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804"/>
        <w:gridCol w:w="1701"/>
      </w:tblGrid>
      <w:tr w:rsidR="00A77F98" w:rsidRPr="00563D1F" w14:paraId="7EAF5676" w14:textId="77777777" w:rsidTr="008E5221">
        <w:trPr>
          <w:trHeight w:val="1131"/>
        </w:trPr>
        <w:tc>
          <w:tcPr>
            <w:tcW w:w="1985" w:type="dxa"/>
            <w:shd w:val="clear" w:color="auto" w:fill="auto"/>
            <w:vAlign w:val="center"/>
          </w:tcPr>
          <w:p w14:paraId="44A819A0" w14:textId="2C92AC99" w:rsidR="00A77F98" w:rsidRPr="00563D1F" w:rsidRDefault="00B96159" w:rsidP="008E5221">
            <w:pPr>
              <w:tabs>
                <w:tab w:val="center" w:pos="4513"/>
                <w:tab w:val="right" w:pos="9026"/>
              </w:tabs>
              <w:snapToGrid w:val="0"/>
              <w:ind w:leftChars="-54" w:left="-108"/>
              <w:jc w:val="center"/>
              <w:rPr>
                <w:rFonts w:ascii="Arial" w:hAnsi="Arial" w:cs="Arial"/>
                <w:noProof/>
                <w:szCs w:val="20"/>
              </w:rPr>
            </w:pPr>
            <w:bookmarkStart w:id="0" w:name="_Hlk511808690"/>
            <w:r>
              <w:rPr>
                <w:rFonts w:ascii="Arial" w:hAnsi="Arial" w:cs="Arial"/>
                <w:b/>
                <w:bCs/>
                <w:noProof/>
                <w:sz w:val="28"/>
                <w:szCs w:val="20"/>
              </w:rPr>
              <w:drawing>
                <wp:inline distT="0" distB="0" distL="0" distR="0" wp14:anchorId="11F442AD" wp14:editId="4090C50E">
                  <wp:extent cx="1275684" cy="542925"/>
                  <wp:effectExtent l="0" t="0" r="1270" b="0"/>
                  <wp:docPr id="16012530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571" cy="54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FEBE883" w14:textId="77777777" w:rsidR="00A77F98" w:rsidRPr="00563D1F" w:rsidRDefault="00A77F98" w:rsidP="008E5221">
            <w:pPr>
              <w:tabs>
                <w:tab w:val="center" w:pos="4513"/>
                <w:tab w:val="right" w:pos="9026"/>
              </w:tabs>
              <w:snapToGrid w:val="0"/>
              <w:ind w:leftChars="213" w:left="426"/>
              <w:jc w:val="center"/>
              <w:rPr>
                <w:rFonts w:ascii="Arial" w:hAnsi="Arial" w:cs="Arial"/>
                <w:b/>
                <w:szCs w:val="20"/>
              </w:rPr>
            </w:pPr>
            <w:r w:rsidRPr="00563D1F">
              <w:rPr>
                <w:rFonts w:ascii="Arial" w:hAnsi="Arial" w:cs="Arial"/>
                <w:b/>
                <w:sz w:val="32"/>
                <w:szCs w:val="20"/>
              </w:rPr>
              <w:t>Answer Ke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43DE2E" w14:textId="77777777" w:rsidR="00A77F98" w:rsidRPr="00563D1F" w:rsidRDefault="00A77F98" w:rsidP="008E5221">
            <w:pPr>
              <w:tabs>
                <w:tab w:val="center" w:pos="4513"/>
                <w:tab w:val="right" w:pos="9026"/>
              </w:tabs>
              <w:snapToGrid w:val="0"/>
              <w:ind w:leftChars="213" w:left="426"/>
              <w:jc w:val="right"/>
              <w:rPr>
                <w:rFonts w:ascii="Arial" w:hAnsi="Arial" w:cs="Arial"/>
                <w:szCs w:val="20"/>
              </w:rPr>
            </w:pPr>
            <w:r w:rsidRPr="00563D1F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28D1B879" wp14:editId="109ECE68">
                  <wp:extent cx="666750" cy="228600"/>
                  <wp:effectExtent l="0" t="0" r="0" b="0"/>
                  <wp:docPr id="8" name="그림 8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2794DF36" w14:textId="77777777" w:rsidR="00A77F98" w:rsidRPr="00563D1F" w:rsidRDefault="00A77F98" w:rsidP="00A77F98">
      <w:pPr>
        <w:jc w:val="left"/>
        <w:rPr>
          <w:rFonts w:ascii="Arial" w:eastAsiaTheme="majorEastAsia" w:hAnsi="Arial" w:cs="Arial"/>
          <w:b/>
          <w:color w:val="FF0000"/>
          <w:szCs w:val="20"/>
        </w:rPr>
        <w:sectPr w:rsidR="00A77F98" w:rsidRPr="00563D1F" w:rsidSect="00C066AD">
          <w:headerReference w:type="default" r:id="rId12"/>
          <w:footerReference w:type="default" r:id="rId13"/>
          <w:pgSz w:w="11906" w:h="16838"/>
          <w:pgMar w:top="709" w:right="707" w:bottom="709" w:left="709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62"/>
          <w:titlePg/>
          <w:docGrid w:type="lines" w:linePitch="360"/>
        </w:sectPr>
      </w:pPr>
      <w:r>
        <w:rPr>
          <w:rFonts w:ascii="Arial" w:eastAsia="맑은 고딕" w:hAnsi="Arial" w:cs="Arial"/>
          <w:b/>
          <w:bCs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11418" wp14:editId="224CABEC">
                <wp:simplePos x="0" y="0"/>
                <wp:positionH relativeFrom="column">
                  <wp:posOffset>-19050</wp:posOffset>
                </wp:positionH>
                <wp:positionV relativeFrom="paragraph">
                  <wp:posOffset>6350</wp:posOffset>
                </wp:positionV>
                <wp:extent cx="6781165" cy="62865"/>
                <wp:effectExtent l="0" t="0" r="0" b="0"/>
                <wp:wrapNone/>
                <wp:docPr id="545" name="직사각형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165" cy="6286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755EB" id="직사각형 545" o:spid="_x0000_s1026" style="position:absolute;left:0;text-align:left;margin-left:-1.5pt;margin-top:.5pt;width:533.95pt;height: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" fillcolor="#365f91" stroked="f"/>
            </w:pict>
          </mc:Fallback>
        </mc:AlternateContent>
      </w:r>
    </w:p>
    <w:p w14:paraId="433BA60B" w14:textId="4BD8051D" w:rsidR="00A77F98" w:rsidRPr="00563D1F" w:rsidRDefault="00776A4E" w:rsidP="00A77F98">
      <w:pPr>
        <w:snapToGrid w:val="0"/>
        <w:ind w:leftChars="141" w:left="282"/>
        <w:jc w:val="left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Scale-Up</w:t>
      </w:r>
      <w:r w:rsidR="00A77F98">
        <w:rPr>
          <w:rFonts w:ascii="Arial" w:hAnsi="Arial" w:cs="Arial"/>
          <w:b/>
          <w:bCs/>
          <w:sz w:val="28"/>
          <w:szCs w:val="20"/>
        </w:rPr>
        <w:t xml:space="preserve"> Listening &amp; Speaking </w:t>
      </w:r>
      <w:r w:rsidR="00A77F98">
        <w:rPr>
          <w:rFonts w:ascii="Arial" w:hAnsi="Arial" w:cs="Arial" w:hint="eastAsia"/>
          <w:b/>
          <w:bCs/>
          <w:sz w:val="28"/>
          <w:szCs w:val="20"/>
        </w:rPr>
        <w:t>1</w:t>
      </w:r>
      <w:r w:rsidR="00A77F98" w:rsidRPr="00563D1F">
        <w:rPr>
          <w:rFonts w:ascii="Arial" w:hAnsi="Arial" w:cs="Arial"/>
          <w:b/>
          <w:bCs/>
          <w:sz w:val="28"/>
          <w:szCs w:val="20"/>
        </w:rPr>
        <w:t xml:space="preserve"> </w:t>
      </w:r>
      <w:r w:rsidR="00A77F98" w:rsidRPr="00563D1F">
        <w:rPr>
          <w:rFonts w:ascii="Arial" w:hAnsi="Arial" w:cs="Arial"/>
          <w:b/>
          <w:bCs/>
          <w:color w:val="FF0000"/>
          <w:sz w:val="28"/>
          <w:szCs w:val="20"/>
        </w:rPr>
        <w:t>Answer Key</w:t>
      </w:r>
    </w:p>
    <w:p w14:paraId="625DBC3A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</w:p>
    <w:p w14:paraId="410ADACE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 w:val="22"/>
          <w:szCs w:val="20"/>
        </w:rPr>
      </w:pPr>
      <w:r w:rsidRPr="00563D1F">
        <w:rPr>
          <w:rFonts w:ascii="Arial" w:hAnsi="Arial" w:cs="Arial"/>
          <w:b/>
          <w:bCs/>
          <w:sz w:val="22"/>
          <w:szCs w:val="20"/>
        </w:rPr>
        <w:t xml:space="preserve">Unit 1 – </w:t>
      </w:r>
      <w:r>
        <w:rPr>
          <w:rFonts w:ascii="Arial" w:hAnsi="Arial" w:cs="Arial"/>
          <w:b/>
          <w:bCs/>
          <w:sz w:val="22"/>
          <w:szCs w:val="20"/>
        </w:rPr>
        <w:t>ROSA PARKS</w:t>
      </w:r>
    </w:p>
    <w:p w14:paraId="5878F397" w14:textId="77777777" w:rsidR="00A77F98" w:rsidRPr="00563D1F" w:rsidRDefault="00A77F98" w:rsidP="00A77F98">
      <w:pPr>
        <w:rPr>
          <w:rFonts w:ascii="Arial" w:hAnsi="Arial" w:cs="Arial"/>
          <w:b/>
          <w:bCs/>
          <w:szCs w:val="20"/>
        </w:rPr>
      </w:pPr>
    </w:p>
    <w:p w14:paraId="3325D121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LESSON A</w:t>
      </w:r>
    </w:p>
    <w:p w14:paraId="4CD4C0B2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NEW</w:t>
      </w:r>
      <w:r w:rsidRPr="00563D1F">
        <w:rPr>
          <w:rFonts w:ascii="Arial" w:hAnsi="Arial" w:cs="Arial"/>
          <w:b/>
          <w:bCs/>
          <w:szCs w:val="20"/>
        </w:rPr>
        <w:t xml:space="preserve"> WORDS</w:t>
      </w:r>
    </w:p>
    <w:p w14:paraId="18F1411C" w14:textId="77777777" w:rsidR="00A77F98" w:rsidRPr="00A73E06" w:rsidRDefault="00A77F98" w:rsidP="00A77F98">
      <w:pPr>
        <w:ind w:leftChars="141" w:left="282"/>
        <w:rPr>
          <w:rFonts w:ascii="Arial" w:hAnsi="Arial" w:cs="Arial"/>
          <w:szCs w:val="20"/>
        </w:rPr>
      </w:pPr>
      <w:r w:rsidRPr="00A73E06">
        <w:rPr>
          <w:rFonts w:ascii="Arial" w:hAnsi="Arial" w:cs="Arial"/>
          <w:szCs w:val="20"/>
        </w:rPr>
        <w:t>1. boycott</w:t>
      </w:r>
    </w:p>
    <w:p w14:paraId="7A5B9DD8" w14:textId="77777777" w:rsidR="00A77F98" w:rsidRPr="00A73E06" w:rsidRDefault="00A77F98" w:rsidP="00A77F98">
      <w:pPr>
        <w:ind w:leftChars="141" w:left="282"/>
        <w:rPr>
          <w:rFonts w:ascii="Arial" w:hAnsi="Arial" w:cs="Arial"/>
          <w:szCs w:val="20"/>
        </w:rPr>
      </w:pPr>
      <w:r w:rsidRPr="00A73E06">
        <w:rPr>
          <w:rFonts w:ascii="Arial" w:hAnsi="Arial" w:cs="Arial"/>
          <w:szCs w:val="20"/>
        </w:rPr>
        <w:t>2. freedom</w:t>
      </w:r>
    </w:p>
    <w:p w14:paraId="27C35D08" w14:textId="77777777" w:rsidR="00A77F98" w:rsidRPr="00A73E06" w:rsidRDefault="00A77F98" w:rsidP="00A77F98">
      <w:pPr>
        <w:ind w:leftChars="141" w:left="282"/>
        <w:rPr>
          <w:rFonts w:ascii="Arial" w:hAnsi="Arial" w:cs="Arial"/>
          <w:szCs w:val="20"/>
        </w:rPr>
      </w:pPr>
      <w:r w:rsidRPr="00A73E06">
        <w:rPr>
          <w:rFonts w:ascii="Arial" w:hAnsi="Arial" w:cs="Arial"/>
          <w:szCs w:val="20"/>
        </w:rPr>
        <w:t>3. discrimination</w:t>
      </w:r>
    </w:p>
    <w:p w14:paraId="0CD4D599" w14:textId="77777777" w:rsidR="00A77F98" w:rsidRPr="00A73E06" w:rsidRDefault="00A77F98" w:rsidP="00A77F98">
      <w:pPr>
        <w:ind w:leftChars="141" w:left="282"/>
        <w:rPr>
          <w:rFonts w:ascii="Arial" w:hAnsi="Arial" w:cs="Arial"/>
          <w:szCs w:val="20"/>
        </w:rPr>
      </w:pPr>
      <w:r w:rsidRPr="00A73E06">
        <w:rPr>
          <w:rFonts w:ascii="Arial" w:hAnsi="Arial" w:cs="Arial"/>
          <w:szCs w:val="20"/>
        </w:rPr>
        <w:t>4. activist</w:t>
      </w:r>
    </w:p>
    <w:p w14:paraId="5C131251" w14:textId="77777777" w:rsidR="00A77F98" w:rsidRPr="00A73E06" w:rsidRDefault="00A77F98" w:rsidP="00A77F98">
      <w:pPr>
        <w:ind w:leftChars="141" w:left="282"/>
        <w:rPr>
          <w:rFonts w:ascii="Arial" w:hAnsi="Arial" w:cs="Arial"/>
          <w:szCs w:val="20"/>
        </w:rPr>
      </w:pPr>
      <w:r w:rsidRPr="00A73E06">
        <w:rPr>
          <w:rFonts w:ascii="Arial" w:hAnsi="Arial" w:cs="Arial"/>
          <w:szCs w:val="20"/>
        </w:rPr>
        <w:t>5. equal</w:t>
      </w:r>
    </w:p>
    <w:p w14:paraId="62B28F0E" w14:textId="77777777" w:rsidR="00A77F98" w:rsidRDefault="00A77F98" w:rsidP="00A77F98">
      <w:pPr>
        <w:ind w:leftChars="141" w:left="282"/>
        <w:rPr>
          <w:rFonts w:ascii="Arial" w:hAnsi="Arial" w:cs="Arial"/>
          <w:szCs w:val="20"/>
        </w:rPr>
      </w:pPr>
      <w:r w:rsidRPr="00A73E06">
        <w:rPr>
          <w:rFonts w:ascii="Arial" w:hAnsi="Arial" w:cs="Arial"/>
          <w:szCs w:val="20"/>
        </w:rPr>
        <w:t>6. guarantee</w:t>
      </w:r>
    </w:p>
    <w:p w14:paraId="7726FFEC" w14:textId="77777777" w:rsidR="00A77F98" w:rsidRPr="004465DC" w:rsidRDefault="00A77F98" w:rsidP="00A77F98">
      <w:pPr>
        <w:ind w:leftChars="141" w:left="282"/>
        <w:rPr>
          <w:rFonts w:ascii="Arial" w:hAnsi="Arial" w:cs="Arial"/>
          <w:szCs w:val="20"/>
        </w:rPr>
      </w:pPr>
    </w:p>
    <w:p w14:paraId="2E34F9E5" w14:textId="77777777" w:rsidR="00A77F98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 xml:space="preserve">GENERAL LISTENING </w:t>
      </w:r>
    </w:p>
    <w:p w14:paraId="41639517" w14:textId="77777777" w:rsidR="00A77F98" w:rsidRPr="00563D1F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ECTION &amp; QUESTIONS</w:t>
      </w:r>
      <w:r>
        <w:rPr>
          <w:rFonts w:ascii="Arial" w:hAnsi="Arial" w:cs="Arial" w:hint="eastAsia"/>
          <w:b/>
          <w:bCs/>
          <w:szCs w:val="20"/>
        </w:rPr>
        <w:tab/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A77F98" w:rsidRPr="00563D1F" w14:paraId="133AD413" w14:textId="77777777" w:rsidTr="008E5221">
        <w:tc>
          <w:tcPr>
            <w:tcW w:w="934" w:type="dxa"/>
          </w:tcPr>
          <w:p w14:paraId="245B7776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1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14:paraId="6402B71E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3" w:type="dxa"/>
          </w:tcPr>
          <w:p w14:paraId="5737DE27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3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14:paraId="1552595C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4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</w:tr>
    </w:tbl>
    <w:p w14:paraId="52E6927A" w14:textId="77777777" w:rsidR="00A77F98" w:rsidRDefault="00A77F98" w:rsidP="00A77F98">
      <w:pPr>
        <w:ind w:leftChars="141" w:left="282"/>
        <w:rPr>
          <w:rFonts w:ascii="Arial" w:hAnsi="Arial" w:cs="Arial"/>
          <w:szCs w:val="20"/>
        </w:rPr>
      </w:pPr>
    </w:p>
    <w:p w14:paraId="728E2749" w14:textId="77777777" w:rsidR="00A77F98" w:rsidRPr="00563D1F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BONUS WORDS</w:t>
      </w:r>
      <w:r>
        <w:rPr>
          <w:rFonts w:ascii="Arial" w:hAnsi="Arial" w:cs="Arial" w:hint="eastAsia"/>
          <w:b/>
          <w:bCs/>
          <w:szCs w:val="20"/>
        </w:rPr>
        <w:tab/>
      </w:r>
    </w:p>
    <w:p w14:paraId="52861AF9" w14:textId="182B8FF4" w:rsidR="00A77F98" w:rsidRPr="005B09F2" w:rsidRDefault="00A77F98" w:rsidP="00A77F98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untless – b</w:t>
      </w:r>
    </w:p>
    <w:p w14:paraId="7DC59B3E" w14:textId="3F13A9DB" w:rsidR="00A77F98" w:rsidRPr="005B09F2" w:rsidRDefault="004A405B" w:rsidP="004A405B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</w:t>
      </w:r>
      <w:r w:rsidR="00A77F98" w:rsidRPr="005B09F2">
        <w:rPr>
          <w:rFonts w:ascii="Arial" w:hAnsi="Arial" w:cs="Arial"/>
          <w:szCs w:val="20"/>
        </w:rPr>
        <w:t>awar</w:t>
      </w:r>
      <w:r w:rsidR="00A77F98">
        <w:rPr>
          <w:rFonts w:ascii="Arial" w:hAnsi="Arial" w:cs="Arial"/>
          <w:szCs w:val="20"/>
        </w:rPr>
        <w:t>d – a</w:t>
      </w:r>
    </w:p>
    <w:p w14:paraId="20E1A318" w14:textId="3DE7ABFA" w:rsidR="00A77F98" w:rsidRPr="005B09F2" w:rsidRDefault="00A77F98" w:rsidP="00A77F98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ravery – d</w:t>
      </w:r>
    </w:p>
    <w:p w14:paraId="0B3A9614" w14:textId="5F526530" w:rsidR="00A77F98" w:rsidRDefault="00A77F98" w:rsidP="00A77F98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gure – c</w:t>
      </w:r>
    </w:p>
    <w:p w14:paraId="619C463E" w14:textId="77777777" w:rsidR="00A77F98" w:rsidRDefault="00A77F98" w:rsidP="00A77F98">
      <w:pPr>
        <w:ind w:leftChars="141" w:left="282"/>
        <w:rPr>
          <w:rFonts w:ascii="Arial" w:hAnsi="Arial" w:cs="Arial"/>
          <w:szCs w:val="20"/>
        </w:rPr>
      </w:pPr>
    </w:p>
    <w:p w14:paraId="433FB594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 xml:space="preserve">DETAILED LISTENING </w:t>
      </w:r>
    </w:p>
    <w:p w14:paraId="7E25CEAC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ECTION &amp;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A77F98" w:rsidRPr="00563D1F" w14:paraId="05A9FC34" w14:textId="77777777" w:rsidTr="008E5221">
        <w:tc>
          <w:tcPr>
            <w:tcW w:w="934" w:type="dxa"/>
          </w:tcPr>
          <w:p w14:paraId="0B768982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1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4" w:type="dxa"/>
          </w:tcPr>
          <w:p w14:paraId="5D85FECA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2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3" w:type="dxa"/>
          </w:tcPr>
          <w:p w14:paraId="788C7EEB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3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14:paraId="40EE0105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4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</w:tr>
    </w:tbl>
    <w:p w14:paraId="653D1322" w14:textId="77777777" w:rsidR="00A77F98" w:rsidRPr="00563D1F" w:rsidRDefault="00A77F98" w:rsidP="00A77F98">
      <w:pPr>
        <w:ind w:leftChars="141" w:left="282"/>
        <w:rPr>
          <w:rFonts w:ascii="Arial" w:hAnsi="Arial" w:cs="Arial"/>
          <w:szCs w:val="20"/>
        </w:rPr>
      </w:pPr>
    </w:p>
    <w:p w14:paraId="7313DAB0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LISTENING SKILL SECTION</w:t>
      </w:r>
    </w:p>
    <w:p w14:paraId="5BB97BE2" w14:textId="77777777" w:rsidR="00A77F98" w:rsidRPr="005B09F2" w:rsidRDefault="00A77F98" w:rsidP="00A77F98">
      <w:pPr>
        <w:ind w:leftChars="141" w:left="282"/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/</w:t>
      </w:r>
      <w:r>
        <w:rPr>
          <w:rFonts w:ascii="Arial" w:hAnsi="Arial" w:cs="Arial"/>
          <w:szCs w:val="20"/>
        </w:rPr>
        <w:t>s/: rights,</w:t>
      </w:r>
      <w:r>
        <w:rPr>
          <w:rFonts w:ascii="Arial" w:hAnsi="Arial" w:cs="Arial" w:hint="eastAsia"/>
          <w:szCs w:val="20"/>
        </w:rPr>
        <w:t xml:space="preserve"> </w:t>
      </w:r>
      <w:r w:rsidRPr="005B09F2">
        <w:rPr>
          <w:rFonts w:ascii="Arial" w:hAnsi="Arial" w:cs="Arial"/>
          <w:szCs w:val="20"/>
        </w:rPr>
        <w:t>boycotts</w:t>
      </w:r>
    </w:p>
    <w:p w14:paraId="75D2874F" w14:textId="77777777" w:rsidR="00A77F98" w:rsidRPr="005B09F2" w:rsidRDefault="00A77F98" w:rsidP="00A77F98">
      <w:pPr>
        <w:ind w:leftChars="141" w:left="282"/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/</w:t>
      </w:r>
      <w:r>
        <w:rPr>
          <w:rFonts w:ascii="Arial" w:hAnsi="Arial" w:cs="Arial"/>
          <w:szCs w:val="20"/>
        </w:rPr>
        <w:t xml:space="preserve">z/: </w:t>
      </w:r>
      <w:r w:rsidRPr="005B09F2">
        <w:rPr>
          <w:rFonts w:ascii="Arial" w:hAnsi="Arial" w:cs="Arial"/>
          <w:szCs w:val="20"/>
        </w:rPr>
        <w:t xml:space="preserve">citizens, </w:t>
      </w:r>
      <w:r>
        <w:rPr>
          <w:rFonts w:ascii="Arial" w:hAnsi="Arial" w:cs="Arial" w:hint="eastAsia"/>
          <w:szCs w:val="20"/>
        </w:rPr>
        <w:t xml:space="preserve">laws, </w:t>
      </w:r>
      <w:r w:rsidRPr="005B09F2">
        <w:rPr>
          <w:rFonts w:ascii="Arial" w:hAnsi="Arial" w:cs="Arial"/>
          <w:szCs w:val="20"/>
        </w:rPr>
        <w:t>opinions, things</w:t>
      </w:r>
      <w:r>
        <w:rPr>
          <w:rFonts w:ascii="Arial" w:hAnsi="Arial" w:cs="Arial" w:hint="eastAsia"/>
          <w:szCs w:val="20"/>
        </w:rPr>
        <w:t>,</w:t>
      </w:r>
      <w:r w:rsidRPr="0040082E">
        <w:rPr>
          <w:rFonts w:ascii="Arial" w:hAnsi="Arial" w:cs="Arial"/>
          <w:szCs w:val="20"/>
        </w:rPr>
        <w:t xml:space="preserve"> </w:t>
      </w:r>
      <w:r w:rsidRPr="005B09F2">
        <w:rPr>
          <w:rFonts w:ascii="Arial" w:hAnsi="Arial" w:cs="Arial"/>
          <w:szCs w:val="20"/>
        </w:rPr>
        <w:t>awards</w:t>
      </w:r>
    </w:p>
    <w:p w14:paraId="289DC55B" w14:textId="77777777" w:rsidR="00A77F98" w:rsidRDefault="00A77F98" w:rsidP="00A77F98">
      <w:pPr>
        <w:ind w:leftChars="141" w:left="282"/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/</w:t>
      </w:r>
      <w:r w:rsidRPr="005B09F2">
        <w:rPr>
          <w:rFonts w:ascii="Arial" w:hAnsi="Arial" w:cs="Arial"/>
          <w:szCs w:val="20"/>
        </w:rPr>
        <w:t>iz</w:t>
      </w:r>
      <w:r>
        <w:rPr>
          <w:rFonts w:ascii="Arial" w:hAnsi="Arial" w:cs="Arial"/>
          <w:szCs w:val="20"/>
        </w:rPr>
        <w:t>/</w:t>
      </w:r>
      <w:r w:rsidRPr="005B09F2">
        <w:rPr>
          <w:rFonts w:ascii="Arial" w:hAnsi="Arial" w:cs="Arial"/>
          <w:szCs w:val="20"/>
        </w:rPr>
        <w:t>: places</w:t>
      </w:r>
    </w:p>
    <w:p w14:paraId="47A8FE03" w14:textId="77777777" w:rsidR="00A77F98" w:rsidRDefault="00A77F98" w:rsidP="00A77F98">
      <w:pPr>
        <w:jc w:val="left"/>
        <w:rPr>
          <w:rFonts w:ascii="Arial" w:hAnsi="Arial" w:cs="Arial"/>
          <w:szCs w:val="20"/>
        </w:rPr>
      </w:pPr>
    </w:p>
    <w:p w14:paraId="39259DA5" w14:textId="77777777" w:rsidR="00A77F98" w:rsidRPr="00563D1F" w:rsidRDefault="00A77F98" w:rsidP="00A77F98">
      <w:pPr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   </w:t>
      </w:r>
      <w:r w:rsidRPr="00563D1F">
        <w:rPr>
          <w:rFonts w:ascii="Arial" w:hAnsi="Arial" w:cs="Arial"/>
          <w:b/>
          <w:bCs/>
          <w:szCs w:val="20"/>
        </w:rPr>
        <w:t>LESSON B</w:t>
      </w:r>
    </w:p>
    <w:p w14:paraId="731D93A3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REVIEW</w:t>
      </w:r>
    </w:p>
    <w:p w14:paraId="50B5C61B" w14:textId="77777777" w:rsidR="00A77F98" w:rsidRPr="00AC76E1" w:rsidRDefault="00A77F98" w:rsidP="00A77F98">
      <w:pPr>
        <w:ind w:firstLine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/</w:t>
      </w:r>
      <w:r w:rsidRPr="00AC76E1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>/</w:t>
      </w:r>
      <w:r w:rsidRPr="00AC76E1">
        <w:rPr>
          <w:rFonts w:ascii="Arial" w:hAnsi="Arial" w:cs="Arial"/>
          <w:szCs w:val="20"/>
        </w:rPr>
        <w:t>: activists</w:t>
      </w:r>
    </w:p>
    <w:p w14:paraId="687DD73E" w14:textId="77777777" w:rsidR="00A77F98" w:rsidRPr="00AC76E1" w:rsidRDefault="00A77F98" w:rsidP="00A77F98">
      <w:pPr>
        <w:ind w:firstLine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/</w:t>
      </w:r>
      <w:r w:rsidRPr="00AC76E1">
        <w:rPr>
          <w:rFonts w:ascii="Arial" w:hAnsi="Arial" w:cs="Arial"/>
          <w:szCs w:val="20"/>
        </w:rPr>
        <w:t>z</w:t>
      </w:r>
      <w:r>
        <w:rPr>
          <w:rFonts w:ascii="Arial" w:hAnsi="Arial" w:cs="Arial"/>
          <w:szCs w:val="20"/>
        </w:rPr>
        <w:t>/</w:t>
      </w:r>
      <w:r w:rsidRPr="00AC76E1">
        <w:rPr>
          <w:rFonts w:ascii="Arial" w:hAnsi="Arial" w:cs="Arial"/>
          <w:szCs w:val="20"/>
        </w:rPr>
        <w:t>: laws</w:t>
      </w:r>
    </w:p>
    <w:tbl>
      <w:tblPr>
        <w:tblpPr w:leftFromText="142" w:rightFromText="142" w:vertAnchor="text" w:horzAnchor="page" w:tblpX="6496" w:tblpY="128"/>
        <w:tblW w:w="3735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3160AE" w:rsidRPr="00563D1F" w14:paraId="2E85A9B8" w14:textId="77777777" w:rsidTr="003160AE">
        <w:tc>
          <w:tcPr>
            <w:tcW w:w="934" w:type="dxa"/>
          </w:tcPr>
          <w:p w14:paraId="25CC7BFB" w14:textId="77777777" w:rsidR="003160AE" w:rsidRPr="00563D1F" w:rsidRDefault="003160AE" w:rsidP="003160AE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1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4" w:type="dxa"/>
          </w:tcPr>
          <w:p w14:paraId="30BD2606" w14:textId="77777777" w:rsidR="003160AE" w:rsidRPr="00563D1F" w:rsidRDefault="003160AE" w:rsidP="003160AE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3" w:type="dxa"/>
          </w:tcPr>
          <w:p w14:paraId="636885DA" w14:textId="77777777" w:rsidR="003160AE" w:rsidRPr="00563D1F" w:rsidRDefault="003160AE" w:rsidP="003160AE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3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934" w:type="dxa"/>
          </w:tcPr>
          <w:p w14:paraId="3BE3D596" w14:textId="77777777" w:rsidR="003160AE" w:rsidRPr="00563D1F" w:rsidRDefault="003160AE" w:rsidP="003160AE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4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</w:tr>
    </w:tbl>
    <w:p w14:paraId="3EB752C5" w14:textId="77777777" w:rsidR="00A77F98" w:rsidRPr="00230D06" w:rsidRDefault="00A77F98" w:rsidP="00A77F98">
      <w:pPr>
        <w:ind w:firstLine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/</w:t>
      </w:r>
      <w:r>
        <w:rPr>
          <w:rFonts w:ascii="Arial" w:hAnsi="Arial" w:cs="Arial"/>
          <w:szCs w:val="20"/>
        </w:rPr>
        <w:t>iz/: bus</w:t>
      </w:r>
      <w:r w:rsidRPr="00AC76E1">
        <w:rPr>
          <w:rFonts w:ascii="Arial" w:hAnsi="Arial" w:cs="Arial"/>
          <w:szCs w:val="20"/>
        </w:rPr>
        <w:t>es, places</w:t>
      </w:r>
    </w:p>
    <w:p w14:paraId="72E01A06" w14:textId="77777777" w:rsidR="00E23343" w:rsidRDefault="00E23343" w:rsidP="00A77F98">
      <w:pPr>
        <w:ind w:leftChars="141" w:left="282"/>
        <w:rPr>
          <w:rFonts w:ascii="Arial" w:hAnsi="Arial" w:cs="Arial"/>
          <w:b/>
          <w:bCs/>
          <w:szCs w:val="20"/>
        </w:rPr>
      </w:pPr>
    </w:p>
    <w:p w14:paraId="19EF22F7" w14:textId="6499946E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SPEAKING SKILL SECTION</w:t>
      </w:r>
    </w:p>
    <w:p w14:paraId="061D1794" w14:textId="77777777" w:rsidR="00A77F98" w:rsidRPr="00AC76E1" w:rsidRDefault="00A77F98" w:rsidP="00A77F98">
      <w:pPr>
        <w:ind w:leftChars="142" w:left="284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 xml:space="preserve">1. </w:t>
      </w:r>
      <w:r w:rsidRPr="00AC76E1">
        <w:rPr>
          <w:rFonts w:ascii="Arial" w:hAnsi="Arial" w:cs="Arial"/>
          <w:bCs/>
          <w:szCs w:val="20"/>
        </w:rPr>
        <w:t>rights -&gt; activist, was -&gt; an -&gt; African -&gt; American</w:t>
      </w:r>
    </w:p>
    <w:p w14:paraId="251E44EF" w14:textId="05859825" w:rsidR="00A77F98" w:rsidRPr="00AC76E1" w:rsidRDefault="00A77F98" w:rsidP="00A77F98">
      <w:pPr>
        <w:ind w:leftChars="142" w:left="284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 xml:space="preserve">2. </w:t>
      </w:r>
      <w:r w:rsidRPr="00AC76E1">
        <w:rPr>
          <w:rFonts w:ascii="Arial" w:hAnsi="Arial" w:cs="Arial"/>
          <w:bCs/>
          <w:szCs w:val="20"/>
        </w:rPr>
        <w:t xml:space="preserve">protested -&gt; and, which -&gt; eventually, </w:t>
      </w:r>
    </w:p>
    <w:p w14:paraId="15475932" w14:textId="088FA06C" w:rsidR="00A77F98" w:rsidRPr="00AC76E1" w:rsidRDefault="00A77F98" w:rsidP="00A77F98">
      <w:pPr>
        <w:ind w:leftChars="142" w:left="284"/>
        <w:jc w:val="left"/>
        <w:rPr>
          <w:rFonts w:ascii="Arial" w:hAnsi="Arial" w:cs="Arial"/>
          <w:bCs/>
          <w:szCs w:val="20"/>
        </w:rPr>
      </w:pPr>
      <w:r w:rsidRPr="00AC76E1">
        <w:rPr>
          <w:rFonts w:ascii="Arial" w:hAnsi="Arial" w:cs="Arial"/>
          <w:bCs/>
          <w:szCs w:val="20"/>
        </w:rPr>
        <w:t xml:space="preserve">helped -&gt; African -&gt; Americans, </w:t>
      </w:r>
      <w:r w:rsidR="005072C3">
        <w:rPr>
          <w:rFonts w:ascii="Arial" w:hAnsi="Arial" w:cs="Arial"/>
          <w:bCs/>
          <w:szCs w:val="20"/>
        </w:rPr>
        <w:t>more -&gt;equal, treatm</w:t>
      </w:r>
      <w:r w:rsidRPr="00AC76E1">
        <w:rPr>
          <w:rFonts w:ascii="Arial" w:hAnsi="Arial" w:cs="Arial"/>
          <w:bCs/>
          <w:szCs w:val="20"/>
        </w:rPr>
        <w:t>ent -&gt; under</w:t>
      </w:r>
    </w:p>
    <w:p w14:paraId="6D359ADE" w14:textId="77777777" w:rsidR="00A77F98" w:rsidRPr="00B511C2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</w:p>
    <w:p w14:paraId="3C833055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INTEGRATE IT</w:t>
      </w:r>
    </w:p>
    <w:p w14:paraId="0FE2061F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Part A</w:t>
      </w:r>
    </w:p>
    <w:p w14:paraId="6D11938C" w14:textId="77777777" w:rsidR="00A77F98" w:rsidRPr="00A6590C" w:rsidRDefault="00A77F98" w:rsidP="00A77F98">
      <w:pPr>
        <w:ind w:leftChars="141" w:left="282"/>
        <w:rPr>
          <w:rFonts w:ascii="Arial" w:hAnsi="Arial" w:cs="Arial"/>
          <w:szCs w:val="20"/>
        </w:rPr>
      </w:pPr>
      <w:r w:rsidRPr="00A6590C">
        <w:rPr>
          <w:rFonts w:ascii="Arial" w:hAnsi="Arial" w:cs="Arial"/>
          <w:szCs w:val="20"/>
        </w:rPr>
        <w:t>1. activist</w:t>
      </w:r>
    </w:p>
    <w:p w14:paraId="56565C37" w14:textId="77777777" w:rsidR="00A77F98" w:rsidRPr="00A6590C" w:rsidRDefault="00A77F98" w:rsidP="00A77F98">
      <w:pPr>
        <w:ind w:leftChars="141" w:left="282"/>
        <w:rPr>
          <w:rFonts w:ascii="Arial" w:hAnsi="Arial" w:cs="Arial"/>
          <w:szCs w:val="20"/>
        </w:rPr>
      </w:pPr>
      <w:r w:rsidRPr="00A6590C">
        <w:rPr>
          <w:rFonts w:ascii="Arial" w:hAnsi="Arial" w:cs="Arial"/>
          <w:szCs w:val="20"/>
        </w:rPr>
        <w:t>2. bravery</w:t>
      </w:r>
    </w:p>
    <w:p w14:paraId="4A1C9BA5" w14:textId="77777777" w:rsidR="00A77F98" w:rsidRPr="00A6590C" w:rsidRDefault="00A77F98" w:rsidP="00A77F98">
      <w:pPr>
        <w:ind w:leftChars="141" w:left="282"/>
        <w:rPr>
          <w:rFonts w:ascii="Arial" w:hAnsi="Arial" w:cs="Arial"/>
          <w:szCs w:val="20"/>
        </w:rPr>
      </w:pPr>
      <w:r w:rsidRPr="00A6590C">
        <w:rPr>
          <w:rFonts w:ascii="Arial" w:hAnsi="Arial" w:cs="Arial"/>
          <w:szCs w:val="20"/>
        </w:rPr>
        <w:t>3. freedom</w:t>
      </w:r>
    </w:p>
    <w:p w14:paraId="468BF7D6" w14:textId="77777777" w:rsidR="00A77F98" w:rsidRPr="00A6590C" w:rsidRDefault="00A77F98" w:rsidP="00A77F98">
      <w:pPr>
        <w:ind w:leftChars="141" w:left="282"/>
        <w:rPr>
          <w:rFonts w:ascii="Arial" w:hAnsi="Arial" w:cs="Arial"/>
          <w:szCs w:val="20"/>
        </w:rPr>
      </w:pPr>
      <w:r w:rsidRPr="00A6590C">
        <w:rPr>
          <w:rFonts w:ascii="Arial" w:hAnsi="Arial" w:cs="Arial"/>
          <w:szCs w:val="20"/>
        </w:rPr>
        <w:t>4. equal</w:t>
      </w:r>
    </w:p>
    <w:p w14:paraId="02AF9FFE" w14:textId="77777777" w:rsidR="00A77F98" w:rsidRDefault="00A77F98" w:rsidP="00A77F98">
      <w:pPr>
        <w:ind w:leftChars="141" w:left="282"/>
        <w:rPr>
          <w:rFonts w:ascii="Arial" w:hAnsi="Arial" w:cs="Arial"/>
          <w:szCs w:val="20"/>
        </w:rPr>
      </w:pPr>
      <w:r w:rsidRPr="00A6590C">
        <w:rPr>
          <w:rFonts w:ascii="Arial" w:hAnsi="Arial" w:cs="Arial"/>
          <w:szCs w:val="20"/>
        </w:rPr>
        <w:t>5. figure</w:t>
      </w:r>
    </w:p>
    <w:p w14:paraId="26997F2F" w14:textId="77777777" w:rsidR="00A77F98" w:rsidRDefault="00A77F98" w:rsidP="00A77F98">
      <w:pPr>
        <w:ind w:leftChars="141" w:left="282"/>
        <w:rPr>
          <w:rFonts w:ascii="Arial" w:hAnsi="Arial" w:cs="Arial"/>
          <w:szCs w:val="20"/>
        </w:rPr>
      </w:pPr>
    </w:p>
    <w:p w14:paraId="69B0F27C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Part B</w:t>
      </w:r>
    </w:p>
    <w:p w14:paraId="445369AB" w14:textId="77777777" w:rsidR="00A77F98" w:rsidRPr="00D55D54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>
        <w:rPr>
          <w:rFonts w:ascii="Calibri" w:hAnsi="Calibri" w:cs="Arial"/>
          <w:bCs/>
          <w:szCs w:val="20"/>
        </w:rPr>
        <w:t>②</w:t>
      </w:r>
    </w:p>
    <w:p w14:paraId="4F09B12B" w14:textId="77777777" w:rsidR="00A77F98" w:rsidRPr="00230D06" w:rsidRDefault="00A77F98" w:rsidP="00A77F98">
      <w:pPr>
        <w:ind w:leftChars="141" w:left="282"/>
        <w:rPr>
          <w:rFonts w:ascii="Arial" w:hAnsi="Arial" w:cs="Arial"/>
          <w:szCs w:val="20"/>
        </w:rPr>
      </w:pPr>
    </w:p>
    <w:p w14:paraId="41DE959D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Cs w:val="20"/>
        </w:rPr>
        <w:t>Do A TV SHOW</w:t>
      </w:r>
    </w:p>
    <w:p w14:paraId="131E7D75" w14:textId="77777777" w:rsidR="00A77F98" w:rsidRPr="006D32F4" w:rsidRDefault="00A77F98" w:rsidP="00A77F98">
      <w:pPr>
        <w:ind w:leftChars="141" w:left="282"/>
        <w:rPr>
          <w:rFonts w:ascii="Arial" w:hAnsi="Arial" w:cs="Arial"/>
          <w:szCs w:val="20"/>
        </w:rPr>
      </w:pPr>
      <w:r w:rsidRPr="006D32F4">
        <w:rPr>
          <w:rFonts w:ascii="Arial" w:hAnsi="Arial" w:cs="Arial"/>
          <w:szCs w:val="20"/>
        </w:rPr>
        <w:t>1. activist</w:t>
      </w:r>
    </w:p>
    <w:p w14:paraId="13BFA7AE" w14:textId="77777777" w:rsidR="00A77F98" w:rsidRPr="006D32F4" w:rsidRDefault="00A77F98" w:rsidP="00A77F98">
      <w:pPr>
        <w:ind w:leftChars="141" w:left="282"/>
        <w:rPr>
          <w:rFonts w:ascii="Arial" w:hAnsi="Arial" w:cs="Arial"/>
          <w:szCs w:val="20"/>
        </w:rPr>
      </w:pPr>
      <w:r w:rsidRPr="006D32F4">
        <w:rPr>
          <w:rFonts w:ascii="Arial" w:hAnsi="Arial" w:cs="Arial"/>
          <w:szCs w:val="20"/>
        </w:rPr>
        <w:t>2. bravery</w:t>
      </w:r>
    </w:p>
    <w:p w14:paraId="3A907E33" w14:textId="77777777" w:rsidR="00A77F98" w:rsidRPr="006D32F4" w:rsidRDefault="00A77F98" w:rsidP="00A77F98">
      <w:pPr>
        <w:ind w:leftChars="141" w:left="282"/>
        <w:rPr>
          <w:rFonts w:ascii="Arial" w:hAnsi="Arial" w:cs="Arial"/>
          <w:szCs w:val="20"/>
        </w:rPr>
      </w:pPr>
      <w:r w:rsidRPr="006D32F4">
        <w:rPr>
          <w:rFonts w:ascii="Arial" w:hAnsi="Arial" w:cs="Arial"/>
          <w:szCs w:val="20"/>
        </w:rPr>
        <w:t>3. countless</w:t>
      </w:r>
    </w:p>
    <w:p w14:paraId="54464903" w14:textId="77777777" w:rsidR="00A77F98" w:rsidRPr="006D32F4" w:rsidRDefault="00A77F98" w:rsidP="00A77F98">
      <w:pPr>
        <w:ind w:leftChars="141" w:left="282"/>
        <w:rPr>
          <w:rFonts w:ascii="Arial" w:hAnsi="Arial" w:cs="Arial"/>
          <w:szCs w:val="20"/>
        </w:rPr>
      </w:pPr>
      <w:r w:rsidRPr="006D32F4">
        <w:rPr>
          <w:rFonts w:ascii="Arial" w:hAnsi="Arial" w:cs="Arial"/>
          <w:szCs w:val="20"/>
        </w:rPr>
        <w:t>4. freedom</w:t>
      </w:r>
    </w:p>
    <w:p w14:paraId="276BD3CE" w14:textId="77777777" w:rsidR="00A77F98" w:rsidRDefault="00A77F98" w:rsidP="00A77F98">
      <w:pPr>
        <w:ind w:leftChars="141" w:left="282"/>
        <w:rPr>
          <w:rFonts w:ascii="Arial" w:hAnsi="Arial" w:cs="Arial"/>
          <w:szCs w:val="20"/>
        </w:rPr>
      </w:pPr>
      <w:r w:rsidRPr="006D32F4">
        <w:rPr>
          <w:rFonts w:ascii="Arial" w:hAnsi="Arial" w:cs="Arial"/>
          <w:szCs w:val="20"/>
        </w:rPr>
        <w:t>5. b</w:t>
      </w:r>
      <w:r>
        <w:rPr>
          <w:rFonts w:ascii="Arial" w:hAnsi="Arial" w:cs="Arial"/>
          <w:szCs w:val="20"/>
        </w:rPr>
        <w:t>oycott</w:t>
      </w:r>
      <w:r>
        <w:rPr>
          <w:rFonts w:ascii="Arial" w:hAnsi="Arial" w:cs="Arial" w:hint="eastAsia"/>
          <w:szCs w:val="20"/>
        </w:rPr>
        <w:t>ing</w:t>
      </w:r>
    </w:p>
    <w:p w14:paraId="6EA945E6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</w:p>
    <w:p w14:paraId="6EEB6E01" w14:textId="77777777" w:rsidR="00A77F98" w:rsidRPr="00563D1F" w:rsidRDefault="00A77F98" w:rsidP="00A77F98">
      <w:p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 </w:t>
      </w:r>
      <w:r>
        <w:rPr>
          <w:rFonts w:ascii="Arial" w:hAnsi="Arial" w:cs="Arial"/>
          <w:b/>
          <w:bCs/>
          <w:sz w:val="22"/>
          <w:szCs w:val="20"/>
        </w:rPr>
        <w:t>Unit 2</w:t>
      </w:r>
      <w:r w:rsidRPr="00563D1F">
        <w:rPr>
          <w:rFonts w:ascii="Arial" w:hAnsi="Arial" w:cs="Arial"/>
          <w:b/>
          <w:bCs/>
          <w:sz w:val="22"/>
          <w:szCs w:val="20"/>
        </w:rPr>
        <w:t xml:space="preserve"> – </w:t>
      </w:r>
      <w:r>
        <w:rPr>
          <w:rFonts w:ascii="Arial" w:hAnsi="Arial" w:cs="Arial"/>
          <w:b/>
          <w:bCs/>
          <w:sz w:val="22"/>
          <w:szCs w:val="20"/>
        </w:rPr>
        <w:t>FISHING ADVENTURES</w:t>
      </w:r>
    </w:p>
    <w:p w14:paraId="58E81A77" w14:textId="77777777" w:rsidR="00A77F98" w:rsidRPr="00563D1F" w:rsidRDefault="00A77F98" w:rsidP="00A77F98">
      <w:pPr>
        <w:rPr>
          <w:rFonts w:ascii="Arial" w:hAnsi="Arial" w:cs="Arial"/>
          <w:b/>
          <w:bCs/>
          <w:szCs w:val="20"/>
        </w:rPr>
      </w:pPr>
    </w:p>
    <w:p w14:paraId="5B4C3C0B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LESSON A</w:t>
      </w:r>
    </w:p>
    <w:p w14:paraId="16A852A8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NEW</w:t>
      </w:r>
      <w:r w:rsidRPr="00563D1F">
        <w:rPr>
          <w:rFonts w:ascii="Arial" w:hAnsi="Arial" w:cs="Arial"/>
          <w:b/>
          <w:bCs/>
          <w:szCs w:val="20"/>
        </w:rPr>
        <w:t xml:space="preserve"> WORDS</w:t>
      </w:r>
    </w:p>
    <w:p w14:paraId="5277B6A5" w14:textId="77777777" w:rsidR="00A77F98" w:rsidRPr="00B925E7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B925E7">
        <w:rPr>
          <w:rFonts w:ascii="Arial" w:hAnsi="Arial" w:cs="Arial"/>
          <w:bCs/>
          <w:szCs w:val="20"/>
        </w:rPr>
        <w:t>1. gravity</w:t>
      </w:r>
    </w:p>
    <w:p w14:paraId="55A6B9F2" w14:textId="77777777" w:rsidR="00A77F98" w:rsidRPr="00B925E7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B925E7">
        <w:rPr>
          <w:rFonts w:ascii="Arial" w:hAnsi="Arial" w:cs="Arial"/>
          <w:bCs/>
          <w:szCs w:val="20"/>
        </w:rPr>
        <w:t>2. orbit</w:t>
      </w:r>
    </w:p>
    <w:p w14:paraId="7838693A" w14:textId="77777777" w:rsidR="00A77F98" w:rsidRPr="00B925E7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B925E7">
        <w:rPr>
          <w:rFonts w:ascii="Arial" w:hAnsi="Arial" w:cs="Arial"/>
          <w:bCs/>
          <w:szCs w:val="20"/>
        </w:rPr>
        <w:t>3. cycle</w:t>
      </w:r>
    </w:p>
    <w:p w14:paraId="2729E0FD" w14:textId="77777777" w:rsidR="00A77F98" w:rsidRPr="00B925E7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B925E7">
        <w:rPr>
          <w:rFonts w:ascii="Arial" w:hAnsi="Arial" w:cs="Arial"/>
          <w:bCs/>
          <w:szCs w:val="20"/>
        </w:rPr>
        <w:t>4. tide</w:t>
      </w:r>
    </w:p>
    <w:p w14:paraId="0CA91AC3" w14:textId="77777777" w:rsidR="00A77F98" w:rsidRPr="00B925E7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B925E7">
        <w:rPr>
          <w:rFonts w:ascii="Arial" w:hAnsi="Arial" w:cs="Arial"/>
          <w:bCs/>
          <w:szCs w:val="20"/>
        </w:rPr>
        <w:t>5. rise</w:t>
      </w:r>
    </w:p>
    <w:p w14:paraId="6144BBBE" w14:textId="049736C6" w:rsidR="00A77F98" w:rsidRDefault="00A77F98" w:rsidP="003160AE">
      <w:pPr>
        <w:ind w:leftChars="141" w:left="282"/>
        <w:rPr>
          <w:rFonts w:ascii="Arial" w:hAnsi="Arial" w:cs="Arial"/>
          <w:bCs/>
          <w:szCs w:val="20"/>
        </w:rPr>
      </w:pPr>
      <w:r w:rsidRPr="00B925E7">
        <w:rPr>
          <w:rFonts w:ascii="Arial" w:hAnsi="Arial" w:cs="Arial"/>
          <w:bCs/>
          <w:szCs w:val="20"/>
        </w:rPr>
        <w:t>6. fal</w:t>
      </w:r>
      <w:r w:rsidR="003160AE">
        <w:rPr>
          <w:rFonts w:ascii="Arial" w:hAnsi="Arial" w:cs="Arial"/>
          <w:bCs/>
          <w:szCs w:val="20"/>
        </w:rPr>
        <w:t>l</w:t>
      </w:r>
    </w:p>
    <w:p w14:paraId="24E35605" w14:textId="77777777" w:rsidR="00A77F98" w:rsidRPr="00563D1F" w:rsidRDefault="00A77F98" w:rsidP="003160AE">
      <w:pPr>
        <w:rPr>
          <w:rFonts w:ascii="Arial" w:hAnsi="Arial" w:cs="Arial"/>
          <w:bCs/>
          <w:szCs w:val="20"/>
        </w:rPr>
      </w:pPr>
    </w:p>
    <w:p w14:paraId="4067CA2B" w14:textId="77777777" w:rsidR="00A77F98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 xml:space="preserve">GENERAL LISTENING </w:t>
      </w:r>
    </w:p>
    <w:p w14:paraId="68C3B0FB" w14:textId="77777777" w:rsidR="00A77F98" w:rsidRPr="00563D1F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ECTION &amp; QUESTIONS</w:t>
      </w:r>
      <w:r>
        <w:rPr>
          <w:rFonts w:ascii="Arial" w:hAnsi="Arial" w:cs="Arial" w:hint="eastAsia"/>
          <w:b/>
          <w:bCs/>
          <w:szCs w:val="20"/>
        </w:rPr>
        <w:tab/>
      </w:r>
    </w:p>
    <w:p w14:paraId="1543D54A" w14:textId="2B6A3FE5" w:rsidR="00A77F98" w:rsidRPr="00563D1F" w:rsidRDefault="00A77F98" w:rsidP="00A77F98">
      <w:pPr>
        <w:rPr>
          <w:rFonts w:ascii="Arial" w:eastAsia="맑은 고딕" w:hAnsi="Arial" w:cs="Arial"/>
          <w:b/>
          <w:szCs w:val="20"/>
        </w:rPr>
        <w:sectPr w:rsidR="00A77F98" w:rsidRPr="00563D1F" w:rsidSect="00C066AD">
          <w:type w:val="continuous"/>
          <w:pgSz w:w="11906" w:h="16838"/>
          <w:pgMar w:top="720" w:right="720" w:bottom="720" w:left="72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362"/>
          <w:docGrid w:type="lines" w:linePitch="360"/>
        </w:sectPr>
      </w:pPr>
    </w:p>
    <w:p w14:paraId="12246F9D" w14:textId="53272B62" w:rsidR="00A77F98" w:rsidRPr="00563D1F" w:rsidRDefault="00A77F98" w:rsidP="00500845">
      <w:pPr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lastRenderedPageBreak/>
        <w:t>BONUS WORDS</w:t>
      </w:r>
      <w:r>
        <w:rPr>
          <w:rFonts w:ascii="Arial" w:hAnsi="Arial" w:cs="Arial" w:hint="eastAsia"/>
          <w:b/>
          <w:bCs/>
          <w:szCs w:val="20"/>
        </w:rPr>
        <w:tab/>
      </w:r>
    </w:p>
    <w:p w14:paraId="1ADA862C" w14:textId="56CF1842" w:rsidR="00A77F98" w:rsidRPr="001B3879" w:rsidRDefault="00A77F98" w:rsidP="00A77F98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lta – d</w:t>
      </w:r>
    </w:p>
    <w:p w14:paraId="4C59F8EF" w14:textId="254CAE99" w:rsidR="00A77F98" w:rsidRPr="001B3879" w:rsidRDefault="00A77F98" w:rsidP="00A77F98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in – a</w:t>
      </w:r>
    </w:p>
    <w:p w14:paraId="32AFD672" w14:textId="26C28D2B" w:rsidR="00A77F98" w:rsidRPr="001B3879" w:rsidRDefault="00A77F98" w:rsidP="00A77F98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orce – b</w:t>
      </w:r>
    </w:p>
    <w:p w14:paraId="1EC2A34A" w14:textId="5B2134DC" w:rsidR="00A77F98" w:rsidRDefault="00A77F98" w:rsidP="00A77F98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pposite – c</w:t>
      </w:r>
    </w:p>
    <w:p w14:paraId="2BFF197D" w14:textId="77777777" w:rsidR="00A77F98" w:rsidRDefault="00A77F98" w:rsidP="00A77F98">
      <w:pPr>
        <w:ind w:leftChars="141" w:left="282"/>
        <w:rPr>
          <w:rFonts w:ascii="Arial" w:hAnsi="Arial" w:cs="Arial"/>
          <w:szCs w:val="20"/>
        </w:rPr>
      </w:pPr>
    </w:p>
    <w:p w14:paraId="74818E73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 xml:space="preserve">DETAILED LISTENING </w:t>
      </w:r>
    </w:p>
    <w:p w14:paraId="2942BAE7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ECTION &amp;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A77F98" w:rsidRPr="00563D1F" w14:paraId="03AD0EE6" w14:textId="77777777" w:rsidTr="008E5221">
        <w:tc>
          <w:tcPr>
            <w:tcW w:w="934" w:type="dxa"/>
          </w:tcPr>
          <w:p w14:paraId="000903C4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1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14:paraId="74E2337E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2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3" w:type="dxa"/>
          </w:tcPr>
          <w:p w14:paraId="24DE58F2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3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934" w:type="dxa"/>
          </w:tcPr>
          <w:p w14:paraId="0106F9E2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4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</w:tr>
    </w:tbl>
    <w:p w14:paraId="21213F16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</w:p>
    <w:p w14:paraId="137DF071" w14:textId="5778D05F" w:rsidR="00A77F98" w:rsidRPr="001B3879" w:rsidRDefault="00A77F98" w:rsidP="00A77F98">
      <w:pPr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  </w:t>
      </w:r>
      <w:r w:rsidRPr="00563D1F">
        <w:rPr>
          <w:rFonts w:ascii="Arial" w:hAnsi="Arial" w:cs="Arial"/>
          <w:b/>
          <w:bCs/>
          <w:szCs w:val="20"/>
        </w:rPr>
        <w:t>LISTENING SKILL SECTION</w:t>
      </w:r>
      <w:r w:rsidRPr="00563D1F">
        <w:rPr>
          <w:rFonts w:ascii="Arial" w:hAnsi="Arial" w:cs="Arial"/>
          <w:bCs/>
          <w:szCs w:val="20"/>
        </w:rPr>
        <w:br/>
      </w:r>
      <w:r>
        <w:rPr>
          <w:rFonts w:ascii="Arial" w:hAnsi="Arial" w:cs="Arial"/>
          <w:bCs/>
          <w:szCs w:val="20"/>
        </w:rPr>
        <w:t xml:space="preserve">  </w:t>
      </w:r>
      <w:r w:rsidR="00C65AEB">
        <w:rPr>
          <w:rFonts w:ascii="Arial" w:hAnsi="Arial" w:cs="Arial"/>
          <w:bCs/>
          <w:szCs w:val="20"/>
        </w:rPr>
        <w:t xml:space="preserve"> First</w:t>
      </w:r>
      <w:r w:rsidRPr="001B3879">
        <w:rPr>
          <w:rFonts w:ascii="Arial" w:hAnsi="Arial" w:cs="Arial"/>
          <w:bCs/>
          <w:szCs w:val="20"/>
        </w:rPr>
        <w:t xml:space="preserve">: </w:t>
      </w:r>
      <w:r w:rsidR="005B5786">
        <w:rPr>
          <w:rFonts w:ascii="Arial" w:hAnsi="Arial" w:cs="Arial"/>
          <w:bCs/>
          <w:szCs w:val="20"/>
        </w:rPr>
        <w:t>cycle, orbit, delta</w:t>
      </w:r>
    </w:p>
    <w:p w14:paraId="32CD291C" w14:textId="593BC68D" w:rsidR="00A77F98" w:rsidRDefault="00A77F98" w:rsidP="00720807">
      <w:pPr>
        <w:ind w:leftChars="141" w:left="282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>Second</w:t>
      </w:r>
      <w:r w:rsidR="000977D1">
        <w:rPr>
          <w:rFonts w:ascii="Arial" w:hAnsi="Arial" w:cs="Arial"/>
          <w:bCs/>
          <w:szCs w:val="20"/>
        </w:rPr>
        <w:t>: away, affect, control</w:t>
      </w:r>
    </w:p>
    <w:p w14:paraId="03AEDCDC" w14:textId="77777777" w:rsidR="00A77F98" w:rsidRPr="00563D1F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</w:p>
    <w:p w14:paraId="665B948C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LESSON B</w:t>
      </w:r>
    </w:p>
    <w:p w14:paraId="625EBAA4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REVIEW</w:t>
      </w:r>
    </w:p>
    <w:p w14:paraId="672B021D" w14:textId="17903073" w:rsidR="00A77F98" w:rsidRPr="001B3879" w:rsidRDefault="00C65AEB" w:rsidP="00A77F98">
      <w:pPr>
        <w:ind w:leftChars="141" w:left="282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First</w:t>
      </w:r>
      <w:r w:rsidR="00A77F98" w:rsidRPr="001B3879">
        <w:rPr>
          <w:rFonts w:ascii="Arial" w:hAnsi="Arial" w:cs="Arial"/>
          <w:bCs/>
          <w:szCs w:val="20"/>
        </w:rPr>
        <w:t xml:space="preserve">: </w:t>
      </w:r>
      <w:r>
        <w:rPr>
          <w:rFonts w:ascii="Arial" w:hAnsi="Arial" w:cs="Arial"/>
          <w:bCs/>
          <w:szCs w:val="20"/>
        </w:rPr>
        <w:t>river, ocean</w:t>
      </w:r>
    </w:p>
    <w:p w14:paraId="77FCF8E2" w14:textId="15A9A374" w:rsidR="00A77F98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Middle</w:t>
      </w:r>
      <w:r>
        <w:rPr>
          <w:rFonts w:ascii="Arial" w:hAnsi="Arial" w:cs="Arial" w:hint="eastAsia"/>
          <w:bCs/>
          <w:szCs w:val="20"/>
        </w:rPr>
        <w:t>:</w:t>
      </w:r>
      <w:r w:rsidRPr="001B3879">
        <w:rPr>
          <w:rFonts w:ascii="Arial" w:hAnsi="Arial" w:cs="Arial"/>
          <w:bCs/>
          <w:szCs w:val="20"/>
        </w:rPr>
        <w:t xml:space="preserve"> </w:t>
      </w:r>
      <w:r w:rsidR="00C65AEB">
        <w:rPr>
          <w:rFonts w:ascii="Arial" w:hAnsi="Arial" w:cs="Arial"/>
          <w:bCs/>
          <w:szCs w:val="20"/>
        </w:rPr>
        <w:t>away, affect</w:t>
      </w:r>
    </w:p>
    <w:p w14:paraId="3EE4FAF3" w14:textId="77777777" w:rsidR="00A77F98" w:rsidRPr="00A6071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</w:p>
    <w:p w14:paraId="717C1810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SPEAKING SKILL SECTION</w:t>
      </w:r>
      <w:r>
        <w:rPr>
          <w:rFonts w:ascii="Arial" w:hAnsi="Arial" w:cs="Arial"/>
          <w:b/>
          <w:bCs/>
          <w:szCs w:val="20"/>
        </w:rPr>
        <w:t xml:space="preserve">                                 </w:t>
      </w:r>
    </w:p>
    <w:p w14:paraId="40B40B35" w14:textId="68700A04" w:rsidR="00A77F98" w:rsidRPr="00BE440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1. </w:t>
      </w:r>
      <w:r w:rsidRPr="00BE4402">
        <w:rPr>
          <w:rFonts w:ascii="Arial" w:hAnsi="Arial" w:cs="Arial"/>
          <w:bCs/>
          <w:szCs w:val="20"/>
        </w:rPr>
        <w:t xml:space="preserve">voiced </w:t>
      </w:r>
      <w:r w:rsidR="00393E45" w:rsidRPr="00393E45">
        <w:rPr>
          <w:rFonts w:ascii="Arial" w:hAnsi="Arial" w:cs="Arial"/>
          <w:bCs/>
          <w:i/>
          <w:iCs/>
          <w:szCs w:val="20"/>
        </w:rPr>
        <w:t>th</w:t>
      </w:r>
      <w:r>
        <w:rPr>
          <w:rFonts w:ascii="Arial" w:hAnsi="Arial" w:cs="Arial" w:hint="eastAsia"/>
          <w:bCs/>
          <w:szCs w:val="20"/>
        </w:rPr>
        <w:t xml:space="preserve"> = the</w:t>
      </w:r>
    </w:p>
    <w:p w14:paraId="561ED196" w14:textId="1F2C8477" w:rsidR="00A77F98" w:rsidRPr="00BE440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BE4402">
        <w:rPr>
          <w:rFonts w:ascii="Arial" w:hAnsi="Arial" w:cs="Arial"/>
          <w:bCs/>
          <w:szCs w:val="20"/>
        </w:rPr>
        <w:t xml:space="preserve">2. unvoiced </w:t>
      </w:r>
      <w:r w:rsidRPr="00393E45">
        <w:rPr>
          <w:rFonts w:ascii="Arial" w:hAnsi="Arial" w:cs="Arial"/>
          <w:bCs/>
          <w:i/>
          <w:iCs/>
          <w:szCs w:val="20"/>
        </w:rPr>
        <w:t>th</w:t>
      </w:r>
      <w:r>
        <w:rPr>
          <w:rFonts w:ascii="Arial" w:hAnsi="Arial" w:cs="Arial" w:hint="eastAsia"/>
          <w:bCs/>
          <w:szCs w:val="20"/>
        </w:rPr>
        <w:t xml:space="preserve"> = Earth</w:t>
      </w:r>
    </w:p>
    <w:p w14:paraId="775B3F74" w14:textId="55FB8232" w:rsidR="00A77F98" w:rsidRPr="00BE440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BE4402">
        <w:rPr>
          <w:rFonts w:ascii="Arial" w:hAnsi="Arial" w:cs="Arial"/>
          <w:bCs/>
          <w:szCs w:val="20"/>
        </w:rPr>
        <w:t>3. unvoiced</w:t>
      </w:r>
      <w:r w:rsidRPr="00393E45">
        <w:rPr>
          <w:rFonts w:ascii="Arial" w:hAnsi="Arial" w:cs="Arial"/>
          <w:bCs/>
          <w:i/>
          <w:iCs/>
          <w:szCs w:val="20"/>
        </w:rPr>
        <w:t xml:space="preserve"> th</w:t>
      </w:r>
      <w:r>
        <w:rPr>
          <w:rFonts w:ascii="Arial" w:hAnsi="Arial" w:cs="Arial" w:hint="eastAsia"/>
          <w:bCs/>
          <w:szCs w:val="20"/>
        </w:rPr>
        <w:t xml:space="preserve"> = Both</w:t>
      </w:r>
    </w:p>
    <w:p w14:paraId="029E4ECA" w14:textId="24BD9001" w:rsidR="00A77F98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BE4402">
        <w:rPr>
          <w:rFonts w:ascii="Arial" w:hAnsi="Arial" w:cs="Arial"/>
          <w:bCs/>
          <w:szCs w:val="20"/>
        </w:rPr>
        <w:t>4. voiced</w:t>
      </w:r>
      <w:r w:rsidRPr="00393E45">
        <w:rPr>
          <w:rFonts w:ascii="Arial" w:hAnsi="Arial" w:cs="Arial"/>
          <w:bCs/>
          <w:i/>
          <w:iCs/>
          <w:szCs w:val="20"/>
        </w:rPr>
        <w:t xml:space="preserve"> th</w:t>
      </w:r>
      <w:r>
        <w:rPr>
          <w:rFonts w:ascii="Arial" w:hAnsi="Arial" w:cs="Arial" w:hint="eastAsia"/>
          <w:bCs/>
          <w:szCs w:val="20"/>
        </w:rPr>
        <w:t xml:space="preserve"> = furthest</w:t>
      </w:r>
    </w:p>
    <w:p w14:paraId="0E41426C" w14:textId="77777777" w:rsidR="00A77F98" w:rsidRPr="00A6071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</w:p>
    <w:p w14:paraId="789DF510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INTEGRATE IT</w:t>
      </w:r>
    </w:p>
    <w:p w14:paraId="5ECF50C2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Part A</w:t>
      </w:r>
    </w:p>
    <w:p w14:paraId="525A1CAF" w14:textId="77777777" w:rsidR="00A77F98" w:rsidRPr="00BE4402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 w:rsidRPr="00BE4402">
        <w:rPr>
          <w:rFonts w:ascii="Arial" w:hAnsi="Arial" w:cs="Arial"/>
          <w:bCs/>
          <w:szCs w:val="20"/>
        </w:rPr>
        <w:t>1. tides</w:t>
      </w:r>
    </w:p>
    <w:p w14:paraId="660B493A" w14:textId="77777777" w:rsidR="00A77F98" w:rsidRPr="00BE4402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2. rise</w:t>
      </w:r>
      <w:r>
        <w:rPr>
          <w:rFonts w:ascii="Arial" w:hAnsi="Arial" w:cs="Arial" w:hint="eastAsia"/>
          <w:bCs/>
          <w:szCs w:val="20"/>
        </w:rPr>
        <w:t>,</w:t>
      </w:r>
      <w:r w:rsidRPr="00BE4402">
        <w:rPr>
          <w:rFonts w:ascii="Arial" w:hAnsi="Arial" w:cs="Arial"/>
          <w:bCs/>
          <w:szCs w:val="20"/>
        </w:rPr>
        <w:t xml:space="preserve"> fall</w:t>
      </w:r>
    </w:p>
    <w:p w14:paraId="5A05263D" w14:textId="77777777" w:rsidR="00A77F98" w:rsidRPr="00BE4402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3. forces</w:t>
      </w:r>
      <w:r>
        <w:rPr>
          <w:rFonts w:ascii="Arial" w:hAnsi="Arial" w:cs="Arial" w:hint="eastAsia"/>
          <w:bCs/>
          <w:szCs w:val="20"/>
        </w:rPr>
        <w:t>,</w:t>
      </w:r>
      <w:r w:rsidRPr="00BE4402">
        <w:rPr>
          <w:rFonts w:ascii="Arial" w:hAnsi="Arial" w:cs="Arial"/>
          <w:bCs/>
          <w:szCs w:val="20"/>
        </w:rPr>
        <w:t xml:space="preserve"> gravity</w:t>
      </w:r>
    </w:p>
    <w:p w14:paraId="1298C8C8" w14:textId="77777777" w:rsidR="00A77F98" w:rsidRPr="00BE4402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 w:rsidRPr="00BE4402">
        <w:rPr>
          <w:rFonts w:ascii="Arial" w:hAnsi="Arial" w:cs="Arial"/>
          <w:bCs/>
          <w:szCs w:val="20"/>
        </w:rPr>
        <w:t>4. tides</w:t>
      </w:r>
    </w:p>
    <w:p w14:paraId="0A5B533D" w14:textId="77777777" w:rsidR="00A77F98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 w:rsidRPr="00BE4402">
        <w:rPr>
          <w:rFonts w:ascii="Arial" w:hAnsi="Arial" w:cs="Arial"/>
          <w:bCs/>
          <w:szCs w:val="20"/>
        </w:rPr>
        <w:t>5. low</w:t>
      </w:r>
    </w:p>
    <w:p w14:paraId="6C94EF93" w14:textId="77777777" w:rsidR="00A77F98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</w:p>
    <w:p w14:paraId="28B7BEE2" w14:textId="77777777" w:rsidR="00A77F98" w:rsidRPr="008375A6" w:rsidRDefault="00A77F98" w:rsidP="00A77F98">
      <w:p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  </w:t>
      </w:r>
      <w:r w:rsidRPr="00563D1F">
        <w:rPr>
          <w:rFonts w:ascii="Arial" w:hAnsi="Arial" w:cs="Arial"/>
          <w:b/>
          <w:bCs/>
          <w:sz w:val="22"/>
          <w:szCs w:val="20"/>
        </w:rPr>
        <w:t xml:space="preserve">Unit 3 – </w:t>
      </w:r>
      <w:r>
        <w:rPr>
          <w:rFonts w:ascii="Arial" w:hAnsi="Arial" w:cs="Arial" w:hint="eastAsia"/>
          <w:b/>
          <w:bCs/>
          <w:sz w:val="22"/>
          <w:szCs w:val="20"/>
        </w:rPr>
        <w:t>SURF</w:t>
      </w:r>
      <w:r>
        <w:rPr>
          <w:rFonts w:ascii="Arial" w:hAnsi="Arial" w:cs="Arial"/>
          <w:b/>
          <w:bCs/>
          <w:sz w:val="22"/>
          <w:szCs w:val="20"/>
        </w:rPr>
        <w:t>’</w:t>
      </w:r>
      <w:r>
        <w:rPr>
          <w:rFonts w:ascii="Arial" w:hAnsi="Arial" w:cs="Arial" w:hint="eastAsia"/>
          <w:b/>
          <w:bCs/>
          <w:sz w:val="22"/>
          <w:szCs w:val="20"/>
        </w:rPr>
        <w:t>S</w:t>
      </w:r>
      <w:r>
        <w:rPr>
          <w:rFonts w:ascii="Arial" w:hAnsi="Arial" w:cs="Arial"/>
          <w:b/>
          <w:bCs/>
          <w:sz w:val="22"/>
          <w:szCs w:val="20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0"/>
        </w:rPr>
        <w:t>UP</w:t>
      </w:r>
    </w:p>
    <w:p w14:paraId="2C22ADE8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</w:p>
    <w:p w14:paraId="497673E6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LESSON A</w:t>
      </w:r>
    </w:p>
    <w:p w14:paraId="6049177E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NEW</w:t>
      </w:r>
      <w:r w:rsidRPr="00563D1F">
        <w:rPr>
          <w:rFonts w:ascii="Arial" w:hAnsi="Arial" w:cs="Arial"/>
          <w:b/>
          <w:bCs/>
          <w:szCs w:val="20"/>
        </w:rPr>
        <w:t xml:space="preserve"> WORDS</w:t>
      </w:r>
    </w:p>
    <w:p w14:paraId="6F172DEA" w14:textId="77777777" w:rsidR="00A77F98" w:rsidRPr="00935B9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935B92">
        <w:rPr>
          <w:rFonts w:ascii="Arial" w:hAnsi="Arial" w:cs="Arial"/>
          <w:bCs/>
          <w:szCs w:val="20"/>
        </w:rPr>
        <w:t>1. surf</w:t>
      </w:r>
    </w:p>
    <w:p w14:paraId="67494E7C" w14:textId="77777777" w:rsidR="00A77F98" w:rsidRPr="00935B9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935B92">
        <w:rPr>
          <w:rFonts w:ascii="Arial" w:hAnsi="Arial" w:cs="Arial"/>
          <w:bCs/>
          <w:szCs w:val="20"/>
        </w:rPr>
        <w:t>2. wave</w:t>
      </w:r>
    </w:p>
    <w:p w14:paraId="0254DB38" w14:textId="77777777" w:rsidR="00A77F98" w:rsidRPr="00935B9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935B92">
        <w:rPr>
          <w:rFonts w:ascii="Arial" w:hAnsi="Arial" w:cs="Arial"/>
          <w:bCs/>
          <w:szCs w:val="20"/>
        </w:rPr>
        <w:t>3. current</w:t>
      </w:r>
    </w:p>
    <w:p w14:paraId="0C6AA39A" w14:textId="77777777" w:rsidR="00A77F98" w:rsidRPr="00935B9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935B92">
        <w:rPr>
          <w:rFonts w:ascii="Arial" w:hAnsi="Arial" w:cs="Arial"/>
          <w:bCs/>
          <w:szCs w:val="20"/>
        </w:rPr>
        <w:t>4. surface</w:t>
      </w:r>
    </w:p>
    <w:p w14:paraId="7212FD86" w14:textId="77777777" w:rsidR="00A77F98" w:rsidRPr="00935B9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935B92">
        <w:rPr>
          <w:rFonts w:ascii="Arial" w:hAnsi="Arial" w:cs="Arial"/>
          <w:bCs/>
          <w:szCs w:val="20"/>
        </w:rPr>
        <w:t>5. impossible</w:t>
      </w:r>
    </w:p>
    <w:p w14:paraId="5D94DF73" w14:textId="77777777" w:rsidR="00A77F98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935B92">
        <w:rPr>
          <w:rFonts w:ascii="Arial" w:hAnsi="Arial" w:cs="Arial"/>
          <w:bCs/>
          <w:szCs w:val="20"/>
        </w:rPr>
        <w:t>6. lifeguard</w:t>
      </w:r>
    </w:p>
    <w:p w14:paraId="334D3158" w14:textId="77777777" w:rsidR="00A77F98" w:rsidRPr="00473A8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</w:p>
    <w:p w14:paraId="336ACC65" w14:textId="77777777" w:rsidR="00A77F98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 xml:space="preserve">GENERAL LISTENING </w:t>
      </w:r>
    </w:p>
    <w:p w14:paraId="233006D9" w14:textId="77777777" w:rsidR="00A77F98" w:rsidRPr="00563D1F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ECTION &amp; QUESTIONS</w:t>
      </w:r>
      <w:r>
        <w:rPr>
          <w:rFonts w:ascii="Arial" w:hAnsi="Arial" w:cs="Arial" w:hint="eastAsia"/>
          <w:b/>
          <w:bCs/>
          <w:szCs w:val="20"/>
        </w:rPr>
        <w:tab/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A77F98" w:rsidRPr="00563D1F" w14:paraId="3910DCFE" w14:textId="77777777" w:rsidTr="008E5221">
        <w:tc>
          <w:tcPr>
            <w:tcW w:w="934" w:type="dxa"/>
          </w:tcPr>
          <w:p w14:paraId="0483899A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1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934" w:type="dxa"/>
          </w:tcPr>
          <w:p w14:paraId="45429975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3" w:type="dxa"/>
          </w:tcPr>
          <w:p w14:paraId="27060668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3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4" w:type="dxa"/>
          </w:tcPr>
          <w:p w14:paraId="2D3082A6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4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</w:tr>
    </w:tbl>
    <w:p w14:paraId="56FAC913" w14:textId="77777777" w:rsidR="00A77F98" w:rsidRDefault="00A77F98" w:rsidP="00A77F98">
      <w:pPr>
        <w:ind w:leftChars="141" w:left="282"/>
        <w:rPr>
          <w:rFonts w:ascii="Arial" w:hAnsi="Arial" w:cs="Arial"/>
          <w:szCs w:val="20"/>
        </w:rPr>
      </w:pPr>
    </w:p>
    <w:p w14:paraId="6E00BEB5" w14:textId="77777777" w:rsidR="00A77F98" w:rsidRPr="00563D1F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BONUS WORDS</w:t>
      </w:r>
      <w:r>
        <w:rPr>
          <w:rFonts w:ascii="Arial" w:hAnsi="Arial" w:cs="Arial" w:hint="eastAsia"/>
          <w:b/>
          <w:bCs/>
          <w:szCs w:val="20"/>
        </w:rPr>
        <w:tab/>
      </w:r>
    </w:p>
    <w:p w14:paraId="2DA119AB" w14:textId="0A782C39" w:rsidR="00A77F98" w:rsidRPr="00935B92" w:rsidRDefault="00A77F98" w:rsidP="00A77F98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dentify – b</w:t>
      </w:r>
    </w:p>
    <w:p w14:paraId="18628EF6" w14:textId="77777777" w:rsidR="00A77F98" w:rsidRPr="00935B92" w:rsidRDefault="00A77F98" w:rsidP="00A77F98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dicate – a</w:t>
      </w:r>
    </w:p>
    <w:p w14:paraId="1813450B" w14:textId="77777777" w:rsidR="00A77F98" w:rsidRPr="00935B92" w:rsidRDefault="00A77F98" w:rsidP="00A77F98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heck – d</w:t>
      </w:r>
    </w:p>
    <w:p w14:paraId="364C6A06" w14:textId="77777777" w:rsidR="00A77F98" w:rsidRDefault="00A77F98" w:rsidP="00A77F98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esent – c</w:t>
      </w:r>
    </w:p>
    <w:p w14:paraId="2C8C3668" w14:textId="77777777" w:rsidR="00A77F98" w:rsidRDefault="00A77F98" w:rsidP="00A77F98">
      <w:pPr>
        <w:ind w:leftChars="141" w:left="282"/>
        <w:rPr>
          <w:rFonts w:ascii="Arial" w:hAnsi="Arial" w:cs="Arial"/>
          <w:szCs w:val="20"/>
        </w:rPr>
      </w:pPr>
    </w:p>
    <w:p w14:paraId="1A0FFF89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 xml:space="preserve">DETAILED LISTENING </w:t>
      </w:r>
    </w:p>
    <w:p w14:paraId="72CAF6BE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ECTION &amp;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A77F98" w:rsidRPr="00563D1F" w14:paraId="186629D5" w14:textId="77777777" w:rsidTr="008E5221">
        <w:tc>
          <w:tcPr>
            <w:tcW w:w="934" w:type="dxa"/>
          </w:tcPr>
          <w:p w14:paraId="6F68DE44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1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4" w:type="dxa"/>
          </w:tcPr>
          <w:p w14:paraId="2523D1AA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2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3" w:type="dxa"/>
          </w:tcPr>
          <w:p w14:paraId="6A2F1D14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3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14:paraId="2C7B7C8E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4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</w:tr>
    </w:tbl>
    <w:p w14:paraId="225F867B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</w:p>
    <w:p w14:paraId="45B6D5B4" w14:textId="7F176C78" w:rsidR="00A77F98" w:rsidRPr="00DB4012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LISTENING SKILL SECTION</w:t>
      </w:r>
      <w:r w:rsidRPr="00563D1F">
        <w:rPr>
          <w:rFonts w:ascii="Arial" w:hAnsi="Arial" w:cs="Arial"/>
          <w:bCs/>
          <w:szCs w:val="20"/>
        </w:rPr>
        <w:br/>
      </w:r>
      <w:r>
        <w:rPr>
          <w:rFonts w:ascii="Arial" w:hAnsi="Arial" w:cs="Arial" w:hint="eastAsia"/>
          <w:bCs/>
          <w:szCs w:val="20"/>
        </w:rPr>
        <w:t>/</w:t>
      </w:r>
      <w:r w:rsidR="008B1AD3">
        <w:rPr>
          <w:rFonts w:ascii="Arial" w:hAnsi="Arial" w:cs="Arial"/>
          <w:bCs/>
          <w:szCs w:val="20"/>
        </w:rPr>
        <w:t>j</w:t>
      </w:r>
      <w:r>
        <w:rPr>
          <w:rFonts w:ascii="Arial" w:hAnsi="Arial" w:cs="Arial" w:hint="eastAsia"/>
          <w:bCs/>
          <w:szCs w:val="20"/>
        </w:rPr>
        <w:t>/</w:t>
      </w:r>
      <w:r w:rsidRPr="00DB4012">
        <w:rPr>
          <w:rFonts w:ascii="Arial" w:hAnsi="Arial" w:cs="Arial"/>
          <w:bCs/>
          <w:szCs w:val="20"/>
        </w:rPr>
        <w:t>: you</w:t>
      </w:r>
    </w:p>
    <w:p w14:paraId="12313D00" w14:textId="112E3277" w:rsidR="00A77F98" w:rsidRPr="00DB4012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>/</w:t>
      </w:r>
      <w:r w:rsidRPr="00DB4012">
        <w:rPr>
          <w:rFonts w:ascii="Arial" w:hAnsi="Arial" w:cs="Arial"/>
          <w:bCs/>
          <w:szCs w:val="20"/>
        </w:rPr>
        <w:t>a</w:t>
      </w:r>
      <w:r w:rsidR="008B1AD3">
        <w:rPr>
          <w:rFonts w:ascii="Roboto" w:hAnsi="Roboto"/>
          <w:color w:val="333333"/>
          <w:sz w:val="25"/>
          <w:szCs w:val="25"/>
          <w:shd w:val="clear" w:color="auto" w:fill="FFFFFF"/>
        </w:rPr>
        <w:t>ɪ</w:t>
      </w:r>
      <w:r>
        <w:rPr>
          <w:rFonts w:ascii="Arial" w:hAnsi="Arial" w:cs="Arial" w:hint="eastAsia"/>
          <w:bCs/>
          <w:szCs w:val="20"/>
        </w:rPr>
        <w:t>/</w:t>
      </w:r>
      <w:r w:rsidRPr="00DB4012">
        <w:rPr>
          <w:rFonts w:ascii="Arial" w:hAnsi="Arial" w:cs="Arial"/>
          <w:bCs/>
          <w:szCs w:val="20"/>
        </w:rPr>
        <w:t>: eyes, identify</w:t>
      </w:r>
    </w:p>
    <w:p w14:paraId="05FDDDFA" w14:textId="5A6A6C38" w:rsidR="00A77F98" w:rsidRPr="00DB4012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>/</w:t>
      </w:r>
      <w:r w:rsidR="008B1AD3">
        <w:rPr>
          <w:rFonts w:ascii="Arial" w:hAnsi="Arial" w:cs="Arial"/>
          <w:bCs/>
          <w:szCs w:val="20"/>
        </w:rPr>
        <w:t>e</w:t>
      </w:r>
      <w:r w:rsidR="008B1AD3">
        <w:rPr>
          <w:rFonts w:ascii="Roboto" w:hAnsi="Roboto"/>
          <w:color w:val="333333"/>
          <w:sz w:val="25"/>
          <w:szCs w:val="25"/>
          <w:shd w:val="clear" w:color="auto" w:fill="FFFFFF"/>
        </w:rPr>
        <w:t>ɪ</w:t>
      </w:r>
      <w:r>
        <w:rPr>
          <w:rFonts w:ascii="Arial" w:hAnsi="Arial" w:cs="Arial" w:hint="eastAsia"/>
          <w:bCs/>
          <w:szCs w:val="20"/>
        </w:rPr>
        <w:t>/</w:t>
      </w:r>
      <w:r w:rsidRPr="00DB4012">
        <w:rPr>
          <w:rFonts w:ascii="Arial" w:hAnsi="Arial" w:cs="Arial"/>
          <w:bCs/>
          <w:szCs w:val="20"/>
        </w:rPr>
        <w:t>: way</w:t>
      </w:r>
    </w:p>
    <w:p w14:paraId="77398367" w14:textId="4029E221" w:rsidR="00A77F98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>/</w:t>
      </w:r>
      <w:r w:rsidR="008B1AD3">
        <w:rPr>
          <w:rFonts w:ascii="Arial" w:hAnsi="Arial" w:cs="Arial"/>
          <w:bCs/>
          <w:szCs w:val="20"/>
        </w:rPr>
        <w:t>i</w:t>
      </w:r>
      <w:r>
        <w:rPr>
          <w:rFonts w:ascii="Arial" w:hAnsi="Arial" w:cs="Arial" w:hint="eastAsia"/>
          <w:bCs/>
          <w:szCs w:val="20"/>
        </w:rPr>
        <w:t>/</w:t>
      </w:r>
      <w:r w:rsidRPr="00DB4012">
        <w:rPr>
          <w:rFonts w:ascii="Arial" w:hAnsi="Arial" w:cs="Arial"/>
          <w:bCs/>
          <w:szCs w:val="20"/>
        </w:rPr>
        <w:t>: nearly, very, any, safety</w:t>
      </w:r>
    </w:p>
    <w:p w14:paraId="74730079" w14:textId="77777777" w:rsidR="00A77F98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</w:p>
    <w:p w14:paraId="7AE61E1C" w14:textId="77777777" w:rsidR="00A77F98" w:rsidRPr="00860D46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 w:rsidRPr="00860D46">
        <w:rPr>
          <w:rFonts w:ascii="Arial" w:hAnsi="Arial" w:cs="Arial"/>
          <w:b/>
          <w:bCs/>
          <w:szCs w:val="20"/>
        </w:rPr>
        <w:t>LESSON B</w:t>
      </w:r>
    </w:p>
    <w:p w14:paraId="691E179F" w14:textId="77777777" w:rsidR="00A77F98" w:rsidRPr="00860D46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860D46">
        <w:rPr>
          <w:rFonts w:ascii="Arial" w:hAnsi="Arial" w:cs="Arial"/>
          <w:b/>
          <w:bCs/>
          <w:szCs w:val="20"/>
        </w:rPr>
        <w:t>REVIEW</w:t>
      </w:r>
    </w:p>
    <w:p w14:paraId="427D2DEA" w14:textId="29561596" w:rsidR="00A77F98" w:rsidRPr="00DB401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>/</w:t>
      </w:r>
      <w:r w:rsidR="00AB05E8">
        <w:rPr>
          <w:rFonts w:ascii="Arial" w:hAnsi="Arial" w:cs="Arial"/>
          <w:bCs/>
          <w:szCs w:val="20"/>
        </w:rPr>
        <w:t>j</w:t>
      </w:r>
      <w:r>
        <w:rPr>
          <w:rFonts w:ascii="Arial" w:hAnsi="Arial" w:cs="Arial" w:hint="eastAsia"/>
          <w:bCs/>
          <w:szCs w:val="20"/>
        </w:rPr>
        <w:t>/</w:t>
      </w:r>
      <w:r w:rsidRPr="00DB4012">
        <w:rPr>
          <w:rFonts w:ascii="Arial" w:hAnsi="Arial" w:cs="Arial"/>
          <w:bCs/>
          <w:szCs w:val="20"/>
        </w:rPr>
        <w:t>: you</w:t>
      </w:r>
    </w:p>
    <w:p w14:paraId="57574D36" w14:textId="431ADC58" w:rsidR="00A77F98" w:rsidRPr="00DB401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>/</w:t>
      </w:r>
      <w:r w:rsidRPr="00DB4012">
        <w:rPr>
          <w:rFonts w:ascii="Arial" w:hAnsi="Arial" w:cs="Arial"/>
          <w:bCs/>
          <w:szCs w:val="20"/>
        </w:rPr>
        <w:t>a</w:t>
      </w:r>
      <w:r w:rsidR="00AB05E8">
        <w:rPr>
          <w:rFonts w:ascii="Roboto" w:hAnsi="Roboto"/>
          <w:color w:val="333333"/>
          <w:sz w:val="25"/>
          <w:szCs w:val="25"/>
          <w:shd w:val="clear" w:color="auto" w:fill="FFFFFF"/>
        </w:rPr>
        <w:t>ɪ</w:t>
      </w:r>
      <w:r>
        <w:rPr>
          <w:rFonts w:ascii="Arial" w:hAnsi="Arial" w:cs="Arial" w:hint="eastAsia"/>
          <w:bCs/>
          <w:szCs w:val="20"/>
        </w:rPr>
        <w:t>/</w:t>
      </w:r>
      <w:r w:rsidRPr="00DB4012">
        <w:rPr>
          <w:rFonts w:ascii="Arial" w:hAnsi="Arial" w:cs="Arial"/>
          <w:bCs/>
          <w:szCs w:val="20"/>
        </w:rPr>
        <w:t>: identify</w:t>
      </w:r>
    </w:p>
    <w:p w14:paraId="4B39FD56" w14:textId="77DBEA7E" w:rsidR="00A77F98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>/</w:t>
      </w:r>
      <w:r w:rsidR="00AB05E8">
        <w:rPr>
          <w:rFonts w:ascii="Arial" w:hAnsi="Arial" w:cs="Arial"/>
          <w:bCs/>
          <w:szCs w:val="20"/>
        </w:rPr>
        <w:t>i</w:t>
      </w:r>
      <w:r>
        <w:rPr>
          <w:rFonts w:ascii="Arial" w:hAnsi="Arial" w:cs="Arial" w:hint="eastAsia"/>
          <w:bCs/>
          <w:szCs w:val="20"/>
        </w:rPr>
        <w:t>/</w:t>
      </w:r>
      <w:r w:rsidRPr="00DB4012">
        <w:rPr>
          <w:rFonts w:ascii="Arial" w:hAnsi="Arial" w:cs="Arial"/>
          <w:bCs/>
          <w:szCs w:val="20"/>
        </w:rPr>
        <w:t>: quickly, strongly</w:t>
      </w:r>
    </w:p>
    <w:p w14:paraId="0AB8BB97" w14:textId="77777777" w:rsidR="00A77F98" w:rsidRDefault="00A77F98" w:rsidP="00A77F98">
      <w:pPr>
        <w:ind w:leftChars="141" w:left="282"/>
        <w:rPr>
          <w:rFonts w:ascii="Arial" w:hAnsi="Arial" w:cs="Arial"/>
          <w:bCs/>
          <w:szCs w:val="20"/>
        </w:rPr>
      </w:pPr>
    </w:p>
    <w:p w14:paraId="6C01402F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SPEAKING SKILL SECTION</w:t>
      </w:r>
    </w:p>
    <w:p w14:paraId="07082AFC" w14:textId="77777777" w:rsidR="00A77F98" w:rsidRPr="00380051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380051">
        <w:rPr>
          <w:rFonts w:ascii="Arial" w:hAnsi="Arial" w:cs="Arial"/>
          <w:bCs/>
          <w:szCs w:val="20"/>
        </w:rPr>
        <w:t xml:space="preserve">1. </w:t>
      </w:r>
      <w:r>
        <w:rPr>
          <w:rFonts w:ascii="Arial" w:hAnsi="Arial" w:cs="Arial" w:hint="eastAsia"/>
          <w:bCs/>
          <w:szCs w:val="20"/>
        </w:rPr>
        <w:t>A ( ) rip ( ) current ( ) is ( ) when ( ) water ( ) flows ( ) back out ( ) into ( ) the (</w:t>
      </w:r>
      <w:r w:rsidRPr="006258F1">
        <w:rPr>
          <w:rFonts w:ascii="Arial" w:hAnsi="Arial" w:cs="Arial" w:hint="eastAsia"/>
          <w:b/>
          <w:bCs/>
          <w:color w:val="FF0000"/>
          <w:szCs w:val="20"/>
        </w:rPr>
        <w:t>y</w:t>
      </w:r>
      <w:r>
        <w:rPr>
          <w:rFonts w:ascii="Arial" w:hAnsi="Arial" w:cs="Arial" w:hint="eastAsia"/>
          <w:bCs/>
          <w:szCs w:val="20"/>
        </w:rPr>
        <w:t>) ocean ( ) very ( ) quickly ( ) and ( ) strongly.</w:t>
      </w:r>
    </w:p>
    <w:p w14:paraId="5F65CC34" w14:textId="77777777" w:rsidR="00A77F98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380051">
        <w:rPr>
          <w:rFonts w:ascii="Arial" w:hAnsi="Arial" w:cs="Arial"/>
          <w:bCs/>
          <w:szCs w:val="20"/>
        </w:rPr>
        <w:t xml:space="preserve">2. </w:t>
      </w:r>
      <w:r>
        <w:rPr>
          <w:rFonts w:ascii="Arial" w:hAnsi="Arial" w:cs="Arial" w:hint="eastAsia"/>
          <w:bCs/>
          <w:szCs w:val="20"/>
        </w:rPr>
        <w:t>The (</w:t>
      </w:r>
      <w:r w:rsidRPr="006258F1">
        <w:rPr>
          <w:rFonts w:ascii="Arial" w:hAnsi="Arial" w:cs="Arial" w:hint="eastAsia"/>
          <w:b/>
          <w:bCs/>
          <w:color w:val="FF0000"/>
          <w:szCs w:val="20"/>
        </w:rPr>
        <w:t>y</w:t>
      </w:r>
      <w:r>
        <w:rPr>
          <w:rFonts w:ascii="Arial" w:hAnsi="Arial" w:cs="Arial" w:hint="eastAsia"/>
          <w:bCs/>
          <w:szCs w:val="20"/>
        </w:rPr>
        <w:t>) easiest ( ) way (</w:t>
      </w:r>
      <w:r w:rsidRPr="006258F1">
        <w:rPr>
          <w:rFonts w:ascii="Arial" w:hAnsi="Arial" w:cs="Arial" w:hint="eastAsia"/>
          <w:b/>
          <w:bCs/>
          <w:color w:val="FF0000"/>
          <w:szCs w:val="20"/>
        </w:rPr>
        <w:t>y</w:t>
      </w:r>
      <w:r w:rsidRPr="006258F1">
        <w:rPr>
          <w:rFonts w:ascii="Arial" w:hAnsi="Arial" w:cs="Arial" w:hint="eastAsia"/>
          <w:bCs/>
          <w:szCs w:val="20"/>
        </w:rPr>
        <w:t>)</w:t>
      </w:r>
      <w:r>
        <w:rPr>
          <w:rFonts w:ascii="Arial" w:hAnsi="Arial" w:cs="Arial" w:hint="eastAsia"/>
          <w:b/>
          <w:bCs/>
          <w:color w:val="FF0000"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is ( ) for ( ) surfers ( ) to ( ) check ( ) for ( ) any ( ) Strong ( ) Current ( ) flags ( ) put up ( ) by ( ) local ( ) lifeguards.</w:t>
      </w:r>
    </w:p>
    <w:p w14:paraId="5F57CBBE" w14:textId="77777777" w:rsidR="00A77F98" w:rsidRPr="00A6071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</w:p>
    <w:p w14:paraId="46302498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lastRenderedPageBreak/>
        <w:t>INTEGRATE IT</w:t>
      </w:r>
    </w:p>
    <w:p w14:paraId="3FF8BCA0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Part A</w:t>
      </w:r>
    </w:p>
    <w:p w14:paraId="4469250F" w14:textId="77777777" w:rsidR="00A77F98" w:rsidRPr="006258F1" w:rsidRDefault="00A77F98" w:rsidP="00A77F98">
      <w:pPr>
        <w:ind w:firstLine="282"/>
        <w:rPr>
          <w:rFonts w:ascii="Arial" w:hAnsi="Arial" w:cs="Arial"/>
          <w:bCs/>
          <w:szCs w:val="20"/>
        </w:rPr>
      </w:pPr>
      <w:r w:rsidRPr="006258F1">
        <w:rPr>
          <w:rFonts w:ascii="Arial" w:hAnsi="Arial" w:cs="Arial"/>
          <w:bCs/>
          <w:szCs w:val="20"/>
        </w:rPr>
        <w:t>1. currents</w:t>
      </w:r>
    </w:p>
    <w:p w14:paraId="10BF8F9D" w14:textId="77777777" w:rsidR="00A77F98" w:rsidRPr="006258F1" w:rsidRDefault="00A77F98" w:rsidP="00A77F98">
      <w:pPr>
        <w:ind w:firstLine="282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2. currents</w:t>
      </w:r>
      <w:r>
        <w:rPr>
          <w:rFonts w:ascii="Arial" w:hAnsi="Arial" w:cs="Arial" w:hint="eastAsia"/>
          <w:bCs/>
          <w:szCs w:val="20"/>
        </w:rPr>
        <w:t>,</w:t>
      </w:r>
      <w:r>
        <w:rPr>
          <w:rFonts w:ascii="Arial" w:hAnsi="Arial" w:cs="Arial"/>
          <w:bCs/>
          <w:szCs w:val="20"/>
        </w:rPr>
        <w:t xml:space="preserve"> identified</w:t>
      </w:r>
      <w:r>
        <w:rPr>
          <w:rFonts w:ascii="Arial" w:hAnsi="Arial" w:cs="Arial" w:hint="eastAsia"/>
          <w:bCs/>
          <w:szCs w:val="20"/>
        </w:rPr>
        <w:t>,</w:t>
      </w:r>
      <w:r w:rsidRPr="006258F1">
        <w:rPr>
          <w:rFonts w:ascii="Arial" w:hAnsi="Arial" w:cs="Arial"/>
          <w:bCs/>
          <w:szCs w:val="20"/>
        </w:rPr>
        <w:t xml:space="preserve"> lifeguards</w:t>
      </w:r>
    </w:p>
    <w:p w14:paraId="1FF52160" w14:textId="77777777" w:rsidR="00A77F98" w:rsidRPr="006258F1" w:rsidRDefault="00A77F98" w:rsidP="00A77F98">
      <w:pPr>
        <w:ind w:firstLine="282"/>
        <w:rPr>
          <w:rFonts w:ascii="Arial" w:hAnsi="Arial" w:cs="Arial"/>
          <w:bCs/>
          <w:szCs w:val="20"/>
        </w:rPr>
      </w:pPr>
      <w:r w:rsidRPr="006258F1">
        <w:rPr>
          <w:rFonts w:ascii="Arial" w:hAnsi="Arial" w:cs="Arial"/>
          <w:bCs/>
          <w:szCs w:val="20"/>
        </w:rPr>
        <w:t>3. waves</w:t>
      </w:r>
      <w:r>
        <w:rPr>
          <w:rFonts w:ascii="Arial" w:hAnsi="Arial" w:cs="Arial" w:hint="eastAsia"/>
          <w:bCs/>
          <w:szCs w:val="20"/>
        </w:rPr>
        <w:t>,</w:t>
      </w:r>
      <w:r>
        <w:rPr>
          <w:rFonts w:ascii="Arial" w:hAnsi="Arial" w:cs="Arial"/>
          <w:bCs/>
          <w:szCs w:val="20"/>
        </w:rPr>
        <w:t xml:space="preserve"> waves</w:t>
      </w:r>
      <w:r>
        <w:rPr>
          <w:rFonts w:ascii="Arial" w:hAnsi="Arial" w:cs="Arial" w:hint="eastAsia"/>
          <w:bCs/>
          <w:szCs w:val="20"/>
        </w:rPr>
        <w:t>,</w:t>
      </w:r>
      <w:r w:rsidRPr="006258F1">
        <w:rPr>
          <w:rFonts w:ascii="Arial" w:hAnsi="Arial" w:cs="Arial"/>
          <w:bCs/>
          <w:szCs w:val="20"/>
        </w:rPr>
        <w:t xml:space="preserve"> current</w:t>
      </w:r>
    </w:p>
    <w:p w14:paraId="1A0E2137" w14:textId="77777777" w:rsidR="00A77F98" w:rsidRPr="006258F1" w:rsidRDefault="00A77F98" w:rsidP="00A77F98">
      <w:pPr>
        <w:ind w:firstLine="282"/>
        <w:rPr>
          <w:rFonts w:ascii="Arial" w:hAnsi="Arial" w:cs="Arial"/>
          <w:bCs/>
          <w:szCs w:val="20"/>
        </w:rPr>
      </w:pPr>
      <w:r w:rsidRPr="006258F1">
        <w:rPr>
          <w:rFonts w:ascii="Arial" w:hAnsi="Arial" w:cs="Arial"/>
          <w:bCs/>
          <w:szCs w:val="20"/>
        </w:rPr>
        <w:t>4. identify</w:t>
      </w:r>
    </w:p>
    <w:p w14:paraId="2B1CFD72" w14:textId="77777777" w:rsidR="00A77F98" w:rsidRDefault="00A77F98" w:rsidP="00A77F98">
      <w:pPr>
        <w:ind w:firstLine="282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5. surf</w:t>
      </w:r>
      <w:r>
        <w:rPr>
          <w:rFonts w:ascii="Arial" w:hAnsi="Arial" w:cs="Arial" w:hint="eastAsia"/>
          <w:bCs/>
          <w:szCs w:val="20"/>
        </w:rPr>
        <w:t>,</w:t>
      </w:r>
      <w:r w:rsidRPr="006258F1">
        <w:rPr>
          <w:rFonts w:ascii="Arial" w:hAnsi="Arial" w:cs="Arial"/>
          <w:bCs/>
          <w:szCs w:val="20"/>
        </w:rPr>
        <w:t xml:space="preserve"> waves</w:t>
      </w:r>
    </w:p>
    <w:p w14:paraId="1233B650" w14:textId="77777777" w:rsidR="00A77F98" w:rsidRDefault="00A77F98" w:rsidP="00A77F98">
      <w:pPr>
        <w:ind w:firstLine="282"/>
        <w:rPr>
          <w:rFonts w:ascii="Arial" w:hAnsi="Arial" w:cs="Arial"/>
          <w:b/>
          <w:bCs/>
          <w:szCs w:val="20"/>
        </w:rPr>
      </w:pPr>
    </w:p>
    <w:p w14:paraId="64E5E1DE" w14:textId="77777777" w:rsidR="00A77F98" w:rsidRDefault="00A77F98" w:rsidP="00A77F98">
      <w:pPr>
        <w:ind w:firstLine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Part B</w:t>
      </w:r>
    </w:p>
    <w:p w14:paraId="6216F470" w14:textId="77777777" w:rsidR="00A77F98" w:rsidRPr="00D55D54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>
        <w:rPr>
          <w:rFonts w:ascii="Calibri" w:hAnsi="Calibri" w:cs="Arial"/>
          <w:bCs/>
          <w:szCs w:val="20"/>
        </w:rPr>
        <w:t>②</w:t>
      </w:r>
    </w:p>
    <w:p w14:paraId="25AC5105" w14:textId="77777777" w:rsidR="00A77F98" w:rsidRPr="00A6071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</w:p>
    <w:p w14:paraId="5EACE89C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GIVE A LESSON</w:t>
      </w:r>
    </w:p>
    <w:p w14:paraId="2A648090" w14:textId="77777777" w:rsidR="00A77F98" w:rsidRPr="006258F1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 w:rsidRPr="006258F1">
        <w:rPr>
          <w:rFonts w:ascii="Arial" w:hAnsi="Arial" w:cs="Arial"/>
          <w:bCs/>
          <w:szCs w:val="20"/>
        </w:rPr>
        <w:t>1. check</w:t>
      </w:r>
    </w:p>
    <w:p w14:paraId="6CA4F09F" w14:textId="77777777" w:rsidR="00A77F98" w:rsidRPr="006258F1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 w:rsidRPr="006258F1">
        <w:rPr>
          <w:rFonts w:ascii="Arial" w:hAnsi="Arial" w:cs="Arial"/>
          <w:bCs/>
          <w:szCs w:val="20"/>
        </w:rPr>
        <w:t>2. identify</w:t>
      </w:r>
    </w:p>
    <w:p w14:paraId="0EAFFB93" w14:textId="77777777" w:rsidR="00A77F98" w:rsidRPr="006258F1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 w:rsidRPr="006258F1">
        <w:rPr>
          <w:rFonts w:ascii="Arial" w:hAnsi="Arial" w:cs="Arial"/>
          <w:bCs/>
          <w:szCs w:val="20"/>
        </w:rPr>
        <w:t>3. currents</w:t>
      </w:r>
    </w:p>
    <w:p w14:paraId="1052FAF7" w14:textId="77777777" w:rsidR="00A77F98" w:rsidRPr="006258F1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 w:rsidRPr="006258F1">
        <w:rPr>
          <w:rFonts w:ascii="Arial" w:hAnsi="Arial" w:cs="Arial"/>
          <w:bCs/>
          <w:szCs w:val="20"/>
        </w:rPr>
        <w:t>4. waves</w:t>
      </w:r>
    </w:p>
    <w:p w14:paraId="5A7290EC" w14:textId="77777777" w:rsidR="00A77F98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 w:rsidRPr="006258F1">
        <w:rPr>
          <w:rFonts w:ascii="Arial" w:hAnsi="Arial" w:cs="Arial"/>
          <w:bCs/>
          <w:szCs w:val="20"/>
        </w:rPr>
        <w:t>5. current</w:t>
      </w:r>
    </w:p>
    <w:p w14:paraId="782E9A9A" w14:textId="77777777" w:rsidR="00A77F98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</w:p>
    <w:p w14:paraId="2EEE033A" w14:textId="77777777" w:rsidR="00A77F98" w:rsidRPr="00563D1F" w:rsidRDefault="00A77F98" w:rsidP="00A77F98">
      <w:p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 </w:t>
      </w:r>
      <w:r>
        <w:rPr>
          <w:rFonts w:ascii="Arial" w:hAnsi="Arial" w:cs="Arial"/>
          <w:b/>
          <w:bCs/>
          <w:sz w:val="22"/>
          <w:szCs w:val="20"/>
        </w:rPr>
        <w:t xml:space="preserve">Unit </w:t>
      </w:r>
      <w:r>
        <w:rPr>
          <w:rFonts w:ascii="Arial" w:hAnsi="Arial" w:cs="Arial" w:hint="eastAsia"/>
          <w:b/>
          <w:bCs/>
          <w:sz w:val="22"/>
          <w:szCs w:val="20"/>
        </w:rPr>
        <w:t>4</w:t>
      </w:r>
      <w:r w:rsidRPr="00563D1F">
        <w:rPr>
          <w:rFonts w:ascii="Arial" w:hAnsi="Arial" w:cs="Arial"/>
          <w:b/>
          <w:bCs/>
          <w:sz w:val="22"/>
          <w:szCs w:val="20"/>
        </w:rPr>
        <w:t xml:space="preserve"> – </w:t>
      </w:r>
      <w:r>
        <w:rPr>
          <w:rFonts w:ascii="Arial" w:hAnsi="Arial" w:cs="Arial" w:hint="eastAsia"/>
          <w:b/>
          <w:bCs/>
          <w:sz w:val="22"/>
          <w:szCs w:val="20"/>
        </w:rPr>
        <w:t>FOOD</w:t>
      </w:r>
      <w:r>
        <w:rPr>
          <w:rFonts w:ascii="Arial" w:hAnsi="Arial" w:cs="Arial"/>
          <w:b/>
          <w:bCs/>
          <w:sz w:val="22"/>
          <w:szCs w:val="20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0"/>
        </w:rPr>
        <w:t>FESTIVALS</w:t>
      </w:r>
    </w:p>
    <w:p w14:paraId="7BFE9684" w14:textId="77777777" w:rsidR="00A77F98" w:rsidRPr="00563D1F" w:rsidRDefault="00A77F98" w:rsidP="00A77F98">
      <w:pPr>
        <w:rPr>
          <w:rFonts w:ascii="Arial" w:hAnsi="Arial" w:cs="Arial"/>
          <w:b/>
          <w:bCs/>
          <w:szCs w:val="20"/>
        </w:rPr>
      </w:pPr>
    </w:p>
    <w:p w14:paraId="70E14CF9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LESSON A</w:t>
      </w:r>
    </w:p>
    <w:p w14:paraId="0E52D296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NEW</w:t>
      </w:r>
      <w:r w:rsidRPr="00563D1F">
        <w:rPr>
          <w:rFonts w:ascii="Arial" w:hAnsi="Arial" w:cs="Arial"/>
          <w:b/>
          <w:bCs/>
          <w:szCs w:val="20"/>
        </w:rPr>
        <w:t xml:space="preserve"> WORDS</w:t>
      </w:r>
    </w:p>
    <w:p w14:paraId="1A658E26" w14:textId="77777777" w:rsidR="00A77F98" w:rsidRPr="00D87F3F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B925E7">
        <w:rPr>
          <w:rFonts w:ascii="Arial" w:hAnsi="Arial" w:cs="Arial"/>
          <w:bCs/>
          <w:szCs w:val="20"/>
        </w:rPr>
        <w:t xml:space="preserve">1. </w:t>
      </w:r>
      <w:r>
        <w:rPr>
          <w:rFonts w:ascii="Arial" w:hAnsi="Arial" w:cs="Arial" w:hint="eastAsia"/>
          <w:bCs/>
          <w:szCs w:val="20"/>
        </w:rPr>
        <w:t>prepare</w:t>
      </w:r>
    </w:p>
    <w:p w14:paraId="450B107C" w14:textId="77777777" w:rsidR="00A77F98" w:rsidRPr="00B925E7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D87F3F">
        <w:rPr>
          <w:rFonts w:ascii="Arial" w:hAnsi="Arial" w:cs="Arial"/>
          <w:bCs/>
          <w:szCs w:val="20"/>
        </w:rPr>
        <w:t xml:space="preserve">2. </w:t>
      </w:r>
      <w:r>
        <w:rPr>
          <w:rFonts w:ascii="Arial" w:hAnsi="Arial" w:cs="Arial" w:hint="eastAsia"/>
          <w:bCs/>
          <w:szCs w:val="20"/>
        </w:rPr>
        <w:t>dish</w:t>
      </w:r>
    </w:p>
    <w:p w14:paraId="5484463A" w14:textId="77777777" w:rsidR="00A77F98" w:rsidRPr="00B925E7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B925E7">
        <w:rPr>
          <w:rFonts w:ascii="Arial" w:hAnsi="Arial" w:cs="Arial"/>
          <w:bCs/>
          <w:szCs w:val="20"/>
        </w:rPr>
        <w:t xml:space="preserve">3. </w:t>
      </w:r>
      <w:r>
        <w:rPr>
          <w:rFonts w:ascii="Arial" w:hAnsi="Arial" w:cs="Arial" w:hint="eastAsia"/>
          <w:bCs/>
          <w:szCs w:val="20"/>
        </w:rPr>
        <w:t>available</w:t>
      </w:r>
    </w:p>
    <w:p w14:paraId="71870F76" w14:textId="77777777" w:rsidR="00A77F98" w:rsidRPr="00B925E7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B925E7">
        <w:rPr>
          <w:rFonts w:ascii="Arial" w:hAnsi="Arial" w:cs="Arial"/>
          <w:bCs/>
          <w:szCs w:val="20"/>
        </w:rPr>
        <w:t xml:space="preserve">4. </w:t>
      </w:r>
      <w:r>
        <w:rPr>
          <w:rFonts w:ascii="Arial" w:hAnsi="Arial" w:cs="Arial" w:hint="eastAsia"/>
          <w:bCs/>
          <w:szCs w:val="20"/>
        </w:rPr>
        <w:t>barbeque</w:t>
      </w:r>
    </w:p>
    <w:p w14:paraId="65690D63" w14:textId="77777777" w:rsidR="00A77F98" w:rsidRPr="00B925E7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B925E7">
        <w:rPr>
          <w:rFonts w:ascii="Arial" w:hAnsi="Arial" w:cs="Arial"/>
          <w:bCs/>
          <w:szCs w:val="20"/>
        </w:rPr>
        <w:t xml:space="preserve">5. </w:t>
      </w:r>
      <w:r>
        <w:rPr>
          <w:rFonts w:ascii="Arial" w:hAnsi="Arial" w:cs="Arial" w:hint="eastAsia"/>
          <w:bCs/>
          <w:szCs w:val="20"/>
        </w:rPr>
        <w:t>ingredient</w:t>
      </w:r>
    </w:p>
    <w:p w14:paraId="0A3381FC" w14:textId="77777777" w:rsidR="00A77F98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B925E7">
        <w:rPr>
          <w:rFonts w:ascii="Arial" w:hAnsi="Arial" w:cs="Arial"/>
          <w:bCs/>
          <w:szCs w:val="20"/>
        </w:rPr>
        <w:t xml:space="preserve">6. </w:t>
      </w:r>
      <w:r>
        <w:rPr>
          <w:rFonts w:ascii="Arial" w:hAnsi="Arial" w:cs="Arial" w:hint="eastAsia"/>
          <w:bCs/>
          <w:szCs w:val="20"/>
        </w:rPr>
        <w:t>festival</w:t>
      </w:r>
    </w:p>
    <w:p w14:paraId="750E4D0D" w14:textId="77777777" w:rsidR="00A77F98" w:rsidRPr="00563D1F" w:rsidRDefault="00A77F98" w:rsidP="00A77F98">
      <w:pPr>
        <w:ind w:leftChars="141" w:left="282"/>
        <w:rPr>
          <w:rFonts w:ascii="Arial" w:hAnsi="Arial" w:cs="Arial"/>
          <w:bCs/>
          <w:szCs w:val="20"/>
        </w:rPr>
      </w:pPr>
    </w:p>
    <w:p w14:paraId="40AEE7E1" w14:textId="77777777" w:rsidR="00A77F98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 xml:space="preserve">GENERAL LISTENING </w:t>
      </w:r>
    </w:p>
    <w:p w14:paraId="11027BD5" w14:textId="77777777" w:rsidR="00A77F98" w:rsidRPr="00563D1F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ECTION &amp; QUESTIONS</w:t>
      </w:r>
      <w:r>
        <w:rPr>
          <w:rFonts w:ascii="Arial" w:hAnsi="Arial" w:cs="Arial" w:hint="eastAsia"/>
          <w:b/>
          <w:bCs/>
          <w:szCs w:val="20"/>
        </w:rPr>
        <w:tab/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A77F98" w:rsidRPr="00563D1F" w14:paraId="5CBF5CF4" w14:textId="77777777" w:rsidTr="008E5221">
        <w:tc>
          <w:tcPr>
            <w:tcW w:w="934" w:type="dxa"/>
          </w:tcPr>
          <w:p w14:paraId="27554CBC" w14:textId="19885DEE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1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D94814">
              <w:rPr>
                <w:rFonts w:ascii="Arial" w:eastAsiaTheme="minorEastAsia" w:hAnsi="Arial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934" w:type="dxa"/>
          </w:tcPr>
          <w:p w14:paraId="0E6D7E2C" w14:textId="46F403B8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D94814">
              <w:rPr>
                <w:rFonts w:ascii="Arial" w:eastAsiaTheme="minorEastAsia" w:hAnsi="Arial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3" w:type="dxa"/>
          </w:tcPr>
          <w:p w14:paraId="198E2877" w14:textId="122FDC4D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3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D94814">
              <w:rPr>
                <w:rFonts w:ascii="Arial" w:eastAsiaTheme="minorEastAsia" w:hAnsi="Arial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14:paraId="7DB325D5" w14:textId="4D3EEF58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4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D94814">
              <w:rPr>
                <w:rFonts w:ascii="Arial" w:eastAsiaTheme="minorEastAsia" w:hAnsi="Arial"/>
                <w:sz w:val="20"/>
                <w:szCs w:val="20"/>
                <w:lang w:eastAsia="ko-KR"/>
              </w:rPr>
              <w:t>d</w:t>
            </w:r>
          </w:p>
        </w:tc>
      </w:tr>
    </w:tbl>
    <w:p w14:paraId="345DF128" w14:textId="77777777" w:rsidR="00A77F98" w:rsidRDefault="00A77F98" w:rsidP="00A77F98">
      <w:pPr>
        <w:ind w:leftChars="141" w:left="282"/>
        <w:rPr>
          <w:rFonts w:ascii="Arial" w:hAnsi="Arial" w:cs="Arial"/>
          <w:szCs w:val="20"/>
        </w:rPr>
      </w:pPr>
    </w:p>
    <w:p w14:paraId="12F95052" w14:textId="77777777" w:rsidR="00A77F98" w:rsidRPr="00563D1F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BONUS WORDS</w:t>
      </w:r>
      <w:r>
        <w:rPr>
          <w:rFonts w:ascii="Arial" w:hAnsi="Arial" w:cs="Arial" w:hint="eastAsia"/>
          <w:b/>
          <w:bCs/>
          <w:szCs w:val="20"/>
        </w:rPr>
        <w:tab/>
      </w:r>
    </w:p>
    <w:p w14:paraId="018B0387" w14:textId="77777777" w:rsidR="00A77F98" w:rsidRPr="001B3879" w:rsidRDefault="00A77F98" w:rsidP="00A77F98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chef</w:t>
      </w:r>
      <w:r>
        <w:rPr>
          <w:rFonts w:ascii="Arial" w:hAnsi="Arial" w:cs="Arial"/>
          <w:szCs w:val="20"/>
        </w:rPr>
        <w:t xml:space="preserve"> – d</w:t>
      </w:r>
    </w:p>
    <w:p w14:paraId="4D130C30" w14:textId="77777777" w:rsidR="00A77F98" w:rsidRPr="001B3879" w:rsidRDefault="00A77F98" w:rsidP="00A77F98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>
        <w:rPr>
          <w:rFonts w:ascii="Arial" w:hAnsi="Arial" w:cs="Arial" w:hint="eastAsia"/>
          <w:szCs w:val="20"/>
        </w:rPr>
        <w:t>tall</w:t>
      </w:r>
      <w:r>
        <w:rPr>
          <w:rFonts w:ascii="Arial" w:hAnsi="Arial" w:cs="Arial"/>
          <w:szCs w:val="20"/>
        </w:rPr>
        <w:t xml:space="preserve"> – </w:t>
      </w:r>
      <w:r>
        <w:rPr>
          <w:rFonts w:ascii="Arial" w:hAnsi="Arial" w:cs="Arial" w:hint="eastAsia"/>
          <w:szCs w:val="20"/>
        </w:rPr>
        <w:t>b</w:t>
      </w:r>
    </w:p>
    <w:p w14:paraId="6EC7657A" w14:textId="77777777" w:rsidR="00A77F98" w:rsidRPr="001B3879" w:rsidRDefault="00A77F98" w:rsidP="00A77F98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event</w:t>
      </w:r>
      <w:r>
        <w:rPr>
          <w:rFonts w:ascii="Arial" w:hAnsi="Arial" w:cs="Arial"/>
          <w:szCs w:val="20"/>
        </w:rPr>
        <w:t xml:space="preserve"> – </w:t>
      </w:r>
      <w:r>
        <w:rPr>
          <w:rFonts w:ascii="Arial" w:hAnsi="Arial" w:cs="Arial" w:hint="eastAsia"/>
          <w:szCs w:val="20"/>
        </w:rPr>
        <w:t>c</w:t>
      </w:r>
    </w:p>
    <w:p w14:paraId="728CEF08" w14:textId="77777777" w:rsidR="00A77F98" w:rsidRDefault="00A77F98" w:rsidP="00A77F98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spice</w:t>
      </w:r>
      <w:r>
        <w:rPr>
          <w:rFonts w:ascii="Arial" w:hAnsi="Arial" w:cs="Arial"/>
          <w:szCs w:val="20"/>
        </w:rPr>
        <w:t xml:space="preserve"> – </w:t>
      </w:r>
      <w:r>
        <w:rPr>
          <w:rFonts w:ascii="Arial" w:hAnsi="Arial" w:cs="Arial" w:hint="eastAsia"/>
          <w:szCs w:val="20"/>
        </w:rPr>
        <w:t>a</w:t>
      </w:r>
    </w:p>
    <w:p w14:paraId="23BAED89" w14:textId="77777777" w:rsidR="00A77F98" w:rsidRDefault="00A77F98" w:rsidP="00A77F98">
      <w:pPr>
        <w:ind w:leftChars="141" w:left="282"/>
        <w:rPr>
          <w:rFonts w:ascii="Arial" w:hAnsi="Arial" w:cs="Arial"/>
          <w:szCs w:val="20"/>
        </w:rPr>
      </w:pPr>
    </w:p>
    <w:p w14:paraId="55375C56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 xml:space="preserve">DETAILED LISTENING </w:t>
      </w:r>
    </w:p>
    <w:p w14:paraId="47DE3897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ECTION &amp;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A77F98" w:rsidRPr="00563D1F" w14:paraId="58299A15" w14:textId="77777777" w:rsidTr="008E5221">
        <w:tc>
          <w:tcPr>
            <w:tcW w:w="934" w:type="dxa"/>
          </w:tcPr>
          <w:p w14:paraId="332DE188" w14:textId="412F67B6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1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D94814">
              <w:rPr>
                <w:rFonts w:ascii="Arial" w:eastAsiaTheme="minorEastAsia" w:hAnsi="Arial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4" w:type="dxa"/>
          </w:tcPr>
          <w:p w14:paraId="0231EEBC" w14:textId="761A2539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2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D94814">
              <w:rPr>
                <w:rFonts w:ascii="Arial" w:eastAsiaTheme="minorEastAsia" w:hAnsi="Arial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933" w:type="dxa"/>
          </w:tcPr>
          <w:p w14:paraId="50A04AFB" w14:textId="4806436D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3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D94814">
              <w:rPr>
                <w:rFonts w:ascii="Arial" w:eastAsiaTheme="minorEastAsia" w:hAnsi="Arial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14:paraId="3069713A" w14:textId="75944B84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4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D94814">
              <w:rPr>
                <w:rFonts w:ascii="Arial" w:eastAsiaTheme="minorEastAsia" w:hAnsi="Arial"/>
                <w:sz w:val="20"/>
                <w:szCs w:val="20"/>
                <w:lang w:eastAsia="ko-KR"/>
              </w:rPr>
              <w:t>a</w:t>
            </w:r>
          </w:p>
        </w:tc>
      </w:tr>
    </w:tbl>
    <w:p w14:paraId="4F08F391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</w:p>
    <w:p w14:paraId="2574D6A5" w14:textId="77777777" w:rsidR="00A77F98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LISTENING SKILL SECTION</w:t>
      </w:r>
      <w:r w:rsidRPr="00563D1F">
        <w:rPr>
          <w:rFonts w:ascii="Arial" w:hAnsi="Arial" w:cs="Arial"/>
          <w:bCs/>
          <w:szCs w:val="20"/>
        </w:rPr>
        <w:br/>
      </w:r>
      <w:r>
        <w:rPr>
          <w:rFonts w:ascii="Arial" w:hAnsi="Arial" w:cs="Arial" w:hint="eastAsia"/>
          <w:bCs/>
          <w:szCs w:val="20"/>
        </w:rPr>
        <w:t>1.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a</w:t>
      </w:r>
    </w:p>
    <w:p w14:paraId="0E5B5109" w14:textId="77777777" w:rsidR="00A77F98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>2.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a</w:t>
      </w:r>
    </w:p>
    <w:p w14:paraId="6040789F" w14:textId="77777777" w:rsidR="00A77F98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>3.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b</w:t>
      </w:r>
    </w:p>
    <w:p w14:paraId="24604800" w14:textId="77777777" w:rsidR="00A77F98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>4.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a</w:t>
      </w:r>
    </w:p>
    <w:p w14:paraId="1CB6F27B" w14:textId="217CB70A" w:rsidR="00A77F98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>5.</w:t>
      </w:r>
      <w:r>
        <w:rPr>
          <w:rFonts w:ascii="Arial" w:hAnsi="Arial" w:cs="Arial"/>
          <w:bCs/>
          <w:szCs w:val="20"/>
        </w:rPr>
        <w:t xml:space="preserve"> </w:t>
      </w:r>
      <w:r w:rsidR="00EF1CCD">
        <w:rPr>
          <w:rFonts w:ascii="Arial" w:hAnsi="Arial" w:cs="Arial"/>
          <w:bCs/>
          <w:szCs w:val="20"/>
        </w:rPr>
        <w:t>a</w:t>
      </w:r>
    </w:p>
    <w:p w14:paraId="3181214A" w14:textId="77777777" w:rsidR="00A77F98" w:rsidRPr="00563D1F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</w:p>
    <w:p w14:paraId="41E6EE19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LESSON B</w:t>
      </w:r>
    </w:p>
    <w:p w14:paraId="5349033B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REVIEW</w:t>
      </w:r>
    </w:p>
    <w:p w14:paraId="330DD995" w14:textId="77777777" w:rsidR="00A77F98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>1.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Sentence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2</w:t>
      </w:r>
    </w:p>
    <w:p w14:paraId="3560F93A" w14:textId="77777777" w:rsidR="00A77F98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>2.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Sentence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1</w:t>
      </w:r>
    </w:p>
    <w:p w14:paraId="64460693" w14:textId="77777777" w:rsidR="00A77F98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>3.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Sentence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4</w:t>
      </w:r>
    </w:p>
    <w:p w14:paraId="6D7733CE" w14:textId="77777777" w:rsidR="00A77F98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>4.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Sentence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3</w:t>
      </w:r>
    </w:p>
    <w:p w14:paraId="110B5016" w14:textId="77777777" w:rsidR="00A77F98" w:rsidRPr="00A6071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</w:p>
    <w:p w14:paraId="7A0C2558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SPEAKING SKILL SECTION</w:t>
      </w:r>
    </w:p>
    <w:p w14:paraId="3F019A81" w14:textId="77777777" w:rsidR="00A77F98" w:rsidRPr="00BE440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1. </w:t>
      </w:r>
      <w:r>
        <w:rPr>
          <w:rFonts w:ascii="Arial" w:hAnsi="Arial" w:cs="Arial" w:hint="eastAsia"/>
          <w:bCs/>
          <w:szCs w:val="20"/>
        </w:rPr>
        <w:t>uncountable:</w:t>
      </w:r>
      <w:r>
        <w:rPr>
          <w:rFonts w:ascii="Arial" w:hAnsi="Arial" w:cs="Arial"/>
          <w:bCs/>
          <w:szCs w:val="20"/>
        </w:rPr>
        <w:t xml:space="preserve"> </w:t>
      </w:r>
      <w:r w:rsidRPr="002E2E31">
        <w:rPr>
          <w:rFonts w:ascii="Arial" w:hAnsi="Arial" w:cs="Arial" w:hint="eastAsia"/>
          <w:bCs/>
          <w:szCs w:val="20"/>
          <w:u w:val="single"/>
        </w:rPr>
        <w:t>How</w:t>
      </w:r>
      <w:r w:rsidRPr="002E2E31">
        <w:rPr>
          <w:rFonts w:ascii="Arial" w:hAnsi="Arial" w:cs="Arial"/>
          <w:bCs/>
          <w:szCs w:val="20"/>
          <w:u w:val="single"/>
        </w:rPr>
        <w:t xml:space="preserve"> </w:t>
      </w:r>
      <w:r w:rsidRPr="002E2E31">
        <w:rPr>
          <w:rFonts w:ascii="Arial" w:hAnsi="Arial" w:cs="Arial" w:hint="eastAsia"/>
          <w:bCs/>
          <w:szCs w:val="20"/>
          <w:u w:val="single"/>
        </w:rPr>
        <w:t>much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time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do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we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have?</w:t>
      </w:r>
    </w:p>
    <w:p w14:paraId="3B911251" w14:textId="77777777" w:rsidR="00A77F98" w:rsidRPr="00BE440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BE4402">
        <w:rPr>
          <w:rFonts w:ascii="Arial" w:hAnsi="Arial" w:cs="Arial"/>
          <w:bCs/>
          <w:szCs w:val="20"/>
        </w:rPr>
        <w:t xml:space="preserve">2. </w:t>
      </w:r>
      <w:r>
        <w:rPr>
          <w:rFonts w:ascii="Arial" w:hAnsi="Arial" w:cs="Arial"/>
          <w:bCs/>
          <w:szCs w:val="20"/>
        </w:rPr>
        <w:t>countable</w:t>
      </w:r>
      <w:r>
        <w:rPr>
          <w:rFonts w:ascii="Arial" w:hAnsi="Arial" w:cs="Arial" w:hint="eastAsia"/>
          <w:bCs/>
          <w:szCs w:val="20"/>
        </w:rPr>
        <w:t>:</w:t>
      </w:r>
      <w:r>
        <w:rPr>
          <w:rFonts w:ascii="Arial" w:hAnsi="Arial" w:cs="Arial"/>
          <w:bCs/>
          <w:szCs w:val="20"/>
        </w:rPr>
        <w:t xml:space="preserve"> </w:t>
      </w:r>
      <w:r w:rsidRPr="002E2E31">
        <w:rPr>
          <w:rFonts w:ascii="Arial" w:hAnsi="Arial" w:cs="Arial" w:hint="eastAsia"/>
          <w:bCs/>
          <w:szCs w:val="20"/>
          <w:u w:val="single"/>
        </w:rPr>
        <w:t>How</w:t>
      </w:r>
      <w:r w:rsidRPr="002E2E31">
        <w:rPr>
          <w:rFonts w:ascii="Arial" w:hAnsi="Arial" w:cs="Arial"/>
          <w:bCs/>
          <w:szCs w:val="20"/>
          <w:u w:val="single"/>
        </w:rPr>
        <w:t xml:space="preserve"> </w:t>
      </w:r>
      <w:r w:rsidRPr="002E2E31">
        <w:rPr>
          <w:rFonts w:ascii="Arial" w:hAnsi="Arial" w:cs="Arial" w:hint="eastAsia"/>
          <w:bCs/>
          <w:szCs w:val="20"/>
          <w:u w:val="single"/>
        </w:rPr>
        <w:t>many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chefs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do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you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have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to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call?</w:t>
      </w:r>
    </w:p>
    <w:p w14:paraId="477883E5" w14:textId="77777777" w:rsidR="00A77F98" w:rsidRPr="00BE440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BE4402">
        <w:rPr>
          <w:rFonts w:ascii="Arial" w:hAnsi="Arial" w:cs="Arial"/>
          <w:bCs/>
          <w:szCs w:val="20"/>
        </w:rPr>
        <w:t xml:space="preserve">3. </w:t>
      </w:r>
      <w:r>
        <w:rPr>
          <w:rFonts w:ascii="Arial" w:hAnsi="Arial" w:cs="Arial"/>
          <w:bCs/>
          <w:szCs w:val="20"/>
        </w:rPr>
        <w:t>uncountable</w:t>
      </w:r>
      <w:r>
        <w:rPr>
          <w:rFonts w:ascii="Arial" w:hAnsi="Arial" w:cs="Arial" w:hint="eastAsia"/>
          <w:bCs/>
          <w:szCs w:val="20"/>
        </w:rPr>
        <w:t>:</w:t>
      </w:r>
      <w:r>
        <w:rPr>
          <w:rFonts w:ascii="Arial" w:hAnsi="Arial" w:cs="Arial"/>
          <w:bCs/>
          <w:szCs w:val="20"/>
        </w:rPr>
        <w:t xml:space="preserve"> </w:t>
      </w:r>
      <w:r w:rsidRPr="002E2E31">
        <w:rPr>
          <w:rFonts w:ascii="Arial" w:hAnsi="Arial" w:cs="Arial" w:hint="eastAsia"/>
          <w:bCs/>
          <w:szCs w:val="20"/>
          <w:u w:val="single"/>
        </w:rPr>
        <w:t>How</w:t>
      </w:r>
      <w:r w:rsidRPr="002E2E31">
        <w:rPr>
          <w:rFonts w:ascii="Arial" w:hAnsi="Arial" w:cs="Arial"/>
          <w:bCs/>
          <w:szCs w:val="20"/>
          <w:u w:val="single"/>
        </w:rPr>
        <w:t xml:space="preserve"> </w:t>
      </w:r>
      <w:r w:rsidRPr="002E2E31">
        <w:rPr>
          <w:rFonts w:ascii="Arial" w:hAnsi="Arial" w:cs="Arial" w:hint="eastAsia"/>
          <w:bCs/>
          <w:szCs w:val="20"/>
          <w:u w:val="single"/>
        </w:rPr>
        <w:t>much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is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left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to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do?</w:t>
      </w:r>
    </w:p>
    <w:p w14:paraId="7568B331" w14:textId="68980FBB" w:rsidR="00A77F98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BE4402">
        <w:rPr>
          <w:rFonts w:ascii="Arial" w:hAnsi="Arial" w:cs="Arial"/>
          <w:bCs/>
          <w:szCs w:val="20"/>
        </w:rPr>
        <w:t xml:space="preserve">4. </w:t>
      </w:r>
      <w:r w:rsidR="00BD5483">
        <w:rPr>
          <w:rFonts w:ascii="Arial" w:hAnsi="Arial" w:cs="Arial"/>
          <w:bCs/>
          <w:szCs w:val="20"/>
        </w:rPr>
        <w:t>un</w:t>
      </w:r>
      <w:r>
        <w:rPr>
          <w:rFonts w:ascii="Arial" w:hAnsi="Arial" w:cs="Arial" w:hint="eastAsia"/>
          <w:bCs/>
          <w:szCs w:val="20"/>
        </w:rPr>
        <w:t>countable:</w:t>
      </w:r>
      <w:r>
        <w:rPr>
          <w:rFonts w:ascii="Arial" w:hAnsi="Arial" w:cs="Arial"/>
          <w:bCs/>
          <w:szCs w:val="20"/>
        </w:rPr>
        <w:t xml:space="preserve"> </w:t>
      </w:r>
      <w:r w:rsidRPr="00C02A3E">
        <w:rPr>
          <w:rFonts w:ascii="Arial" w:hAnsi="Arial" w:cs="Arial" w:hint="eastAsia"/>
          <w:bCs/>
          <w:szCs w:val="20"/>
          <w:u w:val="single"/>
        </w:rPr>
        <w:t>How</w:t>
      </w:r>
      <w:r w:rsidRPr="00C02A3E">
        <w:rPr>
          <w:rFonts w:ascii="Arial" w:hAnsi="Arial" w:cs="Arial"/>
          <w:bCs/>
          <w:szCs w:val="20"/>
          <w:u w:val="single"/>
        </w:rPr>
        <w:t xml:space="preserve"> </w:t>
      </w:r>
      <w:r w:rsidRPr="00C02A3E">
        <w:rPr>
          <w:rFonts w:ascii="Arial" w:hAnsi="Arial" w:cs="Arial" w:hint="eastAsia"/>
          <w:bCs/>
          <w:szCs w:val="20"/>
          <w:u w:val="single"/>
        </w:rPr>
        <w:t>m</w:t>
      </w:r>
      <w:r w:rsidR="00BD5483">
        <w:rPr>
          <w:rFonts w:ascii="Arial" w:hAnsi="Arial" w:cs="Arial"/>
          <w:bCs/>
          <w:szCs w:val="20"/>
          <w:u w:val="single"/>
        </w:rPr>
        <w:t>uch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spices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do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we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need?</w:t>
      </w:r>
    </w:p>
    <w:p w14:paraId="4CAF582F" w14:textId="77777777" w:rsidR="00A77F98" w:rsidRPr="00A6071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</w:p>
    <w:p w14:paraId="7DD6E6CD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INTEGRATE IT</w:t>
      </w:r>
    </w:p>
    <w:p w14:paraId="38613D9C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Part A</w:t>
      </w:r>
    </w:p>
    <w:p w14:paraId="05855C52" w14:textId="57E35DF2" w:rsidR="00A77F98" w:rsidRPr="00BE4402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 w:rsidRPr="00BE4402">
        <w:rPr>
          <w:rFonts w:ascii="Arial" w:hAnsi="Arial" w:cs="Arial"/>
          <w:bCs/>
          <w:szCs w:val="20"/>
        </w:rPr>
        <w:t xml:space="preserve">1. </w:t>
      </w:r>
      <w:r w:rsidR="004A497B">
        <w:rPr>
          <w:rFonts w:ascii="Arial" w:hAnsi="Arial" w:cs="Arial"/>
          <w:bCs/>
          <w:szCs w:val="20"/>
        </w:rPr>
        <w:t>extra, prepare</w:t>
      </w:r>
    </w:p>
    <w:p w14:paraId="683376AD" w14:textId="42A5DB0E" w:rsidR="00A77F98" w:rsidRPr="00BE4402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2. </w:t>
      </w:r>
      <w:r w:rsidR="004A497B">
        <w:rPr>
          <w:rFonts w:ascii="Arial" w:hAnsi="Arial" w:cs="Arial"/>
          <w:bCs/>
          <w:szCs w:val="20"/>
        </w:rPr>
        <w:t>cooking</w:t>
      </w:r>
    </w:p>
    <w:p w14:paraId="195CB03A" w14:textId="2895A72F" w:rsidR="00A77F98" w:rsidRPr="00BE4402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3. </w:t>
      </w:r>
      <w:r w:rsidR="004A497B">
        <w:rPr>
          <w:rFonts w:ascii="Arial" w:hAnsi="Arial" w:cs="Arial"/>
          <w:bCs/>
          <w:szCs w:val="20"/>
        </w:rPr>
        <w:t>barbeque</w:t>
      </w:r>
    </w:p>
    <w:p w14:paraId="13E171B2" w14:textId="3830B8EF" w:rsidR="00A77F98" w:rsidRPr="00BE4402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 w:rsidRPr="00BE4402">
        <w:rPr>
          <w:rFonts w:ascii="Arial" w:hAnsi="Arial" w:cs="Arial"/>
          <w:bCs/>
          <w:szCs w:val="20"/>
        </w:rPr>
        <w:t xml:space="preserve">4. </w:t>
      </w:r>
      <w:r w:rsidR="004A497B">
        <w:rPr>
          <w:rFonts w:ascii="Arial" w:hAnsi="Arial" w:cs="Arial"/>
          <w:bCs/>
          <w:szCs w:val="20"/>
        </w:rPr>
        <w:t>vegetables</w:t>
      </w:r>
    </w:p>
    <w:p w14:paraId="4AD37E39" w14:textId="1DCA7FF8" w:rsidR="00A77F98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 w:rsidRPr="00BE4402">
        <w:rPr>
          <w:rFonts w:ascii="Arial" w:hAnsi="Arial" w:cs="Arial"/>
          <w:bCs/>
          <w:szCs w:val="20"/>
        </w:rPr>
        <w:t xml:space="preserve">5. </w:t>
      </w:r>
      <w:r w:rsidR="004A497B">
        <w:rPr>
          <w:rFonts w:ascii="Arial" w:hAnsi="Arial" w:cs="Arial"/>
          <w:bCs/>
          <w:szCs w:val="20"/>
        </w:rPr>
        <w:t>rest, ingredients</w:t>
      </w:r>
    </w:p>
    <w:p w14:paraId="2E9E3244" w14:textId="77777777" w:rsidR="00A77F98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</w:p>
    <w:p w14:paraId="0D3F9997" w14:textId="77777777" w:rsidR="00D57A51" w:rsidRDefault="00D57A51" w:rsidP="00D57A51">
      <w:pPr>
        <w:ind w:firstLine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art</w:t>
      </w:r>
      <w:r>
        <w:rPr>
          <w:rFonts w:ascii="Arial" w:hAnsi="Arial" w:cs="Arial" w:hint="eastAsia"/>
          <w:b/>
          <w:bCs/>
          <w:szCs w:val="20"/>
        </w:rPr>
        <w:t xml:space="preserve"> B</w:t>
      </w:r>
    </w:p>
    <w:p w14:paraId="5BF3FB50" w14:textId="77777777" w:rsidR="00D57A51" w:rsidRPr="008165BF" w:rsidRDefault="00D57A51" w:rsidP="00D57A51">
      <w:pPr>
        <w:ind w:leftChars="141" w:left="282"/>
        <w:rPr>
          <w:rFonts w:ascii="Arial" w:hAnsi="Arial" w:cs="Arial"/>
          <w:bCs/>
          <w:szCs w:val="20"/>
        </w:rPr>
      </w:pPr>
      <w:r>
        <w:rPr>
          <w:rFonts w:ascii="Calibri" w:hAnsi="Calibri" w:cs="Arial"/>
          <w:bCs/>
          <w:szCs w:val="20"/>
        </w:rPr>
        <w:t>②</w:t>
      </w:r>
    </w:p>
    <w:p w14:paraId="4599B538" w14:textId="77777777" w:rsidR="00A77F98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</w:p>
    <w:p w14:paraId="7E25DA96" w14:textId="77777777" w:rsidR="00D57A51" w:rsidRDefault="00D57A51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</w:p>
    <w:p w14:paraId="34CA0601" w14:textId="77777777" w:rsidR="00A77F98" w:rsidRPr="00224294" w:rsidRDefault="00A77F98" w:rsidP="00A77F98">
      <w:p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  Unit </w:t>
      </w:r>
      <w:r>
        <w:rPr>
          <w:rFonts w:ascii="Arial" w:hAnsi="Arial" w:cs="Arial" w:hint="eastAsia"/>
          <w:b/>
          <w:bCs/>
          <w:sz w:val="22"/>
          <w:szCs w:val="20"/>
        </w:rPr>
        <w:t>5</w:t>
      </w:r>
      <w:r w:rsidRPr="00563D1F">
        <w:rPr>
          <w:rFonts w:ascii="Arial" w:hAnsi="Arial" w:cs="Arial"/>
          <w:b/>
          <w:bCs/>
          <w:sz w:val="22"/>
          <w:szCs w:val="20"/>
        </w:rPr>
        <w:t xml:space="preserve"> – </w:t>
      </w:r>
      <w:r>
        <w:rPr>
          <w:rFonts w:ascii="Arial" w:hAnsi="Arial" w:cs="Arial" w:hint="eastAsia"/>
          <w:b/>
          <w:bCs/>
          <w:sz w:val="22"/>
          <w:szCs w:val="20"/>
        </w:rPr>
        <w:t>THE</w:t>
      </w:r>
      <w:r>
        <w:rPr>
          <w:rFonts w:ascii="Arial" w:hAnsi="Arial" w:cs="Arial"/>
          <w:b/>
          <w:bCs/>
          <w:sz w:val="22"/>
          <w:szCs w:val="20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0"/>
        </w:rPr>
        <w:t>PERFECT</w:t>
      </w:r>
      <w:r>
        <w:rPr>
          <w:rFonts w:ascii="Arial" w:hAnsi="Arial" w:cs="Arial"/>
          <w:b/>
          <w:bCs/>
          <w:sz w:val="22"/>
          <w:szCs w:val="20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0"/>
        </w:rPr>
        <w:t>RECIPE</w:t>
      </w:r>
    </w:p>
    <w:p w14:paraId="455513FA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</w:p>
    <w:p w14:paraId="6BEC3FD3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LESSON A</w:t>
      </w:r>
    </w:p>
    <w:p w14:paraId="615971F8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lastRenderedPageBreak/>
        <w:t>NEW</w:t>
      </w:r>
      <w:r w:rsidRPr="00563D1F">
        <w:rPr>
          <w:rFonts w:ascii="Arial" w:hAnsi="Arial" w:cs="Arial"/>
          <w:b/>
          <w:bCs/>
          <w:szCs w:val="20"/>
        </w:rPr>
        <w:t xml:space="preserve"> WORDS</w:t>
      </w:r>
    </w:p>
    <w:p w14:paraId="3F761BB9" w14:textId="77777777" w:rsidR="00A77F98" w:rsidRPr="00D6259B" w:rsidRDefault="00A77F98" w:rsidP="00A77F98">
      <w:pPr>
        <w:ind w:left="282"/>
        <w:rPr>
          <w:rFonts w:ascii="Arial" w:hAnsi="Arial" w:cs="Arial"/>
          <w:bCs/>
          <w:szCs w:val="20"/>
        </w:rPr>
      </w:pPr>
      <w:r w:rsidRPr="00D6259B">
        <w:rPr>
          <w:rFonts w:ascii="Arial" w:hAnsi="Arial" w:cs="Arial"/>
          <w:bCs/>
          <w:szCs w:val="20"/>
        </w:rPr>
        <w:t>1. dissolve</w:t>
      </w:r>
    </w:p>
    <w:p w14:paraId="31125FE0" w14:textId="77777777" w:rsidR="00A77F98" w:rsidRPr="00D6259B" w:rsidRDefault="00A77F98" w:rsidP="00A77F98">
      <w:pPr>
        <w:ind w:left="282"/>
        <w:rPr>
          <w:rFonts w:ascii="Arial" w:hAnsi="Arial" w:cs="Arial"/>
        </w:rPr>
      </w:pPr>
      <w:r w:rsidRPr="00D6259B">
        <w:rPr>
          <w:rFonts w:ascii="Arial" w:hAnsi="Arial" w:cs="Arial"/>
        </w:rPr>
        <w:t>2. honey</w:t>
      </w:r>
    </w:p>
    <w:p w14:paraId="28F4DBC9" w14:textId="77777777" w:rsidR="00A77F98" w:rsidRPr="00D6259B" w:rsidRDefault="00A77F98" w:rsidP="00A77F98">
      <w:pPr>
        <w:ind w:left="282"/>
        <w:rPr>
          <w:rFonts w:ascii="Arial" w:hAnsi="Arial" w:cs="Arial"/>
        </w:rPr>
      </w:pPr>
      <w:r w:rsidRPr="00D6259B">
        <w:rPr>
          <w:rFonts w:ascii="Arial" w:hAnsi="Arial" w:cs="Arial"/>
        </w:rPr>
        <w:t>3. flour</w:t>
      </w:r>
    </w:p>
    <w:p w14:paraId="54A06577" w14:textId="77777777" w:rsidR="00A77F98" w:rsidRPr="00D6259B" w:rsidRDefault="00A77F98" w:rsidP="00A77F98">
      <w:pPr>
        <w:ind w:left="282"/>
        <w:rPr>
          <w:rFonts w:ascii="Arial" w:hAnsi="Arial" w:cs="Arial"/>
        </w:rPr>
      </w:pPr>
      <w:r w:rsidRPr="00D6259B">
        <w:rPr>
          <w:rFonts w:ascii="Arial" w:hAnsi="Arial" w:cs="Arial"/>
        </w:rPr>
        <w:t>4. yeast</w:t>
      </w:r>
    </w:p>
    <w:p w14:paraId="28616FF5" w14:textId="77777777" w:rsidR="00A77F98" w:rsidRPr="00D6259B" w:rsidRDefault="00A77F98" w:rsidP="00A77F98">
      <w:pPr>
        <w:ind w:left="282"/>
        <w:rPr>
          <w:rFonts w:ascii="Arial" w:hAnsi="Arial" w:cs="Arial"/>
        </w:rPr>
      </w:pPr>
      <w:r w:rsidRPr="00D6259B">
        <w:rPr>
          <w:rFonts w:ascii="Arial" w:hAnsi="Arial" w:cs="Arial"/>
        </w:rPr>
        <w:t>5. towel</w:t>
      </w:r>
    </w:p>
    <w:p w14:paraId="3D10C8CB" w14:textId="77777777" w:rsidR="00A77F98" w:rsidRPr="00D6259B" w:rsidRDefault="00A77F98" w:rsidP="00A77F98">
      <w:pPr>
        <w:ind w:left="282"/>
        <w:rPr>
          <w:rFonts w:ascii="Arial" w:hAnsi="Arial" w:cs="Arial"/>
        </w:rPr>
      </w:pPr>
      <w:r w:rsidRPr="00D6259B">
        <w:rPr>
          <w:rFonts w:ascii="Arial" w:hAnsi="Arial" w:cs="Arial"/>
        </w:rPr>
        <w:t>6. dough</w:t>
      </w:r>
    </w:p>
    <w:p w14:paraId="47F3F5D4" w14:textId="77777777" w:rsidR="00A77F98" w:rsidRDefault="00A77F98" w:rsidP="00A77F98">
      <w:pPr>
        <w:ind w:leftChars="141" w:left="282"/>
        <w:rPr>
          <w:rFonts w:ascii="Arial" w:hAnsi="Arial" w:cs="Arial"/>
          <w:bCs/>
          <w:szCs w:val="20"/>
        </w:rPr>
      </w:pPr>
    </w:p>
    <w:p w14:paraId="752A96EF" w14:textId="77777777" w:rsidR="00A77F98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 xml:space="preserve">GENERAL LISTENING </w:t>
      </w:r>
    </w:p>
    <w:p w14:paraId="7DED559E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ECTION &amp;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A77F98" w:rsidRPr="00563D1F" w14:paraId="22ED69D3" w14:textId="77777777" w:rsidTr="008E5221">
        <w:tc>
          <w:tcPr>
            <w:tcW w:w="934" w:type="dxa"/>
          </w:tcPr>
          <w:p w14:paraId="14FA85E9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1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4" w:type="dxa"/>
          </w:tcPr>
          <w:p w14:paraId="69F00AB1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2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933" w:type="dxa"/>
          </w:tcPr>
          <w:p w14:paraId="38D71A58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3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14:paraId="2F1A66FB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4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</w:tr>
    </w:tbl>
    <w:p w14:paraId="090197CD" w14:textId="77777777" w:rsidR="00A77F98" w:rsidRPr="002569A5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</w:p>
    <w:p w14:paraId="1D294647" w14:textId="77777777" w:rsidR="00A77F98" w:rsidRPr="00563D1F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BONUS WORDS</w:t>
      </w:r>
      <w:r>
        <w:rPr>
          <w:rFonts w:ascii="Arial" w:hAnsi="Arial" w:cs="Arial" w:hint="eastAsia"/>
          <w:b/>
          <w:bCs/>
          <w:szCs w:val="20"/>
        </w:rPr>
        <w:tab/>
      </w:r>
    </w:p>
    <w:p w14:paraId="5379CB1D" w14:textId="77777777" w:rsidR="00A77F98" w:rsidRPr="008165BF" w:rsidRDefault="00A77F98" w:rsidP="00A77F98">
      <w:pPr>
        <w:ind w:leftChars="141" w:left="282"/>
        <w:rPr>
          <w:rFonts w:ascii="Arial" w:hAnsi="Arial" w:cs="Arial"/>
          <w:szCs w:val="20"/>
        </w:rPr>
      </w:pPr>
      <w:r w:rsidRPr="008165BF">
        <w:rPr>
          <w:rFonts w:ascii="Arial" w:hAnsi="Arial" w:cs="Arial"/>
          <w:szCs w:val="20"/>
        </w:rPr>
        <w:t>sugar – b</w:t>
      </w:r>
    </w:p>
    <w:p w14:paraId="0271EFA8" w14:textId="77777777" w:rsidR="00A77F98" w:rsidRPr="008165BF" w:rsidRDefault="00A77F98" w:rsidP="00A77F98">
      <w:pPr>
        <w:ind w:leftChars="141" w:left="282"/>
        <w:rPr>
          <w:rFonts w:ascii="Arial" w:hAnsi="Arial" w:cs="Arial"/>
          <w:lang w:val="en-AU"/>
        </w:rPr>
      </w:pPr>
      <w:r w:rsidRPr="008165BF">
        <w:rPr>
          <w:rFonts w:ascii="Arial" w:hAnsi="Arial" w:cs="Arial"/>
          <w:lang w:val="en-AU"/>
        </w:rPr>
        <w:t>well – c</w:t>
      </w:r>
    </w:p>
    <w:p w14:paraId="6803A485" w14:textId="77777777" w:rsidR="00A77F98" w:rsidRPr="008165BF" w:rsidRDefault="00A77F98" w:rsidP="00A77F98">
      <w:pPr>
        <w:ind w:leftChars="141" w:left="282"/>
        <w:rPr>
          <w:rFonts w:ascii="Arial" w:hAnsi="Arial" w:cs="Arial"/>
          <w:lang w:val="en-AU"/>
        </w:rPr>
      </w:pPr>
      <w:r w:rsidRPr="008165BF">
        <w:rPr>
          <w:rFonts w:ascii="Arial" w:hAnsi="Arial" w:cs="Arial"/>
          <w:lang w:val="en-AU"/>
        </w:rPr>
        <w:t>mixture – d</w:t>
      </w:r>
    </w:p>
    <w:p w14:paraId="6ECB6DC3" w14:textId="77777777" w:rsidR="00A77F98" w:rsidRPr="008165BF" w:rsidRDefault="00A77F98" w:rsidP="00A77F98">
      <w:pPr>
        <w:ind w:leftChars="141" w:left="282"/>
        <w:rPr>
          <w:rFonts w:ascii="Arial" w:hAnsi="Arial" w:cs="Arial"/>
          <w:lang w:val="en-AU"/>
        </w:rPr>
      </w:pPr>
      <w:r w:rsidRPr="008165BF">
        <w:rPr>
          <w:rFonts w:ascii="Arial" w:hAnsi="Arial" w:cs="Arial"/>
          <w:lang w:val="en-AU"/>
        </w:rPr>
        <w:t xml:space="preserve">knead </w:t>
      </w:r>
      <w:r>
        <w:rPr>
          <w:rFonts w:ascii="Arial" w:hAnsi="Arial" w:cs="Arial"/>
          <w:szCs w:val="20"/>
          <w:lang w:val="en-AU"/>
        </w:rPr>
        <w:t xml:space="preserve">– </w:t>
      </w:r>
      <w:r w:rsidRPr="008165BF">
        <w:rPr>
          <w:rFonts w:ascii="Arial" w:hAnsi="Arial" w:cs="Arial"/>
          <w:lang w:val="en-AU"/>
        </w:rPr>
        <w:t>a</w:t>
      </w:r>
    </w:p>
    <w:p w14:paraId="0D3ED4D1" w14:textId="77777777" w:rsidR="00A77F98" w:rsidRDefault="00A77F98" w:rsidP="00A77F98">
      <w:pPr>
        <w:ind w:leftChars="141" w:left="282"/>
        <w:rPr>
          <w:rFonts w:ascii="Arial" w:hAnsi="Arial" w:cs="Arial"/>
          <w:bCs/>
          <w:szCs w:val="20"/>
        </w:rPr>
      </w:pPr>
    </w:p>
    <w:p w14:paraId="3E771CE2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 xml:space="preserve">DETAILED LISTENING </w:t>
      </w:r>
    </w:p>
    <w:p w14:paraId="7A9BE476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ECTION &amp;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A77F98" w:rsidRPr="00563D1F" w14:paraId="2AA7333C" w14:textId="77777777" w:rsidTr="008E5221">
        <w:tc>
          <w:tcPr>
            <w:tcW w:w="934" w:type="dxa"/>
          </w:tcPr>
          <w:p w14:paraId="49988551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1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14:paraId="7B3F5767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3" w:type="dxa"/>
          </w:tcPr>
          <w:p w14:paraId="48090899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3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14:paraId="1D9BAAEE" w14:textId="77777777" w:rsidR="00A77F98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4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  <w:p w14:paraId="77F91BAA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</w:p>
        </w:tc>
      </w:tr>
    </w:tbl>
    <w:p w14:paraId="6B653C9E" w14:textId="77777777" w:rsidR="00A77F98" w:rsidRDefault="00A77F98" w:rsidP="00A77F98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   </w:t>
      </w:r>
      <w:r w:rsidRPr="00563D1F">
        <w:rPr>
          <w:rFonts w:ascii="Arial" w:hAnsi="Arial" w:cs="Arial"/>
          <w:b/>
          <w:bCs/>
          <w:szCs w:val="20"/>
        </w:rPr>
        <w:t>LISTENING SKILL SECTION</w:t>
      </w:r>
    </w:p>
    <w:p w14:paraId="25D35F9A" w14:textId="77777777" w:rsidR="00A77F98" w:rsidRPr="0078469A" w:rsidRDefault="00A77F98" w:rsidP="00A77F98">
      <w:pPr>
        <w:ind w:left="282"/>
        <w:rPr>
          <w:rFonts w:ascii="Arial" w:hAnsi="Arial" w:cs="Arial"/>
          <w:lang w:val="en-AU"/>
        </w:rPr>
      </w:pPr>
      <w:r w:rsidRPr="0078469A">
        <w:rPr>
          <w:rFonts w:ascii="Arial" w:hAnsi="Arial" w:cs="Arial"/>
          <w:bCs/>
          <w:szCs w:val="20"/>
          <w:lang w:val="en-AU"/>
        </w:rPr>
        <w:t>1.</w:t>
      </w:r>
      <w:r>
        <w:rPr>
          <w:rFonts w:ascii="Arial" w:hAnsi="Arial" w:cs="Arial"/>
          <w:lang w:val="en-AU"/>
        </w:rPr>
        <w:t xml:space="preserve"> dr</w:t>
      </w:r>
      <w:r>
        <w:rPr>
          <w:rFonts w:ascii="Arial" w:hAnsi="Arial" w:cs="Arial" w:hint="eastAsia"/>
          <w:lang w:val="en-AU"/>
        </w:rPr>
        <w:t>y-n-</w:t>
      </w:r>
      <w:r w:rsidRPr="0078469A">
        <w:rPr>
          <w:rFonts w:ascii="Arial" w:hAnsi="Arial" w:cs="Arial"/>
          <w:lang w:val="en-AU"/>
        </w:rPr>
        <w:t>wet</w:t>
      </w:r>
    </w:p>
    <w:p w14:paraId="3907677E" w14:textId="48BF0520" w:rsidR="00A77F98" w:rsidRPr="0078469A" w:rsidRDefault="00A77F98" w:rsidP="00A77F98">
      <w:pPr>
        <w:ind w:left="282"/>
        <w:rPr>
          <w:rFonts w:ascii="Arial" w:hAnsi="Arial" w:cs="Arial"/>
          <w:bCs/>
          <w:szCs w:val="20"/>
        </w:rPr>
      </w:pPr>
      <w:r w:rsidRPr="0078469A">
        <w:rPr>
          <w:rFonts w:ascii="Arial" w:hAnsi="Arial" w:cs="Arial"/>
          <w:bCs/>
          <w:szCs w:val="20"/>
        </w:rPr>
        <w:t xml:space="preserve">2. </w:t>
      </w:r>
      <w:r w:rsidR="00692EEC" w:rsidRPr="0078469A">
        <w:rPr>
          <w:rFonts w:ascii="Arial" w:hAnsi="Arial" w:cs="Arial"/>
          <w:lang w:val="en-AU"/>
        </w:rPr>
        <w:t xml:space="preserve">flour-n-salt </w:t>
      </w:r>
    </w:p>
    <w:p w14:paraId="6C1A30BA" w14:textId="63347C3B" w:rsidR="00A77F98" w:rsidRPr="0078469A" w:rsidRDefault="00A77F98" w:rsidP="00A77F98">
      <w:pPr>
        <w:ind w:left="282"/>
        <w:rPr>
          <w:rFonts w:ascii="Arial" w:hAnsi="Arial" w:cs="Arial"/>
          <w:bCs/>
          <w:szCs w:val="20"/>
          <w:lang w:val="en-AU"/>
        </w:rPr>
      </w:pPr>
      <w:r w:rsidRPr="0078469A">
        <w:rPr>
          <w:rFonts w:ascii="Arial" w:hAnsi="Arial" w:cs="Arial"/>
          <w:bCs/>
          <w:szCs w:val="20"/>
        </w:rPr>
        <w:t xml:space="preserve">3. </w:t>
      </w:r>
      <w:r w:rsidR="00692EEC" w:rsidRPr="0078469A">
        <w:rPr>
          <w:rFonts w:ascii="Arial" w:hAnsi="Arial" w:cs="Arial"/>
          <w:lang w:val="en-AU"/>
        </w:rPr>
        <w:t>delicious-n-healthy</w:t>
      </w:r>
    </w:p>
    <w:p w14:paraId="43CC3540" w14:textId="77777777" w:rsidR="00A77F98" w:rsidRPr="0078469A" w:rsidRDefault="00A77F98" w:rsidP="00A77F98">
      <w:pPr>
        <w:ind w:left="282"/>
        <w:rPr>
          <w:rFonts w:ascii="Arial" w:hAnsi="Arial" w:cs="Arial"/>
          <w:bCs/>
          <w:szCs w:val="20"/>
        </w:rPr>
      </w:pPr>
      <w:r w:rsidRPr="0078469A">
        <w:rPr>
          <w:rFonts w:ascii="Arial" w:hAnsi="Arial" w:cs="Arial"/>
          <w:bCs/>
          <w:szCs w:val="20"/>
        </w:rPr>
        <w:t>4.</w:t>
      </w:r>
      <w:r w:rsidRPr="0078469A">
        <w:rPr>
          <w:rFonts w:ascii="Arial" w:hAnsi="Arial" w:cs="Arial"/>
          <w:lang w:val="en-AU"/>
        </w:rPr>
        <w:t xml:space="preserve"> towel-n-let</w:t>
      </w:r>
    </w:p>
    <w:p w14:paraId="0C239E76" w14:textId="77777777" w:rsidR="00A77F98" w:rsidRDefault="00A77F98" w:rsidP="00A77F98">
      <w:pPr>
        <w:ind w:left="282"/>
        <w:rPr>
          <w:rFonts w:ascii="Arial" w:hAnsi="Arial" w:cs="Arial"/>
          <w:lang w:val="en-AU"/>
        </w:rPr>
      </w:pPr>
      <w:r w:rsidRPr="0078469A">
        <w:rPr>
          <w:rFonts w:ascii="Arial" w:hAnsi="Arial" w:cs="Arial"/>
          <w:bCs/>
          <w:szCs w:val="20"/>
        </w:rPr>
        <w:t xml:space="preserve">5. </w:t>
      </w:r>
      <w:r w:rsidRPr="0078469A">
        <w:rPr>
          <w:rFonts w:ascii="Arial" w:hAnsi="Arial" w:cs="Arial"/>
          <w:lang w:val="en-AU"/>
        </w:rPr>
        <w:t>hands-n-start</w:t>
      </w:r>
    </w:p>
    <w:p w14:paraId="4D82CFE9" w14:textId="77777777" w:rsidR="00A77F98" w:rsidRPr="0078469A" w:rsidRDefault="00A77F98" w:rsidP="00A77F98">
      <w:pPr>
        <w:ind w:left="282"/>
        <w:rPr>
          <w:rFonts w:ascii="Arial" w:hAnsi="Arial" w:cs="Arial"/>
          <w:lang w:val="en-AU"/>
        </w:rPr>
      </w:pPr>
    </w:p>
    <w:p w14:paraId="2E6EFC94" w14:textId="77777777" w:rsidR="00A77F98" w:rsidRPr="008165BF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 w:rsidRPr="008165BF">
        <w:rPr>
          <w:rFonts w:ascii="Arial" w:hAnsi="Arial" w:cs="Arial" w:hint="eastAsia"/>
          <w:szCs w:val="20"/>
          <w:lang w:val="en-AU"/>
        </w:rPr>
        <w:t>1. It</w:t>
      </w:r>
      <w:r w:rsidRPr="008165BF">
        <w:rPr>
          <w:rFonts w:ascii="Arial" w:hAnsi="Arial" w:cs="Arial"/>
          <w:szCs w:val="20"/>
          <w:lang w:val="en-AU"/>
        </w:rPr>
        <w:t>’</w:t>
      </w:r>
      <w:r w:rsidRPr="008165BF">
        <w:rPr>
          <w:rFonts w:ascii="Arial" w:hAnsi="Arial" w:cs="Arial" w:hint="eastAsia"/>
          <w:szCs w:val="20"/>
          <w:lang w:val="en-AU"/>
        </w:rPr>
        <w:t>s important to keep the dry</w:t>
      </w:r>
      <w:r>
        <w:rPr>
          <w:rFonts w:ascii="Arial" w:hAnsi="Arial" w:cs="Arial" w:hint="eastAsia"/>
          <w:szCs w:val="20"/>
          <w:lang w:val="en-AU"/>
        </w:rPr>
        <w:t xml:space="preserve"> and(</w:t>
      </w:r>
      <w:r w:rsidRPr="008165BF">
        <w:rPr>
          <w:rFonts w:ascii="Arial" w:hAnsi="Arial" w:cs="Arial" w:hint="eastAsia"/>
          <w:szCs w:val="20"/>
          <w:lang w:val="en-AU"/>
        </w:rPr>
        <w:t>-n-</w:t>
      </w:r>
      <w:r>
        <w:rPr>
          <w:rFonts w:ascii="Arial" w:hAnsi="Arial" w:cs="Arial" w:hint="eastAsia"/>
          <w:szCs w:val="20"/>
          <w:lang w:val="en-AU"/>
        </w:rPr>
        <w:t xml:space="preserve">) </w:t>
      </w:r>
      <w:r w:rsidRPr="008165BF">
        <w:rPr>
          <w:rFonts w:ascii="Arial" w:hAnsi="Arial" w:cs="Arial" w:hint="eastAsia"/>
          <w:szCs w:val="20"/>
          <w:lang w:val="en-AU"/>
        </w:rPr>
        <w:t>wet ingredients separate until this point.</w:t>
      </w:r>
    </w:p>
    <w:p w14:paraId="72DC98EC" w14:textId="77777777" w:rsidR="00A77F98" w:rsidRPr="008165BF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 w:rsidRPr="008165BF">
        <w:rPr>
          <w:rFonts w:ascii="Arial" w:hAnsi="Arial" w:cs="Arial" w:hint="eastAsia"/>
          <w:szCs w:val="20"/>
          <w:lang w:val="en-AU"/>
        </w:rPr>
        <w:t>2. While you</w:t>
      </w:r>
      <w:r w:rsidRPr="008165BF">
        <w:rPr>
          <w:rFonts w:ascii="Arial" w:hAnsi="Arial" w:cs="Arial"/>
          <w:szCs w:val="20"/>
          <w:lang w:val="en-AU"/>
        </w:rPr>
        <w:t>’</w:t>
      </w:r>
      <w:r w:rsidRPr="008165BF">
        <w:rPr>
          <w:rFonts w:ascii="Arial" w:hAnsi="Arial" w:cs="Arial" w:hint="eastAsia"/>
          <w:szCs w:val="20"/>
          <w:lang w:val="en-AU"/>
        </w:rPr>
        <w:t>re waiting, pour the flour and</w:t>
      </w:r>
      <w:r>
        <w:rPr>
          <w:rFonts w:ascii="Arial" w:hAnsi="Arial" w:cs="Arial" w:hint="eastAsia"/>
          <w:szCs w:val="20"/>
          <w:lang w:val="en-AU"/>
        </w:rPr>
        <w:t>(</w:t>
      </w:r>
      <w:r w:rsidRPr="008165BF">
        <w:rPr>
          <w:rFonts w:ascii="Arial" w:hAnsi="Arial" w:cs="Arial" w:hint="eastAsia"/>
          <w:szCs w:val="20"/>
          <w:lang w:val="en-AU"/>
        </w:rPr>
        <w:t>-n-</w:t>
      </w:r>
      <w:r>
        <w:rPr>
          <w:rFonts w:ascii="Arial" w:hAnsi="Arial" w:cs="Arial" w:hint="eastAsia"/>
          <w:szCs w:val="20"/>
          <w:lang w:val="en-AU"/>
        </w:rPr>
        <w:t>)</w:t>
      </w:r>
      <w:r w:rsidRPr="008165BF">
        <w:rPr>
          <w:rFonts w:ascii="Arial" w:hAnsi="Arial" w:cs="Arial" w:hint="eastAsia"/>
          <w:szCs w:val="20"/>
          <w:lang w:val="en-AU"/>
        </w:rPr>
        <w:t xml:space="preserve"> salt into a larger bowl.</w:t>
      </w:r>
    </w:p>
    <w:p w14:paraId="13E389CD" w14:textId="77777777" w:rsidR="00A77F98" w:rsidRPr="008165BF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 w:rsidRPr="008165BF">
        <w:rPr>
          <w:rFonts w:ascii="Arial" w:hAnsi="Arial" w:cs="Arial" w:hint="eastAsia"/>
          <w:szCs w:val="20"/>
          <w:lang w:val="en-AU"/>
        </w:rPr>
        <w:t>3. This afternoon, I</w:t>
      </w:r>
      <w:r w:rsidRPr="008165BF">
        <w:rPr>
          <w:rFonts w:ascii="Arial" w:hAnsi="Arial" w:cs="Arial"/>
          <w:szCs w:val="20"/>
          <w:lang w:val="en-AU"/>
        </w:rPr>
        <w:t>’</w:t>
      </w:r>
      <w:r w:rsidRPr="008165BF">
        <w:rPr>
          <w:rFonts w:ascii="Arial" w:hAnsi="Arial" w:cs="Arial" w:hint="eastAsia"/>
          <w:szCs w:val="20"/>
          <w:lang w:val="en-AU"/>
        </w:rPr>
        <w:t>m going to teach you how to make a delicious and</w:t>
      </w:r>
      <w:r>
        <w:rPr>
          <w:rFonts w:ascii="Arial" w:hAnsi="Arial" w:cs="Arial" w:hint="eastAsia"/>
          <w:szCs w:val="20"/>
          <w:lang w:val="en-AU"/>
        </w:rPr>
        <w:t>(</w:t>
      </w:r>
      <w:r w:rsidRPr="008165BF">
        <w:rPr>
          <w:rFonts w:ascii="Arial" w:hAnsi="Arial" w:cs="Arial" w:hint="eastAsia"/>
          <w:szCs w:val="20"/>
          <w:lang w:val="en-AU"/>
        </w:rPr>
        <w:t>-n-</w:t>
      </w:r>
      <w:r>
        <w:rPr>
          <w:rFonts w:ascii="Arial" w:hAnsi="Arial" w:cs="Arial" w:hint="eastAsia"/>
          <w:szCs w:val="20"/>
          <w:lang w:val="en-AU"/>
        </w:rPr>
        <w:t>)</w:t>
      </w:r>
      <w:r w:rsidRPr="008165BF">
        <w:rPr>
          <w:rFonts w:ascii="Arial" w:hAnsi="Arial" w:cs="Arial" w:hint="eastAsia"/>
          <w:szCs w:val="20"/>
          <w:lang w:val="en-AU"/>
        </w:rPr>
        <w:t xml:space="preserve"> healthy pizza dough.</w:t>
      </w:r>
    </w:p>
    <w:p w14:paraId="1B2A3EE3" w14:textId="77777777" w:rsidR="00A77F98" w:rsidRPr="008165BF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 w:rsidRPr="00220C7F">
        <w:rPr>
          <w:rFonts w:ascii="Arial" w:hAnsi="Arial" w:cs="Arial" w:hint="eastAsia"/>
          <w:szCs w:val="20"/>
          <w:lang w:val="en-AU"/>
        </w:rPr>
        <w:t>4. Then, cover it with a towel and(-n-) let it sit for about 30 minutes</w:t>
      </w:r>
      <w:r w:rsidRPr="008165BF">
        <w:rPr>
          <w:rFonts w:ascii="Arial" w:hAnsi="Arial" w:cs="Arial" w:hint="eastAsia"/>
          <w:szCs w:val="20"/>
          <w:lang w:val="en-AU"/>
        </w:rPr>
        <w:t>.</w:t>
      </w:r>
    </w:p>
    <w:p w14:paraId="3EBB53E5" w14:textId="77777777" w:rsidR="00A77F98" w:rsidRPr="008165BF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 w:rsidRPr="008165BF">
        <w:rPr>
          <w:rFonts w:ascii="Arial" w:hAnsi="Arial" w:cs="Arial" w:hint="eastAsia"/>
          <w:szCs w:val="20"/>
          <w:lang w:val="en-AU"/>
        </w:rPr>
        <w:t>5. Wash your hands and</w:t>
      </w:r>
      <w:r>
        <w:rPr>
          <w:rFonts w:ascii="Arial" w:hAnsi="Arial" w:cs="Arial" w:hint="eastAsia"/>
          <w:szCs w:val="20"/>
          <w:lang w:val="en-AU"/>
        </w:rPr>
        <w:t>(</w:t>
      </w:r>
      <w:r w:rsidRPr="008165BF">
        <w:rPr>
          <w:rFonts w:ascii="Arial" w:hAnsi="Arial" w:cs="Arial" w:hint="eastAsia"/>
          <w:szCs w:val="20"/>
          <w:lang w:val="en-AU"/>
        </w:rPr>
        <w:t>-n-</w:t>
      </w:r>
      <w:r>
        <w:rPr>
          <w:rFonts w:ascii="Arial" w:hAnsi="Arial" w:cs="Arial" w:hint="eastAsia"/>
          <w:szCs w:val="20"/>
          <w:lang w:val="en-AU"/>
        </w:rPr>
        <w:t>)</w:t>
      </w:r>
      <w:r w:rsidRPr="008165BF">
        <w:rPr>
          <w:rFonts w:ascii="Arial" w:hAnsi="Arial" w:cs="Arial" w:hint="eastAsia"/>
          <w:szCs w:val="20"/>
          <w:lang w:val="en-AU"/>
        </w:rPr>
        <w:t xml:space="preserve"> start mixing the dough with your hands.</w:t>
      </w:r>
    </w:p>
    <w:p w14:paraId="338E5255" w14:textId="77777777" w:rsidR="00A77F98" w:rsidRPr="008165BF" w:rsidRDefault="00A77F98" w:rsidP="00A77F98">
      <w:pPr>
        <w:ind w:leftChars="141" w:left="282"/>
        <w:rPr>
          <w:rFonts w:ascii="Arial" w:hAnsi="Arial" w:cs="Arial"/>
          <w:b/>
          <w:bCs/>
          <w:szCs w:val="20"/>
          <w:lang w:val="en-AU"/>
        </w:rPr>
      </w:pPr>
    </w:p>
    <w:p w14:paraId="75F94E0F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LESSON B</w:t>
      </w:r>
    </w:p>
    <w:p w14:paraId="783484B7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REVIEW</w:t>
      </w:r>
    </w:p>
    <w:p w14:paraId="11D456A5" w14:textId="77777777" w:rsidR="00A77F98" w:rsidRPr="008165BF" w:rsidRDefault="00A77F98" w:rsidP="00A77F98">
      <w:pPr>
        <w:ind w:firstLine="282"/>
        <w:rPr>
          <w:rFonts w:ascii="Arial" w:hAnsi="Arial" w:cs="Arial"/>
          <w:szCs w:val="20"/>
          <w:lang w:val="en-AU"/>
        </w:rPr>
      </w:pPr>
      <w:r w:rsidRPr="008165BF">
        <w:rPr>
          <w:rFonts w:ascii="Arial" w:hAnsi="Arial" w:cs="Arial"/>
          <w:szCs w:val="20"/>
          <w:lang w:val="en-AU"/>
        </w:rPr>
        <w:t xml:space="preserve">1. dry-n-wet </w:t>
      </w:r>
    </w:p>
    <w:p w14:paraId="1A0CBCA7" w14:textId="77777777" w:rsidR="00A77F98" w:rsidRPr="008165BF" w:rsidRDefault="00A77F98" w:rsidP="00A77F98">
      <w:pPr>
        <w:ind w:firstLine="282"/>
        <w:rPr>
          <w:rFonts w:ascii="Arial" w:hAnsi="Arial" w:cs="Arial"/>
          <w:szCs w:val="20"/>
          <w:lang w:val="en-AU"/>
        </w:rPr>
      </w:pPr>
      <w:r w:rsidRPr="008165BF">
        <w:rPr>
          <w:rFonts w:ascii="Arial" w:hAnsi="Arial" w:cs="Arial"/>
          <w:szCs w:val="20"/>
          <w:lang w:val="en-AU"/>
        </w:rPr>
        <w:t xml:space="preserve">2. salt-n-flour </w:t>
      </w:r>
    </w:p>
    <w:p w14:paraId="75AE1BCC" w14:textId="77777777" w:rsidR="00A77F98" w:rsidRPr="008165BF" w:rsidRDefault="00A77F98" w:rsidP="00A77F98">
      <w:pPr>
        <w:ind w:firstLine="282"/>
        <w:rPr>
          <w:rFonts w:ascii="Arial" w:hAnsi="Arial" w:cs="Arial"/>
          <w:szCs w:val="20"/>
          <w:lang w:val="en-AU"/>
        </w:rPr>
      </w:pPr>
      <w:r w:rsidRPr="008165BF">
        <w:rPr>
          <w:rFonts w:ascii="Arial" w:hAnsi="Arial" w:cs="Arial"/>
          <w:szCs w:val="20"/>
          <w:lang w:val="en-AU"/>
        </w:rPr>
        <w:t xml:space="preserve">3. bowl-n-mix </w:t>
      </w:r>
    </w:p>
    <w:p w14:paraId="336D45BD" w14:textId="77777777" w:rsidR="00A77F98" w:rsidRPr="008165BF" w:rsidRDefault="00A77F98" w:rsidP="00A77F98">
      <w:pPr>
        <w:ind w:firstLine="282"/>
        <w:rPr>
          <w:rFonts w:ascii="Arial" w:hAnsi="Arial" w:cs="Arial"/>
          <w:szCs w:val="20"/>
          <w:lang w:val="en-AU"/>
        </w:rPr>
      </w:pPr>
      <w:r w:rsidRPr="008165BF">
        <w:rPr>
          <w:rFonts w:ascii="Arial" w:hAnsi="Arial" w:cs="Arial"/>
          <w:szCs w:val="20"/>
          <w:lang w:val="en-AU"/>
        </w:rPr>
        <w:t>4. delicious-n-healthy</w:t>
      </w:r>
    </w:p>
    <w:p w14:paraId="02193B68" w14:textId="77777777" w:rsidR="00A77F98" w:rsidRPr="008165BF" w:rsidRDefault="00A77F98" w:rsidP="00A77F98">
      <w:pPr>
        <w:ind w:firstLine="282"/>
        <w:rPr>
          <w:rFonts w:ascii="Arial" w:hAnsi="Arial" w:cs="Arial"/>
          <w:szCs w:val="20"/>
          <w:lang w:val="en-AU"/>
        </w:rPr>
      </w:pPr>
    </w:p>
    <w:p w14:paraId="1D08ACCC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SPEAKING SKILL SECTION</w:t>
      </w:r>
    </w:p>
    <w:p w14:paraId="70D9C16F" w14:textId="77777777" w:rsidR="00A77F98" w:rsidRPr="008165BF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 w:hint="eastAsia"/>
          <w:bCs/>
          <w:szCs w:val="20"/>
          <w:lang w:val="en-AU"/>
        </w:rPr>
        <w:t xml:space="preserve">1. </w:t>
      </w:r>
      <w:r w:rsidRPr="008165BF">
        <w:rPr>
          <w:rFonts w:ascii="Arial" w:hAnsi="Arial" w:cs="Arial"/>
          <w:bCs/>
          <w:szCs w:val="20"/>
          <w:lang w:val="en-AU"/>
        </w:rPr>
        <w:t xml:space="preserve">This is </w:t>
      </w:r>
      <w:r w:rsidRPr="008165BF">
        <w:rPr>
          <w:rFonts w:ascii="Arial" w:hAnsi="Arial" w:cs="Arial"/>
          <w:bCs/>
          <w:szCs w:val="20"/>
          <w:u w:val="single"/>
          <w:lang w:val="en-AU"/>
        </w:rPr>
        <w:t>called</w:t>
      </w:r>
      <w:r w:rsidRPr="008165BF">
        <w:rPr>
          <w:rFonts w:ascii="Arial" w:hAnsi="Arial" w:cs="Arial"/>
          <w:bCs/>
          <w:szCs w:val="20"/>
          <w:lang w:val="en-AU"/>
        </w:rPr>
        <w:t xml:space="preserve"> </w:t>
      </w:r>
      <w:r w:rsidRPr="008165BF">
        <w:rPr>
          <w:rFonts w:ascii="Arial" w:hAnsi="Arial" w:cs="Arial"/>
          <w:bCs/>
          <w:szCs w:val="20"/>
          <w:u w:val="single"/>
          <w:lang w:val="en-AU"/>
        </w:rPr>
        <w:t>making</w:t>
      </w:r>
      <w:r w:rsidRPr="008165BF">
        <w:rPr>
          <w:rFonts w:ascii="Arial" w:hAnsi="Arial" w:cs="Arial"/>
          <w:bCs/>
          <w:szCs w:val="20"/>
          <w:lang w:val="en-AU"/>
        </w:rPr>
        <w:t xml:space="preserve"> a </w:t>
      </w:r>
      <w:r w:rsidRPr="008165BF">
        <w:rPr>
          <w:rFonts w:ascii="Arial" w:hAnsi="Arial" w:cs="Arial"/>
          <w:bCs/>
          <w:szCs w:val="20"/>
          <w:u w:val="single"/>
          <w:lang w:val="en-AU"/>
        </w:rPr>
        <w:t>well</w:t>
      </w:r>
      <w:r w:rsidRPr="008165BF">
        <w:rPr>
          <w:rFonts w:ascii="Arial" w:hAnsi="Arial" w:cs="Arial"/>
          <w:bCs/>
          <w:szCs w:val="20"/>
          <w:lang w:val="en-AU"/>
        </w:rPr>
        <w:t>.</w:t>
      </w:r>
    </w:p>
    <w:p w14:paraId="6CDEC06C" w14:textId="77777777" w:rsidR="00A77F98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78469A">
        <w:rPr>
          <w:rFonts w:ascii="Arial" w:hAnsi="Arial" w:cs="Arial" w:hint="eastAsia"/>
          <w:bCs/>
          <w:szCs w:val="20"/>
          <w:lang w:val="en-AU"/>
        </w:rPr>
        <w:t xml:space="preserve">2. </w:t>
      </w:r>
      <w:r w:rsidRPr="008165BF">
        <w:rPr>
          <w:rFonts w:ascii="Arial" w:hAnsi="Arial" w:cs="Arial"/>
          <w:bCs/>
          <w:szCs w:val="20"/>
          <w:u w:val="single"/>
          <w:lang w:val="en-AU"/>
        </w:rPr>
        <w:t>Knead</w:t>
      </w:r>
      <w:r w:rsidRPr="008165BF">
        <w:rPr>
          <w:rFonts w:ascii="Arial" w:hAnsi="Arial" w:cs="Arial"/>
          <w:bCs/>
          <w:szCs w:val="20"/>
          <w:lang w:val="en-AU"/>
        </w:rPr>
        <w:t xml:space="preserve"> the </w:t>
      </w:r>
      <w:r w:rsidRPr="008165BF">
        <w:rPr>
          <w:rFonts w:ascii="Arial" w:hAnsi="Arial" w:cs="Arial"/>
          <w:bCs/>
          <w:szCs w:val="20"/>
          <w:u w:val="single"/>
          <w:lang w:val="en-AU"/>
        </w:rPr>
        <w:t>dough</w:t>
      </w:r>
      <w:r w:rsidRPr="008165BF">
        <w:rPr>
          <w:rFonts w:ascii="Arial" w:hAnsi="Arial" w:cs="Arial"/>
          <w:bCs/>
          <w:szCs w:val="20"/>
          <w:lang w:val="en-AU"/>
        </w:rPr>
        <w:t xml:space="preserve"> for about</w:t>
      </w:r>
      <w:r w:rsidRPr="00CD7221">
        <w:rPr>
          <w:rFonts w:ascii="Arial" w:hAnsi="Arial" w:cs="Arial"/>
          <w:bCs/>
          <w:szCs w:val="20"/>
          <w:lang w:val="en-AU"/>
        </w:rPr>
        <w:t xml:space="preserve"> </w:t>
      </w:r>
      <w:r w:rsidRPr="008165BF">
        <w:rPr>
          <w:rFonts w:ascii="Arial" w:hAnsi="Arial" w:cs="Arial"/>
          <w:bCs/>
          <w:szCs w:val="20"/>
          <w:u w:val="single"/>
          <w:lang w:val="en-AU"/>
        </w:rPr>
        <w:t>five</w:t>
      </w:r>
      <w:r w:rsidRPr="008165BF">
        <w:rPr>
          <w:rFonts w:ascii="Arial" w:hAnsi="Arial" w:cs="Arial"/>
          <w:bCs/>
          <w:szCs w:val="20"/>
          <w:lang w:val="en-AU"/>
        </w:rPr>
        <w:t xml:space="preserve"> to </w:t>
      </w:r>
      <w:r w:rsidRPr="008165BF">
        <w:rPr>
          <w:rFonts w:ascii="Arial" w:hAnsi="Arial" w:cs="Arial"/>
          <w:bCs/>
          <w:szCs w:val="20"/>
          <w:u w:val="single"/>
          <w:lang w:val="en-AU"/>
        </w:rPr>
        <w:t>ten minutes</w:t>
      </w:r>
      <w:r w:rsidRPr="008165BF">
        <w:rPr>
          <w:rFonts w:ascii="Arial" w:hAnsi="Arial" w:cs="Arial"/>
          <w:bCs/>
          <w:szCs w:val="20"/>
          <w:lang w:val="en-AU"/>
        </w:rPr>
        <w:t xml:space="preserve"> until </w:t>
      </w:r>
      <w:r w:rsidRPr="00D773CC">
        <w:rPr>
          <w:rFonts w:ascii="Arial" w:hAnsi="Arial" w:cs="Arial"/>
          <w:bCs/>
          <w:szCs w:val="20"/>
          <w:lang w:val="en-AU"/>
        </w:rPr>
        <w:t>you</w:t>
      </w:r>
      <w:r w:rsidRPr="008165BF">
        <w:rPr>
          <w:rFonts w:ascii="Arial" w:hAnsi="Arial" w:cs="Arial"/>
          <w:bCs/>
          <w:szCs w:val="20"/>
          <w:lang w:val="en-AU"/>
        </w:rPr>
        <w:t xml:space="preserve"> </w:t>
      </w:r>
      <w:r w:rsidRPr="00220C7F">
        <w:rPr>
          <w:rFonts w:ascii="Arial" w:hAnsi="Arial" w:cs="Arial"/>
          <w:bCs/>
          <w:szCs w:val="20"/>
          <w:u w:val="single"/>
          <w:lang w:val="en-AU"/>
        </w:rPr>
        <w:t>get</w:t>
      </w:r>
      <w:r w:rsidRPr="008165BF">
        <w:rPr>
          <w:rFonts w:ascii="Arial" w:hAnsi="Arial" w:cs="Arial"/>
          <w:bCs/>
          <w:szCs w:val="20"/>
          <w:lang w:val="en-AU"/>
        </w:rPr>
        <w:t xml:space="preserve"> a </w:t>
      </w:r>
      <w:r w:rsidRPr="008165BF">
        <w:rPr>
          <w:rFonts w:ascii="Arial" w:hAnsi="Arial" w:cs="Arial"/>
          <w:bCs/>
          <w:szCs w:val="20"/>
          <w:u w:val="single"/>
          <w:lang w:val="en-AU"/>
        </w:rPr>
        <w:t>ball</w:t>
      </w:r>
      <w:r w:rsidRPr="008165BF">
        <w:rPr>
          <w:rFonts w:ascii="Arial" w:hAnsi="Arial" w:cs="Arial"/>
          <w:bCs/>
          <w:szCs w:val="20"/>
          <w:lang w:val="en-AU"/>
        </w:rPr>
        <w:t>.</w:t>
      </w:r>
    </w:p>
    <w:p w14:paraId="3888EE3D" w14:textId="77777777" w:rsidR="00A77F98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 w:hint="eastAsia"/>
          <w:bCs/>
          <w:szCs w:val="20"/>
          <w:lang w:val="en-AU"/>
        </w:rPr>
        <w:t>(*underline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part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is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what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should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be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circled.)</w:t>
      </w:r>
    </w:p>
    <w:p w14:paraId="78286F80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</w:p>
    <w:p w14:paraId="424A7D6E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INTEGRATE IT</w:t>
      </w:r>
    </w:p>
    <w:p w14:paraId="3EBACF96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Part A</w:t>
      </w:r>
    </w:p>
    <w:p w14:paraId="1FBA732E" w14:textId="77777777" w:rsidR="00A77F98" w:rsidRPr="008165BF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 w:rsidRPr="008165BF">
        <w:rPr>
          <w:rFonts w:ascii="Arial" w:hAnsi="Arial" w:cs="Arial"/>
          <w:szCs w:val="20"/>
          <w:lang w:val="en-AU"/>
        </w:rPr>
        <w:t>1. dough</w:t>
      </w:r>
    </w:p>
    <w:p w14:paraId="4EE15C57" w14:textId="77777777" w:rsidR="00A77F98" w:rsidRPr="008165BF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>
        <w:rPr>
          <w:rFonts w:ascii="Arial" w:hAnsi="Arial" w:cs="Arial"/>
          <w:szCs w:val="20"/>
          <w:lang w:val="en-AU"/>
        </w:rPr>
        <w:t>2. centimeter</w:t>
      </w:r>
      <w:r>
        <w:rPr>
          <w:rFonts w:ascii="Arial" w:hAnsi="Arial" w:cs="Arial" w:hint="eastAsia"/>
          <w:szCs w:val="20"/>
          <w:lang w:val="en-AU"/>
        </w:rPr>
        <w:t>,</w:t>
      </w:r>
      <w:r w:rsidRPr="008165BF">
        <w:rPr>
          <w:rFonts w:ascii="Arial" w:hAnsi="Arial" w:cs="Arial"/>
          <w:szCs w:val="20"/>
          <w:lang w:val="en-AU"/>
        </w:rPr>
        <w:t xml:space="preserve"> milliliters</w:t>
      </w:r>
    </w:p>
    <w:p w14:paraId="36A04B06" w14:textId="77777777" w:rsidR="00A77F98" w:rsidRPr="008165BF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>
        <w:rPr>
          <w:rFonts w:ascii="Arial" w:hAnsi="Arial" w:cs="Arial"/>
          <w:szCs w:val="20"/>
          <w:lang w:val="en-AU"/>
        </w:rPr>
        <w:t>3. milliliters</w:t>
      </w:r>
      <w:r>
        <w:rPr>
          <w:rFonts w:ascii="Arial" w:hAnsi="Arial" w:cs="Arial" w:hint="eastAsia"/>
          <w:szCs w:val="20"/>
          <w:lang w:val="en-AU"/>
        </w:rPr>
        <w:t>,</w:t>
      </w:r>
      <w:r w:rsidRPr="008165BF">
        <w:rPr>
          <w:rFonts w:ascii="Arial" w:hAnsi="Arial" w:cs="Arial"/>
          <w:szCs w:val="20"/>
          <w:lang w:val="en-AU"/>
        </w:rPr>
        <w:t xml:space="preserve"> liter</w:t>
      </w:r>
    </w:p>
    <w:p w14:paraId="3E6B01B7" w14:textId="77777777" w:rsidR="00A77F98" w:rsidRPr="008165BF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>
        <w:rPr>
          <w:rFonts w:ascii="Arial" w:hAnsi="Arial" w:cs="Arial"/>
          <w:szCs w:val="20"/>
          <w:lang w:val="en-AU"/>
        </w:rPr>
        <w:t>4. milliliters</w:t>
      </w:r>
      <w:r>
        <w:rPr>
          <w:rFonts w:ascii="Arial" w:hAnsi="Arial" w:cs="Arial" w:hint="eastAsia"/>
          <w:szCs w:val="20"/>
          <w:lang w:val="en-AU"/>
        </w:rPr>
        <w:t>,</w:t>
      </w:r>
      <w:r>
        <w:rPr>
          <w:rFonts w:ascii="Arial" w:hAnsi="Arial" w:cs="Arial"/>
          <w:szCs w:val="20"/>
          <w:lang w:val="en-AU"/>
        </w:rPr>
        <w:t xml:space="preserve"> olive oil</w:t>
      </w:r>
      <w:r>
        <w:rPr>
          <w:rFonts w:ascii="Arial" w:hAnsi="Arial" w:cs="Arial" w:hint="eastAsia"/>
          <w:szCs w:val="20"/>
          <w:lang w:val="en-AU"/>
        </w:rPr>
        <w:t>,</w:t>
      </w:r>
      <w:r w:rsidRPr="008165BF">
        <w:rPr>
          <w:rFonts w:ascii="Arial" w:hAnsi="Arial" w:cs="Arial"/>
          <w:szCs w:val="20"/>
          <w:lang w:val="en-AU"/>
        </w:rPr>
        <w:t xml:space="preserve"> bowl</w:t>
      </w:r>
    </w:p>
    <w:p w14:paraId="2A2DAFD6" w14:textId="77777777" w:rsidR="00A77F98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 w:rsidRPr="008165BF">
        <w:rPr>
          <w:rFonts w:ascii="Arial" w:hAnsi="Arial" w:cs="Arial"/>
          <w:szCs w:val="20"/>
          <w:lang w:val="en-AU"/>
        </w:rPr>
        <w:t xml:space="preserve">5. </w:t>
      </w:r>
      <w:r w:rsidRPr="00DB7AF4">
        <w:rPr>
          <w:rFonts w:ascii="Arial" w:hAnsi="Arial" w:cs="Arial" w:hint="eastAsia"/>
          <w:szCs w:val="20"/>
          <w:lang w:val="en-AU"/>
        </w:rPr>
        <w:t>fifteen(15)</w:t>
      </w:r>
      <w:r>
        <w:rPr>
          <w:rFonts w:ascii="Arial" w:hAnsi="Arial" w:cs="Arial" w:hint="eastAsia"/>
          <w:szCs w:val="20"/>
          <w:lang w:val="en-AU"/>
        </w:rPr>
        <w:t>,</w:t>
      </w:r>
      <w:r w:rsidRPr="008165BF">
        <w:rPr>
          <w:rFonts w:ascii="Arial" w:hAnsi="Arial" w:cs="Arial" w:hint="eastAsia"/>
          <w:szCs w:val="20"/>
          <w:lang w:val="en-AU"/>
        </w:rPr>
        <w:t xml:space="preserve"> 175</w:t>
      </w:r>
    </w:p>
    <w:p w14:paraId="35BF5CDD" w14:textId="77777777" w:rsidR="00A77F98" w:rsidRPr="008165BF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</w:p>
    <w:p w14:paraId="095A6600" w14:textId="77777777" w:rsidR="00A77F98" w:rsidRDefault="00A77F98" w:rsidP="00A77F98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   </w:t>
      </w:r>
      <w:r>
        <w:rPr>
          <w:rFonts w:ascii="Arial" w:hAnsi="Arial" w:cs="Arial"/>
          <w:b/>
          <w:bCs/>
          <w:szCs w:val="20"/>
        </w:rPr>
        <w:t>Part</w:t>
      </w:r>
      <w:r>
        <w:rPr>
          <w:rFonts w:ascii="Arial" w:hAnsi="Arial" w:cs="Arial" w:hint="eastAsia"/>
          <w:b/>
          <w:bCs/>
          <w:szCs w:val="20"/>
        </w:rPr>
        <w:t xml:space="preserve"> B</w:t>
      </w:r>
    </w:p>
    <w:p w14:paraId="6C07CE10" w14:textId="77777777" w:rsidR="00A77F98" w:rsidRPr="008165BF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>
        <w:rPr>
          <w:rFonts w:ascii="Calibri" w:hAnsi="Calibri" w:cs="Arial"/>
          <w:bCs/>
          <w:szCs w:val="20"/>
        </w:rPr>
        <w:t>②</w:t>
      </w:r>
    </w:p>
    <w:p w14:paraId="02792145" w14:textId="77777777" w:rsidR="00A77F98" w:rsidRPr="00230D06" w:rsidRDefault="00A77F98" w:rsidP="00A77F98">
      <w:pPr>
        <w:ind w:leftChars="141" w:left="282"/>
        <w:rPr>
          <w:rFonts w:ascii="Arial" w:hAnsi="Arial" w:cs="Arial"/>
          <w:szCs w:val="20"/>
        </w:rPr>
      </w:pPr>
    </w:p>
    <w:p w14:paraId="7BFE0571" w14:textId="77777777" w:rsidR="00A77F98" w:rsidRDefault="00A77F98" w:rsidP="00A77F98">
      <w:pPr>
        <w:ind w:leftChars="141" w:left="282"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Cs w:val="20"/>
        </w:rPr>
        <w:t>DO A TV SHOW</w:t>
      </w:r>
    </w:p>
    <w:p w14:paraId="5B23B4CA" w14:textId="77777777" w:rsidR="00A77F98" w:rsidRPr="00C719AB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 w:rsidRPr="00C719AB">
        <w:rPr>
          <w:rFonts w:ascii="Arial" w:hAnsi="Arial" w:cs="Arial"/>
          <w:szCs w:val="20"/>
          <w:lang w:val="en-AU"/>
        </w:rPr>
        <w:t>1. dough</w:t>
      </w:r>
    </w:p>
    <w:p w14:paraId="03DB9A27" w14:textId="77777777" w:rsidR="00A77F98" w:rsidRPr="00C719AB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 w:rsidRPr="00C719AB">
        <w:rPr>
          <w:rFonts w:ascii="Arial" w:hAnsi="Arial" w:cs="Arial"/>
          <w:szCs w:val="20"/>
          <w:lang w:val="en-AU"/>
        </w:rPr>
        <w:t>2. flour</w:t>
      </w:r>
    </w:p>
    <w:p w14:paraId="1AB58BCF" w14:textId="77777777" w:rsidR="00A77F98" w:rsidRPr="00C719AB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 w:rsidRPr="00C719AB">
        <w:rPr>
          <w:rFonts w:ascii="Arial" w:hAnsi="Arial" w:cs="Arial"/>
          <w:szCs w:val="20"/>
          <w:lang w:val="en-AU"/>
        </w:rPr>
        <w:t>3. yeast</w:t>
      </w:r>
    </w:p>
    <w:p w14:paraId="41C13C2C" w14:textId="77777777" w:rsidR="00A77F98" w:rsidRPr="00C719AB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 w:rsidRPr="00C719AB">
        <w:rPr>
          <w:rFonts w:ascii="Arial" w:hAnsi="Arial" w:cs="Arial"/>
          <w:szCs w:val="20"/>
          <w:lang w:val="en-AU"/>
        </w:rPr>
        <w:t>4. honey</w:t>
      </w:r>
    </w:p>
    <w:p w14:paraId="2D2E31C3" w14:textId="77777777" w:rsidR="00A77F98" w:rsidRPr="00C719AB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 w:rsidRPr="00C719AB">
        <w:rPr>
          <w:rFonts w:ascii="Arial" w:hAnsi="Arial" w:cs="Arial"/>
          <w:szCs w:val="20"/>
          <w:lang w:val="en-AU"/>
        </w:rPr>
        <w:t>5. sugar</w:t>
      </w:r>
    </w:p>
    <w:p w14:paraId="6037CE25" w14:textId="77777777" w:rsidR="00A77F98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</w:p>
    <w:p w14:paraId="57EC4625" w14:textId="77777777" w:rsidR="00A77F98" w:rsidRPr="008375A6" w:rsidRDefault="00A77F98" w:rsidP="00A77F98">
      <w:pPr>
        <w:ind w:leftChars="141" w:left="282"/>
        <w:rPr>
          <w:rFonts w:ascii="Arial" w:hAnsi="Arial" w:cs="Arial"/>
          <w:b/>
          <w:bCs/>
          <w:sz w:val="22"/>
          <w:szCs w:val="20"/>
        </w:rPr>
      </w:pPr>
      <w:r w:rsidRPr="006D4F2A">
        <w:rPr>
          <w:rFonts w:ascii="Arial" w:hAnsi="Arial" w:cs="Arial"/>
          <w:b/>
          <w:bCs/>
          <w:sz w:val="22"/>
          <w:szCs w:val="20"/>
        </w:rPr>
        <w:t xml:space="preserve">Unit </w:t>
      </w:r>
      <w:r>
        <w:rPr>
          <w:rFonts w:ascii="Arial" w:hAnsi="Arial" w:cs="Arial" w:hint="eastAsia"/>
          <w:b/>
          <w:bCs/>
          <w:sz w:val="22"/>
          <w:szCs w:val="20"/>
        </w:rPr>
        <w:t>6</w:t>
      </w:r>
      <w:r w:rsidRPr="006D4F2A">
        <w:rPr>
          <w:rFonts w:ascii="Arial" w:hAnsi="Arial" w:cs="Arial"/>
          <w:b/>
          <w:bCs/>
          <w:sz w:val="22"/>
          <w:szCs w:val="20"/>
        </w:rPr>
        <w:t xml:space="preserve"> – </w:t>
      </w:r>
      <w:r>
        <w:rPr>
          <w:rFonts w:ascii="Arial" w:hAnsi="Arial" w:cs="Arial" w:hint="eastAsia"/>
          <w:b/>
          <w:bCs/>
          <w:sz w:val="22"/>
          <w:szCs w:val="20"/>
        </w:rPr>
        <w:t>ESPORTS</w:t>
      </w:r>
      <w:r>
        <w:rPr>
          <w:rFonts w:ascii="Arial" w:hAnsi="Arial" w:cs="Arial"/>
          <w:b/>
          <w:bCs/>
          <w:sz w:val="22"/>
          <w:szCs w:val="20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0"/>
        </w:rPr>
        <w:t>CLUB</w:t>
      </w:r>
    </w:p>
    <w:p w14:paraId="1E4BD814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</w:p>
    <w:p w14:paraId="5EAD3A8D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LESSON A</w:t>
      </w:r>
    </w:p>
    <w:p w14:paraId="36AC1169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NEW</w:t>
      </w:r>
      <w:r w:rsidRPr="00563D1F">
        <w:rPr>
          <w:rFonts w:ascii="Arial" w:hAnsi="Arial" w:cs="Arial"/>
          <w:b/>
          <w:bCs/>
          <w:szCs w:val="20"/>
        </w:rPr>
        <w:t xml:space="preserve"> WORDS</w:t>
      </w:r>
    </w:p>
    <w:p w14:paraId="0224A8FD" w14:textId="77777777" w:rsidR="00A77F98" w:rsidRPr="00B52301" w:rsidRDefault="00A77F98" w:rsidP="00A77F98">
      <w:pPr>
        <w:ind w:left="282"/>
        <w:rPr>
          <w:rFonts w:ascii="Arial" w:hAnsi="Arial" w:cs="Arial"/>
          <w:bCs/>
          <w:szCs w:val="20"/>
          <w:lang w:val="en-AU"/>
        </w:rPr>
      </w:pPr>
      <w:r w:rsidRPr="006D4F2A">
        <w:rPr>
          <w:rFonts w:ascii="Arial" w:hAnsi="Arial" w:cs="Arial"/>
          <w:bCs/>
          <w:szCs w:val="20"/>
        </w:rPr>
        <w:t xml:space="preserve">1. </w:t>
      </w:r>
      <w:r>
        <w:rPr>
          <w:rFonts w:ascii="Arial" w:hAnsi="Arial" w:cs="Arial" w:hint="eastAsia"/>
          <w:bCs/>
          <w:szCs w:val="20"/>
        </w:rPr>
        <w:t>concentrate</w:t>
      </w:r>
    </w:p>
    <w:p w14:paraId="53739C18" w14:textId="77777777" w:rsidR="00A77F98" w:rsidRPr="00B52301" w:rsidRDefault="00A77F98" w:rsidP="00A77F98">
      <w:pPr>
        <w:ind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 w:hint="eastAsia"/>
          <w:bCs/>
          <w:szCs w:val="20"/>
          <w:lang w:val="en-AU"/>
        </w:rPr>
        <w:t>2. welcoming</w:t>
      </w:r>
    </w:p>
    <w:p w14:paraId="153828AE" w14:textId="77777777" w:rsidR="00A77F98" w:rsidRPr="00B52301" w:rsidRDefault="00A77F98" w:rsidP="00A77F98">
      <w:pPr>
        <w:ind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 w:hint="eastAsia"/>
          <w:bCs/>
          <w:szCs w:val="20"/>
          <w:lang w:val="en-AU"/>
        </w:rPr>
        <w:t>3. train</w:t>
      </w:r>
    </w:p>
    <w:p w14:paraId="267D4B2B" w14:textId="77777777" w:rsidR="00A77F98" w:rsidRPr="00B52301" w:rsidRDefault="00A77F98" w:rsidP="00A77F98">
      <w:pPr>
        <w:ind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 w:hint="eastAsia"/>
          <w:bCs/>
          <w:szCs w:val="20"/>
          <w:lang w:val="en-AU"/>
        </w:rPr>
        <w:lastRenderedPageBreak/>
        <w:t>4. sort</w:t>
      </w:r>
    </w:p>
    <w:p w14:paraId="2FB96DB0" w14:textId="77777777" w:rsidR="00A77F98" w:rsidRPr="00B52301" w:rsidRDefault="00A77F98" w:rsidP="00A77F98">
      <w:pPr>
        <w:ind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 w:hint="eastAsia"/>
          <w:bCs/>
          <w:szCs w:val="20"/>
          <w:lang w:val="en-AU"/>
        </w:rPr>
        <w:t>5. social</w:t>
      </w:r>
    </w:p>
    <w:p w14:paraId="77B1D432" w14:textId="77777777" w:rsidR="00A77F98" w:rsidRPr="00B52301" w:rsidRDefault="00A77F98" w:rsidP="00A77F98">
      <w:pPr>
        <w:ind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 w:hint="eastAsia"/>
          <w:bCs/>
          <w:szCs w:val="20"/>
          <w:lang w:val="en-AU"/>
        </w:rPr>
        <w:t>6. benefit</w:t>
      </w:r>
    </w:p>
    <w:p w14:paraId="7C268B81" w14:textId="77777777" w:rsidR="00A77F98" w:rsidRDefault="00A77F98" w:rsidP="00A77F98">
      <w:pPr>
        <w:rPr>
          <w:rFonts w:ascii="Arial" w:hAnsi="Arial" w:cs="Arial"/>
          <w:b/>
          <w:bCs/>
          <w:szCs w:val="20"/>
        </w:rPr>
      </w:pPr>
    </w:p>
    <w:p w14:paraId="6DC2D21D" w14:textId="77777777" w:rsidR="00A77F98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 xml:space="preserve">GENERAL LISTENING </w:t>
      </w:r>
    </w:p>
    <w:p w14:paraId="6603A548" w14:textId="77777777" w:rsidR="00A77F98" w:rsidRPr="00563D1F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ECTION &amp; QUESTIONS</w:t>
      </w:r>
      <w:r>
        <w:rPr>
          <w:rFonts w:ascii="Arial" w:hAnsi="Arial" w:cs="Arial" w:hint="eastAsia"/>
          <w:b/>
          <w:bCs/>
          <w:szCs w:val="20"/>
        </w:rPr>
        <w:tab/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A77F98" w:rsidRPr="00563D1F" w14:paraId="37E8242B" w14:textId="77777777" w:rsidTr="008E5221">
        <w:tc>
          <w:tcPr>
            <w:tcW w:w="934" w:type="dxa"/>
          </w:tcPr>
          <w:p w14:paraId="34E8BA03" w14:textId="28863FB1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1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B345C6">
              <w:rPr>
                <w:rFonts w:ascii="Arial" w:eastAsiaTheme="minorEastAsia" w:hAnsi="Arial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4" w:type="dxa"/>
          </w:tcPr>
          <w:p w14:paraId="5F34CC6C" w14:textId="3EEC74DD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B345C6">
              <w:rPr>
                <w:rFonts w:ascii="Arial" w:eastAsiaTheme="minorEastAsia" w:hAnsi="Arial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3" w:type="dxa"/>
          </w:tcPr>
          <w:p w14:paraId="07932214" w14:textId="52477026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3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B345C6">
              <w:rPr>
                <w:rFonts w:ascii="Arial" w:eastAsiaTheme="minorEastAsia" w:hAnsi="Arial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14:paraId="328F20C0" w14:textId="1D362D7B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4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B345C6">
              <w:rPr>
                <w:rFonts w:ascii="Arial" w:eastAsiaTheme="minorEastAsia" w:hAnsi="Arial"/>
                <w:sz w:val="20"/>
                <w:szCs w:val="20"/>
                <w:lang w:eastAsia="ko-KR"/>
              </w:rPr>
              <w:t>b</w:t>
            </w:r>
          </w:p>
        </w:tc>
      </w:tr>
    </w:tbl>
    <w:p w14:paraId="5FC044DC" w14:textId="77777777" w:rsidR="00A77F98" w:rsidRDefault="00A77F98" w:rsidP="00A77F98">
      <w:pPr>
        <w:ind w:leftChars="141" w:left="282"/>
        <w:rPr>
          <w:rFonts w:ascii="Arial" w:hAnsi="Arial" w:cs="Arial"/>
          <w:szCs w:val="20"/>
        </w:rPr>
      </w:pPr>
    </w:p>
    <w:p w14:paraId="6E1E9172" w14:textId="77777777" w:rsidR="00A77F98" w:rsidRPr="00563D1F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BONUS WORDS</w:t>
      </w:r>
      <w:r>
        <w:rPr>
          <w:rFonts w:ascii="Arial" w:hAnsi="Arial" w:cs="Arial" w:hint="eastAsia"/>
          <w:b/>
          <w:bCs/>
          <w:szCs w:val="20"/>
        </w:rPr>
        <w:tab/>
      </w:r>
    </w:p>
    <w:p w14:paraId="25BEC757" w14:textId="77777777" w:rsidR="00A77F98" w:rsidRPr="00B52301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>
        <w:rPr>
          <w:rFonts w:ascii="Arial" w:hAnsi="Arial" w:cs="Arial" w:hint="eastAsia"/>
          <w:szCs w:val="20"/>
          <w:lang w:val="en-AU"/>
        </w:rPr>
        <w:t>study</w:t>
      </w:r>
      <w:r>
        <w:rPr>
          <w:rFonts w:ascii="Arial" w:hAnsi="Arial" w:cs="Arial"/>
          <w:szCs w:val="20"/>
          <w:lang w:val="en-AU"/>
        </w:rPr>
        <w:t xml:space="preserve"> – </w:t>
      </w:r>
      <w:r>
        <w:rPr>
          <w:rFonts w:ascii="Arial" w:hAnsi="Arial" w:cs="Arial" w:hint="eastAsia"/>
          <w:szCs w:val="20"/>
          <w:lang w:val="en-AU"/>
        </w:rPr>
        <w:t>c</w:t>
      </w:r>
    </w:p>
    <w:p w14:paraId="22F21113" w14:textId="77777777" w:rsidR="00A77F98" w:rsidRPr="00B52301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>
        <w:rPr>
          <w:rFonts w:ascii="Arial" w:hAnsi="Arial" w:cs="Arial" w:hint="eastAsia"/>
          <w:szCs w:val="20"/>
          <w:lang w:val="en-AU"/>
        </w:rPr>
        <w:t>health</w:t>
      </w:r>
      <w:r>
        <w:rPr>
          <w:rFonts w:ascii="Arial" w:hAnsi="Arial" w:cs="Arial"/>
          <w:szCs w:val="20"/>
          <w:lang w:val="en-AU"/>
        </w:rPr>
        <w:t xml:space="preserve"> – </w:t>
      </w:r>
      <w:r>
        <w:rPr>
          <w:rFonts w:ascii="Arial" w:hAnsi="Arial" w:cs="Arial" w:hint="eastAsia"/>
          <w:szCs w:val="20"/>
          <w:lang w:val="en-AU"/>
        </w:rPr>
        <w:t>a</w:t>
      </w:r>
    </w:p>
    <w:p w14:paraId="3B85CFC8" w14:textId="77777777" w:rsidR="00A77F98" w:rsidRPr="00B52301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>
        <w:rPr>
          <w:rFonts w:ascii="Arial" w:hAnsi="Arial" w:cs="Arial" w:hint="eastAsia"/>
          <w:szCs w:val="20"/>
          <w:lang w:val="en-AU"/>
        </w:rPr>
        <w:t>fan</w:t>
      </w:r>
      <w:r>
        <w:rPr>
          <w:rFonts w:ascii="Arial" w:hAnsi="Arial" w:cs="Arial"/>
          <w:szCs w:val="20"/>
          <w:lang w:val="en-AU"/>
        </w:rPr>
        <w:t xml:space="preserve"> – </w:t>
      </w:r>
      <w:r>
        <w:rPr>
          <w:rFonts w:ascii="Arial" w:hAnsi="Arial" w:cs="Arial" w:hint="eastAsia"/>
          <w:szCs w:val="20"/>
          <w:lang w:val="en-AU"/>
        </w:rPr>
        <w:t>d</w:t>
      </w:r>
    </w:p>
    <w:p w14:paraId="1781093F" w14:textId="77777777" w:rsidR="00A77F98" w:rsidRPr="00B52301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>
        <w:rPr>
          <w:rFonts w:ascii="Arial" w:hAnsi="Arial" w:cs="Arial" w:hint="eastAsia"/>
          <w:szCs w:val="20"/>
          <w:lang w:val="en-AU"/>
        </w:rPr>
        <w:t>player</w:t>
      </w:r>
      <w:r>
        <w:rPr>
          <w:rFonts w:ascii="Arial" w:hAnsi="Arial" w:cs="Arial"/>
          <w:szCs w:val="20"/>
          <w:lang w:val="en-AU"/>
        </w:rPr>
        <w:t xml:space="preserve"> – </w:t>
      </w:r>
      <w:r>
        <w:rPr>
          <w:rFonts w:ascii="Arial" w:hAnsi="Arial" w:cs="Arial" w:hint="eastAsia"/>
          <w:szCs w:val="20"/>
          <w:lang w:val="en-AU"/>
        </w:rPr>
        <w:t>b</w:t>
      </w:r>
    </w:p>
    <w:p w14:paraId="4C4C6458" w14:textId="77777777" w:rsidR="00A77F98" w:rsidRDefault="00A77F98" w:rsidP="00A77F98">
      <w:pPr>
        <w:ind w:leftChars="141" w:left="282"/>
        <w:rPr>
          <w:rFonts w:ascii="Arial" w:hAnsi="Arial" w:cs="Arial"/>
          <w:szCs w:val="20"/>
        </w:rPr>
      </w:pPr>
    </w:p>
    <w:p w14:paraId="29B24F20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 xml:space="preserve">DETAILED LISTENING </w:t>
      </w:r>
    </w:p>
    <w:p w14:paraId="38923938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ECTION &amp;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A77F98" w:rsidRPr="00563D1F" w14:paraId="1F21230F" w14:textId="77777777" w:rsidTr="008E5221">
        <w:tc>
          <w:tcPr>
            <w:tcW w:w="934" w:type="dxa"/>
          </w:tcPr>
          <w:p w14:paraId="5CA9F4D4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1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14:paraId="7F2260E6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2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3" w:type="dxa"/>
          </w:tcPr>
          <w:p w14:paraId="64EC495E" w14:textId="529D8F1B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3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B345C6">
              <w:rPr>
                <w:rFonts w:ascii="Arial" w:eastAsiaTheme="minorEastAsia" w:hAnsi="Arial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14:paraId="57C7980E" w14:textId="54D9BB1A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4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B345C6">
              <w:rPr>
                <w:rFonts w:ascii="Arial" w:eastAsiaTheme="minorEastAsia" w:hAnsi="Arial"/>
                <w:sz w:val="20"/>
                <w:szCs w:val="20"/>
                <w:lang w:eastAsia="ko-KR"/>
              </w:rPr>
              <w:t>a</w:t>
            </w:r>
          </w:p>
        </w:tc>
      </w:tr>
    </w:tbl>
    <w:p w14:paraId="554AC559" w14:textId="77777777" w:rsidR="00A77F98" w:rsidRPr="00563D1F" w:rsidRDefault="00A77F98" w:rsidP="00A77F98">
      <w:pPr>
        <w:ind w:leftChars="141" w:left="282"/>
        <w:rPr>
          <w:rFonts w:ascii="Arial" w:hAnsi="Arial" w:cs="Arial"/>
          <w:szCs w:val="20"/>
        </w:rPr>
      </w:pPr>
    </w:p>
    <w:p w14:paraId="3081CB70" w14:textId="5675988C" w:rsidR="00A77F98" w:rsidRPr="00B52301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563D1F">
        <w:rPr>
          <w:rFonts w:ascii="Arial" w:hAnsi="Arial" w:cs="Arial"/>
          <w:b/>
          <w:bCs/>
          <w:szCs w:val="20"/>
        </w:rPr>
        <w:t>LISTENING SKILL SECTION</w:t>
      </w:r>
      <w:r w:rsidRPr="00563D1F">
        <w:rPr>
          <w:rFonts w:ascii="Arial" w:hAnsi="Arial" w:cs="Arial"/>
          <w:bCs/>
          <w:szCs w:val="20"/>
        </w:rPr>
        <w:br/>
      </w:r>
      <w:r>
        <w:rPr>
          <w:rFonts w:ascii="Arial" w:hAnsi="Arial" w:cs="Arial"/>
          <w:bCs/>
          <w:szCs w:val="20"/>
          <w:lang w:val="en-AU"/>
        </w:rPr>
        <w:t xml:space="preserve">1. </w:t>
      </w:r>
      <w:r w:rsidR="00251ECA">
        <w:rPr>
          <w:rFonts w:ascii="Arial" w:hAnsi="Arial" w:cs="Arial"/>
          <w:bCs/>
          <w:szCs w:val="20"/>
          <w:lang w:val="en-AU"/>
        </w:rPr>
        <w:t>exercise</w:t>
      </w:r>
    </w:p>
    <w:p w14:paraId="7E6654EF" w14:textId="1963DAB0" w:rsidR="00A77F98" w:rsidRPr="00B52301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/>
          <w:bCs/>
          <w:szCs w:val="20"/>
          <w:lang w:val="en-AU"/>
        </w:rPr>
        <w:t>2.</w:t>
      </w:r>
      <w:r w:rsidR="00251ECA">
        <w:rPr>
          <w:rFonts w:ascii="Arial" w:hAnsi="Arial" w:cs="Arial"/>
          <w:bCs/>
          <w:szCs w:val="20"/>
          <w:lang w:val="en-AU"/>
        </w:rPr>
        <w:t xml:space="preserve"> register</w:t>
      </w:r>
    </w:p>
    <w:p w14:paraId="36D55F71" w14:textId="604CA46C" w:rsidR="00A77F98" w:rsidRPr="00B52301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/>
          <w:bCs/>
          <w:szCs w:val="20"/>
          <w:lang w:val="en-AU"/>
        </w:rPr>
        <w:t xml:space="preserve">3. </w:t>
      </w:r>
      <w:r w:rsidR="00251ECA">
        <w:rPr>
          <w:rFonts w:ascii="Arial" w:hAnsi="Arial" w:cs="Arial"/>
          <w:bCs/>
          <w:szCs w:val="20"/>
          <w:lang w:val="en-AU"/>
        </w:rPr>
        <w:t>relax</w:t>
      </w:r>
    </w:p>
    <w:p w14:paraId="32BB4D64" w14:textId="6ECA7B96" w:rsidR="00A77F98" w:rsidRPr="00B52301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/>
          <w:bCs/>
          <w:szCs w:val="20"/>
          <w:lang w:val="en-AU"/>
        </w:rPr>
        <w:t xml:space="preserve">4. </w:t>
      </w:r>
      <w:r w:rsidR="00251ECA">
        <w:rPr>
          <w:rFonts w:ascii="Arial" w:hAnsi="Arial" w:cs="Arial"/>
          <w:bCs/>
          <w:szCs w:val="20"/>
          <w:lang w:val="en-AU"/>
        </w:rPr>
        <w:t>socialize</w:t>
      </w:r>
    </w:p>
    <w:p w14:paraId="5694B8EA" w14:textId="1F6D7EB7" w:rsidR="00A77F98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/>
          <w:bCs/>
          <w:szCs w:val="20"/>
          <w:lang w:val="en-AU"/>
        </w:rPr>
        <w:t xml:space="preserve">5. </w:t>
      </w:r>
      <w:r w:rsidR="00251ECA">
        <w:rPr>
          <w:rFonts w:ascii="Arial" w:hAnsi="Arial" w:cs="Arial"/>
          <w:bCs/>
          <w:szCs w:val="20"/>
          <w:lang w:val="en-AU"/>
        </w:rPr>
        <w:t>compete</w:t>
      </w:r>
    </w:p>
    <w:p w14:paraId="2286BCB4" w14:textId="77777777" w:rsidR="00A77F98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</w:p>
    <w:p w14:paraId="26021B1C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LESSON B</w:t>
      </w:r>
    </w:p>
    <w:p w14:paraId="39D6D338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REVIEW</w:t>
      </w:r>
    </w:p>
    <w:p w14:paraId="0171E137" w14:textId="46A300A1" w:rsidR="00A77F98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 w:hint="eastAsia"/>
          <w:bCs/>
          <w:szCs w:val="20"/>
          <w:lang w:val="en-AU"/>
        </w:rPr>
        <w:t>1.</w:t>
      </w:r>
      <w:r w:rsidRPr="00251ECA">
        <w:rPr>
          <w:rFonts w:ascii="Arial" w:hAnsi="Arial" w:cs="Arial"/>
          <w:bCs/>
          <w:szCs w:val="20"/>
          <w:lang w:val="en-AU"/>
        </w:rPr>
        <w:t xml:space="preserve"> </w:t>
      </w:r>
      <w:r w:rsidRPr="00251ECA">
        <w:rPr>
          <w:rFonts w:ascii="Arial" w:hAnsi="Arial" w:cs="Arial" w:hint="eastAsia"/>
          <w:bCs/>
          <w:szCs w:val="20"/>
          <w:lang w:val="en-AU"/>
        </w:rPr>
        <w:t>Sign</w:t>
      </w:r>
      <w:r w:rsidRPr="00251ECA">
        <w:rPr>
          <w:rFonts w:ascii="Arial" w:hAnsi="Arial" w:cs="Arial"/>
          <w:bCs/>
          <w:szCs w:val="20"/>
          <w:lang w:val="en-AU"/>
        </w:rPr>
        <w:t xml:space="preserve"> </w:t>
      </w:r>
      <w:r w:rsidRPr="00251ECA">
        <w:rPr>
          <w:rFonts w:ascii="Arial" w:hAnsi="Arial" w:cs="Arial" w:hint="eastAsia"/>
          <w:bCs/>
          <w:szCs w:val="20"/>
          <w:lang w:val="en-AU"/>
        </w:rPr>
        <w:t>up</w:t>
      </w:r>
      <w:r>
        <w:rPr>
          <w:rFonts w:ascii="Arial" w:hAnsi="Arial" w:cs="Arial"/>
          <w:bCs/>
          <w:szCs w:val="20"/>
          <w:lang w:val="en-AU"/>
        </w:rPr>
        <w:t xml:space="preserve"> </w:t>
      </w:r>
    </w:p>
    <w:p w14:paraId="08D9B49B" w14:textId="24EDFAEC" w:rsidR="00A77F98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 w:hint="eastAsia"/>
          <w:bCs/>
          <w:szCs w:val="20"/>
          <w:lang w:val="en-AU"/>
        </w:rPr>
        <w:t>2.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 w:rsidR="00251ECA">
        <w:rPr>
          <w:rFonts w:ascii="Arial" w:hAnsi="Arial" w:cs="Arial"/>
          <w:bCs/>
          <w:szCs w:val="20"/>
          <w:lang w:val="en-AU"/>
        </w:rPr>
        <w:t>work out</w:t>
      </w:r>
    </w:p>
    <w:p w14:paraId="22F24593" w14:textId="1A1C9A5B" w:rsidR="00A77F98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 w:hint="eastAsia"/>
          <w:bCs/>
          <w:szCs w:val="20"/>
          <w:lang w:val="en-AU"/>
        </w:rPr>
        <w:t>3.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 w:rsidR="00251ECA">
        <w:rPr>
          <w:rFonts w:ascii="Arial" w:hAnsi="Arial" w:cs="Arial"/>
          <w:bCs/>
          <w:szCs w:val="20"/>
          <w:lang w:val="en-AU"/>
        </w:rPr>
        <w:t>hang out</w:t>
      </w:r>
    </w:p>
    <w:p w14:paraId="4363DE46" w14:textId="59B1F9F2" w:rsidR="00A77F98" w:rsidRPr="00B52301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 w:hint="eastAsia"/>
          <w:bCs/>
          <w:szCs w:val="20"/>
          <w:lang w:val="en-AU"/>
        </w:rPr>
        <w:t>4.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 w:rsidR="00251ECA">
        <w:rPr>
          <w:rFonts w:ascii="Arial" w:hAnsi="Arial" w:cs="Arial"/>
          <w:bCs/>
          <w:szCs w:val="20"/>
          <w:lang w:val="en-AU"/>
        </w:rPr>
        <w:t>calm down</w:t>
      </w:r>
    </w:p>
    <w:p w14:paraId="6952F8A9" w14:textId="77777777" w:rsidR="00A77F98" w:rsidRPr="001C42FD" w:rsidRDefault="00A77F98" w:rsidP="00A77F98">
      <w:pPr>
        <w:rPr>
          <w:rFonts w:ascii="Arial" w:hAnsi="Arial" w:cs="Arial"/>
          <w:bCs/>
          <w:szCs w:val="20"/>
        </w:rPr>
      </w:pPr>
    </w:p>
    <w:p w14:paraId="2F1A49A8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SPEAKING SKILL SECTION</w:t>
      </w:r>
    </w:p>
    <w:p w14:paraId="1E8878D7" w14:textId="1F66E02F" w:rsidR="00A77F98" w:rsidRPr="00BE440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1. </w:t>
      </w:r>
      <w:r>
        <w:rPr>
          <w:rFonts w:ascii="Arial" w:hAnsi="Arial" w:cs="Arial" w:hint="eastAsia"/>
          <w:bCs/>
          <w:szCs w:val="20"/>
        </w:rPr>
        <w:t>/s/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=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team</w:t>
      </w:r>
      <w:r w:rsidR="00C40CE3">
        <w:rPr>
          <w:rFonts w:ascii="Arial" w:hAnsi="Arial" w:cs="Arial"/>
          <w:bCs/>
          <w:szCs w:val="20"/>
        </w:rPr>
        <w:t>s</w:t>
      </w:r>
    </w:p>
    <w:p w14:paraId="74909C88" w14:textId="48B32747" w:rsidR="00A77F98" w:rsidRPr="00BE440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BE4402">
        <w:rPr>
          <w:rFonts w:ascii="Arial" w:hAnsi="Arial" w:cs="Arial"/>
          <w:bCs/>
          <w:szCs w:val="20"/>
        </w:rPr>
        <w:t xml:space="preserve">2. </w:t>
      </w:r>
      <w:r>
        <w:rPr>
          <w:rFonts w:ascii="Arial" w:hAnsi="Arial" w:cs="Arial" w:hint="eastAsia"/>
          <w:bCs/>
          <w:szCs w:val="20"/>
        </w:rPr>
        <w:t>/s/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=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tournament</w:t>
      </w:r>
      <w:r w:rsidR="00C40CE3">
        <w:rPr>
          <w:rFonts w:ascii="Arial" w:hAnsi="Arial" w:cs="Arial"/>
          <w:bCs/>
          <w:szCs w:val="20"/>
        </w:rPr>
        <w:t>s</w:t>
      </w:r>
    </w:p>
    <w:p w14:paraId="6AD1F1BC" w14:textId="1BF6B9D5" w:rsidR="00A77F98" w:rsidRPr="00BE440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BE4402">
        <w:rPr>
          <w:rFonts w:ascii="Arial" w:hAnsi="Arial" w:cs="Arial"/>
          <w:bCs/>
          <w:szCs w:val="20"/>
        </w:rPr>
        <w:t xml:space="preserve">3. </w:t>
      </w:r>
      <w:r>
        <w:rPr>
          <w:rFonts w:ascii="Arial" w:hAnsi="Arial" w:cs="Arial" w:hint="eastAsia"/>
          <w:bCs/>
          <w:szCs w:val="20"/>
        </w:rPr>
        <w:t>/z/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=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eye</w:t>
      </w:r>
      <w:r w:rsidR="00C40CE3">
        <w:rPr>
          <w:rFonts w:ascii="Arial" w:hAnsi="Arial" w:cs="Arial"/>
          <w:bCs/>
          <w:szCs w:val="20"/>
        </w:rPr>
        <w:t>s</w:t>
      </w:r>
    </w:p>
    <w:p w14:paraId="13339B88" w14:textId="3BFDEBEA" w:rsidR="00A77F98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 w:rsidRPr="00BE4402">
        <w:rPr>
          <w:rFonts w:ascii="Arial" w:hAnsi="Arial" w:cs="Arial"/>
          <w:bCs/>
          <w:szCs w:val="20"/>
        </w:rPr>
        <w:t xml:space="preserve">4. </w:t>
      </w:r>
      <w:r>
        <w:rPr>
          <w:rFonts w:ascii="Arial" w:hAnsi="Arial" w:cs="Arial" w:hint="eastAsia"/>
          <w:bCs/>
          <w:szCs w:val="20"/>
        </w:rPr>
        <w:t>/</w:t>
      </w:r>
      <w:r w:rsidR="000B08A4" w:rsidRPr="000B08A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0B08A4">
        <w:rPr>
          <w:rFonts w:ascii="Arial" w:hAnsi="Arial" w:cs="Arial"/>
          <w:color w:val="202122"/>
          <w:sz w:val="21"/>
          <w:szCs w:val="21"/>
          <w:shd w:val="clear" w:color="auto" w:fill="FFFFFF"/>
        </w:rPr>
        <w:t>ɪ</w:t>
      </w:r>
      <w:r>
        <w:rPr>
          <w:rFonts w:ascii="Arial" w:hAnsi="Arial" w:cs="Arial" w:hint="eastAsia"/>
          <w:bCs/>
          <w:szCs w:val="20"/>
        </w:rPr>
        <w:t>z/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=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coach</w:t>
      </w:r>
      <w:r w:rsidR="00C40CE3">
        <w:rPr>
          <w:rFonts w:ascii="Arial" w:hAnsi="Arial" w:cs="Arial"/>
          <w:bCs/>
          <w:szCs w:val="20"/>
        </w:rPr>
        <w:t>es</w:t>
      </w:r>
    </w:p>
    <w:p w14:paraId="3DE268FA" w14:textId="77777777" w:rsidR="00A77F98" w:rsidRPr="00575433" w:rsidRDefault="00A77F98" w:rsidP="00A77F98">
      <w:pPr>
        <w:ind w:leftChars="141" w:left="282"/>
        <w:rPr>
          <w:rFonts w:ascii="Arial" w:hAnsi="Arial" w:cs="Arial"/>
          <w:bCs/>
          <w:szCs w:val="20"/>
        </w:rPr>
      </w:pPr>
    </w:p>
    <w:p w14:paraId="31E21DFB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INTEGRATE IT</w:t>
      </w:r>
    </w:p>
    <w:p w14:paraId="4AA4F3E2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Part A</w:t>
      </w:r>
    </w:p>
    <w:p w14:paraId="352D0CCE" w14:textId="3C51E5E1" w:rsidR="00A77F98" w:rsidRPr="00575433" w:rsidRDefault="00A77F98" w:rsidP="00A77F98">
      <w:pPr>
        <w:ind w:leftChars="141" w:left="282"/>
        <w:rPr>
          <w:rFonts w:ascii="Arial" w:hAnsi="Arial" w:cs="Arial"/>
          <w:bCs/>
          <w:i/>
          <w:iCs/>
          <w:szCs w:val="20"/>
          <w:lang w:val="en-AU"/>
        </w:rPr>
      </w:pPr>
      <w:r w:rsidRPr="00B52301">
        <w:rPr>
          <w:rFonts w:ascii="Arial" w:hAnsi="Arial" w:cs="Arial"/>
          <w:bCs/>
          <w:szCs w:val="20"/>
          <w:lang w:val="en-AU"/>
        </w:rPr>
        <w:t xml:space="preserve">1. </w:t>
      </w:r>
      <w:r w:rsidR="00832702">
        <w:rPr>
          <w:rFonts w:ascii="Arial" w:hAnsi="Arial" w:cs="Arial"/>
          <w:bCs/>
          <w:szCs w:val="20"/>
          <w:lang w:val="en-AU"/>
        </w:rPr>
        <w:t>came across</w:t>
      </w:r>
    </w:p>
    <w:p w14:paraId="1C50FD4D" w14:textId="5CA79440" w:rsidR="00A77F98" w:rsidRPr="00B52301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B52301">
        <w:rPr>
          <w:rFonts w:ascii="Arial" w:hAnsi="Arial" w:cs="Arial"/>
          <w:bCs/>
          <w:szCs w:val="20"/>
          <w:lang w:val="en-AU"/>
        </w:rPr>
        <w:t xml:space="preserve">2. </w:t>
      </w:r>
      <w:r w:rsidR="00832702">
        <w:rPr>
          <w:rFonts w:ascii="Arial" w:hAnsi="Arial" w:cs="Arial"/>
          <w:bCs/>
          <w:szCs w:val="20"/>
          <w:lang w:val="en-AU"/>
        </w:rPr>
        <w:t>players</w:t>
      </w:r>
    </w:p>
    <w:p w14:paraId="6A122ADE" w14:textId="10D53438" w:rsidR="00A77F98" w:rsidRPr="00B52301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B52301">
        <w:rPr>
          <w:rFonts w:ascii="Arial" w:hAnsi="Arial" w:cs="Arial"/>
          <w:bCs/>
          <w:szCs w:val="20"/>
          <w:lang w:val="en-AU"/>
        </w:rPr>
        <w:t xml:space="preserve">3. </w:t>
      </w:r>
      <w:r w:rsidR="001A4C26">
        <w:rPr>
          <w:rFonts w:ascii="Arial" w:hAnsi="Arial" w:cs="Arial"/>
          <w:bCs/>
          <w:szCs w:val="20"/>
          <w:lang w:val="en-AU"/>
        </w:rPr>
        <w:t>coach</w:t>
      </w:r>
    </w:p>
    <w:p w14:paraId="560373D1" w14:textId="5FD71DB1" w:rsidR="00A77F98" w:rsidRPr="00B52301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/>
          <w:bCs/>
          <w:szCs w:val="20"/>
          <w:lang w:val="en-AU"/>
        </w:rPr>
        <w:t>4.</w:t>
      </w:r>
      <w:r w:rsidR="00832702">
        <w:rPr>
          <w:rFonts w:ascii="Arial" w:hAnsi="Arial" w:cs="Arial"/>
          <w:bCs/>
          <w:szCs w:val="20"/>
          <w:lang w:val="en-AU"/>
        </w:rPr>
        <w:t xml:space="preserve"> concentrate, calm down</w:t>
      </w:r>
    </w:p>
    <w:p w14:paraId="5D7F0BB7" w14:textId="2C80A369" w:rsidR="00A77F98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B52301">
        <w:rPr>
          <w:rFonts w:ascii="Arial" w:hAnsi="Arial" w:cs="Arial"/>
          <w:bCs/>
          <w:szCs w:val="20"/>
          <w:lang w:val="en-AU"/>
        </w:rPr>
        <w:t xml:space="preserve">5. </w:t>
      </w:r>
      <w:r w:rsidR="00832702">
        <w:rPr>
          <w:rFonts w:ascii="Arial" w:hAnsi="Arial" w:cs="Arial"/>
          <w:bCs/>
          <w:szCs w:val="20"/>
          <w:lang w:val="en-AU"/>
        </w:rPr>
        <w:t>players, fans, hang out</w:t>
      </w:r>
    </w:p>
    <w:p w14:paraId="6DF14FCF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</w:p>
    <w:p w14:paraId="5D8F9A5B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Part B</w:t>
      </w:r>
    </w:p>
    <w:p w14:paraId="69216D19" w14:textId="77777777" w:rsidR="00A77F98" w:rsidRDefault="00A77F98" w:rsidP="00A77F98">
      <w:pPr>
        <w:ind w:leftChars="141" w:left="282"/>
        <w:rPr>
          <w:rFonts w:ascii="Calibri" w:hAnsi="Calibri" w:cs="Arial"/>
          <w:bCs/>
          <w:szCs w:val="20"/>
        </w:rPr>
      </w:pPr>
      <w:r>
        <w:rPr>
          <w:rFonts w:ascii="Calibri" w:hAnsi="Calibri" w:cs="Arial"/>
          <w:bCs/>
          <w:szCs w:val="20"/>
        </w:rPr>
        <w:t>①</w:t>
      </w:r>
    </w:p>
    <w:p w14:paraId="42634255" w14:textId="77777777" w:rsidR="00A77F98" w:rsidRDefault="00A77F98" w:rsidP="00A77F98">
      <w:pPr>
        <w:ind w:leftChars="141" w:left="282"/>
        <w:rPr>
          <w:rFonts w:ascii="Calibri" w:hAnsi="Calibri" w:cs="Arial"/>
          <w:bCs/>
          <w:szCs w:val="20"/>
        </w:rPr>
      </w:pPr>
    </w:p>
    <w:p w14:paraId="74F48015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MAKE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 w:hint="eastAsia"/>
          <w:b/>
          <w:bCs/>
          <w:szCs w:val="20"/>
        </w:rPr>
        <w:t>A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 w:hint="eastAsia"/>
          <w:b/>
          <w:bCs/>
          <w:szCs w:val="20"/>
        </w:rPr>
        <w:t>CONVERSATION</w:t>
      </w:r>
    </w:p>
    <w:p w14:paraId="62E29139" w14:textId="77777777" w:rsidR="00A77F98" w:rsidRPr="006258F1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 w:rsidRPr="006258F1">
        <w:rPr>
          <w:rFonts w:ascii="Arial" w:hAnsi="Arial" w:cs="Arial"/>
          <w:bCs/>
          <w:szCs w:val="20"/>
        </w:rPr>
        <w:t xml:space="preserve">1. </w:t>
      </w:r>
      <w:r>
        <w:rPr>
          <w:rFonts w:ascii="Arial" w:hAnsi="Arial" w:cs="Arial" w:hint="eastAsia"/>
          <w:bCs/>
          <w:szCs w:val="20"/>
        </w:rPr>
        <w:t>welcome</w:t>
      </w:r>
    </w:p>
    <w:p w14:paraId="28EA319E" w14:textId="77777777" w:rsidR="00A77F98" w:rsidRPr="006258F1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 w:rsidRPr="006258F1">
        <w:rPr>
          <w:rFonts w:ascii="Arial" w:hAnsi="Arial" w:cs="Arial"/>
          <w:bCs/>
          <w:szCs w:val="20"/>
        </w:rPr>
        <w:t xml:space="preserve">2. </w:t>
      </w:r>
      <w:r>
        <w:rPr>
          <w:rFonts w:ascii="Arial" w:hAnsi="Arial" w:cs="Arial" w:hint="eastAsia"/>
          <w:bCs/>
          <w:szCs w:val="20"/>
        </w:rPr>
        <w:t>sign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up</w:t>
      </w:r>
    </w:p>
    <w:p w14:paraId="3B7E422E" w14:textId="13DBA253" w:rsidR="00A77F98" w:rsidRPr="006258F1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 w:rsidRPr="006258F1">
        <w:rPr>
          <w:rFonts w:ascii="Arial" w:hAnsi="Arial" w:cs="Arial"/>
          <w:bCs/>
          <w:szCs w:val="20"/>
        </w:rPr>
        <w:t xml:space="preserve">3. </w:t>
      </w:r>
      <w:r>
        <w:rPr>
          <w:rFonts w:ascii="Arial" w:hAnsi="Arial" w:cs="Arial" w:hint="eastAsia"/>
          <w:bCs/>
          <w:szCs w:val="20"/>
        </w:rPr>
        <w:t>social,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calm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down</w:t>
      </w:r>
      <w:r w:rsidR="00D91FF2">
        <w:rPr>
          <w:rFonts w:ascii="Arial" w:hAnsi="Arial" w:cs="Arial"/>
          <w:bCs/>
          <w:szCs w:val="20"/>
        </w:rPr>
        <w:t>, train</w:t>
      </w:r>
    </w:p>
    <w:p w14:paraId="75BDB8FF" w14:textId="1F0644B1" w:rsidR="00A77F98" w:rsidRPr="001442C3" w:rsidRDefault="00A77F98" w:rsidP="00A77F98">
      <w:pPr>
        <w:ind w:leftChars="141" w:left="282"/>
        <w:jc w:val="left"/>
        <w:rPr>
          <w:rFonts w:ascii="Arial" w:hAnsi="Arial" w:cs="Arial"/>
          <w:bCs/>
          <w:szCs w:val="20"/>
        </w:rPr>
      </w:pPr>
      <w:r w:rsidRPr="006258F1">
        <w:rPr>
          <w:rFonts w:ascii="Arial" w:hAnsi="Arial" w:cs="Arial"/>
          <w:bCs/>
          <w:szCs w:val="20"/>
        </w:rPr>
        <w:t xml:space="preserve">4. </w:t>
      </w:r>
      <w:r>
        <w:rPr>
          <w:rFonts w:ascii="Arial" w:hAnsi="Arial" w:cs="Arial" w:hint="eastAsia"/>
          <w:bCs/>
          <w:szCs w:val="20"/>
        </w:rPr>
        <w:t>learn,</w:t>
      </w:r>
      <w:r>
        <w:rPr>
          <w:rFonts w:ascii="Arial" w:hAnsi="Arial" w:cs="Arial"/>
          <w:bCs/>
          <w:szCs w:val="20"/>
        </w:rPr>
        <w:t xml:space="preserve"> </w:t>
      </w:r>
      <w:r w:rsidR="007A470E">
        <w:rPr>
          <w:rFonts w:ascii="Arial" w:hAnsi="Arial" w:cs="Arial" w:hint="eastAsia"/>
          <w:bCs/>
          <w:szCs w:val="20"/>
        </w:rPr>
        <w:t>t</w:t>
      </w:r>
      <w:r w:rsidR="007A470E">
        <w:rPr>
          <w:rFonts w:ascii="Arial" w:hAnsi="Arial" w:cs="Arial"/>
          <w:bCs/>
          <w:szCs w:val="20"/>
        </w:rPr>
        <w:t>raining.</w:t>
      </w:r>
    </w:p>
    <w:p w14:paraId="0A6F0A1F" w14:textId="77777777" w:rsidR="00A77F98" w:rsidRDefault="00A77F98" w:rsidP="00A77F98">
      <w:pPr>
        <w:rPr>
          <w:rFonts w:ascii="Calibri" w:hAnsi="Calibri" w:cs="Arial"/>
          <w:bCs/>
          <w:szCs w:val="20"/>
        </w:rPr>
      </w:pPr>
    </w:p>
    <w:p w14:paraId="60E407EC" w14:textId="77777777" w:rsidR="00A77F98" w:rsidRPr="00563D1F" w:rsidRDefault="00A77F98" w:rsidP="00A77F98">
      <w:p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   Unit </w:t>
      </w:r>
      <w:r>
        <w:rPr>
          <w:rFonts w:ascii="Arial" w:hAnsi="Arial" w:cs="Arial" w:hint="eastAsia"/>
          <w:b/>
          <w:bCs/>
          <w:sz w:val="22"/>
          <w:szCs w:val="20"/>
        </w:rPr>
        <w:t>7</w:t>
      </w:r>
      <w:r w:rsidRPr="00563D1F">
        <w:rPr>
          <w:rFonts w:ascii="Arial" w:hAnsi="Arial" w:cs="Arial"/>
          <w:b/>
          <w:bCs/>
          <w:sz w:val="22"/>
          <w:szCs w:val="20"/>
        </w:rPr>
        <w:t xml:space="preserve"> – </w:t>
      </w:r>
      <w:r w:rsidRPr="005828D4">
        <w:rPr>
          <w:rFonts w:ascii="Arial" w:hAnsi="Arial" w:cs="Arial"/>
          <w:b/>
          <w:bCs/>
          <w:sz w:val="22"/>
          <w:szCs w:val="20"/>
          <w:lang w:val="en-AU"/>
        </w:rPr>
        <w:t>M</w:t>
      </w:r>
      <w:r>
        <w:rPr>
          <w:rFonts w:ascii="Arial" w:hAnsi="Arial" w:cs="Arial" w:hint="eastAsia"/>
          <w:b/>
          <w:bCs/>
          <w:sz w:val="22"/>
          <w:szCs w:val="20"/>
          <w:lang w:val="en-AU"/>
        </w:rPr>
        <w:t>ARVELOUS</w:t>
      </w:r>
      <w:r>
        <w:rPr>
          <w:rFonts w:ascii="Arial" w:hAnsi="Arial" w:cs="Arial"/>
          <w:b/>
          <w:bCs/>
          <w:sz w:val="22"/>
          <w:szCs w:val="20"/>
          <w:lang w:val="en-AU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0"/>
          <w:lang w:val="en-AU"/>
        </w:rPr>
        <w:t>MAPS</w:t>
      </w:r>
    </w:p>
    <w:p w14:paraId="2710DF93" w14:textId="77777777" w:rsidR="00A77F98" w:rsidRPr="00563D1F" w:rsidRDefault="00A77F98" w:rsidP="00A77F98">
      <w:pPr>
        <w:rPr>
          <w:rFonts w:ascii="Arial" w:hAnsi="Arial" w:cs="Arial"/>
          <w:b/>
          <w:bCs/>
          <w:szCs w:val="20"/>
        </w:rPr>
      </w:pPr>
    </w:p>
    <w:p w14:paraId="4D5DC106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LESSON A</w:t>
      </w:r>
    </w:p>
    <w:p w14:paraId="20C2ECFB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NEW</w:t>
      </w:r>
      <w:r w:rsidRPr="00563D1F">
        <w:rPr>
          <w:rFonts w:ascii="Arial" w:hAnsi="Arial" w:cs="Arial"/>
          <w:b/>
          <w:bCs/>
          <w:szCs w:val="20"/>
        </w:rPr>
        <w:t xml:space="preserve"> WORDS</w:t>
      </w:r>
    </w:p>
    <w:p w14:paraId="710A1EF0" w14:textId="77777777" w:rsidR="00A77F98" w:rsidRPr="005828D4" w:rsidRDefault="00A77F98" w:rsidP="00A77F98">
      <w:pPr>
        <w:ind w:left="282"/>
        <w:rPr>
          <w:rFonts w:ascii="Arial" w:hAnsi="Arial" w:cs="Arial"/>
          <w:bCs/>
          <w:szCs w:val="20"/>
          <w:lang w:val="en-AU"/>
        </w:rPr>
      </w:pPr>
      <w:r w:rsidRPr="00A82352">
        <w:rPr>
          <w:rFonts w:ascii="Arial" w:hAnsi="Arial" w:cs="Arial"/>
          <w:bCs/>
          <w:szCs w:val="20"/>
        </w:rPr>
        <w:t xml:space="preserve">1. </w:t>
      </w:r>
      <w:r w:rsidRPr="005828D4">
        <w:rPr>
          <w:rFonts w:ascii="Arial" w:hAnsi="Arial" w:cs="Arial"/>
          <w:bCs/>
          <w:szCs w:val="20"/>
          <w:lang w:val="en-AU"/>
        </w:rPr>
        <w:t>category</w:t>
      </w:r>
    </w:p>
    <w:p w14:paraId="2C51E183" w14:textId="77777777" w:rsidR="00A77F98" w:rsidRPr="005828D4" w:rsidRDefault="00A77F98" w:rsidP="00A77F98">
      <w:pPr>
        <w:ind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 w:hint="eastAsia"/>
          <w:bCs/>
          <w:szCs w:val="20"/>
          <w:lang w:val="en-AU"/>
        </w:rPr>
        <w:t xml:space="preserve">2. </w:t>
      </w:r>
      <w:r w:rsidRPr="005828D4">
        <w:rPr>
          <w:rFonts w:ascii="Arial" w:hAnsi="Arial" w:cs="Arial"/>
          <w:bCs/>
          <w:szCs w:val="20"/>
          <w:lang w:val="en-AU"/>
        </w:rPr>
        <w:t>theme</w:t>
      </w:r>
    </w:p>
    <w:p w14:paraId="5C453009" w14:textId="77777777" w:rsidR="00A77F98" w:rsidRPr="005828D4" w:rsidRDefault="00A77F98" w:rsidP="00A77F98">
      <w:pPr>
        <w:ind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 w:hint="eastAsia"/>
          <w:bCs/>
          <w:szCs w:val="20"/>
          <w:lang w:val="en-AU"/>
        </w:rPr>
        <w:t xml:space="preserve">3. </w:t>
      </w:r>
      <w:r w:rsidRPr="005828D4">
        <w:rPr>
          <w:rFonts w:ascii="Arial" w:hAnsi="Arial" w:cs="Arial"/>
          <w:bCs/>
          <w:szCs w:val="20"/>
          <w:lang w:val="en-AU"/>
        </w:rPr>
        <w:t>organized</w:t>
      </w:r>
    </w:p>
    <w:p w14:paraId="6550B41E" w14:textId="77777777" w:rsidR="00A77F98" w:rsidRPr="005828D4" w:rsidRDefault="00A77F98" w:rsidP="00A77F98">
      <w:pPr>
        <w:ind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 w:hint="eastAsia"/>
          <w:bCs/>
          <w:szCs w:val="20"/>
          <w:lang w:val="en-AU"/>
        </w:rPr>
        <w:t xml:space="preserve">4. </w:t>
      </w:r>
      <w:r w:rsidRPr="005828D4">
        <w:rPr>
          <w:rFonts w:ascii="Arial" w:hAnsi="Arial" w:cs="Arial"/>
          <w:bCs/>
          <w:szCs w:val="20"/>
          <w:lang w:val="en-AU"/>
        </w:rPr>
        <w:t>visual</w:t>
      </w:r>
    </w:p>
    <w:p w14:paraId="641ABD7C" w14:textId="77777777" w:rsidR="00A77F98" w:rsidRPr="005828D4" w:rsidRDefault="00A77F98" w:rsidP="00A77F98">
      <w:pPr>
        <w:ind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 w:hint="eastAsia"/>
          <w:bCs/>
          <w:szCs w:val="20"/>
          <w:lang w:val="en-AU"/>
        </w:rPr>
        <w:t xml:space="preserve">5. </w:t>
      </w:r>
      <w:r w:rsidRPr="005828D4">
        <w:rPr>
          <w:rFonts w:ascii="Arial" w:hAnsi="Arial" w:cs="Arial"/>
          <w:bCs/>
          <w:szCs w:val="20"/>
          <w:lang w:val="en-AU"/>
        </w:rPr>
        <w:t>economic</w:t>
      </w:r>
    </w:p>
    <w:p w14:paraId="70E42F09" w14:textId="77777777" w:rsidR="00A77F98" w:rsidRPr="005828D4" w:rsidRDefault="00A77F98" w:rsidP="00A77F98">
      <w:pPr>
        <w:ind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 w:hint="eastAsia"/>
          <w:bCs/>
          <w:szCs w:val="20"/>
          <w:lang w:val="en-AU"/>
        </w:rPr>
        <w:t xml:space="preserve">6. </w:t>
      </w:r>
      <w:r w:rsidRPr="005828D4">
        <w:rPr>
          <w:rFonts w:ascii="Arial" w:hAnsi="Arial" w:cs="Arial"/>
          <w:bCs/>
          <w:szCs w:val="20"/>
          <w:lang w:val="en-AU"/>
        </w:rPr>
        <w:t>data</w:t>
      </w:r>
    </w:p>
    <w:p w14:paraId="7CED692C" w14:textId="77777777" w:rsidR="00A77F98" w:rsidRPr="00473A8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</w:p>
    <w:p w14:paraId="3AE8B565" w14:textId="77777777" w:rsidR="00A77F98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 xml:space="preserve">GENERAL LISTENING </w:t>
      </w:r>
    </w:p>
    <w:p w14:paraId="0C83B9A3" w14:textId="77777777" w:rsidR="00A77F98" w:rsidRPr="00563D1F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ECTION &amp; QUESTIONS</w:t>
      </w:r>
      <w:r>
        <w:rPr>
          <w:rFonts w:ascii="Arial" w:hAnsi="Arial" w:cs="Arial" w:hint="eastAsia"/>
          <w:b/>
          <w:bCs/>
          <w:szCs w:val="20"/>
        </w:rPr>
        <w:tab/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A77F98" w:rsidRPr="00563D1F" w14:paraId="582CB4DA" w14:textId="77777777" w:rsidTr="008E5221">
        <w:tc>
          <w:tcPr>
            <w:tcW w:w="934" w:type="dxa"/>
          </w:tcPr>
          <w:p w14:paraId="347562CE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1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14:paraId="165C4258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3" w:type="dxa"/>
          </w:tcPr>
          <w:p w14:paraId="6C69E4B6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3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14:paraId="3578038B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4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</w:tr>
    </w:tbl>
    <w:p w14:paraId="4622E25E" w14:textId="77777777" w:rsidR="00A77F98" w:rsidRDefault="00A77F98" w:rsidP="00A77F98">
      <w:pPr>
        <w:ind w:leftChars="141" w:left="282"/>
        <w:rPr>
          <w:rFonts w:ascii="Arial" w:hAnsi="Arial" w:cs="Arial"/>
          <w:szCs w:val="20"/>
        </w:rPr>
      </w:pPr>
    </w:p>
    <w:p w14:paraId="4352FB74" w14:textId="77777777" w:rsidR="00A77F98" w:rsidRPr="00563D1F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BONUS WORDS</w:t>
      </w:r>
      <w:r>
        <w:rPr>
          <w:rFonts w:ascii="Arial" w:hAnsi="Arial" w:cs="Arial" w:hint="eastAsia"/>
          <w:b/>
          <w:bCs/>
          <w:szCs w:val="20"/>
        </w:rPr>
        <w:tab/>
      </w:r>
    </w:p>
    <w:p w14:paraId="618559AB" w14:textId="77777777" w:rsidR="00A77F98" w:rsidRPr="005828D4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>
        <w:rPr>
          <w:rFonts w:ascii="Arial" w:hAnsi="Arial" w:cs="Arial"/>
          <w:szCs w:val="20"/>
          <w:lang w:val="en-AU"/>
        </w:rPr>
        <w:t>feature – c</w:t>
      </w:r>
    </w:p>
    <w:p w14:paraId="53CDEEBB" w14:textId="77777777" w:rsidR="00A77F98" w:rsidRPr="005828D4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>
        <w:rPr>
          <w:rFonts w:ascii="Arial" w:hAnsi="Arial" w:cs="Arial"/>
          <w:szCs w:val="20"/>
          <w:lang w:val="en-AU"/>
        </w:rPr>
        <w:t>precipitation – b</w:t>
      </w:r>
    </w:p>
    <w:p w14:paraId="1E4C4E35" w14:textId="77777777" w:rsidR="00A77F98" w:rsidRPr="005828D4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>
        <w:rPr>
          <w:rFonts w:ascii="Arial" w:hAnsi="Arial" w:cs="Arial"/>
          <w:szCs w:val="20"/>
          <w:lang w:val="en-AU"/>
        </w:rPr>
        <w:t>symbol – d</w:t>
      </w:r>
    </w:p>
    <w:p w14:paraId="70610BA9" w14:textId="77777777" w:rsidR="00A77F98" w:rsidRPr="005828D4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>
        <w:rPr>
          <w:rFonts w:ascii="Arial" w:hAnsi="Arial" w:cs="Arial"/>
          <w:szCs w:val="20"/>
          <w:lang w:val="en-AU"/>
        </w:rPr>
        <w:t>population – a</w:t>
      </w:r>
    </w:p>
    <w:p w14:paraId="56094C60" w14:textId="77777777" w:rsidR="00A77F98" w:rsidRDefault="00A77F98" w:rsidP="00A77F98">
      <w:pPr>
        <w:ind w:leftChars="141" w:left="282"/>
        <w:rPr>
          <w:rFonts w:ascii="Arial" w:hAnsi="Arial" w:cs="Arial"/>
          <w:szCs w:val="20"/>
        </w:rPr>
      </w:pPr>
    </w:p>
    <w:p w14:paraId="3DC3F3FD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 xml:space="preserve">DETAILED LISTENING </w:t>
      </w:r>
    </w:p>
    <w:p w14:paraId="21740714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ECTION &amp;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A77F98" w:rsidRPr="00563D1F" w14:paraId="409EFA36" w14:textId="77777777" w:rsidTr="008E5221">
        <w:tc>
          <w:tcPr>
            <w:tcW w:w="934" w:type="dxa"/>
          </w:tcPr>
          <w:p w14:paraId="7B405FC1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lastRenderedPageBreak/>
              <w:t>1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14:paraId="6FA678FB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2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3" w:type="dxa"/>
          </w:tcPr>
          <w:p w14:paraId="607C176A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3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14:paraId="139B1C72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4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</w:tr>
      <w:tr w:rsidR="00A77F98" w:rsidRPr="00563D1F" w14:paraId="57B0AA70" w14:textId="77777777" w:rsidTr="008E5221">
        <w:tc>
          <w:tcPr>
            <w:tcW w:w="934" w:type="dxa"/>
          </w:tcPr>
          <w:p w14:paraId="2DF1B752" w14:textId="77777777" w:rsidR="00A77F98" w:rsidRPr="00563D1F" w:rsidRDefault="00A77F98" w:rsidP="008E5221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2D128621" w14:textId="77777777" w:rsidR="00A77F98" w:rsidRPr="00563D1F" w:rsidRDefault="00A77F98" w:rsidP="008E5221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3AB06273" w14:textId="77777777" w:rsidR="00A77F98" w:rsidRPr="00563D1F" w:rsidRDefault="00A77F98" w:rsidP="008E5221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1BBDB40A" w14:textId="77777777" w:rsidR="00A77F98" w:rsidRPr="00563D1F" w:rsidRDefault="00A77F98" w:rsidP="008E5221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877D7B" w14:textId="419F3899" w:rsidR="00A77F98" w:rsidRPr="007C6459" w:rsidRDefault="00A77F98" w:rsidP="00A77F98">
      <w:pPr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/>
          <w:b/>
          <w:bCs/>
          <w:szCs w:val="20"/>
        </w:rPr>
        <w:t xml:space="preserve">   </w:t>
      </w:r>
      <w:r w:rsidRPr="00563D1F">
        <w:rPr>
          <w:rFonts w:ascii="Arial" w:hAnsi="Arial" w:cs="Arial"/>
          <w:b/>
          <w:bCs/>
          <w:szCs w:val="20"/>
        </w:rPr>
        <w:t>LISTENING SKILL SECTION</w:t>
      </w:r>
      <w:r w:rsidRPr="00563D1F">
        <w:rPr>
          <w:rFonts w:ascii="Arial" w:hAnsi="Arial" w:cs="Arial"/>
          <w:bCs/>
          <w:szCs w:val="20"/>
        </w:rPr>
        <w:br/>
      </w:r>
      <w:r>
        <w:rPr>
          <w:rFonts w:ascii="Arial" w:hAnsi="Arial" w:cs="Arial"/>
          <w:bCs/>
          <w:szCs w:val="20"/>
          <w:lang w:val="en-AU"/>
        </w:rPr>
        <w:t xml:space="preserve">   </w:t>
      </w:r>
      <w:r w:rsidR="00E65E95">
        <w:rPr>
          <w:rFonts w:ascii="Arial" w:hAnsi="Arial" w:cs="Arial"/>
          <w:bCs/>
          <w:szCs w:val="20"/>
          <w:lang w:val="en-AU"/>
        </w:rPr>
        <w:t>First</w:t>
      </w:r>
      <w:r w:rsidRPr="007C6459">
        <w:rPr>
          <w:rFonts w:ascii="Arial" w:hAnsi="Arial" w:cs="Arial"/>
          <w:bCs/>
          <w:szCs w:val="20"/>
          <w:lang w:val="en-AU"/>
        </w:rPr>
        <w:t xml:space="preserve">: </w:t>
      </w:r>
      <w:r w:rsidR="008F685B">
        <w:rPr>
          <w:rFonts w:ascii="Arial" w:hAnsi="Arial" w:cs="Arial"/>
          <w:bCs/>
          <w:szCs w:val="20"/>
          <w:lang w:val="en-AU"/>
        </w:rPr>
        <w:t>category</w:t>
      </w:r>
    </w:p>
    <w:p w14:paraId="31AAE376" w14:textId="1703247B" w:rsidR="00A77F98" w:rsidRPr="005828D4" w:rsidRDefault="00A77F98" w:rsidP="000140B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7C6459">
        <w:rPr>
          <w:rFonts w:ascii="Arial" w:hAnsi="Arial" w:cs="Arial"/>
          <w:bCs/>
          <w:szCs w:val="20"/>
          <w:lang w:val="en-AU"/>
        </w:rPr>
        <w:t xml:space="preserve">Second: </w:t>
      </w:r>
      <w:r w:rsidR="000140B8">
        <w:rPr>
          <w:rFonts w:ascii="Arial" w:hAnsi="Arial" w:cs="Arial"/>
          <w:bCs/>
          <w:szCs w:val="20"/>
          <w:lang w:val="en-AU"/>
        </w:rPr>
        <w:t>political</w:t>
      </w:r>
      <w:r w:rsidR="005F5E2D">
        <w:rPr>
          <w:rFonts w:ascii="Arial" w:hAnsi="Arial" w:cs="Arial"/>
          <w:bCs/>
          <w:szCs w:val="20"/>
          <w:lang w:val="en-AU"/>
        </w:rPr>
        <w:t>, thematic</w:t>
      </w:r>
    </w:p>
    <w:p w14:paraId="03E4FDE9" w14:textId="0BF5053C" w:rsidR="00A77F98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5828D4">
        <w:rPr>
          <w:rFonts w:ascii="Arial" w:hAnsi="Arial" w:cs="Arial"/>
          <w:bCs/>
          <w:szCs w:val="20"/>
          <w:lang w:val="en-AU"/>
        </w:rPr>
        <w:t xml:space="preserve">Third: </w:t>
      </w:r>
      <w:r w:rsidR="000140B8">
        <w:rPr>
          <w:rFonts w:ascii="Arial" w:hAnsi="Arial" w:cs="Arial"/>
          <w:bCs/>
          <w:szCs w:val="20"/>
          <w:lang w:val="en-AU"/>
        </w:rPr>
        <w:t>economic,</w:t>
      </w:r>
      <w:r w:rsidR="00B97F6A">
        <w:rPr>
          <w:rFonts w:ascii="Arial" w:hAnsi="Arial" w:cs="Arial"/>
          <w:bCs/>
          <w:szCs w:val="20"/>
          <w:lang w:val="en-AU"/>
        </w:rPr>
        <w:t xml:space="preserve"> population</w:t>
      </w:r>
    </w:p>
    <w:p w14:paraId="2FA80CAD" w14:textId="4A7DA08C" w:rsidR="00E65E95" w:rsidRDefault="00E65E95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 w:hint="eastAsia"/>
          <w:bCs/>
          <w:szCs w:val="20"/>
          <w:lang w:val="en-AU"/>
        </w:rPr>
        <w:t>F</w:t>
      </w:r>
      <w:r>
        <w:rPr>
          <w:rFonts w:ascii="Arial" w:hAnsi="Arial" w:cs="Arial"/>
          <w:bCs/>
          <w:szCs w:val="20"/>
          <w:lang w:val="en-AU"/>
        </w:rPr>
        <w:t>ourth:</w:t>
      </w:r>
      <w:r w:rsidR="00687AE3">
        <w:rPr>
          <w:rFonts w:ascii="Arial" w:hAnsi="Arial" w:cs="Arial"/>
          <w:bCs/>
          <w:szCs w:val="20"/>
          <w:lang w:val="en-AU"/>
        </w:rPr>
        <w:t xml:space="preserve"> precipitation</w:t>
      </w:r>
    </w:p>
    <w:p w14:paraId="02ED9789" w14:textId="77777777" w:rsidR="00A77F98" w:rsidRPr="005828D4" w:rsidRDefault="00A77F98" w:rsidP="00A77F98">
      <w:pPr>
        <w:rPr>
          <w:rFonts w:ascii="Arial" w:hAnsi="Arial" w:cs="Arial"/>
          <w:bCs/>
          <w:szCs w:val="20"/>
          <w:lang w:val="en-AU"/>
        </w:rPr>
      </w:pPr>
    </w:p>
    <w:p w14:paraId="6FDB059C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LESSON B</w:t>
      </w:r>
    </w:p>
    <w:p w14:paraId="40731D46" w14:textId="77777777" w:rsidR="00A77F98" w:rsidRPr="007C6459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7C6459">
        <w:rPr>
          <w:rFonts w:ascii="Arial" w:hAnsi="Arial" w:cs="Arial"/>
          <w:b/>
          <w:bCs/>
          <w:szCs w:val="20"/>
        </w:rPr>
        <w:t>REVIEW</w:t>
      </w:r>
    </w:p>
    <w:p w14:paraId="1B36CAB1" w14:textId="512636F2" w:rsidR="00A77F98" w:rsidRPr="007C6459" w:rsidRDefault="005F5E2D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/>
          <w:bCs/>
          <w:szCs w:val="20"/>
          <w:lang w:val="en-AU"/>
        </w:rPr>
        <w:t>First</w:t>
      </w:r>
      <w:r w:rsidR="00A77F98" w:rsidRPr="007C6459">
        <w:rPr>
          <w:rFonts w:ascii="Arial" w:hAnsi="Arial" w:cs="Arial"/>
          <w:bCs/>
          <w:szCs w:val="20"/>
          <w:lang w:val="en-AU"/>
        </w:rPr>
        <w:t>: organized</w:t>
      </w:r>
    </w:p>
    <w:p w14:paraId="200AADFD" w14:textId="77777777" w:rsidR="00A77F98" w:rsidRPr="007C6459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7C6459">
        <w:rPr>
          <w:rFonts w:ascii="Arial" w:hAnsi="Arial" w:cs="Arial"/>
          <w:bCs/>
          <w:szCs w:val="20"/>
          <w:lang w:val="en-AU"/>
        </w:rPr>
        <w:t>Second: communicate</w:t>
      </w:r>
      <w:r w:rsidRPr="007C6459">
        <w:rPr>
          <w:rFonts w:ascii="Arial" w:hAnsi="Arial" w:cs="Arial" w:hint="eastAsia"/>
          <w:bCs/>
          <w:szCs w:val="20"/>
          <w:lang w:val="en-AU"/>
        </w:rPr>
        <w:t xml:space="preserve">, </w:t>
      </w:r>
      <w:r w:rsidRPr="007C6459">
        <w:rPr>
          <w:rFonts w:ascii="Arial" w:hAnsi="Arial" w:cs="Arial"/>
          <w:bCs/>
          <w:szCs w:val="20"/>
          <w:lang w:val="en-AU"/>
        </w:rPr>
        <w:t>important</w:t>
      </w:r>
    </w:p>
    <w:p w14:paraId="54C1738A" w14:textId="77777777" w:rsidR="00A77F98" w:rsidRPr="007C6459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7C6459">
        <w:rPr>
          <w:rFonts w:ascii="Arial" w:hAnsi="Arial" w:cs="Arial"/>
          <w:bCs/>
          <w:szCs w:val="20"/>
          <w:lang w:val="en-AU"/>
        </w:rPr>
        <w:t>Third: economic</w:t>
      </w:r>
    </w:p>
    <w:p w14:paraId="1C7A4A8E" w14:textId="77777777" w:rsidR="00A77F98" w:rsidRPr="007C6459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</w:p>
    <w:p w14:paraId="1A8ADFC3" w14:textId="77777777" w:rsidR="00A77F98" w:rsidRPr="007C6459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7C6459">
        <w:rPr>
          <w:rFonts w:ascii="Arial" w:hAnsi="Arial" w:cs="Arial"/>
          <w:b/>
          <w:bCs/>
          <w:szCs w:val="20"/>
        </w:rPr>
        <w:t>SPEAKING SKILL SECTION</w:t>
      </w:r>
    </w:p>
    <w:p w14:paraId="5CB6FBD4" w14:textId="77777777" w:rsidR="00A77F98" w:rsidRPr="007C6459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7C6459">
        <w:rPr>
          <w:rFonts w:ascii="Arial" w:hAnsi="Arial" w:cs="Arial"/>
          <w:bCs/>
          <w:szCs w:val="20"/>
          <w:lang w:val="en-AU"/>
        </w:rPr>
        <w:t>1. av</w:t>
      </w:r>
      <w:r w:rsidRPr="007C6459">
        <w:rPr>
          <w:rFonts w:ascii="Arial" w:hAnsi="Arial" w:cs="Arial"/>
          <w:b/>
          <w:bCs/>
          <w:color w:val="FF0000"/>
          <w:szCs w:val="20"/>
          <w:lang w:val="en-AU"/>
        </w:rPr>
        <w:t>X</w:t>
      </w:r>
      <w:r w:rsidRPr="007C6459">
        <w:rPr>
          <w:rFonts w:ascii="Arial" w:hAnsi="Arial" w:cs="Arial"/>
          <w:bCs/>
          <w:szCs w:val="20"/>
          <w:lang w:val="en-AU"/>
        </w:rPr>
        <w:t>rage</w:t>
      </w:r>
    </w:p>
    <w:p w14:paraId="72E7D27F" w14:textId="77777777" w:rsidR="00A77F98" w:rsidRPr="005828D4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7C6459">
        <w:rPr>
          <w:rFonts w:ascii="Arial" w:hAnsi="Arial" w:cs="Arial"/>
          <w:bCs/>
          <w:szCs w:val="20"/>
          <w:lang w:val="en-AU"/>
        </w:rPr>
        <w:t>2. diff</w:t>
      </w:r>
      <w:r w:rsidRPr="007C6459">
        <w:rPr>
          <w:rFonts w:ascii="Arial" w:hAnsi="Arial" w:cs="Arial"/>
          <w:b/>
          <w:bCs/>
          <w:color w:val="FF0000"/>
          <w:szCs w:val="20"/>
          <w:lang w:val="en-AU"/>
        </w:rPr>
        <w:t>X</w:t>
      </w:r>
      <w:r w:rsidRPr="007C6459">
        <w:rPr>
          <w:rFonts w:ascii="Arial" w:hAnsi="Arial" w:cs="Arial"/>
          <w:bCs/>
          <w:szCs w:val="20"/>
          <w:lang w:val="en-AU"/>
        </w:rPr>
        <w:t>rent</w:t>
      </w:r>
    </w:p>
    <w:p w14:paraId="42835436" w14:textId="77777777" w:rsidR="00A77F98" w:rsidRPr="00A6071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</w:p>
    <w:p w14:paraId="4342820B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INTEGRATE IT</w:t>
      </w:r>
      <w:r w:rsidRPr="000F09AA">
        <w:rPr>
          <w:rFonts w:ascii="Arial" w:hAnsi="Arial" w:cs="Arial" w:hint="eastAsia"/>
          <w:b/>
          <w:bCs/>
          <w:szCs w:val="20"/>
        </w:rPr>
        <w:t xml:space="preserve"> </w:t>
      </w:r>
    </w:p>
    <w:p w14:paraId="6983C572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Part A</w:t>
      </w:r>
    </w:p>
    <w:p w14:paraId="7F3AA45D" w14:textId="77777777" w:rsidR="00A77F98" w:rsidRPr="005828D4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5828D4">
        <w:rPr>
          <w:rFonts w:ascii="Arial" w:hAnsi="Arial" w:cs="Arial"/>
          <w:bCs/>
          <w:szCs w:val="20"/>
          <w:lang w:val="en-AU"/>
        </w:rPr>
        <w:t>1. thematic</w:t>
      </w:r>
    </w:p>
    <w:p w14:paraId="07C090F4" w14:textId="77777777" w:rsidR="00A77F98" w:rsidRPr="005828D4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/>
          <w:bCs/>
          <w:szCs w:val="20"/>
          <w:lang w:val="en-AU"/>
        </w:rPr>
        <w:t>2. category</w:t>
      </w:r>
      <w:r>
        <w:rPr>
          <w:rFonts w:ascii="Arial" w:hAnsi="Arial" w:cs="Arial" w:hint="eastAsia"/>
          <w:bCs/>
          <w:szCs w:val="20"/>
          <w:lang w:val="en-AU"/>
        </w:rPr>
        <w:t>, po</w:t>
      </w:r>
      <w:r w:rsidRPr="005828D4">
        <w:rPr>
          <w:rFonts w:ascii="Arial" w:hAnsi="Arial" w:cs="Arial"/>
          <w:bCs/>
          <w:szCs w:val="20"/>
          <w:lang w:val="en-AU"/>
        </w:rPr>
        <w:t>pulation</w:t>
      </w:r>
    </w:p>
    <w:p w14:paraId="01859C36" w14:textId="77777777" w:rsidR="00A77F98" w:rsidRPr="005828D4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5828D4">
        <w:rPr>
          <w:rFonts w:ascii="Arial" w:hAnsi="Arial" w:cs="Arial"/>
          <w:bCs/>
          <w:szCs w:val="20"/>
          <w:lang w:val="en-AU"/>
        </w:rPr>
        <w:t>3. theme</w:t>
      </w:r>
    </w:p>
    <w:p w14:paraId="7DC6869A" w14:textId="77777777" w:rsidR="00A77F98" w:rsidRPr="005828D4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5828D4">
        <w:rPr>
          <w:rFonts w:ascii="Arial" w:hAnsi="Arial" w:cs="Arial"/>
          <w:bCs/>
          <w:szCs w:val="20"/>
          <w:lang w:val="en-AU"/>
        </w:rPr>
        <w:t>4. data</w:t>
      </w:r>
    </w:p>
    <w:p w14:paraId="4426AA9F" w14:textId="77777777" w:rsidR="00A77F98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5828D4">
        <w:rPr>
          <w:rFonts w:ascii="Arial" w:hAnsi="Arial" w:cs="Arial"/>
          <w:bCs/>
          <w:szCs w:val="20"/>
          <w:lang w:val="en-AU"/>
        </w:rPr>
        <w:t>5. features</w:t>
      </w:r>
    </w:p>
    <w:p w14:paraId="1A6C71B4" w14:textId="77777777" w:rsidR="00A77F98" w:rsidRPr="005828D4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</w:p>
    <w:p w14:paraId="4D52B4FF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Part B</w:t>
      </w:r>
    </w:p>
    <w:p w14:paraId="78F673B9" w14:textId="77777777" w:rsidR="00A77F98" w:rsidRDefault="00A77F98" w:rsidP="00A77F98">
      <w:pPr>
        <w:ind w:leftChars="141" w:left="282"/>
        <w:rPr>
          <w:rFonts w:ascii="Calibri" w:hAnsi="Calibri" w:cs="Arial"/>
          <w:bCs/>
          <w:szCs w:val="20"/>
        </w:rPr>
      </w:pPr>
      <w:r>
        <w:rPr>
          <w:rFonts w:ascii="Calibri" w:hAnsi="Calibri" w:cs="Arial"/>
          <w:bCs/>
          <w:szCs w:val="20"/>
        </w:rPr>
        <w:t>①</w:t>
      </w:r>
    </w:p>
    <w:p w14:paraId="21C27F4A" w14:textId="77777777" w:rsidR="00A77F98" w:rsidRPr="005828D4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</w:p>
    <w:p w14:paraId="3D99EFC2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GIVE A LESSON</w:t>
      </w:r>
    </w:p>
    <w:p w14:paraId="558FAFF4" w14:textId="77777777" w:rsidR="00A77F98" w:rsidRPr="005828D4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5828D4">
        <w:rPr>
          <w:rFonts w:ascii="Arial" w:hAnsi="Arial" w:cs="Arial" w:hint="eastAsia"/>
          <w:bCs/>
          <w:szCs w:val="20"/>
          <w:lang w:val="en-AU"/>
        </w:rPr>
        <w:t>1. category</w:t>
      </w:r>
    </w:p>
    <w:p w14:paraId="045E129D" w14:textId="77777777" w:rsidR="00A77F98" w:rsidRPr="005828D4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5828D4">
        <w:rPr>
          <w:rFonts w:ascii="Arial" w:hAnsi="Arial" w:cs="Arial" w:hint="eastAsia"/>
          <w:bCs/>
          <w:szCs w:val="20"/>
          <w:lang w:val="en-AU"/>
        </w:rPr>
        <w:t>2. population</w:t>
      </w:r>
    </w:p>
    <w:p w14:paraId="27FCC4E3" w14:textId="77777777" w:rsidR="00A77F98" w:rsidRPr="005828D4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5828D4">
        <w:rPr>
          <w:rFonts w:ascii="Arial" w:hAnsi="Arial" w:cs="Arial" w:hint="eastAsia"/>
          <w:bCs/>
          <w:szCs w:val="20"/>
          <w:lang w:val="en-AU"/>
        </w:rPr>
        <w:t>3. theme</w:t>
      </w:r>
    </w:p>
    <w:p w14:paraId="271A069E" w14:textId="77777777" w:rsidR="00A77F98" w:rsidRPr="005828D4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5828D4">
        <w:rPr>
          <w:rFonts w:ascii="Arial" w:hAnsi="Arial" w:cs="Arial" w:hint="eastAsia"/>
          <w:bCs/>
          <w:szCs w:val="20"/>
          <w:lang w:val="en-AU"/>
        </w:rPr>
        <w:t>4. data</w:t>
      </w:r>
    </w:p>
    <w:p w14:paraId="2C7CA02F" w14:textId="77777777" w:rsidR="00A77F98" w:rsidRPr="005828D4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5828D4">
        <w:rPr>
          <w:rFonts w:ascii="Arial" w:hAnsi="Arial" w:cs="Arial" w:hint="eastAsia"/>
          <w:bCs/>
          <w:szCs w:val="20"/>
          <w:lang w:val="en-AU"/>
        </w:rPr>
        <w:t>5. visual</w:t>
      </w:r>
    </w:p>
    <w:p w14:paraId="4419FB2C" w14:textId="77777777" w:rsidR="00A77F98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5828D4">
        <w:rPr>
          <w:rFonts w:ascii="Arial" w:hAnsi="Arial" w:cs="Arial" w:hint="eastAsia"/>
          <w:bCs/>
          <w:szCs w:val="20"/>
          <w:lang w:val="en-AU"/>
        </w:rPr>
        <w:t>6. features</w:t>
      </w:r>
    </w:p>
    <w:p w14:paraId="33C5A77E" w14:textId="77777777" w:rsidR="00A77F98" w:rsidRDefault="00A77F98" w:rsidP="00A77F98">
      <w:pPr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/>
          <w:bCs/>
          <w:szCs w:val="20"/>
          <w:lang w:val="en-AU"/>
        </w:rPr>
        <w:t xml:space="preserve">   </w:t>
      </w:r>
    </w:p>
    <w:p w14:paraId="56A369CF" w14:textId="11EB2981" w:rsidR="00A77F98" w:rsidRPr="008270A8" w:rsidRDefault="00A77F98" w:rsidP="00A77F98">
      <w:p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  Unit </w:t>
      </w:r>
      <w:r>
        <w:rPr>
          <w:rFonts w:ascii="Arial" w:hAnsi="Arial" w:cs="Arial" w:hint="eastAsia"/>
          <w:b/>
          <w:bCs/>
          <w:sz w:val="22"/>
          <w:szCs w:val="20"/>
        </w:rPr>
        <w:t>8</w:t>
      </w:r>
      <w:r w:rsidRPr="00563D1F">
        <w:rPr>
          <w:rFonts w:ascii="Arial" w:hAnsi="Arial" w:cs="Arial"/>
          <w:b/>
          <w:bCs/>
          <w:sz w:val="22"/>
          <w:szCs w:val="20"/>
        </w:rPr>
        <w:t xml:space="preserve"> – </w:t>
      </w:r>
      <w:r>
        <w:rPr>
          <w:rFonts w:ascii="Arial" w:hAnsi="Arial" w:cs="Arial" w:hint="eastAsia"/>
          <w:b/>
          <w:bCs/>
          <w:sz w:val="22"/>
          <w:szCs w:val="20"/>
        </w:rPr>
        <w:t>MURALS</w:t>
      </w:r>
    </w:p>
    <w:p w14:paraId="561F19C4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LESSON A</w:t>
      </w:r>
    </w:p>
    <w:p w14:paraId="022C5FCE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NEW</w:t>
      </w:r>
      <w:r w:rsidRPr="00563D1F">
        <w:rPr>
          <w:rFonts w:ascii="Arial" w:hAnsi="Arial" w:cs="Arial"/>
          <w:b/>
          <w:bCs/>
          <w:szCs w:val="20"/>
        </w:rPr>
        <w:t xml:space="preserve"> WORDS</w:t>
      </w:r>
    </w:p>
    <w:p w14:paraId="7B640F04" w14:textId="77777777" w:rsidR="00A77F98" w:rsidRPr="006D1749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6D1749">
        <w:rPr>
          <w:rFonts w:ascii="Arial" w:hAnsi="Arial" w:cs="Arial"/>
          <w:bCs/>
          <w:szCs w:val="20"/>
          <w:lang w:val="en-AU"/>
        </w:rPr>
        <w:t>1.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cave</w:t>
      </w:r>
    </w:p>
    <w:p w14:paraId="48A0FA9A" w14:textId="77777777" w:rsidR="00A77F98" w:rsidRPr="006D1749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6D1749">
        <w:rPr>
          <w:rFonts w:ascii="Arial" w:hAnsi="Arial" w:cs="Arial"/>
          <w:bCs/>
          <w:szCs w:val="20"/>
          <w:lang w:val="en-AU"/>
        </w:rPr>
        <w:t xml:space="preserve">2. </w:t>
      </w:r>
      <w:r>
        <w:rPr>
          <w:rFonts w:ascii="Arial" w:hAnsi="Arial" w:cs="Arial" w:hint="eastAsia"/>
          <w:bCs/>
          <w:szCs w:val="20"/>
          <w:lang w:val="en-AU"/>
        </w:rPr>
        <w:t>paint</w:t>
      </w:r>
    </w:p>
    <w:p w14:paraId="62BAB0F2" w14:textId="77777777" w:rsidR="00A77F98" w:rsidRPr="006D1749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6D1749">
        <w:rPr>
          <w:rFonts w:ascii="Arial" w:hAnsi="Arial" w:cs="Arial"/>
          <w:bCs/>
          <w:szCs w:val="20"/>
          <w:lang w:val="en-AU"/>
        </w:rPr>
        <w:t xml:space="preserve">3. </w:t>
      </w:r>
      <w:r>
        <w:rPr>
          <w:rFonts w:ascii="Arial" w:hAnsi="Arial" w:cs="Arial" w:hint="eastAsia"/>
          <w:bCs/>
          <w:szCs w:val="20"/>
          <w:lang w:val="en-AU"/>
        </w:rPr>
        <w:t>abstract</w:t>
      </w:r>
    </w:p>
    <w:p w14:paraId="2F232D4D" w14:textId="77777777" w:rsidR="00A77F98" w:rsidRPr="006D1749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6D1749">
        <w:rPr>
          <w:rFonts w:ascii="Arial" w:hAnsi="Arial" w:cs="Arial"/>
          <w:bCs/>
          <w:szCs w:val="20"/>
          <w:lang w:val="en-AU"/>
        </w:rPr>
        <w:t xml:space="preserve">4. </w:t>
      </w:r>
      <w:r>
        <w:rPr>
          <w:rFonts w:ascii="Arial" w:hAnsi="Arial" w:cs="Arial" w:hint="eastAsia"/>
          <w:bCs/>
          <w:szCs w:val="20"/>
          <w:lang w:val="en-AU"/>
        </w:rPr>
        <w:t>complete</w:t>
      </w:r>
    </w:p>
    <w:p w14:paraId="738DA056" w14:textId="77777777" w:rsidR="00A77F98" w:rsidRPr="006D1749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6D1749">
        <w:rPr>
          <w:rFonts w:ascii="Arial" w:hAnsi="Arial" w:cs="Arial"/>
          <w:bCs/>
          <w:szCs w:val="20"/>
          <w:lang w:val="en-AU"/>
        </w:rPr>
        <w:t xml:space="preserve">5. </w:t>
      </w:r>
      <w:r>
        <w:rPr>
          <w:rFonts w:ascii="Arial" w:hAnsi="Arial" w:cs="Arial" w:hint="eastAsia"/>
          <w:bCs/>
          <w:szCs w:val="20"/>
          <w:lang w:val="en-AU"/>
        </w:rPr>
        <w:t>allow</w:t>
      </w:r>
    </w:p>
    <w:p w14:paraId="1B4CFA61" w14:textId="77777777" w:rsidR="00A77F98" w:rsidRPr="006D1749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6D1749">
        <w:rPr>
          <w:rFonts w:ascii="Arial" w:hAnsi="Arial" w:cs="Arial"/>
          <w:bCs/>
          <w:szCs w:val="20"/>
          <w:lang w:val="en-AU"/>
        </w:rPr>
        <w:t xml:space="preserve">6. </w:t>
      </w:r>
      <w:r>
        <w:rPr>
          <w:rFonts w:ascii="Arial" w:hAnsi="Arial" w:cs="Arial" w:hint="eastAsia"/>
          <w:bCs/>
          <w:szCs w:val="20"/>
          <w:lang w:val="en-AU"/>
        </w:rPr>
        <w:t>ancestor</w:t>
      </w:r>
    </w:p>
    <w:p w14:paraId="732E2DE2" w14:textId="77777777" w:rsidR="00A77F98" w:rsidRPr="00473A82" w:rsidRDefault="00A77F98" w:rsidP="00A77F98">
      <w:pPr>
        <w:ind w:leftChars="141" w:left="282"/>
        <w:rPr>
          <w:rFonts w:ascii="Arial" w:hAnsi="Arial" w:cs="Arial"/>
          <w:bCs/>
          <w:szCs w:val="20"/>
        </w:rPr>
      </w:pPr>
    </w:p>
    <w:p w14:paraId="4DA31E5A" w14:textId="77777777" w:rsidR="00A77F98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 xml:space="preserve">GENERAL LISTENING </w:t>
      </w:r>
    </w:p>
    <w:p w14:paraId="05D0483A" w14:textId="77777777" w:rsidR="00A77F98" w:rsidRPr="00563D1F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ECTION &amp; QUESTIONS</w:t>
      </w:r>
      <w:r>
        <w:rPr>
          <w:rFonts w:ascii="Arial" w:hAnsi="Arial" w:cs="Arial" w:hint="eastAsia"/>
          <w:b/>
          <w:bCs/>
          <w:szCs w:val="20"/>
        </w:rPr>
        <w:tab/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A77F98" w:rsidRPr="00563D1F" w14:paraId="38076151" w14:textId="77777777" w:rsidTr="008E5221">
        <w:tc>
          <w:tcPr>
            <w:tcW w:w="934" w:type="dxa"/>
          </w:tcPr>
          <w:p w14:paraId="226F9145" w14:textId="21F3DF1D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1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436777">
              <w:rPr>
                <w:rFonts w:ascii="Arial" w:eastAsiaTheme="minorEastAsia" w:hAnsi="Arial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14:paraId="2D24C063" w14:textId="0D88533D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436777">
              <w:rPr>
                <w:rFonts w:ascii="Arial" w:eastAsiaTheme="minorEastAsia" w:hAnsi="Arial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3" w:type="dxa"/>
          </w:tcPr>
          <w:p w14:paraId="75F551E8" w14:textId="639ED5C1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3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436777">
              <w:rPr>
                <w:rFonts w:ascii="Arial" w:eastAsiaTheme="minorEastAsia" w:hAnsi="Arial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4" w:type="dxa"/>
          </w:tcPr>
          <w:p w14:paraId="5F54171B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4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</w:tr>
    </w:tbl>
    <w:p w14:paraId="0E2D3998" w14:textId="77777777" w:rsidR="00A77F98" w:rsidRDefault="00A77F98" w:rsidP="00A77F98">
      <w:pPr>
        <w:ind w:leftChars="141" w:left="282"/>
        <w:rPr>
          <w:rFonts w:ascii="Arial" w:hAnsi="Arial" w:cs="Arial"/>
          <w:szCs w:val="20"/>
        </w:rPr>
      </w:pPr>
    </w:p>
    <w:p w14:paraId="78073589" w14:textId="77777777" w:rsidR="00A77F98" w:rsidRPr="00563D1F" w:rsidRDefault="00A77F98" w:rsidP="00A77F98">
      <w:pPr>
        <w:ind w:leftChars="141" w:left="282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BONUS WORDS</w:t>
      </w:r>
      <w:r>
        <w:rPr>
          <w:rFonts w:ascii="Arial" w:hAnsi="Arial" w:cs="Arial" w:hint="eastAsia"/>
          <w:b/>
          <w:bCs/>
          <w:szCs w:val="20"/>
        </w:rPr>
        <w:tab/>
      </w:r>
    </w:p>
    <w:p w14:paraId="479DC740" w14:textId="77777777" w:rsidR="00A77F98" w:rsidRPr="006D1749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>
        <w:rPr>
          <w:rFonts w:ascii="Arial" w:hAnsi="Arial" w:cs="Arial" w:hint="eastAsia"/>
          <w:szCs w:val="20"/>
          <w:lang w:val="en-AU"/>
        </w:rPr>
        <w:t>ancient</w:t>
      </w:r>
      <w:r>
        <w:rPr>
          <w:rFonts w:ascii="Arial" w:hAnsi="Arial" w:cs="Arial"/>
          <w:szCs w:val="20"/>
          <w:lang w:val="en-AU"/>
        </w:rPr>
        <w:t xml:space="preserve"> – </w:t>
      </w:r>
      <w:r>
        <w:rPr>
          <w:rFonts w:ascii="Arial" w:hAnsi="Arial" w:cs="Arial" w:hint="eastAsia"/>
          <w:szCs w:val="20"/>
          <w:lang w:val="en-AU"/>
        </w:rPr>
        <w:t>c</w:t>
      </w:r>
    </w:p>
    <w:p w14:paraId="0AF1AD1B" w14:textId="77777777" w:rsidR="00A77F98" w:rsidRPr="006D1749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>
        <w:rPr>
          <w:rFonts w:ascii="Arial" w:hAnsi="Arial" w:cs="Arial" w:hint="eastAsia"/>
          <w:szCs w:val="20"/>
          <w:lang w:val="en-AU"/>
        </w:rPr>
        <w:t>discover</w:t>
      </w:r>
      <w:r>
        <w:rPr>
          <w:rFonts w:ascii="Arial" w:hAnsi="Arial" w:cs="Arial"/>
          <w:szCs w:val="20"/>
          <w:lang w:val="en-AU"/>
        </w:rPr>
        <w:t xml:space="preserve"> – </w:t>
      </w:r>
      <w:r>
        <w:rPr>
          <w:rFonts w:ascii="Arial" w:hAnsi="Arial" w:cs="Arial" w:hint="eastAsia"/>
          <w:szCs w:val="20"/>
          <w:lang w:val="en-AU"/>
        </w:rPr>
        <w:t>a</w:t>
      </w:r>
    </w:p>
    <w:p w14:paraId="748AA9E4" w14:textId="77777777" w:rsidR="00A77F98" w:rsidRPr="006D1749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>
        <w:rPr>
          <w:rFonts w:ascii="Arial" w:hAnsi="Arial" w:cs="Arial" w:hint="eastAsia"/>
          <w:szCs w:val="20"/>
          <w:lang w:val="en-AU"/>
        </w:rPr>
        <w:t>title</w:t>
      </w:r>
      <w:r>
        <w:rPr>
          <w:rFonts w:ascii="Arial" w:hAnsi="Arial" w:cs="Arial"/>
          <w:szCs w:val="20"/>
          <w:lang w:val="en-AU"/>
        </w:rPr>
        <w:t xml:space="preserve"> – </w:t>
      </w:r>
      <w:r>
        <w:rPr>
          <w:rFonts w:ascii="Arial" w:hAnsi="Arial" w:cs="Arial" w:hint="eastAsia"/>
          <w:szCs w:val="20"/>
          <w:lang w:val="en-AU"/>
        </w:rPr>
        <w:t>d</w:t>
      </w:r>
    </w:p>
    <w:p w14:paraId="06A47BCE" w14:textId="77777777" w:rsidR="00A77F98" w:rsidRPr="006D1749" w:rsidRDefault="00A77F98" w:rsidP="00A77F98">
      <w:pPr>
        <w:ind w:leftChars="141" w:left="282"/>
        <w:rPr>
          <w:rFonts w:ascii="Arial" w:hAnsi="Arial" w:cs="Arial"/>
          <w:szCs w:val="20"/>
          <w:lang w:val="en-AU"/>
        </w:rPr>
      </w:pPr>
      <w:r>
        <w:rPr>
          <w:rFonts w:ascii="Arial" w:hAnsi="Arial" w:cs="Arial" w:hint="eastAsia"/>
          <w:szCs w:val="20"/>
          <w:lang w:val="en-AU"/>
        </w:rPr>
        <w:t>image</w:t>
      </w:r>
      <w:r>
        <w:rPr>
          <w:rFonts w:ascii="Arial" w:hAnsi="Arial" w:cs="Arial"/>
          <w:szCs w:val="20"/>
          <w:lang w:val="en-AU"/>
        </w:rPr>
        <w:t xml:space="preserve"> – </w:t>
      </w:r>
      <w:r>
        <w:rPr>
          <w:rFonts w:ascii="Arial" w:hAnsi="Arial" w:cs="Arial" w:hint="eastAsia"/>
          <w:szCs w:val="20"/>
          <w:lang w:val="en-AU"/>
        </w:rPr>
        <w:t>b</w:t>
      </w:r>
    </w:p>
    <w:p w14:paraId="6F2E3792" w14:textId="77777777" w:rsidR="00A77F98" w:rsidRDefault="00A77F98" w:rsidP="00A77F98">
      <w:pPr>
        <w:ind w:leftChars="141" w:left="282"/>
        <w:rPr>
          <w:rFonts w:ascii="Arial" w:hAnsi="Arial" w:cs="Arial"/>
          <w:szCs w:val="20"/>
        </w:rPr>
      </w:pPr>
    </w:p>
    <w:p w14:paraId="5B16BC8C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 xml:space="preserve">DETAILED LISTENING </w:t>
      </w:r>
    </w:p>
    <w:p w14:paraId="124C1EE7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ECTION &amp;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A77F98" w:rsidRPr="00563D1F" w14:paraId="18ED68F8" w14:textId="77777777" w:rsidTr="008E5221">
        <w:tc>
          <w:tcPr>
            <w:tcW w:w="934" w:type="dxa"/>
          </w:tcPr>
          <w:p w14:paraId="0D4A47CE" w14:textId="3065931D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1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436777">
              <w:rPr>
                <w:rFonts w:ascii="Arial" w:eastAsiaTheme="minorEastAsia" w:hAnsi="Arial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14:paraId="75B1730A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2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3" w:type="dxa"/>
          </w:tcPr>
          <w:p w14:paraId="3397323B" w14:textId="26BA98CF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3.</w:t>
            </w:r>
            <w:r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436777">
              <w:rPr>
                <w:rFonts w:ascii="Arial" w:eastAsiaTheme="minorEastAsia" w:hAnsi="Arial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14:paraId="4A6ED4FA" w14:textId="77777777" w:rsidR="00A77F98" w:rsidRPr="00563D1F" w:rsidRDefault="00A77F98" w:rsidP="008E5221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563D1F">
              <w:rPr>
                <w:rFonts w:ascii="Arial" w:hAnsi="Arial"/>
                <w:sz w:val="20"/>
                <w:szCs w:val="20"/>
              </w:rPr>
              <w:t>4.</w:t>
            </w:r>
            <w:r w:rsidRPr="00563D1F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</w:tr>
    </w:tbl>
    <w:p w14:paraId="66E0A604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</w:p>
    <w:p w14:paraId="534DE2EF" w14:textId="77777777" w:rsidR="00A77F98" w:rsidRPr="006D1749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563D1F">
        <w:rPr>
          <w:rFonts w:ascii="Arial" w:hAnsi="Arial" w:cs="Arial"/>
          <w:b/>
          <w:bCs/>
          <w:szCs w:val="20"/>
        </w:rPr>
        <w:t>LISTENING SKILL SECTION</w:t>
      </w:r>
      <w:r w:rsidRPr="00563D1F">
        <w:rPr>
          <w:rFonts w:ascii="Arial" w:hAnsi="Arial" w:cs="Arial"/>
          <w:bCs/>
          <w:szCs w:val="20"/>
        </w:rPr>
        <w:br/>
      </w:r>
      <w:r>
        <w:rPr>
          <w:rFonts w:ascii="Arial" w:hAnsi="Arial" w:cs="Arial" w:hint="eastAsia"/>
          <w:bCs/>
          <w:szCs w:val="20"/>
          <w:lang w:val="en-AU"/>
        </w:rPr>
        <w:t>/t/</w:t>
      </w:r>
      <w:r w:rsidRPr="006D1749">
        <w:rPr>
          <w:rFonts w:ascii="Arial" w:hAnsi="Arial" w:cs="Arial"/>
          <w:bCs/>
          <w:szCs w:val="20"/>
          <w:lang w:val="en-AU"/>
        </w:rPr>
        <w:t xml:space="preserve">: </w:t>
      </w:r>
      <w:r>
        <w:rPr>
          <w:rFonts w:ascii="Arial" w:hAnsi="Arial" w:cs="Arial" w:hint="eastAsia"/>
          <w:bCs/>
          <w:szCs w:val="20"/>
          <w:lang w:val="en-AU"/>
        </w:rPr>
        <w:t>picked,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helped</w:t>
      </w:r>
    </w:p>
    <w:p w14:paraId="6E07D1D9" w14:textId="77777777" w:rsidR="00A77F98" w:rsidRPr="006D1749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 w:hint="eastAsia"/>
          <w:bCs/>
          <w:szCs w:val="20"/>
          <w:lang w:val="en-AU"/>
        </w:rPr>
        <w:t>/d/</w:t>
      </w:r>
      <w:r w:rsidRPr="006D1749">
        <w:rPr>
          <w:rFonts w:ascii="Arial" w:hAnsi="Arial" w:cs="Arial"/>
          <w:bCs/>
          <w:szCs w:val="20"/>
          <w:lang w:val="en-AU"/>
        </w:rPr>
        <w:t xml:space="preserve">: </w:t>
      </w:r>
      <w:r>
        <w:rPr>
          <w:rFonts w:ascii="Arial" w:hAnsi="Arial" w:cs="Arial" w:hint="eastAsia"/>
          <w:bCs/>
          <w:szCs w:val="20"/>
          <w:lang w:val="en-AU"/>
        </w:rPr>
        <w:t>discovered,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followed,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allowed</w:t>
      </w:r>
    </w:p>
    <w:p w14:paraId="3D0A68AB" w14:textId="304F35E6" w:rsidR="00A77F98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 w:hint="eastAsia"/>
          <w:bCs/>
          <w:szCs w:val="20"/>
          <w:lang w:val="en-AU"/>
        </w:rPr>
        <w:t>/</w:t>
      </w:r>
      <w:r w:rsidR="00363543">
        <w:rPr>
          <w:rFonts w:ascii="Arial" w:hAnsi="Arial" w:cs="Arial"/>
          <w:color w:val="202122"/>
          <w:sz w:val="21"/>
          <w:szCs w:val="21"/>
          <w:shd w:val="clear" w:color="auto" w:fill="FFFFFF"/>
        </w:rPr>
        <w:t>ɪ</w:t>
      </w:r>
      <w:r>
        <w:rPr>
          <w:rFonts w:ascii="Arial" w:hAnsi="Arial" w:cs="Arial" w:hint="eastAsia"/>
          <w:bCs/>
          <w:szCs w:val="20"/>
          <w:lang w:val="en-AU"/>
        </w:rPr>
        <w:t>d/</w:t>
      </w:r>
      <w:r w:rsidRPr="006D1749">
        <w:rPr>
          <w:rFonts w:ascii="Arial" w:hAnsi="Arial" w:cs="Arial"/>
          <w:bCs/>
          <w:szCs w:val="20"/>
          <w:lang w:val="en-AU"/>
        </w:rPr>
        <w:t xml:space="preserve">: </w:t>
      </w:r>
      <w:r>
        <w:rPr>
          <w:rFonts w:ascii="Arial" w:hAnsi="Arial" w:cs="Arial" w:hint="eastAsia"/>
          <w:bCs/>
          <w:szCs w:val="20"/>
          <w:lang w:val="en-AU"/>
        </w:rPr>
        <w:t>tested,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painted,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completed</w:t>
      </w:r>
    </w:p>
    <w:p w14:paraId="535E4542" w14:textId="77777777" w:rsidR="00A77F98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</w:p>
    <w:p w14:paraId="6293C659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LESSON B</w:t>
      </w:r>
    </w:p>
    <w:p w14:paraId="5A2D2836" w14:textId="77777777" w:rsidR="00A77F98" w:rsidRPr="00B26257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860D46">
        <w:rPr>
          <w:rFonts w:ascii="Arial" w:hAnsi="Arial" w:cs="Arial"/>
          <w:b/>
          <w:bCs/>
          <w:szCs w:val="20"/>
        </w:rPr>
        <w:t>REVIEW</w:t>
      </w:r>
    </w:p>
    <w:p w14:paraId="116C7E54" w14:textId="6EDA05AB" w:rsidR="00A77F98" w:rsidRPr="006D1749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 w:hint="eastAsia"/>
          <w:bCs/>
          <w:szCs w:val="20"/>
          <w:lang w:val="en-AU"/>
        </w:rPr>
        <w:t>/d/</w:t>
      </w:r>
      <w:r w:rsidRPr="006D1749">
        <w:rPr>
          <w:rFonts w:ascii="Arial" w:hAnsi="Arial" w:cs="Arial"/>
          <w:bCs/>
          <w:szCs w:val="20"/>
          <w:lang w:val="en-AU"/>
        </w:rPr>
        <w:t xml:space="preserve">: </w:t>
      </w:r>
      <w:r>
        <w:rPr>
          <w:rFonts w:ascii="Arial" w:hAnsi="Arial" w:cs="Arial" w:hint="eastAsia"/>
          <w:bCs/>
          <w:szCs w:val="20"/>
          <w:lang w:val="en-AU"/>
        </w:rPr>
        <w:t>discover</w:t>
      </w:r>
      <w:r w:rsidR="006736D5">
        <w:rPr>
          <w:rFonts w:ascii="Arial" w:hAnsi="Arial" w:cs="Arial" w:hint="eastAsia"/>
          <w:bCs/>
          <w:szCs w:val="20"/>
          <w:lang w:val="en-AU"/>
        </w:rPr>
        <w:t>ed</w:t>
      </w:r>
      <w:r>
        <w:rPr>
          <w:rFonts w:ascii="Arial" w:hAnsi="Arial" w:cs="Arial" w:hint="eastAsia"/>
          <w:bCs/>
          <w:szCs w:val="20"/>
          <w:lang w:val="en-AU"/>
        </w:rPr>
        <w:t>,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allow</w:t>
      </w:r>
      <w:r w:rsidR="006736D5">
        <w:rPr>
          <w:rFonts w:ascii="Arial" w:hAnsi="Arial" w:cs="Arial" w:hint="eastAsia"/>
          <w:bCs/>
          <w:szCs w:val="20"/>
          <w:lang w:val="en-AU"/>
        </w:rPr>
        <w:t>ed</w:t>
      </w:r>
    </w:p>
    <w:p w14:paraId="0A3726C6" w14:textId="3C2104AA" w:rsidR="00A77F98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>
        <w:rPr>
          <w:rFonts w:ascii="Arial" w:hAnsi="Arial" w:cs="Arial" w:hint="eastAsia"/>
          <w:bCs/>
          <w:szCs w:val="20"/>
          <w:lang w:val="en-AU"/>
        </w:rPr>
        <w:t>/id/</w:t>
      </w:r>
      <w:r w:rsidRPr="006D1749">
        <w:rPr>
          <w:rFonts w:ascii="Arial" w:hAnsi="Arial" w:cs="Arial"/>
          <w:bCs/>
          <w:szCs w:val="20"/>
          <w:lang w:val="en-AU"/>
        </w:rPr>
        <w:t xml:space="preserve">: </w:t>
      </w:r>
      <w:r>
        <w:rPr>
          <w:rFonts w:ascii="Arial" w:hAnsi="Arial" w:cs="Arial" w:hint="eastAsia"/>
          <w:bCs/>
          <w:szCs w:val="20"/>
          <w:lang w:val="en-AU"/>
        </w:rPr>
        <w:t>paint</w:t>
      </w:r>
      <w:r w:rsidR="006736D5">
        <w:rPr>
          <w:rFonts w:ascii="Arial" w:hAnsi="Arial" w:cs="Arial" w:hint="eastAsia"/>
          <w:bCs/>
          <w:szCs w:val="20"/>
          <w:lang w:val="en-AU"/>
        </w:rPr>
        <w:t>ed</w:t>
      </w:r>
      <w:r>
        <w:rPr>
          <w:rFonts w:ascii="Arial" w:hAnsi="Arial" w:cs="Arial" w:hint="eastAsia"/>
          <w:bCs/>
          <w:szCs w:val="20"/>
          <w:lang w:val="en-AU"/>
        </w:rPr>
        <w:t>,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complete</w:t>
      </w:r>
      <w:r w:rsidR="006736D5">
        <w:rPr>
          <w:rFonts w:ascii="Arial" w:hAnsi="Arial" w:cs="Arial" w:hint="eastAsia"/>
          <w:bCs/>
          <w:szCs w:val="20"/>
          <w:lang w:val="en-AU"/>
        </w:rPr>
        <w:t>d</w:t>
      </w:r>
    </w:p>
    <w:p w14:paraId="00D72DA2" w14:textId="77777777" w:rsidR="00A77F98" w:rsidRPr="005828D4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</w:p>
    <w:p w14:paraId="59FE6010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0B65BB">
        <w:rPr>
          <w:rFonts w:ascii="Arial" w:hAnsi="Arial" w:cs="Arial"/>
          <w:b/>
          <w:bCs/>
          <w:szCs w:val="20"/>
        </w:rPr>
        <w:t>SPEAKING SKILL SECTION</w:t>
      </w:r>
    </w:p>
    <w:p w14:paraId="0EB83935" w14:textId="77777777" w:rsidR="00A77F98" w:rsidRPr="006D1749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6D1749">
        <w:rPr>
          <w:rFonts w:ascii="Arial" w:hAnsi="Arial" w:cs="Arial"/>
          <w:bCs/>
          <w:szCs w:val="20"/>
          <w:lang w:val="en-AU"/>
        </w:rPr>
        <w:t xml:space="preserve">1. </w:t>
      </w:r>
      <w:r>
        <w:rPr>
          <w:rFonts w:ascii="Arial" w:hAnsi="Arial" w:cs="Arial" w:hint="eastAsia"/>
          <w:bCs/>
          <w:szCs w:val="20"/>
          <w:lang w:val="en-AU"/>
        </w:rPr>
        <w:t>This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modern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(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)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mural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(-&gt;)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looks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(-&gt;)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so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(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)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bright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and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(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)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colorful.</w:t>
      </w:r>
    </w:p>
    <w:p w14:paraId="4C775AB4" w14:textId="77777777" w:rsidR="00A77F98" w:rsidRPr="006D1749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6D1749">
        <w:rPr>
          <w:rFonts w:ascii="Arial" w:hAnsi="Arial" w:cs="Arial"/>
          <w:bCs/>
          <w:szCs w:val="20"/>
          <w:lang w:val="en-AU"/>
        </w:rPr>
        <w:t xml:space="preserve">2. </w:t>
      </w:r>
      <w:r>
        <w:rPr>
          <w:rFonts w:ascii="Arial" w:hAnsi="Arial" w:cs="Arial" w:hint="eastAsia"/>
          <w:bCs/>
          <w:szCs w:val="20"/>
          <w:lang w:val="en-AU"/>
        </w:rPr>
        <w:t>Murals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can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help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(-&gt;)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people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(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)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feel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(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)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positive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about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(-&gt;)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towns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and</w:t>
      </w:r>
      <w:r>
        <w:rPr>
          <w:rFonts w:ascii="Arial" w:hAnsi="Arial" w:cs="Arial"/>
          <w:bCs/>
          <w:szCs w:val="20"/>
          <w:lang w:val="en-AU"/>
        </w:rPr>
        <w:t xml:space="preserve"> </w:t>
      </w:r>
      <w:r>
        <w:rPr>
          <w:rFonts w:ascii="Arial" w:hAnsi="Arial" w:cs="Arial" w:hint="eastAsia"/>
          <w:bCs/>
          <w:szCs w:val="20"/>
          <w:lang w:val="en-AU"/>
        </w:rPr>
        <w:t>cities.</w:t>
      </w:r>
    </w:p>
    <w:p w14:paraId="19DF8AED" w14:textId="77777777" w:rsidR="00A77F98" w:rsidRPr="006D1749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</w:p>
    <w:p w14:paraId="2FE17047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 w:rsidRPr="00563D1F">
        <w:rPr>
          <w:rFonts w:ascii="Arial" w:hAnsi="Arial" w:cs="Arial"/>
          <w:b/>
          <w:bCs/>
          <w:szCs w:val="20"/>
        </w:rPr>
        <w:t>INTEGRATE IT</w:t>
      </w:r>
    </w:p>
    <w:p w14:paraId="769D26E3" w14:textId="77777777" w:rsidR="00A77F98" w:rsidRPr="00563D1F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lastRenderedPageBreak/>
        <w:t>Part A</w:t>
      </w:r>
    </w:p>
    <w:p w14:paraId="05E9BD2B" w14:textId="496F92FA" w:rsidR="00A77F98" w:rsidRPr="006D1749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6D1749">
        <w:rPr>
          <w:rFonts w:ascii="Arial" w:hAnsi="Arial" w:cs="Arial"/>
          <w:bCs/>
          <w:szCs w:val="20"/>
          <w:lang w:val="en-AU"/>
        </w:rPr>
        <w:t xml:space="preserve">1. </w:t>
      </w:r>
      <w:r w:rsidR="000D082B">
        <w:rPr>
          <w:rFonts w:ascii="Arial" w:hAnsi="Arial" w:cs="Arial"/>
          <w:bCs/>
          <w:szCs w:val="20"/>
          <w:lang w:val="en-AU"/>
        </w:rPr>
        <w:t>ancestors</w:t>
      </w:r>
    </w:p>
    <w:p w14:paraId="730AC0E8" w14:textId="3097CD9A" w:rsidR="00A77F98" w:rsidRPr="006D1749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6D1749">
        <w:rPr>
          <w:rFonts w:ascii="Arial" w:hAnsi="Arial" w:cs="Arial"/>
          <w:bCs/>
          <w:szCs w:val="20"/>
          <w:lang w:val="en-AU"/>
        </w:rPr>
        <w:t xml:space="preserve">2. </w:t>
      </w:r>
      <w:r w:rsidR="000D082B">
        <w:rPr>
          <w:rFonts w:ascii="Arial" w:hAnsi="Arial" w:cs="Arial"/>
          <w:bCs/>
          <w:szCs w:val="20"/>
          <w:lang w:val="en-AU"/>
        </w:rPr>
        <w:t>images, painted</w:t>
      </w:r>
    </w:p>
    <w:p w14:paraId="7E977D83" w14:textId="2A61C96F" w:rsidR="00A77F98" w:rsidRPr="006D1749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6D1749">
        <w:rPr>
          <w:rFonts w:ascii="Arial" w:hAnsi="Arial" w:cs="Arial"/>
          <w:bCs/>
          <w:szCs w:val="20"/>
          <w:lang w:val="en-AU"/>
        </w:rPr>
        <w:t xml:space="preserve">3. </w:t>
      </w:r>
      <w:r w:rsidR="000D082B">
        <w:rPr>
          <w:rFonts w:ascii="Arial" w:hAnsi="Arial" w:cs="Arial"/>
          <w:bCs/>
          <w:szCs w:val="20"/>
          <w:lang w:val="en-AU"/>
        </w:rPr>
        <w:t>discovered</w:t>
      </w:r>
    </w:p>
    <w:p w14:paraId="14B706E6" w14:textId="2C0B353C" w:rsidR="00A77F98" w:rsidRPr="006D1749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6D1749">
        <w:rPr>
          <w:rFonts w:ascii="Arial" w:hAnsi="Arial" w:cs="Arial"/>
          <w:bCs/>
          <w:szCs w:val="20"/>
          <w:lang w:val="en-AU"/>
        </w:rPr>
        <w:t>4.</w:t>
      </w:r>
      <w:r w:rsidR="000D082B">
        <w:rPr>
          <w:rFonts w:ascii="Arial" w:hAnsi="Arial" w:cs="Arial"/>
          <w:bCs/>
          <w:szCs w:val="20"/>
          <w:lang w:val="en-AU"/>
        </w:rPr>
        <w:t xml:space="preserve"> mural</w:t>
      </w:r>
    </w:p>
    <w:p w14:paraId="4C906638" w14:textId="2EFE432E" w:rsidR="00A77F98" w:rsidRPr="006D1749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  <w:r w:rsidRPr="006D1749">
        <w:rPr>
          <w:rFonts w:ascii="Arial" w:hAnsi="Arial" w:cs="Arial"/>
          <w:bCs/>
          <w:szCs w:val="20"/>
          <w:lang w:val="en-AU"/>
        </w:rPr>
        <w:t xml:space="preserve">5. </w:t>
      </w:r>
      <w:r w:rsidR="000D082B">
        <w:rPr>
          <w:rFonts w:ascii="Arial" w:hAnsi="Arial" w:cs="Arial"/>
          <w:bCs/>
          <w:szCs w:val="20"/>
          <w:lang w:val="en-AU"/>
        </w:rPr>
        <w:t>complete</w:t>
      </w:r>
    </w:p>
    <w:p w14:paraId="5AAE42D1" w14:textId="77777777" w:rsidR="00A77F98" w:rsidRPr="005828D4" w:rsidRDefault="00A77F98" w:rsidP="00A77F98">
      <w:pPr>
        <w:ind w:leftChars="141" w:left="282"/>
        <w:rPr>
          <w:rFonts w:ascii="Arial" w:hAnsi="Arial" w:cs="Arial"/>
          <w:bCs/>
          <w:szCs w:val="20"/>
          <w:lang w:val="en-AU"/>
        </w:rPr>
      </w:pPr>
    </w:p>
    <w:p w14:paraId="6A4628E9" w14:textId="77777777" w:rsidR="00A77F98" w:rsidRDefault="00A77F98" w:rsidP="00A77F9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Part B</w:t>
      </w:r>
    </w:p>
    <w:p w14:paraId="209C5C72" w14:textId="77777777" w:rsidR="00A77F98" w:rsidRPr="008165BF" w:rsidRDefault="00A77F98" w:rsidP="00A77F98">
      <w:pPr>
        <w:ind w:leftChars="141" w:left="282"/>
        <w:rPr>
          <w:rFonts w:ascii="Arial" w:hAnsi="Arial" w:cs="Arial"/>
          <w:bCs/>
          <w:szCs w:val="20"/>
        </w:rPr>
      </w:pPr>
      <w:r>
        <w:rPr>
          <w:rFonts w:ascii="Calibri" w:hAnsi="Calibri" w:cs="Arial"/>
          <w:bCs/>
          <w:szCs w:val="20"/>
        </w:rPr>
        <w:t>②</w:t>
      </w:r>
    </w:p>
    <w:p w14:paraId="2E655CDA" w14:textId="382D8084" w:rsidR="009C2997" w:rsidRPr="00A77F98" w:rsidRDefault="009C2997" w:rsidP="00A77F98">
      <w:pPr>
        <w:snapToGrid w:val="0"/>
        <w:ind w:leftChars="141" w:left="282"/>
        <w:jc w:val="left"/>
      </w:pPr>
    </w:p>
    <w:sectPr w:rsidR="009C2997" w:rsidRPr="00A77F98" w:rsidSect="00C066AD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13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07AF" w14:textId="77777777" w:rsidR="00C066AD" w:rsidRDefault="00C066AD" w:rsidP="000E7AE9">
      <w:r>
        <w:separator/>
      </w:r>
    </w:p>
  </w:endnote>
  <w:endnote w:type="continuationSeparator" w:id="0">
    <w:p w14:paraId="02169DB1" w14:textId="77777777" w:rsidR="00C066AD" w:rsidRDefault="00C066AD" w:rsidP="000E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346C" w14:textId="77777777" w:rsidR="00A77F98" w:rsidRPr="00EA7982" w:rsidRDefault="00A77F98" w:rsidP="00433777">
    <w:pPr>
      <w:pStyle w:val="a8"/>
      <w:jc w:val="center"/>
      <w:rPr>
        <w:szCs w:val="20"/>
      </w:rPr>
    </w:pPr>
    <w:r w:rsidRPr="00EA7982">
      <w:rPr>
        <w:rFonts w:ascii="Arial" w:hAnsi="Arial" w:cs="Arial"/>
        <w:b/>
        <w:bCs/>
        <w:szCs w:val="20"/>
      </w:rPr>
      <w:fldChar w:fldCharType="begin"/>
    </w:r>
    <w:r w:rsidRPr="00EA7982">
      <w:rPr>
        <w:rFonts w:ascii="Arial" w:hAnsi="Arial" w:cs="Arial"/>
        <w:b/>
        <w:bCs/>
        <w:szCs w:val="20"/>
      </w:rPr>
      <w:instrText xml:space="preserve"> PAGE </w:instrText>
    </w:r>
    <w:r w:rsidRPr="00EA7982">
      <w:rPr>
        <w:rFonts w:ascii="Arial" w:hAnsi="Arial" w:cs="Arial"/>
        <w:b/>
        <w:bCs/>
        <w:szCs w:val="20"/>
      </w:rPr>
      <w:fldChar w:fldCharType="separate"/>
    </w:r>
    <w:r w:rsidRPr="00EA7982">
      <w:rPr>
        <w:rFonts w:ascii="Arial" w:hAnsi="Arial" w:cs="Arial"/>
        <w:b/>
        <w:bCs/>
        <w:noProof/>
        <w:szCs w:val="20"/>
      </w:rPr>
      <w:t>3</w:t>
    </w:r>
    <w:r w:rsidRPr="00EA7982">
      <w:rPr>
        <w:rFonts w:ascii="Arial" w:hAnsi="Arial" w:cs="Arial"/>
        <w:b/>
        <w:bCs/>
        <w:szCs w:val="20"/>
      </w:rPr>
      <w:fldChar w:fldCharType="end"/>
    </w:r>
    <w:r w:rsidRPr="00EA7982">
      <w:rPr>
        <w:rFonts w:ascii="Arial" w:hAnsi="Arial" w:cs="Arial"/>
        <w:szCs w:val="20"/>
      </w:rPr>
      <w:t xml:space="preserve"> / </w:t>
    </w:r>
    <w:r w:rsidRPr="00EA7982">
      <w:rPr>
        <w:rFonts w:ascii="Arial" w:hAnsi="Arial" w:cs="Arial" w:hint="eastAsia"/>
        <w:b/>
        <w:bCs/>
        <w:szCs w:val="20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6946" w14:textId="3391FACD" w:rsidR="00A672CE" w:rsidRPr="00EA7982" w:rsidRDefault="00A672CE" w:rsidP="00433777">
    <w:pPr>
      <w:pStyle w:val="a8"/>
      <w:jc w:val="center"/>
      <w:rPr>
        <w:szCs w:val="20"/>
      </w:rPr>
    </w:pPr>
    <w:r w:rsidRPr="00EA7982">
      <w:rPr>
        <w:rFonts w:ascii="Arial" w:hAnsi="Arial" w:cs="Arial"/>
        <w:b/>
        <w:bCs/>
        <w:szCs w:val="20"/>
      </w:rPr>
      <w:fldChar w:fldCharType="begin"/>
    </w:r>
    <w:r w:rsidRPr="00EA7982">
      <w:rPr>
        <w:rFonts w:ascii="Arial" w:hAnsi="Arial" w:cs="Arial"/>
        <w:b/>
        <w:bCs/>
        <w:szCs w:val="20"/>
      </w:rPr>
      <w:instrText xml:space="preserve"> PAGE </w:instrText>
    </w:r>
    <w:r w:rsidRPr="00EA7982">
      <w:rPr>
        <w:rFonts w:ascii="Arial" w:hAnsi="Arial" w:cs="Arial"/>
        <w:b/>
        <w:bCs/>
        <w:szCs w:val="20"/>
      </w:rPr>
      <w:fldChar w:fldCharType="separate"/>
    </w:r>
    <w:r w:rsidRPr="00EA7982">
      <w:rPr>
        <w:rFonts w:ascii="Arial" w:hAnsi="Arial" w:cs="Arial"/>
        <w:b/>
        <w:bCs/>
        <w:noProof/>
        <w:szCs w:val="20"/>
      </w:rPr>
      <w:t>3</w:t>
    </w:r>
    <w:r w:rsidRPr="00EA7982">
      <w:rPr>
        <w:rFonts w:ascii="Arial" w:hAnsi="Arial" w:cs="Arial"/>
        <w:b/>
        <w:bCs/>
        <w:szCs w:val="20"/>
      </w:rPr>
      <w:fldChar w:fldCharType="end"/>
    </w:r>
    <w:r w:rsidRPr="00EA7982">
      <w:rPr>
        <w:rFonts w:ascii="Arial" w:hAnsi="Arial" w:cs="Arial"/>
        <w:szCs w:val="20"/>
      </w:rPr>
      <w:t xml:space="preserve"> / </w:t>
    </w:r>
    <w:r w:rsidR="00EA7982" w:rsidRPr="00EA7982">
      <w:rPr>
        <w:rFonts w:ascii="Arial" w:hAnsi="Arial" w:cs="Arial" w:hint="eastAsia"/>
        <w:b/>
        <w:bCs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754B" w14:textId="77777777" w:rsidR="00C066AD" w:rsidRDefault="00C066AD" w:rsidP="000E7AE9">
      <w:r>
        <w:separator/>
      </w:r>
    </w:p>
  </w:footnote>
  <w:footnote w:type="continuationSeparator" w:id="0">
    <w:p w14:paraId="14141357" w14:textId="77777777" w:rsidR="00C066AD" w:rsidRDefault="00C066AD" w:rsidP="000E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862"/>
      <w:gridCol w:w="3126"/>
      <w:gridCol w:w="3502"/>
    </w:tblGrid>
    <w:tr w:rsidR="00A77F98" w:rsidRPr="00EB439F" w14:paraId="52944BEB" w14:textId="77777777" w:rsidTr="0034015C">
      <w:tc>
        <w:tcPr>
          <w:tcW w:w="3936" w:type="dxa"/>
          <w:shd w:val="clear" w:color="auto" w:fill="auto"/>
          <w:vAlign w:val="center"/>
        </w:tcPr>
        <w:p w14:paraId="726C2FFC" w14:textId="68EBFE89" w:rsidR="00A77F98" w:rsidRPr="00EB439F" w:rsidRDefault="00B96159" w:rsidP="001E6990">
          <w:pPr>
            <w:tabs>
              <w:tab w:val="center" w:pos="4513"/>
              <w:tab w:val="right" w:pos="9026"/>
            </w:tabs>
            <w:snapToGrid w:val="0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Scale-Up</w:t>
          </w:r>
          <w:r w:rsidR="00A77F98">
            <w:rPr>
              <w:rFonts w:ascii="Arial" w:hAnsi="Arial" w:cs="Arial" w:hint="eastAsia"/>
              <w:szCs w:val="20"/>
            </w:rPr>
            <w:t xml:space="preserve"> Listening &amp; Speaking 1</w:t>
          </w:r>
        </w:p>
      </w:tc>
      <w:tc>
        <w:tcPr>
          <w:tcW w:w="3185" w:type="dxa"/>
          <w:shd w:val="clear" w:color="auto" w:fill="auto"/>
          <w:vAlign w:val="center"/>
        </w:tcPr>
        <w:p w14:paraId="3B79B9AD" w14:textId="77777777" w:rsidR="00A77F98" w:rsidRPr="00EB439F" w:rsidRDefault="00A77F98" w:rsidP="00884F88">
          <w:pPr>
            <w:tabs>
              <w:tab w:val="center" w:pos="4513"/>
              <w:tab w:val="right" w:pos="9026"/>
            </w:tabs>
            <w:snapToGrid w:val="0"/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 w:hint="eastAsia"/>
              <w:szCs w:val="20"/>
            </w:rPr>
            <w:t>Answer Key</w:t>
          </w:r>
        </w:p>
      </w:tc>
      <w:tc>
        <w:tcPr>
          <w:tcW w:w="3561" w:type="dxa"/>
          <w:shd w:val="clear" w:color="auto" w:fill="auto"/>
          <w:vAlign w:val="bottom"/>
        </w:tcPr>
        <w:p w14:paraId="47D507AD" w14:textId="77777777" w:rsidR="00A77F98" w:rsidRPr="00EB439F" w:rsidRDefault="00A77F98" w:rsidP="00884F88">
          <w:pPr>
            <w:tabs>
              <w:tab w:val="center" w:pos="4513"/>
              <w:tab w:val="right" w:pos="9026"/>
            </w:tabs>
            <w:snapToGrid w:val="0"/>
            <w:jc w:val="right"/>
            <w:rPr>
              <w:rFonts w:ascii="Arial" w:hAnsi="Arial" w:cs="Arial"/>
              <w:sz w:val="30"/>
              <w:szCs w:val="30"/>
            </w:rPr>
          </w:pPr>
          <w:r>
            <w:rPr>
              <w:rFonts w:ascii="Arial" w:hAnsi="Arial" w:cs="Arial"/>
              <w:noProof/>
              <w:sz w:val="30"/>
              <w:szCs w:val="30"/>
            </w:rPr>
            <w:drawing>
              <wp:inline distT="0" distB="0" distL="0" distR="0" wp14:anchorId="2B86B526" wp14:editId="69E0368A">
                <wp:extent cx="664845" cy="213995"/>
                <wp:effectExtent l="0" t="0" r="1905" b="0"/>
                <wp:docPr id="9" name="그림 9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6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314892" w14:textId="77777777" w:rsidR="00A77F98" w:rsidRDefault="00A77F9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92DC3" wp14:editId="647D85AD">
              <wp:simplePos x="0" y="0"/>
              <wp:positionH relativeFrom="column">
                <wp:posOffset>-57150</wp:posOffset>
              </wp:positionH>
              <wp:positionV relativeFrom="paragraph">
                <wp:posOffset>2540</wp:posOffset>
              </wp:positionV>
              <wp:extent cx="6762750" cy="62865"/>
              <wp:effectExtent l="0" t="0" r="0" b="0"/>
              <wp:wrapNone/>
              <wp:docPr id="1216293592" name="직사각형 12162935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0" cy="62865"/>
                      </a:xfrm>
                      <a:prstGeom prst="rect">
                        <a:avLst/>
                      </a:prstGeom>
                      <a:solidFill>
                        <a:srgbClr val="365F9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5EEE7D" id="직사각형 1216293592" o:spid="_x0000_s1026" style="position:absolute;left:0;text-align:left;margin-left:-4.5pt;margin-top:.2pt;width:532.5pt;height: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" fillcolor="#365f91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862"/>
      <w:gridCol w:w="3126"/>
      <w:gridCol w:w="3502"/>
    </w:tblGrid>
    <w:tr w:rsidR="00A672CE" w:rsidRPr="00EB439F" w14:paraId="3CD4CBC1" w14:textId="77777777" w:rsidTr="0034015C">
      <w:tc>
        <w:tcPr>
          <w:tcW w:w="3936" w:type="dxa"/>
          <w:shd w:val="clear" w:color="auto" w:fill="auto"/>
          <w:vAlign w:val="center"/>
        </w:tcPr>
        <w:p w14:paraId="42CABEEC" w14:textId="77777777" w:rsidR="00A672CE" w:rsidRPr="00EB439F" w:rsidRDefault="00A672CE" w:rsidP="001E6990">
          <w:pPr>
            <w:tabs>
              <w:tab w:val="center" w:pos="4513"/>
              <w:tab w:val="right" w:pos="9026"/>
            </w:tabs>
            <w:snapToGrid w:val="0"/>
            <w:rPr>
              <w:rFonts w:ascii="Arial" w:hAnsi="Arial" w:cs="Arial"/>
              <w:szCs w:val="20"/>
            </w:rPr>
          </w:pPr>
          <w:r>
            <w:rPr>
              <w:rFonts w:ascii="Arial" w:hAnsi="Arial" w:cs="Arial" w:hint="eastAsia"/>
              <w:szCs w:val="20"/>
            </w:rPr>
            <w:t>Integrate Listening &amp; Speaking Building 1</w:t>
          </w:r>
        </w:p>
      </w:tc>
      <w:tc>
        <w:tcPr>
          <w:tcW w:w="3185" w:type="dxa"/>
          <w:shd w:val="clear" w:color="auto" w:fill="auto"/>
          <w:vAlign w:val="center"/>
        </w:tcPr>
        <w:p w14:paraId="770B303C" w14:textId="77777777" w:rsidR="00A672CE" w:rsidRPr="00EB439F" w:rsidRDefault="00A672CE" w:rsidP="00884F88">
          <w:pPr>
            <w:tabs>
              <w:tab w:val="center" w:pos="4513"/>
              <w:tab w:val="right" w:pos="9026"/>
            </w:tabs>
            <w:snapToGrid w:val="0"/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 w:hint="eastAsia"/>
              <w:szCs w:val="20"/>
            </w:rPr>
            <w:t>Answer Key</w:t>
          </w:r>
        </w:p>
      </w:tc>
      <w:tc>
        <w:tcPr>
          <w:tcW w:w="3561" w:type="dxa"/>
          <w:shd w:val="clear" w:color="auto" w:fill="auto"/>
          <w:vAlign w:val="bottom"/>
        </w:tcPr>
        <w:p w14:paraId="03465919" w14:textId="77777777" w:rsidR="00A672CE" w:rsidRPr="00EB439F" w:rsidRDefault="00A672CE" w:rsidP="00884F88">
          <w:pPr>
            <w:tabs>
              <w:tab w:val="center" w:pos="4513"/>
              <w:tab w:val="right" w:pos="9026"/>
            </w:tabs>
            <w:snapToGrid w:val="0"/>
            <w:jc w:val="right"/>
            <w:rPr>
              <w:rFonts w:ascii="Arial" w:hAnsi="Arial" w:cs="Arial"/>
              <w:sz w:val="30"/>
              <w:szCs w:val="30"/>
            </w:rPr>
          </w:pPr>
          <w:r>
            <w:rPr>
              <w:rFonts w:ascii="Arial" w:hAnsi="Arial" w:cs="Arial"/>
              <w:noProof/>
              <w:sz w:val="30"/>
              <w:szCs w:val="30"/>
            </w:rPr>
            <w:drawing>
              <wp:inline distT="0" distB="0" distL="0" distR="0" wp14:anchorId="3DF7AD95" wp14:editId="61CAFDD3">
                <wp:extent cx="664845" cy="213995"/>
                <wp:effectExtent l="0" t="0" r="1905" b="0"/>
                <wp:docPr id="424258040" name="그림 424258040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6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998361" w14:textId="6938130A" w:rsidR="00A672CE" w:rsidRDefault="00A672C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78798B" wp14:editId="7D921B8E">
              <wp:simplePos x="0" y="0"/>
              <wp:positionH relativeFrom="column">
                <wp:posOffset>-57150</wp:posOffset>
              </wp:positionH>
              <wp:positionV relativeFrom="paragraph">
                <wp:posOffset>2540</wp:posOffset>
              </wp:positionV>
              <wp:extent cx="6762750" cy="62865"/>
              <wp:effectExtent l="0" t="0" r="0" b="0"/>
              <wp:wrapNone/>
              <wp:docPr id="10" name="직사각형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0" cy="62865"/>
                      </a:xfrm>
                      <a:prstGeom prst="rect">
                        <a:avLst/>
                      </a:prstGeom>
                      <a:solidFill>
                        <a:srgbClr val="365F9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5A34DD" id="직사각형 10" o:spid="_x0000_s1026" style="position:absolute;left:0;text-align:left;margin-left:-4.5pt;margin-top:.2pt;width:532.5pt;height: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" fillcolor="#365f91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CB"/>
    <w:rsid w:val="00000C63"/>
    <w:rsid w:val="00001113"/>
    <w:rsid w:val="00002EA8"/>
    <w:rsid w:val="00003863"/>
    <w:rsid w:val="0000426A"/>
    <w:rsid w:val="0000529C"/>
    <w:rsid w:val="00005521"/>
    <w:rsid w:val="00006395"/>
    <w:rsid w:val="000067D6"/>
    <w:rsid w:val="0000692B"/>
    <w:rsid w:val="00006EF0"/>
    <w:rsid w:val="00007AE2"/>
    <w:rsid w:val="00007FEC"/>
    <w:rsid w:val="0001132E"/>
    <w:rsid w:val="00011680"/>
    <w:rsid w:val="000126A6"/>
    <w:rsid w:val="00012F69"/>
    <w:rsid w:val="000135BE"/>
    <w:rsid w:val="000140B8"/>
    <w:rsid w:val="00020D0B"/>
    <w:rsid w:val="00023741"/>
    <w:rsid w:val="00023E7A"/>
    <w:rsid w:val="000252A5"/>
    <w:rsid w:val="00026011"/>
    <w:rsid w:val="00026579"/>
    <w:rsid w:val="00027BB5"/>
    <w:rsid w:val="00031673"/>
    <w:rsid w:val="00034AA7"/>
    <w:rsid w:val="00034BC1"/>
    <w:rsid w:val="000365FD"/>
    <w:rsid w:val="000373D0"/>
    <w:rsid w:val="00037CA1"/>
    <w:rsid w:val="00037F04"/>
    <w:rsid w:val="0004043A"/>
    <w:rsid w:val="000413FD"/>
    <w:rsid w:val="000425DB"/>
    <w:rsid w:val="00042701"/>
    <w:rsid w:val="00042B4A"/>
    <w:rsid w:val="00043B9C"/>
    <w:rsid w:val="0004526C"/>
    <w:rsid w:val="0004562C"/>
    <w:rsid w:val="000456BC"/>
    <w:rsid w:val="00047C6D"/>
    <w:rsid w:val="0005055A"/>
    <w:rsid w:val="0005142A"/>
    <w:rsid w:val="00051BA1"/>
    <w:rsid w:val="00051F56"/>
    <w:rsid w:val="00053164"/>
    <w:rsid w:val="00053A6E"/>
    <w:rsid w:val="00053BBC"/>
    <w:rsid w:val="000542F4"/>
    <w:rsid w:val="00054485"/>
    <w:rsid w:val="00055692"/>
    <w:rsid w:val="000567F1"/>
    <w:rsid w:val="00057CBD"/>
    <w:rsid w:val="00061627"/>
    <w:rsid w:val="00061C8C"/>
    <w:rsid w:val="000633CD"/>
    <w:rsid w:val="00063990"/>
    <w:rsid w:val="00063CAC"/>
    <w:rsid w:val="00063DA3"/>
    <w:rsid w:val="000652DB"/>
    <w:rsid w:val="0006549B"/>
    <w:rsid w:val="0006551C"/>
    <w:rsid w:val="000668E3"/>
    <w:rsid w:val="00067071"/>
    <w:rsid w:val="00070479"/>
    <w:rsid w:val="0007050C"/>
    <w:rsid w:val="0007053F"/>
    <w:rsid w:val="00070F3F"/>
    <w:rsid w:val="0007163B"/>
    <w:rsid w:val="00071B21"/>
    <w:rsid w:val="00071C4F"/>
    <w:rsid w:val="0007279A"/>
    <w:rsid w:val="00072A3E"/>
    <w:rsid w:val="000732A4"/>
    <w:rsid w:val="00073DCB"/>
    <w:rsid w:val="00074783"/>
    <w:rsid w:val="00076A9A"/>
    <w:rsid w:val="000838ED"/>
    <w:rsid w:val="00084254"/>
    <w:rsid w:val="00084C09"/>
    <w:rsid w:val="0008510C"/>
    <w:rsid w:val="00085727"/>
    <w:rsid w:val="00087448"/>
    <w:rsid w:val="000901BA"/>
    <w:rsid w:val="000910D9"/>
    <w:rsid w:val="00091BCC"/>
    <w:rsid w:val="000934B2"/>
    <w:rsid w:val="0009490E"/>
    <w:rsid w:val="0009603C"/>
    <w:rsid w:val="000965F2"/>
    <w:rsid w:val="00097249"/>
    <w:rsid w:val="000977D1"/>
    <w:rsid w:val="000A0717"/>
    <w:rsid w:val="000A1A70"/>
    <w:rsid w:val="000A1B3D"/>
    <w:rsid w:val="000A2F7F"/>
    <w:rsid w:val="000A3981"/>
    <w:rsid w:val="000A5931"/>
    <w:rsid w:val="000A5972"/>
    <w:rsid w:val="000A64F1"/>
    <w:rsid w:val="000B08A4"/>
    <w:rsid w:val="000B2840"/>
    <w:rsid w:val="000B37A0"/>
    <w:rsid w:val="000B3B33"/>
    <w:rsid w:val="000B4E80"/>
    <w:rsid w:val="000B4EE9"/>
    <w:rsid w:val="000B6012"/>
    <w:rsid w:val="000B7512"/>
    <w:rsid w:val="000B78B1"/>
    <w:rsid w:val="000C0E46"/>
    <w:rsid w:val="000C13CF"/>
    <w:rsid w:val="000C2B67"/>
    <w:rsid w:val="000C2CCD"/>
    <w:rsid w:val="000C31EC"/>
    <w:rsid w:val="000C4ED5"/>
    <w:rsid w:val="000C54D2"/>
    <w:rsid w:val="000C7390"/>
    <w:rsid w:val="000C7559"/>
    <w:rsid w:val="000D082B"/>
    <w:rsid w:val="000D09EF"/>
    <w:rsid w:val="000D1421"/>
    <w:rsid w:val="000D1D62"/>
    <w:rsid w:val="000D1E12"/>
    <w:rsid w:val="000D4527"/>
    <w:rsid w:val="000D4D3F"/>
    <w:rsid w:val="000D573B"/>
    <w:rsid w:val="000D5A42"/>
    <w:rsid w:val="000D6783"/>
    <w:rsid w:val="000D68D4"/>
    <w:rsid w:val="000D6DF1"/>
    <w:rsid w:val="000D6FD7"/>
    <w:rsid w:val="000E00E5"/>
    <w:rsid w:val="000E02BB"/>
    <w:rsid w:val="000E02FA"/>
    <w:rsid w:val="000E051F"/>
    <w:rsid w:val="000E1C55"/>
    <w:rsid w:val="000E303C"/>
    <w:rsid w:val="000E3E2B"/>
    <w:rsid w:val="000E52EE"/>
    <w:rsid w:val="000E62E0"/>
    <w:rsid w:val="000E75F3"/>
    <w:rsid w:val="000E79DC"/>
    <w:rsid w:val="000E7AE9"/>
    <w:rsid w:val="000F09AA"/>
    <w:rsid w:val="000F0ECD"/>
    <w:rsid w:val="000F17B7"/>
    <w:rsid w:val="000F60BF"/>
    <w:rsid w:val="000F6121"/>
    <w:rsid w:val="00100F3D"/>
    <w:rsid w:val="00101197"/>
    <w:rsid w:val="00101C64"/>
    <w:rsid w:val="00104B00"/>
    <w:rsid w:val="00104C96"/>
    <w:rsid w:val="00106B84"/>
    <w:rsid w:val="001102F1"/>
    <w:rsid w:val="00110360"/>
    <w:rsid w:val="0011051B"/>
    <w:rsid w:val="00110F2B"/>
    <w:rsid w:val="001111E4"/>
    <w:rsid w:val="00112A43"/>
    <w:rsid w:val="001131F6"/>
    <w:rsid w:val="00114B68"/>
    <w:rsid w:val="00116BA8"/>
    <w:rsid w:val="00120D03"/>
    <w:rsid w:val="00121BF7"/>
    <w:rsid w:val="00122586"/>
    <w:rsid w:val="0012274F"/>
    <w:rsid w:val="00122E5F"/>
    <w:rsid w:val="0012337F"/>
    <w:rsid w:val="001235DF"/>
    <w:rsid w:val="00123CB6"/>
    <w:rsid w:val="00124D99"/>
    <w:rsid w:val="00124EA5"/>
    <w:rsid w:val="00125115"/>
    <w:rsid w:val="00125C21"/>
    <w:rsid w:val="00126F6F"/>
    <w:rsid w:val="00127C54"/>
    <w:rsid w:val="001301E6"/>
    <w:rsid w:val="00130255"/>
    <w:rsid w:val="00130858"/>
    <w:rsid w:val="00130AB8"/>
    <w:rsid w:val="0013224D"/>
    <w:rsid w:val="001326A8"/>
    <w:rsid w:val="00135C02"/>
    <w:rsid w:val="00136579"/>
    <w:rsid w:val="0013704B"/>
    <w:rsid w:val="00140C4A"/>
    <w:rsid w:val="00140F65"/>
    <w:rsid w:val="00142C7E"/>
    <w:rsid w:val="001442C3"/>
    <w:rsid w:val="00144465"/>
    <w:rsid w:val="0014483A"/>
    <w:rsid w:val="00146555"/>
    <w:rsid w:val="00146B35"/>
    <w:rsid w:val="00146E66"/>
    <w:rsid w:val="00146FF6"/>
    <w:rsid w:val="0015221B"/>
    <w:rsid w:val="0015445F"/>
    <w:rsid w:val="00154AC5"/>
    <w:rsid w:val="00155AF6"/>
    <w:rsid w:val="00156098"/>
    <w:rsid w:val="00157D91"/>
    <w:rsid w:val="001637C9"/>
    <w:rsid w:val="00166914"/>
    <w:rsid w:val="0016731B"/>
    <w:rsid w:val="001714CD"/>
    <w:rsid w:val="00172DB4"/>
    <w:rsid w:val="00175343"/>
    <w:rsid w:val="001756ED"/>
    <w:rsid w:val="00175858"/>
    <w:rsid w:val="001767C7"/>
    <w:rsid w:val="0018018B"/>
    <w:rsid w:val="00180A4C"/>
    <w:rsid w:val="0018138B"/>
    <w:rsid w:val="0018234F"/>
    <w:rsid w:val="00184C7B"/>
    <w:rsid w:val="00184EC1"/>
    <w:rsid w:val="00185BFB"/>
    <w:rsid w:val="00185D96"/>
    <w:rsid w:val="00185F21"/>
    <w:rsid w:val="001904A5"/>
    <w:rsid w:val="00190F4F"/>
    <w:rsid w:val="00190FC4"/>
    <w:rsid w:val="001919BD"/>
    <w:rsid w:val="001929EF"/>
    <w:rsid w:val="001935C8"/>
    <w:rsid w:val="00195105"/>
    <w:rsid w:val="00195581"/>
    <w:rsid w:val="00195930"/>
    <w:rsid w:val="001969A8"/>
    <w:rsid w:val="00196D4C"/>
    <w:rsid w:val="00197A54"/>
    <w:rsid w:val="00197B15"/>
    <w:rsid w:val="001A0560"/>
    <w:rsid w:val="001A0A12"/>
    <w:rsid w:val="001A0E02"/>
    <w:rsid w:val="001A2532"/>
    <w:rsid w:val="001A3622"/>
    <w:rsid w:val="001A4600"/>
    <w:rsid w:val="001A4C26"/>
    <w:rsid w:val="001B1EB6"/>
    <w:rsid w:val="001B2E3F"/>
    <w:rsid w:val="001B3879"/>
    <w:rsid w:val="001B3F98"/>
    <w:rsid w:val="001B4CEC"/>
    <w:rsid w:val="001B5E16"/>
    <w:rsid w:val="001B64EF"/>
    <w:rsid w:val="001B75CD"/>
    <w:rsid w:val="001B7629"/>
    <w:rsid w:val="001C03C8"/>
    <w:rsid w:val="001C0F08"/>
    <w:rsid w:val="001C19BD"/>
    <w:rsid w:val="001C31D2"/>
    <w:rsid w:val="001C42FD"/>
    <w:rsid w:val="001C46BD"/>
    <w:rsid w:val="001C4851"/>
    <w:rsid w:val="001C623A"/>
    <w:rsid w:val="001C6BC9"/>
    <w:rsid w:val="001D0688"/>
    <w:rsid w:val="001D1656"/>
    <w:rsid w:val="001D26AF"/>
    <w:rsid w:val="001D361F"/>
    <w:rsid w:val="001D45FD"/>
    <w:rsid w:val="001D5651"/>
    <w:rsid w:val="001D6339"/>
    <w:rsid w:val="001D6620"/>
    <w:rsid w:val="001D7E05"/>
    <w:rsid w:val="001E11BA"/>
    <w:rsid w:val="001E2815"/>
    <w:rsid w:val="001E6314"/>
    <w:rsid w:val="001E6990"/>
    <w:rsid w:val="001E7C03"/>
    <w:rsid w:val="001F0482"/>
    <w:rsid w:val="001F06D7"/>
    <w:rsid w:val="001F20C9"/>
    <w:rsid w:val="001F263A"/>
    <w:rsid w:val="001F3286"/>
    <w:rsid w:val="001F3466"/>
    <w:rsid w:val="001F5DC9"/>
    <w:rsid w:val="001F6DF1"/>
    <w:rsid w:val="001F729E"/>
    <w:rsid w:val="001F734F"/>
    <w:rsid w:val="001F7FBD"/>
    <w:rsid w:val="002010CC"/>
    <w:rsid w:val="0020289E"/>
    <w:rsid w:val="0020366C"/>
    <w:rsid w:val="00204705"/>
    <w:rsid w:val="00204A82"/>
    <w:rsid w:val="0020559F"/>
    <w:rsid w:val="002057CB"/>
    <w:rsid w:val="00205E7B"/>
    <w:rsid w:val="00205EDD"/>
    <w:rsid w:val="00206B09"/>
    <w:rsid w:val="00206E28"/>
    <w:rsid w:val="00210796"/>
    <w:rsid w:val="00210BEA"/>
    <w:rsid w:val="00210EA4"/>
    <w:rsid w:val="00211010"/>
    <w:rsid w:val="002110C7"/>
    <w:rsid w:val="00211A15"/>
    <w:rsid w:val="00212211"/>
    <w:rsid w:val="00212C5F"/>
    <w:rsid w:val="00213DBE"/>
    <w:rsid w:val="002140D8"/>
    <w:rsid w:val="00217732"/>
    <w:rsid w:val="00217E1B"/>
    <w:rsid w:val="00220C7F"/>
    <w:rsid w:val="00221653"/>
    <w:rsid w:val="00222E54"/>
    <w:rsid w:val="00224294"/>
    <w:rsid w:val="002246D0"/>
    <w:rsid w:val="00224D82"/>
    <w:rsid w:val="0022538C"/>
    <w:rsid w:val="00225C2D"/>
    <w:rsid w:val="00226CED"/>
    <w:rsid w:val="00226E32"/>
    <w:rsid w:val="00230D06"/>
    <w:rsid w:val="0023157E"/>
    <w:rsid w:val="0023194E"/>
    <w:rsid w:val="002319F5"/>
    <w:rsid w:val="00231FE1"/>
    <w:rsid w:val="002323B5"/>
    <w:rsid w:val="00232C2E"/>
    <w:rsid w:val="002356AB"/>
    <w:rsid w:val="00235C76"/>
    <w:rsid w:val="00235EA2"/>
    <w:rsid w:val="0024037F"/>
    <w:rsid w:val="00240C0B"/>
    <w:rsid w:val="0024167B"/>
    <w:rsid w:val="00241BBD"/>
    <w:rsid w:val="00241CEB"/>
    <w:rsid w:val="002430B9"/>
    <w:rsid w:val="00243364"/>
    <w:rsid w:val="0024387C"/>
    <w:rsid w:val="0024479A"/>
    <w:rsid w:val="0024587D"/>
    <w:rsid w:val="0024694D"/>
    <w:rsid w:val="00246F6E"/>
    <w:rsid w:val="00247387"/>
    <w:rsid w:val="00247F4F"/>
    <w:rsid w:val="00251ECA"/>
    <w:rsid w:val="00253016"/>
    <w:rsid w:val="00253FF3"/>
    <w:rsid w:val="00254CE1"/>
    <w:rsid w:val="00254F5A"/>
    <w:rsid w:val="0025609B"/>
    <w:rsid w:val="002577B3"/>
    <w:rsid w:val="00257EDE"/>
    <w:rsid w:val="00261B6E"/>
    <w:rsid w:val="00261FE4"/>
    <w:rsid w:val="0026238E"/>
    <w:rsid w:val="00262718"/>
    <w:rsid w:val="002635C5"/>
    <w:rsid w:val="00265313"/>
    <w:rsid w:val="00265E28"/>
    <w:rsid w:val="00266076"/>
    <w:rsid w:val="00266C83"/>
    <w:rsid w:val="0026742B"/>
    <w:rsid w:val="00267B2B"/>
    <w:rsid w:val="00270C8A"/>
    <w:rsid w:val="002723C3"/>
    <w:rsid w:val="002732D1"/>
    <w:rsid w:val="00273EB5"/>
    <w:rsid w:val="00275FB3"/>
    <w:rsid w:val="00277F3F"/>
    <w:rsid w:val="00280688"/>
    <w:rsid w:val="00280F65"/>
    <w:rsid w:val="00281202"/>
    <w:rsid w:val="00283373"/>
    <w:rsid w:val="0028435B"/>
    <w:rsid w:val="002856C2"/>
    <w:rsid w:val="0028611B"/>
    <w:rsid w:val="00286D99"/>
    <w:rsid w:val="00287612"/>
    <w:rsid w:val="00290299"/>
    <w:rsid w:val="002903A5"/>
    <w:rsid w:val="00291BCB"/>
    <w:rsid w:val="00293BBB"/>
    <w:rsid w:val="002973AA"/>
    <w:rsid w:val="002A0167"/>
    <w:rsid w:val="002A0502"/>
    <w:rsid w:val="002A2C26"/>
    <w:rsid w:val="002A2F38"/>
    <w:rsid w:val="002A3373"/>
    <w:rsid w:val="002A36A5"/>
    <w:rsid w:val="002A4813"/>
    <w:rsid w:val="002A51FE"/>
    <w:rsid w:val="002A5536"/>
    <w:rsid w:val="002A6F51"/>
    <w:rsid w:val="002A7716"/>
    <w:rsid w:val="002B0F28"/>
    <w:rsid w:val="002B1A92"/>
    <w:rsid w:val="002B4031"/>
    <w:rsid w:val="002B45D8"/>
    <w:rsid w:val="002B472D"/>
    <w:rsid w:val="002B4F2B"/>
    <w:rsid w:val="002B570F"/>
    <w:rsid w:val="002B6725"/>
    <w:rsid w:val="002B6AB0"/>
    <w:rsid w:val="002B7731"/>
    <w:rsid w:val="002C06BB"/>
    <w:rsid w:val="002C18C2"/>
    <w:rsid w:val="002C4807"/>
    <w:rsid w:val="002C499E"/>
    <w:rsid w:val="002C49B5"/>
    <w:rsid w:val="002C4A9B"/>
    <w:rsid w:val="002C4CCE"/>
    <w:rsid w:val="002C7669"/>
    <w:rsid w:val="002D0FE8"/>
    <w:rsid w:val="002D53E2"/>
    <w:rsid w:val="002D5BCA"/>
    <w:rsid w:val="002D5EA0"/>
    <w:rsid w:val="002D68FC"/>
    <w:rsid w:val="002D7677"/>
    <w:rsid w:val="002D7CAE"/>
    <w:rsid w:val="002E024C"/>
    <w:rsid w:val="002E13F3"/>
    <w:rsid w:val="002E1407"/>
    <w:rsid w:val="002E19E0"/>
    <w:rsid w:val="002E1B7B"/>
    <w:rsid w:val="002E2E31"/>
    <w:rsid w:val="002E3F99"/>
    <w:rsid w:val="002E4ECB"/>
    <w:rsid w:val="002E5B64"/>
    <w:rsid w:val="002E61BD"/>
    <w:rsid w:val="002E638B"/>
    <w:rsid w:val="002E66A5"/>
    <w:rsid w:val="002E6BBF"/>
    <w:rsid w:val="002F0813"/>
    <w:rsid w:val="002F0AAD"/>
    <w:rsid w:val="002F0D0A"/>
    <w:rsid w:val="002F19C2"/>
    <w:rsid w:val="002F1B63"/>
    <w:rsid w:val="002F30A2"/>
    <w:rsid w:val="002F3735"/>
    <w:rsid w:val="002F3B59"/>
    <w:rsid w:val="002F4780"/>
    <w:rsid w:val="002F4B19"/>
    <w:rsid w:val="002F6367"/>
    <w:rsid w:val="002F68A2"/>
    <w:rsid w:val="00300C0D"/>
    <w:rsid w:val="0030142F"/>
    <w:rsid w:val="0030152A"/>
    <w:rsid w:val="00301F11"/>
    <w:rsid w:val="003036A7"/>
    <w:rsid w:val="00303BDB"/>
    <w:rsid w:val="00303C4C"/>
    <w:rsid w:val="00303E7F"/>
    <w:rsid w:val="003043B7"/>
    <w:rsid w:val="0030492B"/>
    <w:rsid w:val="0030552E"/>
    <w:rsid w:val="0030675C"/>
    <w:rsid w:val="00307E6C"/>
    <w:rsid w:val="00307F2C"/>
    <w:rsid w:val="0031055D"/>
    <w:rsid w:val="00310B64"/>
    <w:rsid w:val="00311611"/>
    <w:rsid w:val="00311AE7"/>
    <w:rsid w:val="003121D5"/>
    <w:rsid w:val="0031267A"/>
    <w:rsid w:val="0031348A"/>
    <w:rsid w:val="00313F0C"/>
    <w:rsid w:val="00315373"/>
    <w:rsid w:val="003160AE"/>
    <w:rsid w:val="00316F9B"/>
    <w:rsid w:val="0031722F"/>
    <w:rsid w:val="0032035D"/>
    <w:rsid w:val="00320F4F"/>
    <w:rsid w:val="00322D5A"/>
    <w:rsid w:val="0032308B"/>
    <w:rsid w:val="00326BA9"/>
    <w:rsid w:val="00326EFD"/>
    <w:rsid w:val="003276EA"/>
    <w:rsid w:val="003277DE"/>
    <w:rsid w:val="0033363F"/>
    <w:rsid w:val="0033612C"/>
    <w:rsid w:val="003372DF"/>
    <w:rsid w:val="0033765F"/>
    <w:rsid w:val="003400BA"/>
    <w:rsid w:val="0034015C"/>
    <w:rsid w:val="003405FB"/>
    <w:rsid w:val="003406F1"/>
    <w:rsid w:val="00341495"/>
    <w:rsid w:val="00341FFC"/>
    <w:rsid w:val="00342489"/>
    <w:rsid w:val="00343236"/>
    <w:rsid w:val="003438BA"/>
    <w:rsid w:val="00343B76"/>
    <w:rsid w:val="003455CB"/>
    <w:rsid w:val="00345FF0"/>
    <w:rsid w:val="00351046"/>
    <w:rsid w:val="0035119E"/>
    <w:rsid w:val="003512B4"/>
    <w:rsid w:val="003517D3"/>
    <w:rsid w:val="00355190"/>
    <w:rsid w:val="00355198"/>
    <w:rsid w:val="00357A75"/>
    <w:rsid w:val="00357C70"/>
    <w:rsid w:val="00357D27"/>
    <w:rsid w:val="00357F8A"/>
    <w:rsid w:val="0036043D"/>
    <w:rsid w:val="00360F56"/>
    <w:rsid w:val="00361F50"/>
    <w:rsid w:val="00363543"/>
    <w:rsid w:val="00364CC2"/>
    <w:rsid w:val="003664D2"/>
    <w:rsid w:val="00366BBB"/>
    <w:rsid w:val="00367102"/>
    <w:rsid w:val="00371E19"/>
    <w:rsid w:val="0037318E"/>
    <w:rsid w:val="0037339B"/>
    <w:rsid w:val="00375E92"/>
    <w:rsid w:val="003765B9"/>
    <w:rsid w:val="003767A4"/>
    <w:rsid w:val="00376B44"/>
    <w:rsid w:val="00377A23"/>
    <w:rsid w:val="00380051"/>
    <w:rsid w:val="00381758"/>
    <w:rsid w:val="003849CB"/>
    <w:rsid w:val="00385386"/>
    <w:rsid w:val="00385F0F"/>
    <w:rsid w:val="003900DF"/>
    <w:rsid w:val="0039022D"/>
    <w:rsid w:val="00390C85"/>
    <w:rsid w:val="00391FB6"/>
    <w:rsid w:val="0039346D"/>
    <w:rsid w:val="00393E45"/>
    <w:rsid w:val="00394BEC"/>
    <w:rsid w:val="00395C10"/>
    <w:rsid w:val="00395D16"/>
    <w:rsid w:val="00396A49"/>
    <w:rsid w:val="003974D1"/>
    <w:rsid w:val="003A00D4"/>
    <w:rsid w:val="003A0A29"/>
    <w:rsid w:val="003A13FB"/>
    <w:rsid w:val="003A248B"/>
    <w:rsid w:val="003A48CC"/>
    <w:rsid w:val="003A4A1A"/>
    <w:rsid w:val="003A699E"/>
    <w:rsid w:val="003A7653"/>
    <w:rsid w:val="003A786F"/>
    <w:rsid w:val="003A7A4F"/>
    <w:rsid w:val="003A7DBF"/>
    <w:rsid w:val="003A7E91"/>
    <w:rsid w:val="003B000A"/>
    <w:rsid w:val="003B05A6"/>
    <w:rsid w:val="003B0634"/>
    <w:rsid w:val="003B099F"/>
    <w:rsid w:val="003B0C3D"/>
    <w:rsid w:val="003B134B"/>
    <w:rsid w:val="003B1BD1"/>
    <w:rsid w:val="003B21EE"/>
    <w:rsid w:val="003B269D"/>
    <w:rsid w:val="003B27E6"/>
    <w:rsid w:val="003B3A1F"/>
    <w:rsid w:val="003B3B31"/>
    <w:rsid w:val="003B3F24"/>
    <w:rsid w:val="003B5226"/>
    <w:rsid w:val="003B59CA"/>
    <w:rsid w:val="003B5E49"/>
    <w:rsid w:val="003B6856"/>
    <w:rsid w:val="003B6C77"/>
    <w:rsid w:val="003B6DEC"/>
    <w:rsid w:val="003B6E9D"/>
    <w:rsid w:val="003C058C"/>
    <w:rsid w:val="003C1709"/>
    <w:rsid w:val="003C174E"/>
    <w:rsid w:val="003C2078"/>
    <w:rsid w:val="003C3013"/>
    <w:rsid w:val="003C3E2F"/>
    <w:rsid w:val="003C403F"/>
    <w:rsid w:val="003C437B"/>
    <w:rsid w:val="003C4BD7"/>
    <w:rsid w:val="003C4EA7"/>
    <w:rsid w:val="003C5B8A"/>
    <w:rsid w:val="003C5F42"/>
    <w:rsid w:val="003C6BB4"/>
    <w:rsid w:val="003D13BE"/>
    <w:rsid w:val="003D2FF9"/>
    <w:rsid w:val="003D358C"/>
    <w:rsid w:val="003D77CA"/>
    <w:rsid w:val="003E014A"/>
    <w:rsid w:val="003E2945"/>
    <w:rsid w:val="003E2A68"/>
    <w:rsid w:val="003E344F"/>
    <w:rsid w:val="003E3C83"/>
    <w:rsid w:val="003E578C"/>
    <w:rsid w:val="003E7230"/>
    <w:rsid w:val="003E74A4"/>
    <w:rsid w:val="003E789C"/>
    <w:rsid w:val="003F0133"/>
    <w:rsid w:val="003F09C5"/>
    <w:rsid w:val="003F0C34"/>
    <w:rsid w:val="003F27E6"/>
    <w:rsid w:val="003F2F41"/>
    <w:rsid w:val="003F3C17"/>
    <w:rsid w:val="003F633F"/>
    <w:rsid w:val="003F63FA"/>
    <w:rsid w:val="003F7DCE"/>
    <w:rsid w:val="00400154"/>
    <w:rsid w:val="0040082E"/>
    <w:rsid w:val="004013D8"/>
    <w:rsid w:val="00401EE7"/>
    <w:rsid w:val="00402815"/>
    <w:rsid w:val="00402995"/>
    <w:rsid w:val="00403136"/>
    <w:rsid w:val="00404164"/>
    <w:rsid w:val="0040635F"/>
    <w:rsid w:val="00406F6C"/>
    <w:rsid w:val="00407EEB"/>
    <w:rsid w:val="00410E4E"/>
    <w:rsid w:val="00411263"/>
    <w:rsid w:val="00412113"/>
    <w:rsid w:val="00412495"/>
    <w:rsid w:val="00413872"/>
    <w:rsid w:val="00414303"/>
    <w:rsid w:val="004143FA"/>
    <w:rsid w:val="00414642"/>
    <w:rsid w:val="00415BF6"/>
    <w:rsid w:val="00420471"/>
    <w:rsid w:val="00420945"/>
    <w:rsid w:val="00420C3E"/>
    <w:rsid w:val="00421B2B"/>
    <w:rsid w:val="00421FB8"/>
    <w:rsid w:val="004260BC"/>
    <w:rsid w:val="0042659F"/>
    <w:rsid w:val="00430FF7"/>
    <w:rsid w:val="00431963"/>
    <w:rsid w:val="00432FA6"/>
    <w:rsid w:val="00433777"/>
    <w:rsid w:val="00434F5F"/>
    <w:rsid w:val="0043585C"/>
    <w:rsid w:val="00436777"/>
    <w:rsid w:val="00437791"/>
    <w:rsid w:val="004378AA"/>
    <w:rsid w:val="00440B79"/>
    <w:rsid w:val="0044419C"/>
    <w:rsid w:val="004458C8"/>
    <w:rsid w:val="00445B85"/>
    <w:rsid w:val="004465DC"/>
    <w:rsid w:val="0044744D"/>
    <w:rsid w:val="00447782"/>
    <w:rsid w:val="00447DD1"/>
    <w:rsid w:val="00450C4F"/>
    <w:rsid w:val="00452813"/>
    <w:rsid w:val="00452839"/>
    <w:rsid w:val="0045307B"/>
    <w:rsid w:val="00453EEF"/>
    <w:rsid w:val="00454AA0"/>
    <w:rsid w:val="00454C3B"/>
    <w:rsid w:val="0045515D"/>
    <w:rsid w:val="0045714F"/>
    <w:rsid w:val="004575F9"/>
    <w:rsid w:val="00460783"/>
    <w:rsid w:val="00460CCD"/>
    <w:rsid w:val="004616C0"/>
    <w:rsid w:val="00461B4A"/>
    <w:rsid w:val="00461C9C"/>
    <w:rsid w:val="00462651"/>
    <w:rsid w:val="00463DE0"/>
    <w:rsid w:val="00464D36"/>
    <w:rsid w:val="00465C79"/>
    <w:rsid w:val="00466109"/>
    <w:rsid w:val="00466487"/>
    <w:rsid w:val="00467492"/>
    <w:rsid w:val="0046787E"/>
    <w:rsid w:val="004716C8"/>
    <w:rsid w:val="00471B0E"/>
    <w:rsid w:val="00473A82"/>
    <w:rsid w:val="00473BD2"/>
    <w:rsid w:val="0047570D"/>
    <w:rsid w:val="00476C64"/>
    <w:rsid w:val="00477BC1"/>
    <w:rsid w:val="0048003D"/>
    <w:rsid w:val="00480C0B"/>
    <w:rsid w:val="00481901"/>
    <w:rsid w:val="00481AAC"/>
    <w:rsid w:val="00482A56"/>
    <w:rsid w:val="00483790"/>
    <w:rsid w:val="00483A9A"/>
    <w:rsid w:val="00487886"/>
    <w:rsid w:val="00490AE4"/>
    <w:rsid w:val="00491D12"/>
    <w:rsid w:val="00492A8E"/>
    <w:rsid w:val="0049334D"/>
    <w:rsid w:val="004938BA"/>
    <w:rsid w:val="00494E88"/>
    <w:rsid w:val="00495A17"/>
    <w:rsid w:val="00496245"/>
    <w:rsid w:val="0049670E"/>
    <w:rsid w:val="00496B2C"/>
    <w:rsid w:val="00497DC7"/>
    <w:rsid w:val="004A14EB"/>
    <w:rsid w:val="004A1B10"/>
    <w:rsid w:val="004A1E27"/>
    <w:rsid w:val="004A2081"/>
    <w:rsid w:val="004A28EC"/>
    <w:rsid w:val="004A3295"/>
    <w:rsid w:val="004A3A8C"/>
    <w:rsid w:val="004A405B"/>
    <w:rsid w:val="004A4814"/>
    <w:rsid w:val="004A496B"/>
    <w:rsid w:val="004A497B"/>
    <w:rsid w:val="004A5BB1"/>
    <w:rsid w:val="004A6E16"/>
    <w:rsid w:val="004B477E"/>
    <w:rsid w:val="004B4DE7"/>
    <w:rsid w:val="004B5705"/>
    <w:rsid w:val="004B5836"/>
    <w:rsid w:val="004B64B5"/>
    <w:rsid w:val="004B69B8"/>
    <w:rsid w:val="004C0349"/>
    <w:rsid w:val="004C2A89"/>
    <w:rsid w:val="004C2EF8"/>
    <w:rsid w:val="004C42EF"/>
    <w:rsid w:val="004C4491"/>
    <w:rsid w:val="004C5096"/>
    <w:rsid w:val="004C63FA"/>
    <w:rsid w:val="004D194F"/>
    <w:rsid w:val="004D1DEC"/>
    <w:rsid w:val="004D3ECC"/>
    <w:rsid w:val="004D402A"/>
    <w:rsid w:val="004D44FC"/>
    <w:rsid w:val="004D4A97"/>
    <w:rsid w:val="004D56F8"/>
    <w:rsid w:val="004D7CF2"/>
    <w:rsid w:val="004E0013"/>
    <w:rsid w:val="004E00CB"/>
    <w:rsid w:val="004E1315"/>
    <w:rsid w:val="004E428A"/>
    <w:rsid w:val="004E4A02"/>
    <w:rsid w:val="004E62AD"/>
    <w:rsid w:val="004F1EEE"/>
    <w:rsid w:val="004F3479"/>
    <w:rsid w:val="004F6020"/>
    <w:rsid w:val="00500233"/>
    <w:rsid w:val="00500845"/>
    <w:rsid w:val="0050173C"/>
    <w:rsid w:val="00501A51"/>
    <w:rsid w:val="00502068"/>
    <w:rsid w:val="00503490"/>
    <w:rsid w:val="00504D51"/>
    <w:rsid w:val="00505916"/>
    <w:rsid w:val="00506716"/>
    <w:rsid w:val="005072C3"/>
    <w:rsid w:val="005134F4"/>
    <w:rsid w:val="0051434D"/>
    <w:rsid w:val="00515C52"/>
    <w:rsid w:val="0051748B"/>
    <w:rsid w:val="005179E7"/>
    <w:rsid w:val="00517D91"/>
    <w:rsid w:val="00522075"/>
    <w:rsid w:val="00523B36"/>
    <w:rsid w:val="00523C5B"/>
    <w:rsid w:val="0052748C"/>
    <w:rsid w:val="005279B1"/>
    <w:rsid w:val="00527A15"/>
    <w:rsid w:val="00527E82"/>
    <w:rsid w:val="00531784"/>
    <w:rsid w:val="0053226C"/>
    <w:rsid w:val="0053527A"/>
    <w:rsid w:val="005352C8"/>
    <w:rsid w:val="00535401"/>
    <w:rsid w:val="00535764"/>
    <w:rsid w:val="00535C4B"/>
    <w:rsid w:val="00536998"/>
    <w:rsid w:val="005377DA"/>
    <w:rsid w:val="00537E4D"/>
    <w:rsid w:val="005401BE"/>
    <w:rsid w:val="0054146D"/>
    <w:rsid w:val="00541C31"/>
    <w:rsid w:val="005429FC"/>
    <w:rsid w:val="00544996"/>
    <w:rsid w:val="00544ECF"/>
    <w:rsid w:val="00546A34"/>
    <w:rsid w:val="005471BF"/>
    <w:rsid w:val="00547F23"/>
    <w:rsid w:val="00551F10"/>
    <w:rsid w:val="00552CA6"/>
    <w:rsid w:val="00553DA4"/>
    <w:rsid w:val="00554184"/>
    <w:rsid w:val="005554A1"/>
    <w:rsid w:val="00557B3B"/>
    <w:rsid w:val="00560F24"/>
    <w:rsid w:val="00562CD9"/>
    <w:rsid w:val="005632D7"/>
    <w:rsid w:val="00563D1F"/>
    <w:rsid w:val="0056409A"/>
    <w:rsid w:val="005651D0"/>
    <w:rsid w:val="005703BA"/>
    <w:rsid w:val="00572B4A"/>
    <w:rsid w:val="005742E1"/>
    <w:rsid w:val="005753D1"/>
    <w:rsid w:val="00575433"/>
    <w:rsid w:val="00576D80"/>
    <w:rsid w:val="005773FC"/>
    <w:rsid w:val="00577E2A"/>
    <w:rsid w:val="005805A9"/>
    <w:rsid w:val="00581F16"/>
    <w:rsid w:val="00582029"/>
    <w:rsid w:val="005829E6"/>
    <w:rsid w:val="00582A0B"/>
    <w:rsid w:val="00583043"/>
    <w:rsid w:val="005843D6"/>
    <w:rsid w:val="00584816"/>
    <w:rsid w:val="005853E5"/>
    <w:rsid w:val="00585527"/>
    <w:rsid w:val="00585928"/>
    <w:rsid w:val="00586788"/>
    <w:rsid w:val="00586FAA"/>
    <w:rsid w:val="00587B80"/>
    <w:rsid w:val="00590166"/>
    <w:rsid w:val="00590CBF"/>
    <w:rsid w:val="00591B12"/>
    <w:rsid w:val="00592557"/>
    <w:rsid w:val="005927E2"/>
    <w:rsid w:val="0059329B"/>
    <w:rsid w:val="00594728"/>
    <w:rsid w:val="00594ADD"/>
    <w:rsid w:val="00594E2D"/>
    <w:rsid w:val="005967D3"/>
    <w:rsid w:val="00597EDC"/>
    <w:rsid w:val="005A1295"/>
    <w:rsid w:val="005A1C5D"/>
    <w:rsid w:val="005A1D35"/>
    <w:rsid w:val="005A2AB0"/>
    <w:rsid w:val="005A2CF5"/>
    <w:rsid w:val="005A4925"/>
    <w:rsid w:val="005A49A2"/>
    <w:rsid w:val="005A5770"/>
    <w:rsid w:val="005A5864"/>
    <w:rsid w:val="005A58CC"/>
    <w:rsid w:val="005A5E67"/>
    <w:rsid w:val="005A7EB3"/>
    <w:rsid w:val="005B09F2"/>
    <w:rsid w:val="005B1B05"/>
    <w:rsid w:val="005B3A5A"/>
    <w:rsid w:val="005B4077"/>
    <w:rsid w:val="005B5609"/>
    <w:rsid w:val="005B5786"/>
    <w:rsid w:val="005B7657"/>
    <w:rsid w:val="005C0542"/>
    <w:rsid w:val="005C12B4"/>
    <w:rsid w:val="005C1879"/>
    <w:rsid w:val="005C1E92"/>
    <w:rsid w:val="005C279B"/>
    <w:rsid w:val="005C61C3"/>
    <w:rsid w:val="005C7170"/>
    <w:rsid w:val="005C7964"/>
    <w:rsid w:val="005C7F97"/>
    <w:rsid w:val="005D01A5"/>
    <w:rsid w:val="005D0FD9"/>
    <w:rsid w:val="005D2F56"/>
    <w:rsid w:val="005D3519"/>
    <w:rsid w:val="005D3CCD"/>
    <w:rsid w:val="005D4500"/>
    <w:rsid w:val="005D5924"/>
    <w:rsid w:val="005D5FDC"/>
    <w:rsid w:val="005D71AC"/>
    <w:rsid w:val="005D7377"/>
    <w:rsid w:val="005D7C2A"/>
    <w:rsid w:val="005E069E"/>
    <w:rsid w:val="005E2A9D"/>
    <w:rsid w:val="005E2E85"/>
    <w:rsid w:val="005E444D"/>
    <w:rsid w:val="005E4978"/>
    <w:rsid w:val="005E4DB1"/>
    <w:rsid w:val="005E5E2E"/>
    <w:rsid w:val="005E73A0"/>
    <w:rsid w:val="005E7D16"/>
    <w:rsid w:val="005E7E98"/>
    <w:rsid w:val="005F0A40"/>
    <w:rsid w:val="005F1DC1"/>
    <w:rsid w:val="005F4AFF"/>
    <w:rsid w:val="005F540F"/>
    <w:rsid w:val="005F5E2D"/>
    <w:rsid w:val="005F5F7A"/>
    <w:rsid w:val="005F7228"/>
    <w:rsid w:val="005F7272"/>
    <w:rsid w:val="00601A89"/>
    <w:rsid w:val="00601CE2"/>
    <w:rsid w:val="0060373D"/>
    <w:rsid w:val="00604135"/>
    <w:rsid w:val="00605966"/>
    <w:rsid w:val="0060672A"/>
    <w:rsid w:val="00607940"/>
    <w:rsid w:val="00610E37"/>
    <w:rsid w:val="0061238D"/>
    <w:rsid w:val="006135FC"/>
    <w:rsid w:val="0061377A"/>
    <w:rsid w:val="006145EA"/>
    <w:rsid w:val="0061618E"/>
    <w:rsid w:val="00620EE9"/>
    <w:rsid w:val="00623FFF"/>
    <w:rsid w:val="006248C5"/>
    <w:rsid w:val="006254AA"/>
    <w:rsid w:val="006255EB"/>
    <w:rsid w:val="006258F1"/>
    <w:rsid w:val="0062609B"/>
    <w:rsid w:val="0062610F"/>
    <w:rsid w:val="00630B3A"/>
    <w:rsid w:val="00632F69"/>
    <w:rsid w:val="00633D3A"/>
    <w:rsid w:val="0063426E"/>
    <w:rsid w:val="00634950"/>
    <w:rsid w:val="00634F19"/>
    <w:rsid w:val="00635493"/>
    <w:rsid w:val="006358B9"/>
    <w:rsid w:val="00636FAE"/>
    <w:rsid w:val="006377FF"/>
    <w:rsid w:val="006408DA"/>
    <w:rsid w:val="0064165C"/>
    <w:rsid w:val="006418B0"/>
    <w:rsid w:val="006429D5"/>
    <w:rsid w:val="00643874"/>
    <w:rsid w:val="00644060"/>
    <w:rsid w:val="006452B7"/>
    <w:rsid w:val="00646374"/>
    <w:rsid w:val="00646CEC"/>
    <w:rsid w:val="00646DC2"/>
    <w:rsid w:val="006521E0"/>
    <w:rsid w:val="006521E5"/>
    <w:rsid w:val="00652587"/>
    <w:rsid w:val="00652A09"/>
    <w:rsid w:val="006540F9"/>
    <w:rsid w:val="0065463C"/>
    <w:rsid w:val="00655EA4"/>
    <w:rsid w:val="00657C93"/>
    <w:rsid w:val="00660065"/>
    <w:rsid w:val="00660ECC"/>
    <w:rsid w:val="0066139D"/>
    <w:rsid w:val="006614C1"/>
    <w:rsid w:val="00661B5B"/>
    <w:rsid w:val="00661E4E"/>
    <w:rsid w:val="00661EC0"/>
    <w:rsid w:val="006625BB"/>
    <w:rsid w:val="00663146"/>
    <w:rsid w:val="0066598B"/>
    <w:rsid w:val="00665A80"/>
    <w:rsid w:val="00665CA6"/>
    <w:rsid w:val="006668AB"/>
    <w:rsid w:val="00667214"/>
    <w:rsid w:val="00667EFB"/>
    <w:rsid w:val="00670EA4"/>
    <w:rsid w:val="00671619"/>
    <w:rsid w:val="00671E8C"/>
    <w:rsid w:val="006721B8"/>
    <w:rsid w:val="006724F2"/>
    <w:rsid w:val="00673096"/>
    <w:rsid w:val="00673290"/>
    <w:rsid w:val="006736D5"/>
    <w:rsid w:val="006753A2"/>
    <w:rsid w:val="00675A96"/>
    <w:rsid w:val="00675C53"/>
    <w:rsid w:val="00675DC0"/>
    <w:rsid w:val="00676D41"/>
    <w:rsid w:val="0068012E"/>
    <w:rsid w:val="00680906"/>
    <w:rsid w:val="00680B1B"/>
    <w:rsid w:val="00680C71"/>
    <w:rsid w:val="00682373"/>
    <w:rsid w:val="0068273F"/>
    <w:rsid w:val="00682A95"/>
    <w:rsid w:val="00683281"/>
    <w:rsid w:val="00683C73"/>
    <w:rsid w:val="006847F6"/>
    <w:rsid w:val="00684F84"/>
    <w:rsid w:val="006857B4"/>
    <w:rsid w:val="006859C2"/>
    <w:rsid w:val="00685C0F"/>
    <w:rsid w:val="00686373"/>
    <w:rsid w:val="00687975"/>
    <w:rsid w:val="00687AE3"/>
    <w:rsid w:val="0069058F"/>
    <w:rsid w:val="00690EB7"/>
    <w:rsid w:val="006927A5"/>
    <w:rsid w:val="00692EEC"/>
    <w:rsid w:val="006933F8"/>
    <w:rsid w:val="00693D3B"/>
    <w:rsid w:val="00694DA9"/>
    <w:rsid w:val="00694FAB"/>
    <w:rsid w:val="0069544D"/>
    <w:rsid w:val="006958D2"/>
    <w:rsid w:val="006966F7"/>
    <w:rsid w:val="00696CFC"/>
    <w:rsid w:val="00697794"/>
    <w:rsid w:val="00697D74"/>
    <w:rsid w:val="006A013E"/>
    <w:rsid w:val="006A113C"/>
    <w:rsid w:val="006A126A"/>
    <w:rsid w:val="006A2056"/>
    <w:rsid w:val="006A2444"/>
    <w:rsid w:val="006A41B1"/>
    <w:rsid w:val="006A4F9E"/>
    <w:rsid w:val="006A5788"/>
    <w:rsid w:val="006A59C9"/>
    <w:rsid w:val="006A6987"/>
    <w:rsid w:val="006A6BA4"/>
    <w:rsid w:val="006B1173"/>
    <w:rsid w:val="006B117C"/>
    <w:rsid w:val="006B1353"/>
    <w:rsid w:val="006B226E"/>
    <w:rsid w:val="006B2DD9"/>
    <w:rsid w:val="006B312B"/>
    <w:rsid w:val="006B35ED"/>
    <w:rsid w:val="006B533B"/>
    <w:rsid w:val="006B5B04"/>
    <w:rsid w:val="006B5CD0"/>
    <w:rsid w:val="006B5E4C"/>
    <w:rsid w:val="006B5ED3"/>
    <w:rsid w:val="006B7B01"/>
    <w:rsid w:val="006C1484"/>
    <w:rsid w:val="006C251C"/>
    <w:rsid w:val="006C329A"/>
    <w:rsid w:val="006C5E1F"/>
    <w:rsid w:val="006C61E6"/>
    <w:rsid w:val="006C693E"/>
    <w:rsid w:val="006C6FCA"/>
    <w:rsid w:val="006C7B75"/>
    <w:rsid w:val="006D1175"/>
    <w:rsid w:val="006D263E"/>
    <w:rsid w:val="006D32F4"/>
    <w:rsid w:val="006D36E2"/>
    <w:rsid w:val="006D4F2A"/>
    <w:rsid w:val="006D5295"/>
    <w:rsid w:val="006E0F52"/>
    <w:rsid w:val="006E10A6"/>
    <w:rsid w:val="006E1F0F"/>
    <w:rsid w:val="006E2143"/>
    <w:rsid w:val="006E2272"/>
    <w:rsid w:val="006E235B"/>
    <w:rsid w:val="006E26CB"/>
    <w:rsid w:val="006E2AFB"/>
    <w:rsid w:val="006E2B72"/>
    <w:rsid w:val="006E354A"/>
    <w:rsid w:val="006E3AE1"/>
    <w:rsid w:val="006E4471"/>
    <w:rsid w:val="006E4993"/>
    <w:rsid w:val="006E59FE"/>
    <w:rsid w:val="006E5AE5"/>
    <w:rsid w:val="006E5C74"/>
    <w:rsid w:val="006E6601"/>
    <w:rsid w:val="006F16CA"/>
    <w:rsid w:val="006F205F"/>
    <w:rsid w:val="006F2798"/>
    <w:rsid w:val="006F2F16"/>
    <w:rsid w:val="006F3062"/>
    <w:rsid w:val="006F36DA"/>
    <w:rsid w:val="006F3E31"/>
    <w:rsid w:val="006F6318"/>
    <w:rsid w:val="006F7396"/>
    <w:rsid w:val="006F7E98"/>
    <w:rsid w:val="006F7ED4"/>
    <w:rsid w:val="006F7FC0"/>
    <w:rsid w:val="00700BA2"/>
    <w:rsid w:val="0070218E"/>
    <w:rsid w:val="007049C7"/>
    <w:rsid w:val="0070534A"/>
    <w:rsid w:val="00705B76"/>
    <w:rsid w:val="007067B7"/>
    <w:rsid w:val="00706D71"/>
    <w:rsid w:val="00707336"/>
    <w:rsid w:val="00707ED9"/>
    <w:rsid w:val="00710B2F"/>
    <w:rsid w:val="00712E44"/>
    <w:rsid w:val="00713C09"/>
    <w:rsid w:val="007146AD"/>
    <w:rsid w:val="0071521C"/>
    <w:rsid w:val="007162A6"/>
    <w:rsid w:val="007168EA"/>
    <w:rsid w:val="00720365"/>
    <w:rsid w:val="00720807"/>
    <w:rsid w:val="0072158B"/>
    <w:rsid w:val="007236AB"/>
    <w:rsid w:val="00724BCA"/>
    <w:rsid w:val="00724CA4"/>
    <w:rsid w:val="00724D63"/>
    <w:rsid w:val="00725202"/>
    <w:rsid w:val="00725858"/>
    <w:rsid w:val="00725F15"/>
    <w:rsid w:val="00726851"/>
    <w:rsid w:val="00730CE0"/>
    <w:rsid w:val="00733F95"/>
    <w:rsid w:val="007354E2"/>
    <w:rsid w:val="00735CFE"/>
    <w:rsid w:val="00736D3B"/>
    <w:rsid w:val="00736EC5"/>
    <w:rsid w:val="007379D5"/>
    <w:rsid w:val="00741C0D"/>
    <w:rsid w:val="007430CA"/>
    <w:rsid w:val="00744603"/>
    <w:rsid w:val="007563D5"/>
    <w:rsid w:val="00757210"/>
    <w:rsid w:val="0075743F"/>
    <w:rsid w:val="007606A9"/>
    <w:rsid w:val="00761818"/>
    <w:rsid w:val="00761870"/>
    <w:rsid w:val="00763337"/>
    <w:rsid w:val="00763549"/>
    <w:rsid w:val="00764867"/>
    <w:rsid w:val="00764BF7"/>
    <w:rsid w:val="00764DE7"/>
    <w:rsid w:val="00765C1B"/>
    <w:rsid w:val="00766A32"/>
    <w:rsid w:val="00767375"/>
    <w:rsid w:val="00767C75"/>
    <w:rsid w:val="00767EA0"/>
    <w:rsid w:val="007700E4"/>
    <w:rsid w:val="007704F5"/>
    <w:rsid w:val="00771764"/>
    <w:rsid w:val="00772494"/>
    <w:rsid w:val="00772B8C"/>
    <w:rsid w:val="00773268"/>
    <w:rsid w:val="00773EE0"/>
    <w:rsid w:val="00774045"/>
    <w:rsid w:val="0077430D"/>
    <w:rsid w:val="00774B9B"/>
    <w:rsid w:val="007757CD"/>
    <w:rsid w:val="0077609E"/>
    <w:rsid w:val="00776973"/>
    <w:rsid w:val="00776A4E"/>
    <w:rsid w:val="00777937"/>
    <w:rsid w:val="00780CF9"/>
    <w:rsid w:val="00783251"/>
    <w:rsid w:val="0078370F"/>
    <w:rsid w:val="00783865"/>
    <w:rsid w:val="007839F4"/>
    <w:rsid w:val="007851A0"/>
    <w:rsid w:val="00785458"/>
    <w:rsid w:val="0078552A"/>
    <w:rsid w:val="007856AE"/>
    <w:rsid w:val="00785D8D"/>
    <w:rsid w:val="007868AD"/>
    <w:rsid w:val="0078752C"/>
    <w:rsid w:val="00792E22"/>
    <w:rsid w:val="00792F31"/>
    <w:rsid w:val="007938FA"/>
    <w:rsid w:val="007939AB"/>
    <w:rsid w:val="00794200"/>
    <w:rsid w:val="0079481E"/>
    <w:rsid w:val="0079567E"/>
    <w:rsid w:val="00795961"/>
    <w:rsid w:val="00795C8F"/>
    <w:rsid w:val="00797560"/>
    <w:rsid w:val="007A120A"/>
    <w:rsid w:val="007A140F"/>
    <w:rsid w:val="007A1C18"/>
    <w:rsid w:val="007A1FF2"/>
    <w:rsid w:val="007A31CE"/>
    <w:rsid w:val="007A45EA"/>
    <w:rsid w:val="007A470E"/>
    <w:rsid w:val="007A6FC5"/>
    <w:rsid w:val="007A746B"/>
    <w:rsid w:val="007A7F56"/>
    <w:rsid w:val="007B0C39"/>
    <w:rsid w:val="007B2755"/>
    <w:rsid w:val="007B2AC9"/>
    <w:rsid w:val="007B30C7"/>
    <w:rsid w:val="007B389D"/>
    <w:rsid w:val="007B4A65"/>
    <w:rsid w:val="007B7C0F"/>
    <w:rsid w:val="007C05FE"/>
    <w:rsid w:val="007C06DF"/>
    <w:rsid w:val="007C1D6C"/>
    <w:rsid w:val="007C212A"/>
    <w:rsid w:val="007C27F4"/>
    <w:rsid w:val="007C2BF4"/>
    <w:rsid w:val="007C330B"/>
    <w:rsid w:val="007C3960"/>
    <w:rsid w:val="007C5354"/>
    <w:rsid w:val="007C562F"/>
    <w:rsid w:val="007C6459"/>
    <w:rsid w:val="007C6FF5"/>
    <w:rsid w:val="007D0E28"/>
    <w:rsid w:val="007D0FDA"/>
    <w:rsid w:val="007D17C0"/>
    <w:rsid w:val="007D2185"/>
    <w:rsid w:val="007D21C6"/>
    <w:rsid w:val="007D4331"/>
    <w:rsid w:val="007D43A2"/>
    <w:rsid w:val="007D6697"/>
    <w:rsid w:val="007D7FF7"/>
    <w:rsid w:val="007E0B66"/>
    <w:rsid w:val="007E1582"/>
    <w:rsid w:val="007E1B1C"/>
    <w:rsid w:val="007E3C83"/>
    <w:rsid w:val="007E3ECF"/>
    <w:rsid w:val="007E5166"/>
    <w:rsid w:val="007E586B"/>
    <w:rsid w:val="007E5C1D"/>
    <w:rsid w:val="007E5D88"/>
    <w:rsid w:val="007E6333"/>
    <w:rsid w:val="007E6C60"/>
    <w:rsid w:val="007F086B"/>
    <w:rsid w:val="007F092C"/>
    <w:rsid w:val="007F12A2"/>
    <w:rsid w:val="007F1438"/>
    <w:rsid w:val="007F395E"/>
    <w:rsid w:val="007F53C8"/>
    <w:rsid w:val="007F5E06"/>
    <w:rsid w:val="007F68FB"/>
    <w:rsid w:val="00801A5A"/>
    <w:rsid w:val="00801E3B"/>
    <w:rsid w:val="00803402"/>
    <w:rsid w:val="008059C2"/>
    <w:rsid w:val="008064E5"/>
    <w:rsid w:val="00806826"/>
    <w:rsid w:val="00806C91"/>
    <w:rsid w:val="00807C02"/>
    <w:rsid w:val="008107FA"/>
    <w:rsid w:val="00811EA1"/>
    <w:rsid w:val="00811F3A"/>
    <w:rsid w:val="00812DF0"/>
    <w:rsid w:val="0081336A"/>
    <w:rsid w:val="00813410"/>
    <w:rsid w:val="0081352A"/>
    <w:rsid w:val="00814DBA"/>
    <w:rsid w:val="008154B2"/>
    <w:rsid w:val="00815F10"/>
    <w:rsid w:val="00816127"/>
    <w:rsid w:val="008169D6"/>
    <w:rsid w:val="0081713F"/>
    <w:rsid w:val="00820322"/>
    <w:rsid w:val="0082042F"/>
    <w:rsid w:val="00820591"/>
    <w:rsid w:val="00820A04"/>
    <w:rsid w:val="00821C28"/>
    <w:rsid w:val="0082201D"/>
    <w:rsid w:val="00822034"/>
    <w:rsid w:val="00822A75"/>
    <w:rsid w:val="00823DCD"/>
    <w:rsid w:val="008245D7"/>
    <w:rsid w:val="00824D91"/>
    <w:rsid w:val="00825006"/>
    <w:rsid w:val="0082593F"/>
    <w:rsid w:val="00826D02"/>
    <w:rsid w:val="008270A8"/>
    <w:rsid w:val="00830C34"/>
    <w:rsid w:val="00831EF5"/>
    <w:rsid w:val="00831EFB"/>
    <w:rsid w:val="00832702"/>
    <w:rsid w:val="008329DE"/>
    <w:rsid w:val="00833FA7"/>
    <w:rsid w:val="00834112"/>
    <w:rsid w:val="00834921"/>
    <w:rsid w:val="008375A6"/>
    <w:rsid w:val="00837EE3"/>
    <w:rsid w:val="0084039C"/>
    <w:rsid w:val="00842E87"/>
    <w:rsid w:val="00843185"/>
    <w:rsid w:val="008431E8"/>
    <w:rsid w:val="00843424"/>
    <w:rsid w:val="00845906"/>
    <w:rsid w:val="00846602"/>
    <w:rsid w:val="00847D60"/>
    <w:rsid w:val="00847FFE"/>
    <w:rsid w:val="00850489"/>
    <w:rsid w:val="00850628"/>
    <w:rsid w:val="00850A46"/>
    <w:rsid w:val="00850A75"/>
    <w:rsid w:val="00851CD6"/>
    <w:rsid w:val="00853469"/>
    <w:rsid w:val="0085350D"/>
    <w:rsid w:val="008540DB"/>
    <w:rsid w:val="00854215"/>
    <w:rsid w:val="00854651"/>
    <w:rsid w:val="00855EC0"/>
    <w:rsid w:val="0085649B"/>
    <w:rsid w:val="00856660"/>
    <w:rsid w:val="00856B0E"/>
    <w:rsid w:val="00856D8E"/>
    <w:rsid w:val="00860D46"/>
    <w:rsid w:val="00861421"/>
    <w:rsid w:val="00861B0D"/>
    <w:rsid w:val="0086202E"/>
    <w:rsid w:val="00862481"/>
    <w:rsid w:val="008641F7"/>
    <w:rsid w:val="008663B1"/>
    <w:rsid w:val="008678E8"/>
    <w:rsid w:val="00870D83"/>
    <w:rsid w:val="008723F5"/>
    <w:rsid w:val="00872CBD"/>
    <w:rsid w:val="00874679"/>
    <w:rsid w:val="00874A47"/>
    <w:rsid w:val="00875DD5"/>
    <w:rsid w:val="00881A0A"/>
    <w:rsid w:val="0088312E"/>
    <w:rsid w:val="00883B1D"/>
    <w:rsid w:val="00883CDA"/>
    <w:rsid w:val="008849B4"/>
    <w:rsid w:val="00884F88"/>
    <w:rsid w:val="00885425"/>
    <w:rsid w:val="00885AB9"/>
    <w:rsid w:val="00885CF0"/>
    <w:rsid w:val="00885E12"/>
    <w:rsid w:val="00885F9B"/>
    <w:rsid w:val="00887015"/>
    <w:rsid w:val="008870D5"/>
    <w:rsid w:val="00887D16"/>
    <w:rsid w:val="00890F04"/>
    <w:rsid w:val="00894371"/>
    <w:rsid w:val="00894A2F"/>
    <w:rsid w:val="00895273"/>
    <w:rsid w:val="00895C75"/>
    <w:rsid w:val="00896651"/>
    <w:rsid w:val="00896970"/>
    <w:rsid w:val="008978FF"/>
    <w:rsid w:val="008A0683"/>
    <w:rsid w:val="008A0F59"/>
    <w:rsid w:val="008A1147"/>
    <w:rsid w:val="008A166D"/>
    <w:rsid w:val="008A34E2"/>
    <w:rsid w:val="008A6255"/>
    <w:rsid w:val="008A629C"/>
    <w:rsid w:val="008A7F5C"/>
    <w:rsid w:val="008A7FD3"/>
    <w:rsid w:val="008B1870"/>
    <w:rsid w:val="008B1AD3"/>
    <w:rsid w:val="008B42BC"/>
    <w:rsid w:val="008B6A81"/>
    <w:rsid w:val="008B7DE9"/>
    <w:rsid w:val="008C0A0A"/>
    <w:rsid w:val="008C1B1C"/>
    <w:rsid w:val="008C7133"/>
    <w:rsid w:val="008C7FB0"/>
    <w:rsid w:val="008D0224"/>
    <w:rsid w:val="008D0A1A"/>
    <w:rsid w:val="008D0AD0"/>
    <w:rsid w:val="008D1C93"/>
    <w:rsid w:val="008D1CAF"/>
    <w:rsid w:val="008D1D9B"/>
    <w:rsid w:val="008D2070"/>
    <w:rsid w:val="008D20E3"/>
    <w:rsid w:val="008D2539"/>
    <w:rsid w:val="008D2565"/>
    <w:rsid w:val="008D3BC4"/>
    <w:rsid w:val="008D3C1E"/>
    <w:rsid w:val="008D45E5"/>
    <w:rsid w:val="008D476A"/>
    <w:rsid w:val="008D51F7"/>
    <w:rsid w:val="008D5617"/>
    <w:rsid w:val="008D6359"/>
    <w:rsid w:val="008D6F58"/>
    <w:rsid w:val="008D795C"/>
    <w:rsid w:val="008D79FB"/>
    <w:rsid w:val="008E12AE"/>
    <w:rsid w:val="008E1CDD"/>
    <w:rsid w:val="008E24D1"/>
    <w:rsid w:val="008E3351"/>
    <w:rsid w:val="008E4241"/>
    <w:rsid w:val="008E5D0B"/>
    <w:rsid w:val="008E6479"/>
    <w:rsid w:val="008F06F6"/>
    <w:rsid w:val="008F0806"/>
    <w:rsid w:val="008F1097"/>
    <w:rsid w:val="008F1647"/>
    <w:rsid w:val="008F256E"/>
    <w:rsid w:val="008F343E"/>
    <w:rsid w:val="008F357F"/>
    <w:rsid w:val="008F3FB4"/>
    <w:rsid w:val="008F5676"/>
    <w:rsid w:val="008F5A94"/>
    <w:rsid w:val="008F685B"/>
    <w:rsid w:val="008F6CB4"/>
    <w:rsid w:val="008F7036"/>
    <w:rsid w:val="008F7263"/>
    <w:rsid w:val="008F760E"/>
    <w:rsid w:val="009005E5"/>
    <w:rsid w:val="00900C80"/>
    <w:rsid w:val="00901190"/>
    <w:rsid w:val="009021C2"/>
    <w:rsid w:val="00902458"/>
    <w:rsid w:val="00903CE2"/>
    <w:rsid w:val="009043D4"/>
    <w:rsid w:val="00904860"/>
    <w:rsid w:val="0090580E"/>
    <w:rsid w:val="009059DA"/>
    <w:rsid w:val="009062C5"/>
    <w:rsid w:val="00906D38"/>
    <w:rsid w:val="009074CA"/>
    <w:rsid w:val="00910886"/>
    <w:rsid w:val="00910A12"/>
    <w:rsid w:val="0091144F"/>
    <w:rsid w:val="00911567"/>
    <w:rsid w:val="00911AEE"/>
    <w:rsid w:val="00911D60"/>
    <w:rsid w:val="009120E8"/>
    <w:rsid w:val="009122E2"/>
    <w:rsid w:val="009126F1"/>
    <w:rsid w:val="00912974"/>
    <w:rsid w:val="00912E0A"/>
    <w:rsid w:val="009142F1"/>
    <w:rsid w:val="00916D5A"/>
    <w:rsid w:val="0092180F"/>
    <w:rsid w:val="00922042"/>
    <w:rsid w:val="0092263D"/>
    <w:rsid w:val="00923D51"/>
    <w:rsid w:val="0092436F"/>
    <w:rsid w:val="00924FF8"/>
    <w:rsid w:val="0092637D"/>
    <w:rsid w:val="00930866"/>
    <w:rsid w:val="00931525"/>
    <w:rsid w:val="009319CB"/>
    <w:rsid w:val="00932B25"/>
    <w:rsid w:val="00932B92"/>
    <w:rsid w:val="009333FD"/>
    <w:rsid w:val="00933527"/>
    <w:rsid w:val="009338ED"/>
    <w:rsid w:val="00933988"/>
    <w:rsid w:val="00933A91"/>
    <w:rsid w:val="00933A97"/>
    <w:rsid w:val="00933AF2"/>
    <w:rsid w:val="00934DFF"/>
    <w:rsid w:val="00935B92"/>
    <w:rsid w:val="0093724C"/>
    <w:rsid w:val="00937399"/>
    <w:rsid w:val="009376BE"/>
    <w:rsid w:val="009377C7"/>
    <w:rsid w:val="00940ADF"/>
    <w:rsid w:val="0094151A"/>
    <w:rsid w:val="009418AD"/>
    <w:rsid w:val="0094291F"/>
    <w:rsid w:val="00942987"/>
    <w:rsid w:val="00942B4B"/>
    <w:rsid w:val="00942F73"/>
    <w:rsid w:val="0094328E"/>
    <w:rsid w:val="00943CAA"/>
    <w:rsid w:val="00943CEF"/>
    <w:rsid w:val="00943D1C"/>
    <w:rsid w:val="00943DC8"/>
    <w:rsid w:val="00944C32"/>
    <w:rsid w:val="00945507"/>
    <w:rsid w:val="00947175"/>
    <w:rsid w:val="00947417"/>
    <w:rsid w:val="009508FE"/>
    <w:rsid w:val="00950F34"/>
    <w:rsid w:val="0095130F"/>
    <w:rsid w:val="00953434"/>
    <w:rsid w:val="009535FC"/>
    <w:rsid w:val="00953C67"/>
    <w:rsid w:val="00954285"/>
    <w:rsid w:val="009549A4"/>
    <w:rsid w:val="009570D8"/>
    <w:rsid w:val="00960236"/>
    <w:rsid w:val="00960749"/>
    <w:rsid w:val="00961367"/>
    <w:rsid w:val="00961E3A"/>
    <w:rsid w:val="0096223E"/>
    <w:rsid w:val="0096240A"/>
    <w:rsid w:val="00962AA5"/>
    <w:rsid w:val="00962B9B"/>
    <w:rsid w:val="00963322"/>
    <w:rsid w:val="00963CF3"/>
    <w:rsid w:val="00965154"/>
    <w:rsid w:val="0096551E"/>
    <w:rsid w:val="0097011C"/>
    <w:rsid w:val="00971DB6"/>
    <w:rsid w:val="0097202F"/>
    <w:rsid w:val="0097301C"/>
    <w:rsid w:val="0097305A"/>
    <w:rsid w:val="009734C6"/>
    <w:rsid w:val="00973B4E"/>
    <w:rsid w:val="0097712F"/>
    <w:rsid w:val="00977EB4"/>
    <w:rsid w:val="0098147E"/>
    <w:rsid w:val="009829BC"/>
    <w:rsid w:val="0098455A"/>
    <w:rsid w:val="00984721"/>
    <w:rsid w:val="00985308"/>
    <w:rsid w:val="009855AE"/>
    <w:rsid w:val="00985644"/>
    <w:rsid w:val="00985AFD"/>
    <w:rsid w:val="00987164"/>
    <w:rsid w:val="00991AA2"/>
    <w:rsid w:val="00992235"/>
    <w:rsid w:val="0099413D"/>
    <w:rsid w:val="00994AAD"/>
    <w:rsid w:val="009952A2"/>
    <w:rsid w:val="0099628B"/>
    <w:rsid w:val="0099687B"/>
    <w:rsid w:val="0099763D"/>
    <w:rsid w:val="009A09E3"/>
    <w:rsid w:val="009A1864"/>
    <w:rsid w:val="009A19D3"/>
    <w:rsid w:val="009A1F5B"/>
    <w:rsid w:val="009A2691"/>
    <w:rsid w:val="009A412F"/>
    <w:rsid w:val="009A43C2"/>
    <w:rsid w:val="009A44F2"/>
    <w:rsid w:val="009A48EB"/>
    <w:rsid w:val="009A4918"/>
    <w:rsid w:val="009A5245"/>
    <w:rsid w:val="009A63CB"/>
    <w:rsid w:val="009A788A"/>
    <w:rsid w:val="009B05AD"/>
    <w:rsid w:val="009B0DB3"/>
    <w:rsid w:val="009B10B7"/>
    <w:rsid w:val="009B340B"/>
    <w:rsid w:val="009B353E"/>
    <w:rsid w:val="009B3ACB"/>
    <w:rsid w:val="009B3D89"/>
    <w:rsid w:val="009B497E"/>
    <w:rsid w:val="009B4C27"/>
    <w:rsid w:val="009B4E41"/>
    <w:rsid w:val="009B54DF"/>
    <w:rsid w:val="009B62FE"/>
    <w:rsid w:val="009B6574"/>
    <w:rsid w:val="009C07F2"/>
    <w:rsid w:val="009C15B4"/>
    <w:rsid w:val="009C1B43"/>
    <w:rsid w:val="009C1CB6"/>
    <w:rsid w:val="009C1E81"/>
    <w:rsid w:val="009C2997"/>
    <w:rsid w:val="009C3397"/>
    <w:rsid w:val="009C5335"/>
    <w:rsid w:val="009C5CD0"/>
    <w:rsid w:val="009C7F7A"/>
    <w:rsid w:val="009C7FEE"/>
    <w:rsid w:val="009D0BA8"/>
    <w:rsid w:val="009D1A8A"/>
    <w:rsid w:val="009D1F45"/>
    <w:rsid w:val="009D258C"/>
    <w:rsid w:val="009D2719"/>
    <w:rsid w:val="009D282D"/>
    <w:rsid w:val="009D2E35"/>
    <w:rsid w:val="009D2E97"/>
    <w:rsid w:val="009D4163"/>
    <w:rsid w:val="009D4D61"/>
    <w:rsid w:val="009D577C"/>
    <w:rsid w:val="009D664C"/>
    <w:rsid w:val="009D790E"/>
    <w:rsid w:val="009D7B88"/>
    <w:rsid w:val="009E0A60"/>
    <w:rsid w:val="009E0AB5"/>
    <w:rsid w:val="009E1296"/>
    <w:rsid w:val="009E19C7"/>
    <w:rsid w:val="009E3E93"/>
    <w:rsid w:val="009F0609"/>
    <w:rsid w:val="009F0927"/>
    <w:rsid w:val="009F164E"/>
    <w:rsid w:val="009F2045"/>
    <w:rsid w:val="009F2CEB"/>
    <w:rsid w:val="009F3E04"/>
    <w:rsid w:val="009F4709"/>
    <w:rsid w:val="009F49E2"/>
    <w:rsid w:val="009F70E6"/>
    <w:rsid w:val="00A00209"/>
    <w:rsid w:val="00A01A6E"/>
    <w:rsid w:val="00A02767"/>
    <w:rsid w:val="00A05C4E"/>
    <w:rsid w:val="00A0784E"/>
    <w:rsid w:val="00A10604"/>
    <w:rsid w:val="00A11C5C"/>
    <w:rsid w:val="00A11C96"/>
    <w:rsid w:val="00A13436"/>
    <w:rsid w:val="00A14931"/>
    <w:rsid w:val="00A14B74"/>
    <w:rsid w:val="00A16BB5"/>
    <w:rsid w:val="00A17131"/>
    <w:rsid w:val="00A20EE4"/>
    <w:rsid w:val="00A218D5"/>
    <w:rsid w:val="00A2408D"/>
    <w:rsid w:val="00A25020"/>
    <w:rsid w:val="00A27350"/>
    <w:rsid w:val="00A302CE"/>
    <w:rsid w:val="00A30D2F"/>
    <w:rsid w:val="00A33888"/>
    <w:rsid w:val="00A34409"/>
    <w:rsid w:val="00A34AF1"/>
    <w:rsid w:val="00A34FAA"/>
    <w:rsid w:val="00A43E15"/>
    <w:rsid w:val="00A43EE4"/>
    <w:rsid w:val="00A44F91"/>
    <w:rsid w:val="00A45E26"/>
    <w:rsid w:val="00A47E30"/>
    <w:rsid w:val="00A51F64"/>
    <w:rsid w:val="00A54180"/>
    <w:rsid w:val="00A56AD9"/>
    <w:rsid w:val="00A56B6B"/>
    <w:rsid w:val="00A56E77"/>
    <w:rsid w:val="00A60013"/>
    <w:rsid w:val="00A603A6"/>
    <w:rsid w:val="00A605DF"/>
    <w:rsid w:val="00A60712"/>
    <w:rsid w:val="00A62B82"/>
    <w:rsid w:val="00A6375B"/>
    <w:rsid w:val="00A6590C"/>
    <w:rsid w:val="00A65929"/>
    <w:rsid w:val="00A672CE"/>
    <w:rsid w:val="00A67DC6"/>
    <w:rsid w:val="00A7166B"/>
    <w:rsid w:val="00A71C35"/>
    <w:rsid w:val="00A73790"/>
    <w:rsid w:val="00A73E06"/>
    <w:rsid w:val="00A752A2"/>
    <w:rsid w:val="00A76FE8"/>
    <w:rsid w:val="00A777D0"/>
    <w:rsid w:val="00A77B67"/>
    <w:rsid w:val="00A77C81"/>
    <w:rsid w:val="00A77F98"/>
    <w:rsid w:val="00A77FBC"/>
    <w:rsid w:val="00A80538"/>
    <w:rsid w:val="00A811F5"/>
    <w:rsid w:val="00A81749"/>
    <w:rsid w:val="00A81B01"/>
    <w:rsid w:val="00A82352"/>
    <w:rsid w:val="00A82925"/>
    <w:rsid w:val="00A829B8"/>
    <w:rsid w:val="00A832DB"/>
    <w:rsid w:val="00A84668"/>
    <w:rsid w:val="00A84C88"/>
    <w:rsid w:val="00A86CFA"/>
    <w:rsid w:val="00A86F3A"/>
    <w:rsid w:val="00A86F74"/>
    <w:rsid w:val="00A8745B"/>
    <w:rsid w:val="00A904A6"/>
    <w:rsid w:val="00A9126F"/>
    <w:rsid w:val="00A930EE"/>
    <w:rsid w:val="00A933CA"/>
    <w:rsid w:val="00A935A4"/>
    <w:rsid w:val="00A95F0C"/>
    <w:rsid w:val="00A9700A"/>
    <w:rsid w:val="00AA0DD5"/>
    <w:rsid w:val="00AA2477"/>
    <w:rsid w:val="00AA256C"/>
    <w:rsid w:val="00AA26B6"/>
    <w:rsid w:val="00AA2A91"/>
    <w:rsid w:val="00AA3E16"/>
    <w:rsid w:val="00AA48C6"/>
    <w:rsid w:val="00AA66DF"/>
    <w:rsid w:val="00AA6841"/>
    <w:rsid w:val="00AA68B9"/>
    <w:rsid w:val="00AA6F85"/>
    <w:rsid w:val="00AA72A3"/>
    <w:rsid w:val="00AB05E8"/>
    <w:rsid w:val="00AB0742"/>
    <w:rsid w:val="00AB12E4"/>
    <w:rsid w:val="00AB2AAC"/>
    <w:rsid w:val="00AB33C2"/>
    <w:rsid w:val="00AB34A2"/>
    <w:rsid w:val="00AB3733"/>
    <w:rsid w:val="00AB3A66"/>
    <w:rsid w:val="00AB4A6F"/>
    <w:rsid w:val="00AB795A"/>
    <w:rsid w:val="00AC026D"/>
    <w:rsid w:val="00AC11AD"/>
    <w:rsid w:val="00AC2B6F"/>
    <w:rsid w:val="00AC2CB6"/>
    <w:rsid w:val="00AC2E64"/>
    <w:rsid w:val="00AC3184"/>
    <w:rsid w:val="00AC3665"/>
    <w:rsid w:val="00AC3E7A"/>
    <w:rsid w:val="00AC436A"/>
    <w:rsid w:val="00AC4B7F"/>
    <w:rsid w:val="00AC6010"/>
    <w:rsid w:val="00AC6255"/>
    <w:rsid w:val="00AC646B"/>
    <w:rsid w:val="00AC76E1"/>
    <w:rsid w:val="00AD0F36"/>
    <w:rsid w:val="00AD1467"/>
    <w:rsid w:val="00AD1FCA"/>
    <w:rsid w:val="00AD385C"/>
    <w:rsid w:val="00AD3C13"/>
    <w:rsid w:val="00AD52B5"/>
    <w:rsid w:val="00AD55AD"/>
    <w:rsid w:val="00AD5DD8"/>
    <w:rsid w:val="00AD6458"/>
    <w:rsid w:val="00AD6998"/>
    <w:rsid w:val="00AD6A33"/>
    <w:rsid w:val="00AD6C87"/>
    <w:rsid w:val="00AD704D"/>
    <w:rsid w:val="00AD7481"/>
    <w:rsid w:val="00AE0003"/>
    <w:rsid w:val="00AE0ABF"/>
    <w:rsid w:val="00AE24C1"/>
    <w:rsid w:val="00AE258B"/>
    <w:rsid w:val="00AE2A8F"/>
    <w:rsid w:val="00AE4F90"/>
    <w:rsid w:val="00AE57B6"/>
    <w:rsid w:val="00AE7407"/>
    <w:rsid w:val="00AF0EE1"/>
    <w:rsid w:val="00AF14A9"/>
    <w:rsid w:val="00AF1B44"/>
    <w:rsid w:val="00AF2CAB"/>
    <w:rsid w:val="00AF5393"/>
    <w:rsid w:val="00AF5F60"/>
    <w:rsid w:val="00AF6370"/>
    <w:rsid w:val="00B0098B"/>
    <w:rsid w:val="00B00E1A"/>
    <w:rsid w:val="00B012AE"/>
    <w:rsid w:val="00B02A21"/>
    <w:rsid w:val="00B044F7"/>
    <w:rsid w:val="00B04E20"/>
    <w:rsid w:val="00B0538D"/>
    <w:rsid w:val="00B05CA6"/>
    <w:rsid w:val="00B0737C"/>
    <w:rsid w:val="00B07D30"/>
    <w:rsid w:val="00B10907"/>
    <w:rsid w:val="00B10CCA"/>
    <w:rsid w:val="00B11A82"/>
    <w:rsid w:val="00B123B1"/>
    <w:rsid w:val="00B12920"/>
    <w:rsid w:val="00B12D1A"/>
    <w:rsid w:val="00B130D5"/>
    <w:rsid w:val="00B14182"/>
    <w:rsid w:val="00B145B5"/>
    <w:rsid w:val="00B14B97"/>
    <w:rsid w:val="00B20ADD"/>
    <w:rsid w:val="00B20C0C"/>
    <w:rsid w:val="00B20C74"/>
    <w:rsid w:val="00B2266D"/>
    <w:rsid w:val="00B24811"/>
    <w:rsid w:val="00B2496E"/>
    <w:rsid w:val="00B25DF8"/>
    <w:rsid w:val="00B26257"/>
    <w:rsid w:val="00B268B6"/>
    <w:rsid w:val="00B26A9D"/>
    <w:rsid w:val="00B26C76"/>
    <w:rsid w:val="00B27878"/>
    <w:rsid w:val="00B30AB4"/>
    <w:rsid w:val="00B30B4A"/>
    <w:rsid w:val="00B319AB"/>
    <w:rsid w:val="00B3261E"/>
    <w:rsid w:val="00B32B42"/>
    <w:rsid w:val="00B32EA2"/>
    <w:rsid w:val="00B345C6"/>
    <w:rsid w:val="00B35CC6"/>
    <w:rsid w:val="00B36792"/>
    <w:rsid w:val="00B36C7F"/>
    <w:rsid w:val="00B4002A"/>
    <w:rsid w:val="00B40CA8"/>
    <w:rsid w:val="00B41CCB"/>
    <w:rsid w:val="00B41E65"/>
    <w:rsid w:val="00B42B95"/>
    <w:rsid w:val="00B430DE"/>
    <w:rsid w:val="00B43316"/>
    <w:rsid w:val="00B438A7"/>
    <w:rsid w:val="00B43F14"/>
    <w:rsid w:val="00B4442B"/>
    <w:rsid w:val="00B44F4B"/>
    <w:rsid w:val="00B4553F"/>
    <w:rsid w:val="00B463AB"/>
    <w:rsid w:val="00B47280"/>
    <w:rsid w:val="00B47F67"/>
    <w:rsid w:val="00B50482"/>
    <w:rsid w:val="00B5088F"/>
    <w:rsid w:val="00B50FB9"/>
    <w:rsid w:val="00B511C2"/>
    <w:rsid w:val="00B52A5D"/>
    <w:rsid w:val="00B5314C"/>
    <w:rsid w:val="00B5578E"/>
    <w:rsid w:val="00B56344"/>
    <w:rsid w:val="00B56EF4"/>
    <w:rsid w:val="00B57907"/>
    <w:rsid w:val="00B62AF1"/>
    <w:rsid w:val="00B630D2"/>
    <w:rsid w:val="00B63B19"/>
    <w:rsid w:val="00B641F9"/>
    <w:rsid w:val="00B6614A"/>
    <w:rsid w:val="00B6628E"/>
    <w:rsid w:val="00B66968"/>
    <w:rsid w:val="00B706F3"/>
    <w:rsid w:val="00B71121"/>
    <w:rsid w:val="00B7145D"/>
    <w:rsid w:val="00B71F34"/>
    <w:rsid w:val="00B72703"/>
    <w:rsid w:val="00B73352"/>
    <w:rsid w:val="00B73D0B"/>
    <w:rsid w:val="00B74DDB"/>
    <w:rsid w:val="00B75709"/>
    <w:rsid w:val="00B759E5"/>
    <w:rsid w:val="00B76FA3"/>
    <w:rsid w:val="00B7766E"/>
    <w:rsid w:val="00B80329"/>
    <w:rsid w:val="00B80C1E"/>
    <w:rsid w:val="00B82ED8"/>
    <w:rsid w:val="00B84F82"/>
    <w:rsid w:val="00B85460"/>
    <w:rsid w:val="00B86156"/>
    <w:rsid w:val="00B90CBE"/>
    <w:rsid w:val="00B9248E"/>
    <w:rsid w:val="00B925E7"/>
    <w:rsid w:val="00B93988"/>
    <w:rsid w:val="00B93C82"/>
    <w:rsid w:val="00B951F2"/>
    <w:rsid w:val="00B95268"/>
    <w:rsid w:val="00B95920"/>
    <w:rsid w:val="00B96159"/>
    <w:rsid w:val="00B96C59"/>
    <w:rsid w:val="00B96DD3"/>
    <w:rsid w:val="00B97677"/>
    <w:rsid w:val="00B976CD"/>
    <w:rsid w:val="00B97F6A"/>
    <w:rsid w:val="00BA0413"/>
    <w:rsid w:val="00BA24C8"/>
    <w:rsid w:val="00BA29E4"/>
    <w:rsid w:val="00BA3060"/>
    <w:rsid w:val="00BA3795"/>
    <w:rsid w:val="00BA418C"/>
    <w:rsid w:val="00BA4500"/>
    <w:rsid w:val="00BA453C"/>
    <w:rsid w:val="00BA57E8"/>
    <w:rsid w:val="00BA5E92"/>
    <w:rsid w:val="00BA6962"/>
    <w:rsid w:val="00BA6C78"/>
    <w:rsid w:val="00BA7BC5"/>
    <w:rsid w:val="00BA7F43"/>
    <w:rsid w:val="00BB050B"/>
    <w:rsid w:val="00BB076F"/>
    <w:rsid w:val="00BB127A"/>
    <w:rsid w:val="00BB18E4"/>
    <w:rsid w:val="00BB18FD"/>
    <w:rsid w:val="00BB3674"/>
    <w:rsid w:val="00BB3E72"/>
    <w:rsid w:val="00BB47CB"/>
    <w:rsid w:val="00BC0070"/>
    <w:rsid w:val="00BC3D9A"/>
    <w:rsid w:val="00BC5124"/>
    <w:rsid w:val="00BC53B8"/>
    <w:rsid w:val="00BC570B"/>
    <w:rsid w:val="00BC6350"/>
    <w:rsid w:val="00BC6506"/>
    <w:rsid w:val="00BD10FE"/>
    <w:rsid w:val="00BD129A"/>
    <w:rsid w:val="00BD3431"/>
    <w:rsid w:val="00BD3F3B"/>
    <w:rsid w:val="00BD4887"/>
    <w:rsid w:val="00BD5483"/>
    <w:rsid w:val="00BD54D1"/>
    <w:rsid w:val="00BD58CE"/>
    <w:rsid w:val="00BD5EF4"/>
    <w:rsid w:val="00BD7479"/>
    <w:rsid w:val="00BD7968"/>
    <w:rsid w:val="00BE02D6"/>
    <w:rsid w:val="00BE1ED5"/>
    <w:rsid w:val="00BE2736"/>
    <w:rsid w:val="00BE2925"/>
    <w:rsid w:val="00BE2C66"/>
    <w:rsid w:val="00BE30E9"/>
    <w:rsid w:val="00BE4402"/>
    <w:rsid w:val="00BE4F25"/>
    <w:rsid w:val="00BE5090"/>
    <w:rsid w:val="00BE5F5D"/>
    <w:rsid w:val="00BE603D"/>
    <w:rsid w:val="00BE6DF9"/>
    <w:rsid w:val="00BE7BE4"/>
    <w:rsid w:val="00BF0AC8"/>
    <w:rsid w:val="00BF11BC"/>
    <w:rsid w:val="00BF2FCD"/>
    <w:rsid w:val="00BF46EB"/>
    <w:rsid w:val="00BF574B"/>
    <w:rsid w:val="00BF6261"/>
    <w:rsid w:val="00BF7278"/>
    <w:rsid w:val="00BF76B4"/>
    <w:rsid w:val="00BF795D"/>
    <w:rsid w:val="00C00588"/>
    <w:rsid w:val="00C01AE6"/>
    <w:rsid w:val="00C01E02"/>
    <w:rsid w:val="00C02610"/>
    <w:rsid w:val="00C02A3E"/>
    <w:rsid w:val="00C04270"/>
    <w:rsid w:val="00C0558D"/>
    <w:rsid w:val="00C066AD"/>
    <w:rsid w:val="00C0748D"/>
    <w:rsid w:val="00C07F6B"/>
    <w:rsid w:val="00C10268"/>
    <w:rsid w:val="00C111EE"/>
    <w:rsid w:val="00C11462"/>
    <w:rsid w:val="00C1146C"/>
    <w:rsid w:val="00C124EE"/>
    <w:rsid w:val="00C12883"/>
    <w:rsid w:val="00C12FB9"/>
    <w:rsid w:val="00C13082"/>
    <w:rsid w:val="00C1340E"/>
    <w:rsid w:val="00C14A40"/>
    <w:rsid w:val="00C16427"/>
    <w:rsid w:val="00C16976"/>
    <w:rsid w:val="00C203F7"/>
    <w:rsid w:val="00C20B43"/>
    <w:rsid w:val="00C212EB"/>
    <w:rsid w:val="00C22230"/>
    <w:rsid w:val="00C2363B"/>
    <w:rsid w:val="00C23C72"/>
    <w:rsid w:val="00C24634"/>
    <w:rsid w:val="00C25121"/>
    <w:rsid w:val="00C251CC"/>
    <w:rsid w:val="00C26337"/>
    <w:rsid w:val="00C26CDD"/>
    <w:rsid w:val="00C27C84"/>
    <w:rsid w:val="00C27E82"/>
    <w:rsid w:val="00C30626"/>
    <w:rsid w:val="00C3143B"/>
    <w:rsid w:val="00C32400"/>
    <w:rsid w:val="00C32CA5"/>
    <w:rsid w:val="00C334BC"/>
    <w:rsid w:val="00C342A2"/>
    <w:rsid w:val="00C34D6A"/>
    <w:rsid w:val="00C351E5"/>
    <w:rsid w:val="00C356CC"/>
    <w:rsid w:val="00C35A57"/>
    <w:rsid w:val="00C35F71"/>
    <w:rsid w:val="00C36A89"/>
    <w:rsid w:val="00C36C5D"/>
    <w:rsid w:val="00C36E6B"/>
    <w:rsid w:val="00C37DC1"/>
    <w:rsid w:val="00C40634"/>
    <w:rsid w:val="00C40CE3"/>
    <w:rsid w:val="00C4130B"/>
    <w:rsid w:val="00C41C2C"/>
    <w:rsid w:val="00C4205B"/>
    <w:rsid w:val="00C43387"/>
    <w:rsid w:val="00C443AB"/>
    <w:rsid w:val="00C44416"/>
    <w:rsid w:val="00C44852"/>
    <w:rsid w:val="00C44C25"/>
    <w:rsid w:val="00C44CD8"/>
    <w:rsid w:val="00C45E18"/>
    <w:rsid w:val="00C46091"/>
    <w:rsid w:val="00C47A9F"/>
    <w:rsid w:val="00C50BEA"/>
    <w:rsid w:val="00C50F47"/>
    <w:rsid w:val="00C51023"/>
    <w:rsid w:val="00C516D9"/>
    <w:rsid w:val="00C528C2"/>
    <w:rsid w:val="00C54631"/>
    <w:rsid w:val="00C55014"/>
    <w:rsid w:val="00C566BE"/>
    <w:rsid w:val="00C56F50"/>
    <w:rsid w:val="00C57D72"/>
    <w:rsid w:val="00C65AEB"/>
    <w:rsid w:val="00C668BE"/>
    <w:rsid w:val="00C668F0"/>
    <w:rsid w:val="00C670E0"/>
    <w:rsid w:val="00C67CDA"/>
    <w:rsid w:val="00C7328F"/>
    <w:rsid w:val="00C738AA"/>
    <w:rsid w:val="00C73C7F"/>
    <w:rsid w:val="00C7641F"/>
    <w:rsid w:val="00C76ADF"/>
    <w:rsid w:val="00C77D52"/>
    <w:rsid w:val="00C80137"/>
    <w:rsid w:val="00C80AD0"/>
    <w:rsid w:val="00C81117"/>
    <w:rsid w:val="00C816A5"/>
    <w:rsid w:val="00C817CE"/>
    <w:rsid w:val="00C820DC"/>
    <w:rsid w:val="00C823EE"/>
    <w:rsid w:val="00C83DF0"/>
    <w:rsid w:val="00C84FA0"/>
    <w:rsid w:val="00C850F7"/>
    <w:rsid w:val="00C8688B"/>
    <w:rsid w:val="00C9011E"/>
    <w:rsid w:val="00C9015F"/>
    <w:rsid w:val="00C905B6"/>
    <w:rsid w:val="00C90693"/>
    <w:rsid w:val="00C908B3"/>
    <w:rsid w:val="00C912A4"/>
    <w:rsid w:val="00C9254C"/>
    <w:rsid w:val="00C92AE0"/>
    <w:rsid w:val="00C93243"/>
    <w:rsid w:val="00C9375B"/>
    <w:rsid w:val="00C953BF"/>
    <w:rsid w:val="00C974C9"/>
    <w:rsid w:val="00CA20D9"/>
    <w:rsid w:val="00CA3F38"/>
    <w:rsid w:val="00CA45E5"/>
    <w:rsid w:val="00CA4EE0"/>
    <w:rsid w:val="00CA5264"/>
    <w:rsid w:val="00CB0CE3"/>
    <w:rsid w:val="00CB3C19"/>
    <w:rsid w:val="00CB3E6D"/>
    <w:rsid w:val="00CB4056"/>
    <w:rsid w:val="00CB4B42"/>
    <w:rsid w:val="00CB4E11"/>
    <w:rsid w:val="00CB66F5"/>
    <w:rsid w:val="00CB69C4"/>
    <w:rsid w:val="00CC02AA"/>
    <w:rsid w:val="00CC0428"/>
    <w:rsid w:val="00CC1048"/>
    <w:rsid w:val="00CC11E6"/>
    <w:rsid w:val="00CC2B17"/>
    <w:rsid w:val="00CC2BC4"/>
    <w:rsid w:val="00CC3037"/>
    <w:rsid w:val="00CC324C"/>
    <w:rsid w:val="00CC37BE"/>
    <w:rsid w:val="00CC3B7F"/>
    <w:rsid w:val="00CC445E"/>
    <w:rsid w:val="00CC5652"/>
    <w:rsid w:val="00CC5AFB"/>
    <w:rsid w:val="00CC624F"/>
    <w:rsid w:val="00CC625E"/>
    <w:rsid w:val="00CC72AF"/>
    <w:rsid w:val="00CC79ED"/>
    <w:rsid w:val="00CD13E7"/>
    <w:rsid w:val="00CD1A76"/>
    <w:rsid w:val="00CD2A69"/>
    <w:rsid w:val="00CD36E6"/>
    <w:rsid w:val="00CD47BB"/>
    <w:rsid w:val="00CD4AF2"/>
    <w:rsid w:val="00CD5264"/>
    <w:rsid w:val="00CD5492"/>
    <w:rsid w:val="00CD57DC"/>
    <w:rsid w:val="00CD6BFE"/>
    <w:rsid w:val="00CD7221"/>
    <w:rsid w:val="00CE03F8"/>
    <w:rsid w:val="00CE0F84"/>
    <w:rsid w:val="00CE11C3"/>
    <w:rsid w:val="00CE17DF"/>
    <w:rsid w:val="00CE25C9"/>
    <w:rsid w:val="00CE2C9A"/>
    <w:rsid w:val="00CE2F71"/>
    <w:rsid w:val="00CE42DF"/>
    <w:rsid w:val="00CE4C78"/>
    <w:rsid w:val="00CE5065"/>
    <w:rsid w:val="00CE6BD1"/>
    <w:rsid w:val="00CE6CA4"/>
    <w:rsid w:val="00CE7616"/>
    <w:rsid w:val="00CF13A2"/>
    <w:rsid w:val="00CF18FE"/>
    <w:rsid w:val="00CF1A75"/>
    <w:rsid w:val="00CF1DEC"/>
    <w:rsid w:val="00CF3875"/>
    <w:rsid w:val="00CF3885"/>
    <w:rsid w:val="00CF4153"/>
    <w:rsid w:val="00CF415E"/>
    <w:rsid w:val="00CF6CB4"/>
    <w:rsid w:val="00CF6DF6"/>
    <w:rsid w:val="00D000DA"/>
    <w:rsid w:val="00D0032C"/>
    <w:rsid w:val="00D003D2"/>
    <w:rsid w:val="00D00A8C"/>
    <w:rsid w:val="00D029A2"/>
    <w:rsid w:val="00D02ED6"/>
    <w:rsid w:val="00D03245"/>
    <w:rsid w:val="00D03D74"/>
    <w:rsid w:val="00D048D2"/>
    <w:rsid w:val="00D04985"/>
    <w:rsid w:val="00D04EA5"/>
    <w:rsid w:val="00D062FD"/>
    <w:rsid w:val="00D076D0"/>
    <w:rsid w:val="00D07DFA"/>
    <w:rsid w:val="00D1035A"/>
    <w:rsid w:val="00D1195B"/>
    <w:rsid w:val="00D124A7"/>
    <w:rsid w:val="00D1445A"/>
    <w:rsid w:val="00D1460A"/>
    <w:rsid w:val="00D150C0"/>
    <w:rsid w:val="00D17294"/>
    <w:rsid w:val="00D17924"/>
    <w:rsid w:val="00D2062D"/>
    <w:rsid w:val="00D21EBF"/>
    <w:rsid w:val="00D236F3"/>
    <w:rsid w:val="00D23CA0"/>
    <w:rsid w:val="00D23D59"/>
    <w:rsid w:val="00D24233"/>
    <w:rsid w:val="00D2448F"/>
    <w:rsid w:val="00D2543F"/>
    <w:rsid w:val="00D306DC"/>
    <w:rsid w:val="00D30EE3"/>
    <w:rsid w:val="00D319D3"/>
    <w:rsid w:val="00D32400"/>
    <w:rsid w:val="00D325F0"/>
    <w:rsid w:val="00D32831"/>
    <w:rsid w:val="00D351F6"/>
    <w:rsid w:val="00D35916"/>
    <w:rsid w:val="00D3624E"/>
    <w:rsid w:val="00D373D1"/>
    <w:rsid w:val="00D3789C"/>
    <w:rsid w:val="00D4100C"/>
    <w:rsid w:val="00D42196"/>
    <w:rsid w:val="00D4239D"/>
    <w:rsid w:val="00D43741"/>
    <w:rsid w:val="00D43BBC"/>
    <w:rsid w:val="00D455D2"/>
    <w:rsid w:val="00D46147"/>
    <w:rsid w:val="00D46ED6"/>
    <w:rsid w:val="00D472C3"/>
    <w:rsid w:val="00D4741A"/>
    <w:rsid w:val="00D512B8"/>
    <w:rsid w:val="00D52262"/>
    <w:rsid w:val="00D54774"/>
    <w:rsid w:val="00D5590B"/>
    <w:rsid w:val="00D55D54"/>
    <w:rsid w:val="00D57A51"/>
    <w:rsid w:val="00D62048"/>
    <w:rsid w:val="00D6259B"/>
    <w:rsid w:val="00D635CB"/>
    <w:rsid w:val="00D6388F"/>
    <w:rsid w:val="00D64973"/>
    <w:rsid w:val="00D6576F"/>
    <w:rsid w:val="00D662EA"/>
    <w:rsid w:val="00D66E8B"/>
    <w:rsid w:val="00D66FCA"/>
    <w:rsid w:val="00D670E7"/>
    <w:rsid w:val="00D70F3B"/>
    <w:rsid w:val="00D72510"/>
    <w:rsid w:val="00D72789"/>
    <w:rsid w:val="00D73155"/>
    <w:rsid w:val="00D73E89"/>
    <w:rsid w:val="00D759A6"/>
    <w:rsid w:val="00D7689C"/>
    <w:rsid w:val="00D773CC"/>
    <w:rsid w:val="00D7747D"/>
    <w:rsid w:val="00D77917"/>
    <w:rsid w:val="00D77D73"/>
    <w:rsid w:val="00D8098E"/>
    <w:rsid w:val="00D80B30"/>
    <w:rsid w:val="00D8201D"/>
    <w:rsid w:val="00D82436"/>
    <w:rsid w:val="00D8484A"/>
    <w:rsid w:val="00D86A44"/>
    <w:rsid w:val="00D874C5"/>
    <w:rsid w:val="00D878EA"/>
    <w:rsid w:val="00D87A09"/>
    <w:rsid w:val="00D87F3F"/>
    <w:rsid w:val="00D902D7"/>
    <w:rsid w:val="00D909A7"/>
    <w:rsid w:val="00D91FF2"/>
    <w:rsid w:val="00D925E5"/>
    <w:rsid w:val="00D937E2"/>
    <w:rsid w:val="00D938BF"/>
    <w:rsid w:val="00D9445D"/>
    <w:rsid w:val="00D94814"/>
    <w:rsid w:val="00D94BDD"/>
    <w:rsid w:val="00D96689"/>
    <w:rsid w:val="00D966B3"/>
    <w:rsid w:val="00D971AA"/>
    <w:rsid w:val="00D97D97"/>
    <w:rsid w:val="00DA123C"/>
    <w:rsid w:val="00DA174B"/>
    <w:rsid w:val="00DA2CCE"/>
    <w:rsid w:val="00DA3696"/>
    <w:rsid w:val="00DA3CC7"/>
    <w:rsid w:val="00DA460B"/>
    <w:rsid w:val="00DA4787"/>
    <w:rsid w:val="00DA4E9A"/>
    <w:rsid w:val="00DA6CD8"/>
    <w:rsid w:val="00DA7F9A"/>
    <w:rsid w:val="00DB1019"/>
    <w:rsid w:val="00DB14FC"/>
    <w:rsid w:val="00DB16AA"/>
    <w:rsid w:val="00DB259C"/>
    <w:rsid w:val="00DB4012"/>
    <w:rsid w:val="00DB446D"/>
    <w:rsid w:val="00DB4632"/>
    <w:rsid w:val="00DB6B8C"/>
    <w:rsid w:val="00DB6FA1"/>
    <w:rsid w:val="00DB753F"/>
    <w:rsid w:val="00DB76D2"/>
    <w:rsid w:val="00DB7AF4"/>
    <w:rsid w:val="00DC040A"/>
    <w:rsid w:val="00DC053D"/>
    <w:rsid w:val="00DC476D"/>
    <w:rsid w:val="00DC49D2"/>
    <w:rsid w:val="00DC4C32"/>
    <w:rsid w:val="00DC4E5A"/>
    <w:rsid w:val="00DC5485"/>
    <w:rsid w:val="00DC571A"/>
    <w:rsid w:val="00DC6595"/>
    <w:rsid w:val="00DD00D2"/>
    <w:rsid w:val="00DD04A7"/>
    <w:rsid w:val="00DD194E"/>
    <w:rsid w:val="00DD1A84"/>
    <w:rsid w:val="00DD1C0D"/>
    <w:rsid w:val="00DD2A6A"/>
    <w:rsid w:val="00DD2D15"/>
    <w:rsid w:val="00DD30FC"/>
    <w:rsid w:val="00DD3603"/>
    <w:rsid w:val="00DD3BA2"/>
    <w:rsid w:val="00DD5ACF"/>
    <w:rsid w:val="00DD6629"/>
    <w:rsid w:val="00DD7E75"/>
    <w:rsid w:val="00DE0BD3"/>
    <w:rsid w:val="00DE1C53"/>
    <w:rsid w:val="00DE2C5E"/>
    <w:rsid w:val="00DE300A"/>
    <w:rsid w:val="00DE4054"/>
    <w:rsid w:val="00DE42F4"/>
    <w:rsid w:val="00DE43D8"/>
    <w:rsid w:val="00DE58FD"/>
    <w:rsid w:val="00DE6661"/>
    <w:rsid w:val="00DE76F6"/>
    <w:rsid w:val="00DF131E"/>
    <w:rsid w:val="00DF22FB"/>
    <w:rsid w:val="00DF3532"/>
    <w:rsid w:val="00DF3D04"/>
    <w:rsid w:val="00DF4803"/>
    <w:rsid w:val="00DF4D52"/>
    <w:rsid w:val="00DF58F9"/>
    <w:rsid w:val="00DF6031"/>
    <w:rsid w:val="00DF6509"/>
    <w:rsid w:val="00DF7246"/>
    <w:rsid w:val="00DF79F7"/>
    <w:rsid w:val="00E03432"/>
    <w:rsid w:val="00E03953"/>
    <w:rsid w:val="00E03F95"/>
    <w:rsid w:val="00E04112"/>
    <w:rsid w:val="00E04255"/>
    <w:rsid w:val="00E04404"/>
    <w:rsid w:val="00E048A0"/>
    <w:rsid w:val="00E04E40"/>
    <w:rsid w:val="00E06184"/>
    <w:rsid w:val="00E06FF4"/>
    <w:rsid w:val="00E072E2"/>
    <w:rsid w:val="00E101B2"/>
    <w:rsid w:val="00E11341"/>
    <w:rsid w:val="00E1137E"/>
    <w:rsid w:val="00E13647"/>
    <w:rsid w:val="00E14F06"/>
    <w:rsid w:val="00E156BB"/>
    <w:rsid w:val="00E17534"/>
    <w:rsid w:val="00E2020E"/>
    <w:rsid w:val="00E20664"/>
    <w:rsid w:val="00E2151C"/>
    <w:rsid w:val="00E21D7F"/>
    <w:rsid w:val="00E23343"/>
    <w:rsid w:val="00E235A8"/>
    <w:rsid w:val="00E2431C"/>
    <w:rsid w:val="00E27891"/>
    <w:rsid w:val="00E27BF8"/>
    <w:rsid w:val="00E31A93"/>
    <w:rsid w:val="00E3239A"/>
    <w:rsid w:val="00E32B06"/>
    <w:rsid w:val="00E33839"/>
    <w:rsid w:val="00E3442D"/>
    <w:rsid w:val="00E4384A"/>
    <w:rsid w:val="00E43E46"/>
    <w:rsid w:val="00E43FA9"/>
    <w:rsid w:val="00E456DB"/>
    <w:rsid w:val="00E4579C"/>
    <w:rsid w:val="00E45C9B"/>
    <w:rsid w:val="00E45E0C"/>
    <w:rsid w:val="00E46067"/>
    <w:rsid w:val="00E507B8"/>
    <w:rsid w:val="00E50C5E"/>
    <w:rsid w:val="00E516EF"/>
    <w:rsid w:val="00E51AFB"/>
    <w:rsid w:val="00E53201"/>
    <w:rsid w:val="00E54029"/>
    <w:rsid w:val="00E5408B"/>
    <w:rsid w:val="00E55BC9"/>
    <w:rsid w:val="00E56027"/>
    <w:rsid w:val="00E56569"/>
    <w:rsid w:val="00E56902"/>
    <w:rsid w:val="00E56EC7"/>
    <w:rsid w:val="00E60472"/>
    <w:rsid w:val="00E60B34"/>
    <w:rsid w:val="00E60F9F"/>
    <w:rsid w:val="00E63438"/>
    <w:rsid w:val="00E64719"/>
    <w:rsid w:val="00E65C0B"/>
    <w:rsid w:val="00E65E95"/>
    <w:rsid w:val="00E6615A"/>
    <w:rsid w:val="00E71706"/>
    <w:rsid w:val="00E727F0"/>
    <w:rsid w:val="00E731F0"/>
    <w:rsid w:val="00E736F3"/>
    <w:rsid w:val="00E73C42"/>
    <w:rsid w:val="00E740F8"/>
    <w:rsid w:val="00E743E4"/>
    <w:rsid w:val="00E7456C"/>
    <w:rsid w:val="00E753A4"/>
    <w:rsid w:val="00E76FDE"/>
    <w:rsid w:val="00E7766E"/>
    <w:rsid w:val="00E8248A"/>
    <w:rsid w:val="00E82712"/>
    <w:rsid w:val="00E83140"/>
    <w:rsid w:val="00E83A9D"/>
    <w:rsid w:val="00E84643"/>
    <w:rsid w:val="00E86155"/>
    <w:rsid w:val="00E86232"/>
    <w:rsid w:val="00E862AE"/>
    <w:rsid w:val="00E8633A"/>
    <w:rsid w:val="00E870EB"/>
    <w:rsid w:val="00E876AD"/>
    <w:rsid w:val="00E878A8"/>
    <w:rsid w:val="00E90FCF"/>
    <w:rsid w:val="00E9316B"/>
    <w:rsid w:val="00E935C7"/>
    <w:rsid w:val="00E94038"/>
    <w:rsid w:val="00E95496"/>
    <w:rsid w:val="00E95F8A"/>
    <w:rsid w:val="00E966F0"/>
    <w:rsid w:val="00E97876"/>
    <w:rsid w:val="00EA0128"/>
    <w:rsid w:val="00EA0514"/>
    <w:rsid w:val="00EA120F"/>
    <w:rsid w:val="00EA1350"/>
    <w:rsid w:val="00EA248C"/>
    <w:rsid w:val="00EA33CB"/>
    <w:rsid w:val="00EA44ED"/>
    <w:rsid w:val="00EA5C9F"/>
    <w:rsid w:val="00EA7982"/>
    <w:rsid w:val="00EB114C"/>
    <w:rsid w:val="00EB1B1B"/>
    <w:rsid w:val="00EB24DE"/>
    <w:rsid w:val="00EB2F59"/>
    <w:rsid w:val="00EB35C5"/>
    <w:rsid w:val="00EB4B11"/>
    <w:rsid w:val="00EB5F86"/>
    <w:rsid w:val="00EB7AD6"/>
    <w:rsid w:val="00EC0158"/>
    <w:rsid w:val="00EC1097"/>
    <w:rsid w:val="00EC30F6"/>
    <w:rsid w:val="00EC36DC"/>
    <w:rsid w:val="00EC3D3B"/>
    <w:rsid w:val="00EC4337"/>
    <w:rsid w:val="00EC451C"/>
    <w:rsid w:val="00EC57C1"/>
    <w:rsid w:val="00EC739F"/>
    <w:rsid w:val="00ED29AE"/>
    <w:rsid w:val="00ED2F32"/>
    <w:rsid w:val="00ED3EBF"/>
    <w:rsid w:val="00ED4C4E"/>
    <w:rsid w:val="00ED69B9"/>
    <w:rsid w:val="00EE18AE"/>
    <w:rsid w:val="00EE1F22"/>
    <w:rsid w:val="00EE2CAA"/>
    <w:rsid w:val="00EE3BB9"/>
    <w:rsid w:val="00EE3D92"/>
    <w:rsid w:val="00EE46D6"/>
    <w:rsid w:val="00EE4958"/>
    <w:rsid w:val="00EE56FB"/>
    <w:rsid w:val="00EE6056"/>
    <w:rsid w:val="00EE6EC9"/>
    <w:rsid w:val="00EF012C"/>
    <w:rsid w:val="00EF0F3E"/>
    <w:rsid w:val="00EF1CCD"/>
    <w:rsid w:val="00EF2744"/>
    <w:rsid w:val="00EF2815"/>
    <w:rsid w:val="00EF439E"/>
    <w:rsid w:val="00EF5A90"/>
    <w:rsid w:val="00EF5F1F"/>
    <w:rsid w:val="00EF65A6"/>
    <w:rsid w:val="00EF75AC"/>
    <w:rsid w:val="00EF76F7"/>
    <w:rsid w:val="00F008B9"/>
    <w:rsid w:val="00F00A14"/>
    <w:rsid w:val="00F017EF"/>
    <w:rsid w:val="00F01893"/>
    <w:rsid w:val="00F02DF8"/>
    <w:rsid w:val="00F03880"/>
    <w:rsid w:val="00F048F8"/>
    <w:rsid w:val="00F05E6C"/>
    <w:rsid w:val="00F0768B"/>
    <w:rsid w:val="00F1195D"/>
    <w:rsid w:val="00F11F3E"/>
    <w:rsid w:val="00F12598"/>
    <w:rsid w:val="00F13898"/>
    <w:rsid w:val="00F13B71"/>
    <w:rsid w:val="00F14D45"/>
    <w:rsid w:val="00F1632C"/>
    <w:rsid w:val="00F167AB"/>
    <w:rsid w:val="00F20D49"/>
    <w:rsid w:val="00F20D61"/>
    <w:rsid w:val="00F215D5"/>
    <w:rsid w:val="00F21DD7"/>
    <w:rsid w:val="00F220FF"/>
    <w:rsid w:val="00F225C7"/>
    <w:rsid w:val="00F24025"/>
    <w:rsid w:val="00F256BE"/>
    <w:rsid w:val="00F25931"/>
    <w:rsid w:val="00F31609"/>
    <w:rsid w:val="00F316B0"/>
    <w:rsid w:val="00F32030"/>
    <w:rsid w:val="00F3397C"/>
    <w:rsid w:val="00F34A75"/>
    <w:rsid w:val="00F358E8"/>
    <w:rsid w:val="00F36485"/>
    <w:rsid w:val="00F36818"/>
    <w:rsid w:val="00F37257"/>
    <w:rsid w:val="00F403F6"/>
    <w:rsid w:val="00F4195E"/>
    <w:rsid w:val="00F419CB"/>
    <w:rsid w:val="00F41A51"/>
    <w:rsid w:val="00F44F8F"/>
    <w:rsid w:val="00F4772D"/>
    <w:rsid w:val="00F50029"/>
    <w:rsid w:val="00F5109C"/>
    <w:rsid w:val="00F51C83"/>
    <w:rsid w:val="00F52EEA"/>
    <w:rsid w:val="00F5421C"/>
    <w:rsid w:val="00F55DEF"/>
    <w:rsid w:val="00F61662"/>
    <w:rsid w:val="00F618E1"/>
    <w:rsid w:val="00F61F2E"/>
    <w:rsid w:val="00F62162"/>
    <w:rsid w:val="00F63510"/>
    <w:rsid w:val="00F635E7"/>
    <w:rsid w:val="00F64FC2"/>
    <w:rsid w:val="00F6750F"/>
    <w:rsid w:val="00F677E3"/>
    <w:rsid w:val="00F73498"/>
    <w:rsid w:val="00F734B7"/>
    <w:rsid w:val="00F73C14"/>
    <w:rsid w:val="00F73C17"/>
    <w:rsid w:val="00F74783"/>
    <w:rsid w:val="00F81AA3"/>
    <w:rsid w:val="00F82129"/>
    <w:rsid w:val="00F8400A"/>
    <w:rsid w:val="00F84108"/>
    <w:rsid w:val="00F845FA"/>
    <w:rsid w:val="00F847B6"/>
    <w:rsid w:val="00F84969"/>
    <w:rsid w:val="00F84FB2"/>
    <w:rsid w:val="00F85B6D"/>
    <w:rsid w:val="00F86B8F"/>
    <w:rsid w:val="00F870CD"/>
    <w:rsid w:val="00F87B24"/>
    <w:rsid w:val="00F9004F"/>
    <w:rsid w:val="00F90228"/>
    <w:rsid w:val="00F92C2D"/>
    <w:rsid w:val="00F93330"/>
    <w:rsid w:val="00F93EBD"/>
    <w:rsid w:val="00F9407A"/>
    <w:rsid w:val="00F94940"/>
    <w:rsid w:val="00F949AA"/>
    <w:rsid w:val="00F94EDA"/>
    <w:rsid w:val="00F951BC"/>
    <w:rsid w:val="00F95294"/>
    <w:rsid w:val="00F97224"/>
    <w:rsid w:val="00F97574"/>
    <w:rsid w:val="00F978B2"/>
    <w:rsid w:val="00FA0261"/>
    <w:rsid w:val="00FA0554"/>
    <w:rsid w:val="00FA0CAE"/>
    <w:rsid w:val="00FA1829"/>
    <w:rsid w:val="00FA3337"/>
    <w:rsid w:val="00FA37D3"/>
    <w:rsid w:val="00FA43BE"/>
    <w:rsid w:val="00FA4C61"/>
    <w:rsid w:val="00FA4D44"/>
    <w:rsid w:val="00FA571D"/>
    <w:rsid w:val="00FA6245"/>
    <w:rsid w:val="00FA6B1E"/>
    <w:rsid w:val="00FA73B4"/>
    <w:rsid w:val="00FB0461"/>
    <w:rsid w:val="00FB07FB"/>
    <w:rsid w:val="00FB0B16"/>
    <w:rsid w:val="00FB0C8C"/>
    <w:rsid w:val="00FB18E8"/>
    <w:rsid w:val="00FB1C0C"/>
    <w:rsid w:val="00FB21B7"/>
    <w:rsid w:val="00FB2AF3"/>
    <w:rsid w:val="00FB2C24"/>
    <w:rsid w:val="00FB3518"/>
    <w:rsid w:val="00FB3D4A"/>
    <w:rsid w:val="00FB3F8E"/>
    <w:rsid w:val="00FB4033"/>
    <w:rsid w:val="00FB458A"/>
    <w:rsid w:val="00FB4B9E"/>
    <w:rsid w:val="00FB4F7F"/>
    <w:rsid w:val="00FB7739"/>
    <w:rsid w:val="00FB7872"/>
    <w:rsid w:val="00FB7E96"/>
    <w:rsid w:val="00FB7E9D"/>
    <w:rsid w:val="00FC0FB2"/>
    <w:rsid w:val="00FC22AC"/>
    <w:rsid w:val="00FC4961"/>
    <w:rsid w:val="00FC4A1C"/>
    <w:rsid w:val="00FC4A57"/>
    <w:rsid w:val="00FC54B5"/>
    <w:rsid w:val="00FC59F8"/>
    <w:rsid w:val="00FC72C7"/>
    <w:rsid w:val="00FC7DB8"/>
    <w:rsid w:val="00FD1334"/>
    <w:rsid w:val="00FD2BFE"/>
    <w:rsid w:val="00FD2C51"/>
    <w:rsid w:val="00FD3168"/>
    <w:rsid w:val="00FD3376"/>
    <w:rsid w:val="00FD3749"/>
    <w:rsid w:val="00FD544C"/>
    <w:rsid w:val="00FE0467"/>
    <w:rsid w:val="00FE0B64"/>
    <w:rsid w:val="00FE2935"/>
    <w:rsid w:val="00FE34D6"/>
    <w:rsid w:val="00FE4407"/>
    <w:rsid w:val="00FE5496"/>
    <w:rsid w:val="00FE560B"/>
    <w:rsid w:val="00FE5836"/>
    <w:rsid w:val="00FE594C"/>
    <w:rsid w:val="00FE6636"/>
    <w:rsid w:val="00FF1CF0"/>
    <w:rsid w:val="00FF2C79"/>
    <w:rsid w:val="00FF3943"/>
    <w:rsid w:val="00FF4354"/>
    <w:rsid w:val="00FF5401"/>
    <w:rsid w:val="00FF6297"/>
    <w:rsid w:val="00FF67CB"/>
    <w:rsid w:val="00FF6B11"/>
    <w:rsid w:val="00FF6D1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FE5B5"/>
  <w15:docId w15:val="{19E58515-86A7-41D1-AE5C-52FE22D8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2C3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link w:val="1Char"/>
    <w:qFormat/>
    <w:rsid w:val="00193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rsid w:val="00291BCB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7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qFormat/>
    <w:rsid w:val="00291BCB"/>
    <w:pPr>
      <w:keepNext/>
      <w:outlineLvl w:val="8"/>
    </w:pPr>
    <w:rPr>
      <w:rFonts w:ascii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1935C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제목 2 Char"/>
    <w:link w:val="2"/>
    <w:rsid w:val="00291BCB"/>
    <w:rPr>
      <w:rFonts w:ascii="Arial" w:eastAsia="돋움" w:hAnsi="Arial" w:cs="Times New Roman"/>
      <w:szCs w:val="24"/>
    </w:rPr>
  </w:style>
  <w:style w:type="character" w:customStyle="1" w:styleId="3Char">
    <w:name w:val="제목 3 Char"/>
    <w:basedOn w:val="a0"/>
    <w:link w:val="3"/>
    <w:uiPriority w:val="9"/>
    <w:rsid w:val="007D17C0"/>
    <w:rPr>
      <w:rFonts w:asciiTheme="majorHAnsi" w:eastAsiaTheme="majorEastAsia" w:hAnsiTheme="majorHAnsi" w:cstheme="majorBidi"/>
      <w:kern w:val="2"/>
      <w:szCs w:val="24"/>
    </w:rPr>
  </w:style>
  <w:style w:type="character" w:customStyle="1" w:styleId="9Char">
    <w:name w:val="제목 9 Char"/>
    <w:link w:val="9"/>
    <w:rsid w:val="00291BCB"/>
    <w:rPr>
      <w:rFonts w:ascii="Times New Roman" w:eastAsia="바탕" w:hAnsi="Times New Roman" w:cs="Times New Roman"/>
      <w:b/>
      <w:bCs/>
      <w:sz w:val="22"/>
      <w:szCs w:val="24"/>
    </w:rPr>
  </w:style>
  <w:style w:type="character" w:styleId="a3">
    <w:name w:val="Strong"/>
    <w:uiPriority w:val="22"/>
    <w:qFormat/>
    <w:rsid w:val="001935C8"/>
    <w:rPr>
      <w:b/>
      <w:bCs/>
    </w:rPr>
  </w:style>
  <w:style w:type="character" w:styleId="a4">
    <w:name w:val="Hyperlink"/>
    <w:rsid w:val="00291BCB"/>
    <w:rPr>
      <w:color w:val="0000FF"/>
      <w:u w:val="single"/>
    </w:rPr>
  </w:style>
  <w:style w:type="paragraph" w:styleId="a5">
    <w:name w:val="Plain Text"/>
    <w:basedOn w:val="a"/>
    <w:link w:val="Char"/>
    <w:rsid w:val="00291BCB"/>
    <w:rPr>
      <w:rFonts w:hAnsi="Courier New" w:cs="Courier New"/>
      <w:szCs w:val="20"/>
    </w:rPr>
  </w:style>
  <w:style w:type="character" w:customStyle="1" w:styleId="Char">
    <w:name w:val="글자만 Char"/>
    <w:link w:val="a5"/>
    <w:rsid w:val="00291BCB"/>
    <w:rPr>
      <w:rFonts w:ascii="바탕" w:eastAsia="바탕" w:hAnsi="Courier New" w:cs="Courier New"/>
      <w:szCs w:val="20"/>
    </w:rPr>
  </w:style>
  <w:style w:type="paragraph" w:styleId="20">
    <w:name w:val="Body Text 2"/>
    <w:basedOn w:val="a"/>
    <w:link w:val="2Char0"/>
    <w:rsid w:val="00291BCB"/>
    <w:pPr>
      <w:tabs>
        <w:tab w:val="left" w:pos="600"/>
      </w:tabs>
    </w:pPr>
    <w:rPr>
      <w:rFonts w:ascii="Times New Roman" w:eastAsia="돋움"/>
      <w:b/>
      <w:bCs/>
      <w:w w:val="80"/>
      <w:sz w:val="22"/>
    </w:rPr>
  </w:style>
  <w:style w:type="character" w:customStyle="1" w:styleId="2Char0">
    <w:name w:val="본문 2 Char"/>
    <w:link w:val="20"/>
    <w:rsid w:val="00291BCB"/>
    <w:rPr>
      <w:rFonts w:ascii="Times New Roman" w:eastAsia="돋움" w:hAnsi="Times New Roman" w:cs="Times New Roman"/>
      <w:b/>
      <w:bCs/>
      <w:w w:val="80"/>
      <w:sz w:val="22"/>
      <w:szCs w:val="24"/>
    </w:rPr>
  </w:style>
  <w:style w:type="paragraph" w:styleId="30">
    <w:name w:val="Body Text 3"/>
    <w:basedOn w:val="a"/>
    <w:link w:val="3Char0"/>
    <w:rsid w:val="00291BCB"/>
    <w:pPr>
      <w:tabs>
        <w:tab w:val="left" w:pos="10"/>
      </w:tabs>
      <w:snapToGrid w:val="0"/>
    </w:pPr>
    <w:rPr>
      <w:rFonts w:ascii="Times New Roman" w:eastAsia="돋움"/>
      <w:sz w:val="22"/>
    </w:rPr>
  </w:style>
  <w:style w:type="character" w:customStyle="1" w:styleId="3Char0">
    <w:name w:val="본문 3 Char"/>
    <w:link w:val="30"/>
    <w:rsid w:val="00291BCB"/>
    <w:rPr>
      <w:rFonts w:ascii="Times New Roman" w:eastAsia="돋움" w:hAnsi="Times New Roman" w:cs="Times New Roman"/>
      <w:sz w:val="22"/>
      <w:szCs w:val="24"/>
    </w:rPr>
  </w:style>
  <w:style w:type="character" w:styleId="a6">
    <w:name w:val="FollowedHyperlink"/>
    <w:rsid w:val="00291BCB"/>
    <w:rPr>
      <w:color w:val="800080"/>
      <w:u w:val="single"/>
    </w:rPr>
  </w:style>
  <w:style w:type="paragraph" w:styleId="a7">
    <w:name w:val="header"/>
    <w:basedOn w:val="a"/>
    <w:link w:val="Char0"/>
    <w:uiPriority w:val="99"/>
    <w:rsid w:val="00291B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291BCB"/>
    <w:rPr>
      <w:rFonts w:ascii="바탕" w:eastAsia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rsid w:val="00291B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291BCB"/>
    <w:rPr>
      <w:rFonts w:ascii="바탕" w:eastAsia="바탕" w:hAnsi="Times New Roman" w:cs="Times New Roman"/>
      <w:szCs w:val="24"/>
    </w:rPr>
  </w:style>
  <w:style w:type="character" w:styleId="a9">
    <w:name w:val="annotation reference"/>
    <w:uiPriority w:val="99"/>
    <w:semiHidden/>
    <w:unhideWhenUsed/>
    <w:rsid w:val="008154B2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8154B2"/>
    <w:rPr>
      <w:szCs w:val="20"/>
    </w:rPr>
  </w:style>
  <w:style w:type="character" w:customStyle="1" w:styleId="Char2">
    <w:name w:val="메모 텍스트 Char"/>
    <w:link w:val="aa"/>
    <w:uiPriority w:val="99"/>
    <w:rsid w:val="008154B2"/>
    <w:rPr>
      <w:rFonts w:ascii="바탕" w:eastAsia="바탕" w:hAnsi="Times New Roman"/>
      <w:kern w:val="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154B2"/>
    <w:rPr>
      <w:b/>
      <w:bCs/>
    </w:rPr>
  </w:style>
  <w:style w:type="character" w:customStyle="1" w:styleId="Char3">
    <w:name w:val="메모 주제 Char"/>
    <w:link w:val="ab"/>
    <w:uiPriority w:val="99"/>
    <w:semiHidden/>
    <w:rsid w:val="008154B2"/>
    <w:rPr>
      <w:rFonts w:ascii="바탕" w:eastAsia="바탕" w:hAnsi="Times New Roman"/>
      <w:b/>
      <w:bCs/>
      <w:kern w:val="2"/>
    </w:rPr>
  </w:style>
  <w:style w:type="paragraph" w:styleId="ac">
    <w:name w:val="Balloon Text"/>
    <w:basedOn w:val="a"/>
    <w:link w:val="Char4"/>
    <w:uiPriority w:val="99"/>
    <w:semiHidden/>
    <w:unhideWhenUsed/>
    <w:rsid w:val="008154B2"/>
    <w:rPr>
      <w:rFonts w:ascii="Segoe UI" w:hAnsi="Segoe UI" w:cs="Segoe UI"/>
      <w:sz w:val="18"/>
      <w:szCs w:val="18"/>
    </w:rPr>
  </w:style>
  <w:style w:type="character" w:customStyle="1" w:styleId="Char4">
    <w:name w:val="풍선 도움말 텍스트 Char"/>
    <w:link w:val="ac"/>
    <w:uiPriority w:val="99"/>
    <w:semiHidden/>
    <w:rsid w:val="008154B2"/>
    <w:rPr>
      <w:rFonts w:ascii="Segoe UI" w:eastAsia="바탕" w:hAnsi="Segoe UI" w:cs="Segoe U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E6BD1"/>
    <w:pPr>
      <w:ind w:leftChars="400" w:left="800"/>
    </w:pPr>
  </w:style>
  <w:style w:type="paragraph" w:styleId="ae">
    <w:name w:val="Revision"/>
    <w:hidden/>
    <w:uiPriority w:val="99"/>
    <w:semiHidden/>
    <w:rsid w:val="00A44F91"/>
    <w:rPr>
      <w:rFonts w:ascii="바탕" w:eastAsia="바탕" w:hAnsi="Times New Roman"/>
      <w:kern w:val="2"/>
      <w:szCs w:val="24"/>
    </w:rPr>
  </w:style>
  <w:style w:type="table" w:styleId="af">
    <w:name w:val="Table Grid"/>
    <w:basedOn w:val="a1"/>
    <w:uiPriority w:val="59"/>
    <w:rsid w:val="00D9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C570B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af0">
    <w:name w:val="Placeholder Text"/>
    <w:basedOn w:val="a0"/>
    <w:uiPriority w:val="99"/>
    <w:semiHidden/>
    <w:rsid w:val="00E07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a76cc-84f5-46f5-be5d-d927808cd17d">
      <Terms xmlns="http://schemas.microsoft.com/office/infopath/2007/PartnerControls"/>
    </lcf76f155ced4ddcb4097134ff3c332f>
    <TaxCatchAll xmlns="f68144b3-fd14-45f2-b5ba-6786cb14ab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50DDEDBB495B441B3C95ED14BEB3271" ma:contentTypeVersion="18" ma:contentTypeDescription="새 문서를 만듭니다." ma:contentTypeScope="" ma:versionID="cbf020680b33052bc6ab6621ddff4b17">
  <xsd:schema xmlns:xsd="http://www.w3.org/2001/XMLSchema" xmlns:xs="http://www.w3.org/2001/XMLSchema" xmlns:p="http://schemas.microsoft.com/office/2006/metadata/properties" xmlns:ns2="976a76cc-84f5-46f5-be5d-d927808cd17d" xmlns:ns3="f68144b3-fd14-45f2-b5ba-6786cb14ab86" targetNamespace="http://schemas.microsoft.com/office/2006/metadata/properties" ma:root="true" ma:fieldsID="8ff0767e2ef005a2030b8a117bed5e0d" ns2:_="" ns3:_="">
    <xsd:import namespace="976a76cc-84f5-46f5-be5d-d927808cd17d"/>
    <xsd:import namespace="f68144b3-fd14-45f2-b5ba-6786cb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a76cc-84f5-46f5-be5d-d927808cd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144b3-fd14-45f2-b5ba-6786cb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b33ce-ef48-4fb4-9e90-7ff70b5f6ba8}" ma:internalName="TaxCatchAll" ma:showField="CatchAllData" ma:web="f68144b3-fd14-45f2-b5ba-6786cb14a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F4BB8-B3AC-47C2-8244-2695846B2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E8AC6-8387-4753-8750-62F9A1BD8D03}">
  <ds:schemaRefs>
    <ds:schemaRef ds:uri="http://schemas.microsoft.com/office/2006/metadata/properties"/>
    <ds:schemaRef ds:uri="http://schemas.microsoft.com/office/infopath/2007/PartnerControls"/>
    <ds:schemaRef ds:uri="976a76cc-84f5-46f5-be5d-d927808cd17d"/>
    <ds:schemaRef ds:uri="f68144b3-fd14-45f2-b5ba-6786cb14ab86"/>
  </ds:schemaRefs>
</ds:datastoreItem>
</file>

<file path=customXml/itemProps3.xml><?xml version="1.0" encoding="utf-8"?>
<ds:datastoreItem xmlns:ds="http://schemas.openxmlformats.org/officeDocument/2006/customXml" ds:itemID="{B448DD80-BB36-4AE7-B631-3C819AB88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72EA0-9897-4B89-A7F8-AF980891E8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5</TotalTime>
  <Pages>7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수연</dc:creator>
  <cp:lastModifiedBy>김유연</cp:lastModifiedBy>
  <cp:revision>73</cp:revision>
  <cp:lastPrinted>2022-07-18T01:49:00Z</cp:lastPrinted>
  <dcterms:created xsi:type="dcterms:W3CDTF">2020-07-13T23:39:00Z</dcterms:created>
  <dcterms:modified xsi:type="dcterms:W3CDTF">2024-02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DEDBB495B441B3C95ED14BEB3271</vt:lpwstr>
  </property>
  <property fmtid="{D5CDD505-2E9C-101B-9397-08002B2CF9AE}" pid="3" name="MediaServiceImageTags">
    <vt:lpwstr/>
  </property>
</Properties>
</file>